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F1" w:rsidRPr="00AD705E" w:rsidRDefault="009C2BF1" w:rsidP="009A70B7">
      <w:pPr>
        <w:tabs>
          <w:tab w:val="left" w:pos="209"/>
        </w:tabs>
        <w:adjustRightInd w:val="0"/>
        <w:spacing w:line="320" w:lineRule="exact"/>
        <w:jc w:val="center"/>
        <w:rPr>
          <w:rFonts w:ascii="ＭＳ ゴシック" w:eastAsia="ＭＳ ゴシック" w:hAnsi="ＭＳ ゴシック"/>
          <w:b/>
          <w:snapToGrid w:val="0"/>
          <w:kern w:val="0"/>
          <w:sz w:val="28"/>
          <w:szCs w:val="28"/>
        </w:rPr>
      </w:pPr>
    </w:p>
    <w:p w:rsidR="009A70B7" w:rsidRPr="00AD705E" w:rsidRDefault="009A70B7" w:rsidP="009A70B7">
      <w:pPr>
        <w:tabs>
          <w:tab w:val="left" w:pos="209"/>
        </w:tabs>
        <w:adjustRightInd w:val="0"/>
        <w:spacing w:line="320" w:lineRule="exact"/>
        <w:jc w:val="center"/>
        <w:rPr>
          <w:rFonts w:ascii="ＭＳ ゴシック" w:eastAsia="ＭＳ ゴシック" w:hAnsi="ＭＳ ゴシック"/>
          <w:b/>
          <w:snapToGrid w:val="0"/>
          <w:kern w:val="0"/>
          <w:sz w:val="28"/>
          <w:szCs w:val="28"/>
        </w:rPr>
      </w:pPr>
      <w:r w:rsidRPr="00AD705E">
        <w:rPr>
          <w:rFonts w:ascii="ＭＳ ゴシック" w:eastAsia="ＭＳ ゴシック" w:hAnsi="ＭＳ ゴシック" w:hint="eastAsia"/>
          <w:b/>
          <w:snapToGrid w:val="0"/>
          <w:kern w:val="0"/>
          <w:sz w:val="28"/>
          <w:szCs w:val="28"/>
          <w:lang w:eastAsia="zh-TW"/>
        </w:rPr>
        <w:t>平成2</w:t>
      </w:r>
      <w:r w:rsidR="00C52B81" w:rsidRPr="00AD705E">
        <w:rPr>
          <w:rFonts w:ascii="ＭＳ ゴシック" w:eastAsia="ＭＳ ゴシック" w:hAnsi="ＭＳ ゴシック" w:hint="eastAsia"/>
          <w:b/>
          <w:snapToGrid w:val="0"/>
          <w:kern w:val="0"/>
          <w:sz w:val="28"/>
          <w:szCs w:val="28"/>
        </w:rPr>
        <w:t>7</w:t>
      </w:r>
      <w:r w:rsidRPr="00AD705E">
        <w:rPr>
          <w:rFonts w:ascii="ＭＳ ゴシック" w:eastAsia="ＭＳ ゴシック" w:hAnsi="ＭＳ ゴシック" w:hint="eastAsia"/>
          <w:b/>
          <w:snapToGrid w:val="0"/>
          <w:kern w:val="0"/>
          <w:sz w:val="28"/>
          <w:szCs w:val="28"/>
          <w:lang w:eastAsia="zh-TW"/>
        </w:rPr>
        <w:t>年</w:t>
      </w:r>
      <w:r w:rsidR="002E05B2" w:rsidRPr="00AD705E">
        <w:rPr>
          <w:rFonts w:ascii="ＭＳ ゴシック" w:eastAsia="ＭＳ ゴシック" w:hAnsi="ＭＳ ゴシック" w:hint="eastAsia"/>
          <w:b/>
          <w:snapToGrid w:val="0"/>
          <w:kern w:val="0"/>
          <w:sz w:val="28"/>
          <w:szCs w:val="28"/>
          <w:lang w:eastAsia="zh-TW"/>
        </w:rPr>
        <w:t>度</w:t>
      </w:r>
      <w:r w:rsidRPr="00AD705E">
        <w:rPr>
          <w:rFonts w:ascii="ＭＳ ゴシック" w:eastAsia="ＭＳ ゴシック" w:hAnsi="ＭＳ ゴシック" w:hint="eastAsia"/>
          <w:b/>
          <w:snapToGrid w:val="0"/>
          <w:kern w:val="0"/>
          <w:sz w:val="28"/>
          <w:szCs w:val="28"/>
          <w:lang w:eastAsia="zh-TW"/>
        </w:rPr>
        <w:t xml:space="preserve">　</w:t>
      </w:r>
      <w:r w:rsidRPr="00AD705E">
        <w:rPr>
          <w:rFonts w:ascii="ＭＳ ゴシック" w:eastAsia="ＭＳ ゴシック" w:hAnsi="ＭＳ ゴシック" w:hint="eastAsia"/>
          <w:b/>
          <w:sz w:val="28"/>
          <w:szCs w:val="28"/>
          <w:lang w:eastAsia="zh-TW"/>
        </w:rPr>
        <w:t>管理建築士講習</w:t>
      </w:r>
      <w:r w:rsidR="00AC06BF" w:rsidRPr="00AD705E">
        <w:rPr>
          <w:rFonts w:ascii="ＭＳ ゴシック" w:eastAsia="ＭＳ ゴシック" w:hAnsi="ＭＳ ゴシック" w:hint="eastAsia"/>
          <w:b/>
          <w:sz w:val="28"/>
          <w:szCs w:val="28"/>
        </w:rPr>
        <w:t xml:space="preserve">　</w:t>
      </w:r>
      <w:r w:rsidR="003653C8" w:rsidRPr="00AD705E">
        <w:rPr>
          <w:rFonts w:ascii="ＭＳ ゴシック" w:eastAsia="ＭＳ ゴシック" w:hAnsi="ＭＳ ゴシック" w:hint="eastAsia"/>
          <w:b/>
          <w:sz w:val="28"/>
          <w:szCs w:val="28"/>
        </w:rPr>
        <w:t>受講案内</w:t>
      </w:r>
    </w:p>
    <w:p w:rsidR="00B90723" w:rsidRPr="00AD705E" w:rsidRDefault="00B90723" w:rsidP="002705F9">
      <w:pPr>
        <w:tabs>
          <w:tab w:val="left" w:pos="209"/>
        </w:tabs>
        <w:adjustRightInd w:val="0"/>
        <w:spacing w:beforeLines="50" w:before="145" w:line="200" w:lineRule="exact"/>
        <w:ind w:firstLineChars="4357" w:firstLine="6934"/>
        <w:rPr>
          <w:rFonts w:ascii="ＭＳ ゴシック" w:eastAsia="ＭＳ ゴシック" w:hAnsi="ＭＳ ゴシック"/>
          <w:snapToGrid w:val="0"/>
          <w:kern w:val="0"/>
          <w:sz w:val="16"/>
          <w:szCs w:val="16"/>
        </w:rPr>
      </w:pPr>
      <w:r w:rsidRPr="00AD705E">
        <w:rPr>
          <w:rFonts w:ascii="ＭＳ ゴシック" w:eastAsia="ＭＳ ゴシック" w:hAnsi="ＭＳ ゴシック" w:hint="eastAsia"/>
          <w:snapToGrid w:val="0"/>
          <w:kern w:val="0"/>
          <w:sz w:val="16"/>
          <w:szCs w:val="16"/>
        </w:rPr>
        <w:t>登録講習機関</w:t>
      </w:r>
    </w:p>
    <w:p w:rsidR="00B90723" w:rsidRPr="00AD705E" w:rsidRDefault="004851E1" w:rsidP="00AD3235">
      <w:pPr>
        <w:tabs>
          <w:tab w:val="left" w:pos="209"/>
        </w:tabs>
        <w:adjustRightInd w:val="0"/>
        <w:spacing w:line="200" w:lineRule="exact"/>
        <w:ind w:firstLineChars="3878" w:firstLine="6948"/>
        <w:rPr>
          <w:rFonts w:ascii="ＭＳ ゴシック" w:eastAsia="ＭＳ ゴシック" w:hAnsi="ＭＳ ゴシック"/>
          <w:snapToGrid w:val="0"/>
          <w:kern w:val="0"/>
          <w:sz w:val="16"/>
          <w:szCs w:val="16"/>
        </w:rPr>
      </w:pPr>
      <w:r w:rsidRPr="00AD705E">
        <w:rPr>
          <w:rFonts w:ascii="ＭＳ ゴシック" w:eastAsia="ＭＳ ゴシック" w:hAnsi="ＭＳ ゴシック" w:hint="eastAsia"/>
          <w:snapToGrid w:val="0"/>
          <w:kern w:val="0"/>
          <w:sz w:val="18"/>
          <w:szCs w:val="18"/>
        </w:rPr>
        <w:t>公益</w:t>
      </w:r>
      <w:r w:rsidR="00B90723" w:rsidRPr="00AD705E">
        <w:rPr>
          <w:rFonts w:ascii="ＭＳ ゴシック" w:eastAsia="ＭＳ ゴシック" w:hAnsi="ＭＳ ゴシック" w:hint="eastAsia"/>
          <w:snapToGrid w:val="0"/>
          <w:kern w:val="0"/>
          <w:sz w:val="18"/>
          <w:szCs w:val="18"/>
        </w:rPr>
        <w:t>財団法人　建築技術教育普及センタ</w:t>
      </w:r>
      <w:r w:rsidR="00B90723" w:rsidRPr="00AD705E">
        <w:rPr>
          <w:rFonts w:ascii="ＭＳ ゴシック" w:eastAsia="ＭＳ ゴシック" w:hAnsi="ＭＳ ゴシック" w:hint="eastAsia"/>
          <w:snapToGrid w:val="0"/>
          <w:kern w:val="0"/>
          <w:sz w:val="16"/>
          <w:szCs w:val="16"/>
        </w:rPr>
        <w:t>ー</w:t>
      </w:r>
    </w:p>
    <w:p w:rsidR="00A204E2" w:rsidRPr="00AD705E" w:rsidRDefault="00B90723" w:rsidP="00AD3235">
      <w:pPr>
        <w:tabs>
          <w:tab w:val="left" w:pos="209"/>
        </w:tabs>
        <w:adjustRightInd w:val="0"/>
        <w:spacing w:line="200" w:lineRule="exact"/>
        <w:ind w:firstLineChars="4983" w:firstLine="6934"/>
        <w:rPr>
          <w:rFonts w:ascii="ＭＳ ゴシック" w:eastAsia="ＭＳ ゴシック" w:hAnsi="ＭＳ ゴシック"/>
          <w:snapToGrid w:val="0"/>
          <w:spacing w:val="-10"/>
          <w:kern w:val="0"/>
          <w:sz w:val="16"/>
          <w:szCs w:val="16"/>
          <w:lang w:eastAsia="zh-CN"/>
        </w:rPr>
      </w:pPr>
      <w:r w:rsidRPr="00AD705E">
        <w:rPr>
          <w:rFonts w:ascii="ＭＳ ゴシック" w:eastAsia="ＭＳ ゴシック" w:hAnsi="ＭＳ ゴシック" w:hint="eastAsia"/>
          <w:snapToGrid w:val="0"/>
          <w:spacing w:val="-10"/>
          <w:kern w:val="0"/>
          <w:sz w:val="16"/>
          <w:szCs w:val="16"/>
          <w:lang w:eastAsia="zh-CN"/>
        </w:rPr>
        <w:t>登録年月日：平成20年</w:t>
      </w:r>
      <w:r w:rsidR="006B42FC" w:rsidRPr="00AD705E">
        <w:rPr>
          <w:rFonts w:ascii="ＭＳ ゴシック" w:eastAsia="ＭＳ ゴシック" w:hAnsi="ＭＳ ゴシック" w:hint="eastAsia"/>
          <w:snapToGrid w:val="0"/>
          <w:spacing w:val="-10"/>
          <w:kern w:val="0"/>
          <w:sz w:val="16"/>
          <w:szCs w:val="16"/>
          <w:lang w:eastAsia="zh-CN"/>
        </w:rPr>
        <w:t>11</w:t>
      </w:r>
      <w:r w:rsidRPr="00AD705E">
        <w:rPr>
          <w:rFonts w:ascii="ＭＳ ゴシック" w:eastAsia="ＭＳ ゴシック" w:hAnsi="ＭＳ ゴシック" w:hint="eastAsia"/>
          <w:snapToGrid w:val="0"/>
          <w:spacing w:val="-10"/>
          <w:kern w:val="0"/>
          <w:sz w:val="16"/>
          <w:szCs w:val="16"/>
          <w:lang w:eastAsia="zh-CN"/>
        </w:rPr>
        <w:t xml:space="preserve">月28日　</w:t>
      </w:r>
      <w:r w:rsidR="00725036" w:rsidRPr="00AD705E">
        <w:rPr>
          <w:rFonts w:ascii="ＭＳ ゴシック" w:eastAsia="ＭＳ ゴシック" w:hAnsi="ＭＳ ゴシック" w:hint="eastAsia"/>
          <w:snapToGrid w:val="0"/>
          <w:spacing w:val="-10"/>
          <w:kern w:val="0"/>
          <w:sz w:val="16"/>
          <w:szCs w:val="16"/>
          <w:lang w:eastAsia="zh-CN"/>
        </w:rPr>
        <w:t>登録番号：第1号</w:t>
      </w:r>
    </w:p>
    <w:p w:rsidR="00FF7581" w:rsidRPr="00AD705E" w:rsidRDefault="00724DD5" w:rsidP="002705F9">
      <w:pPr>
        <w:widowControl/>
        <w:spacing w:beforeLines="50" w:before="145" w:line="200" w:lineRule="exact"/>
        <w:ind w:firstLine="180"/>
        <w:jc w:val="left"/>
        <w:rPr>
          <w:rFonts w:ascii="ＭＳ ゴシック" w:eastAsia="ＭＳ ゴシック" w:hAnsi="ＭＳ ゴシック"/>
          <w:sz w:val="18"/>
          <w:szCs w:val="18"/>
        </w:rPr>
      </w:pPr>
      <w:r w:rsidRPr="00AD705E">
        <w:rPr>
          <w:rFonts w:ascii="ＭＳ ゴシック" w:eastAsia="ＭＳ ゴシック" w:hAnsi="ＭＳ ゴシック" w:hint="eastAsia"/>
          <w:sz w:val="18"/>
          <w:szCs w:val="18"/>
        </w:rPr>
        <w:t>平成20年11月28</w:t>
      </w:r>
      <w:r w:rsidR="00606A01">
        <w:rPr>
          <w:rFonts w:ascii="ＭＳ ゴシック" w:eastAsia="ＭＳ ゴシック" w:hAnsi="ＭＳ ゴシック" w:hint="eastAsia"/>
          <w:sz w:val="18"/>
          <w:szCs w:val="18"/>
        </w:rPr>
        <w:t>日に改正</w:t>
      </w:r>
      <w:r w:rsidRPr="00AD705E">
        <w:rPr>
          <w:rFonts w:ascii="ＭＳ ゴシック" w:eastAsia="ＭＳ ゴシック" w:hAnsi="ＭＳ ゴシック" w:hint="eastAsia"/>
          <w:sz w:val="18"/>
          <w:szCs w:val="18"/>
        </w:rPr>
        <w:t>された建築士法</w:t>
      </w:r>
      <w:r w:rsidR="003C1BF0" w:rsidRPr="00AD705E">
        <w:rPr>
          <w:rFonts w:ascii="ＭＳ ゴシック" w:eastAsia="ＭＳ ゴシック" w:hAnsi="ＭＳ ゴシック" w:hint="eastAsia"/>
          <w:sz w:val="18"/>
          <w:szCs w:val="18"/>
        </w:rPr>
        <w:t>の規定により</w:t>
      </w:r>
      <w:r w:rsidRPr="00AD705E">
        <w:rPr>
          <w:rFonts w:ascii="ＭＳ ゴシック" w:eastAsia="ＭＳ ゴシック" w:hAnsi="ＭＳ ゴシック" w:hint="eastAsia"/>
          <w:sz w:val="18"/>
          <w:szCs w:val="18"/>
        </w:rPr>
        <w:t>、建築士事務所を管理する建築士（以下「管理建築士」という</w:t>
      </w:r>
      <w:r w:rsidR="00A34D30" w:rsidRPr="00AD705E">
        <w:rPr>
          <w:rFonts w:ascii="ＭＳ ゴシック" w:eastAsia="ＭＳ ゴシック" w:hAnsi="ＭＳ ゴシック" w:hint="eastAsia"/>
          <w:sz w:val="18"/>
          <w:szCs w:val="18"/>
        </w:rPr>
        <w:t>。</w:t>
      </w:r>
      <w:r w:rsidRPr="00AD705E">
        <w:rPr>
          <w:rFonts w:ascii="ＭＳ ゴシック" w:eastAsia="ＭＳ ゴシック" w:hAnsi="ＭＳ ゴシック" w:hint="eastAsia"/>
          <w:sz w:val="18"/>
          <w:szCs w:val="18"/>
        </w:rPr>
        <w:t>）となる</w:t>
      </w:r>
      <w:r w:rsidR="003C1BF0" w:rsidRPr="00AD705E">
        <w:rPr>
          <w:rFonts w:ascii="ＭＳ ゴシック" w:eastAsia="ＭＳ ゴシック" w:hAnsi="ＭＳ ゴシック" w:hint="eastAsia"/>
          <w:sz w:val="18"/>
          <w:szCs w:val="18"/>
        </w:rPr>
        <w:t>ため</w:t>
      </w:r>
      <w:r w:rsidRPr="00AD705E">
        <w:rPr>
          <w:rFonts w:ascii="ＭＳ ゴシック" w:eastAsia="ＭＳ ゴシック" w:hAnsi="ＭＳ ゴシック" w:hint="eastAsia"/>
          <w:sz w:val="18"/>
          <w:szCs w:val="18"/>
        </w:rPr>
        <w:t>には、建築士として3年以上の設計その他の国土交通省令で定める業務に従事した後、国土交通大臣の登録を受けた登録</w:t>
      </w:r>
      <w:r w:rsidR="003C1BF0" w:rsidRPr="00AD705E">
        <w:rPr>
          <w:rFonts w:ascii="ＭＳ ゴシック" w:eastAsia="ＭＳ ゴシック" w:hAnsi="ＭＳ ゴシック" w:hint="eastAsia"/>
          <w:sz w:val="18"/>
          <w:szCs w:val="18"/>
        </w:rPr>
        <w:t>講習機関が行う管理建築士講習の課程を修了した建築士でなければならないと定められています。</w:t>
      </w:r>
    </w:p>
    <w:p w:rsidR="00E96157" w:rsidRPr="00AD705E" w:rsidRDefault="00E96157" w:rsidP="00E96157">
      <w:pPr>
        <w:widowControl/>
        <w:spacing w:line="200" w:lineRule="exact"/>
        <w:jc w:val="left"/>
        <w:rPr>
          <w:rFonts w:ascii="ＭＳ ゴシック" w:eastAsia="ＭＳ ゴシック" w:hAnsi="ＭＳ ゴシック"/>
          <w:sz w:val="18"/>
          <w:szCs w:val="18"/>
        </w:rPr>
      </w:pPr>
      <w:r w:rsidRPr="00AD705E">
        <w:rPr>
          <w:rFonts w:ascii="ＭＳ ゴシック" w:eastAsia="ＭＳ ゴシック" w:hAnsi="ＭＳ ゴシック" w:hint="eastAsia"/>
          <w:sz w:val="18"/>
          <w:szCs w:val="18"/>
        </w:rPr>
        <w:t>※管理建築士講習を一度修了されている方は、再度受講する必要はありません。</w:t>
      </w:r>
    </w:p>
    <w:p w:rsidR="00DC1E77" w:rsidRPr="00AD705E" w:rsidRDefault="00DC1E77" w:rsidP="002705F9">
      <w:pPr>
        <w:spacing w:beforeLines="50" w:before="145" w:line="24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1</w:t>
      </w:r>
      <w:r w:rsidR="00FE3606" w:rsidRPr="00AD705E">
        <w:rPr>
          <w:rFonts w:ascii="ＭＳ ゴシック" w:eastAsia="ＭＳ ゴシック" w:hAnsi="ＭＳ ゴシック" w:cs="ＭＳ Ｐゴシック" w:hint="eastAsia"/>
          <w:kern w:val="0"/>
          <w:sz w:val="20"/>
          <w:szCs w:val="20"/>
        </w:rPr>
        <w:t>．</w:t>
      </w:r>
      <w:r w:rsidRPr="00AD705E">
        <w:rPr>
          <w:rFonts w:ascii="ＭＳ ゴシック" w:eastAsia="ＭＳ ゴシック" w:hAnsi="ＭＳ ゴシック" w:cs="ＭＳ Ｐゴシック" w:hint="eastAsia"/>
          <w:kern w:val="0"/>
          <w:sz w:val="20"/>
          <w:szCs w:val="20"/>
        </w:rPr>
        <w:t>講習の概要</w:t>
      </w:r>
    </w:p>
    <w:p w:rsidR="00DC1E77"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hint="eastAsia"/>
          <w:sz w:val="18"/>
          <w:szCs w:val="18"/>
        </w:rPr>
        <w:t xml:space="preserve">① </w:t>
      </w:r>
      <w:r w:rsidR="00DC1E77" w:rsidRPr="00AD705E">
        <w:rPr>
          <w:rFonts w:ascii="ＭＳ 明朝" w:hAnsi="ＭＳ 明朝" w:hint="eastAsia"/>
          <w:sz w:val="18"/>
          <w:szCs w:val="18"/>
        </w:rPr>
        <w:t>講習は1日で実施し、テキストを使用した講義（5時間）と修了考査（1時間</w:t>
      </w:r>
      <w:r w:rsidR="00DC1E77" w:rsidRPr="00AD705E">
        <w:rPr>
          <w:rFonts w:ascii="ＭＳ 明朝" w:hAnsi="ＭＳ 明朝"/>
          <w:sz w:val="18"/>
          <w:szCs w:val="18"/>
        </w:rPr>
        <w:t>）</w:t>
      </w:r>
      <w:r w:rsidR="00DC1E77" w:rsidRPr="00AD705E">
        <w:rPr>
          <w:rFonts w:ascii="ＭＳ 明朝" w:hAnsi="ＭＳ 明朝" w:hint="eastAsia"/>
          <w:sz w:val="18"/>
          <w:szCs w:val="18"/>
        </w:rPr>
        <w:t>の構成になります。なお、講義及び講義と修了考査を別々の日で受けることはできません。また、講義は</w:t>
      </w:r>
      <w:r w:rsidR="0062520B" w:rsidRPr="00AD705E">
        <w:rPr>
          <w:rFonts w:ascii="ＭＳ 明朝" w:hAnsi="ＭＳ 明朝" w:hint="eastAsia"/>
          <w:sz w:val="18"/>
          <w:szCs w:val="18"/>
        </w:rPr>
        <w:t>ＤＶＤ</w:t>
      </w:r>
      <w:r w:rsidR="00DC1E77" w:rsidRPr="00AD705E">
        <w:rPr>
          <w:rFonts w:ascii="ＭＳ 明朝" w:hAnsi="ＭＳ 明朝" w:hint="eastAsia"/>
          <w:sz w:val="18"/>
          <w:szCs w:val="18"/>
        </w:rPr>
        <w:t>又は講師による講義を行います。</w:t>
      </w:r>
    </w:p>
    <w:p w:rsidR="00DC1E77"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hint="eastAsia"/>
          <w:sz w:val="18"/>
          <w:szCs w:val="18"/>
        </w:rPr>
        <w:t>②</w:t>
      </w:r>
      <w:r w:rsidR="00DC1E77" w:rsidRPr="00AD705E">
        <w:rPr>
          <w:rFonts w:ascii="ＭＳ 明朝" w:hAnsi="ＭＳ 明朝" w:hint="eastAsia"/>
          <w:sz w:val="18"/>
          <w:szCs w:val="18"/>
        </w:rPr>
        <w:t xml:space="preserve"> 受講すべき講義の一部でも欠席した場合は、修了考査を受けることができません。</w:t>
      </w:r>
    </w:p>
    <w:p w:rsidR="00DC1E77"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hint="eastAsia"/>
          <w:sz w:val="18"/>
          <w:szCs w:val="18"/>
        </w:rPr>
        <w:t>③</w:t>
      </w:r>
      <w:r w:rsidR="00DC1E77" w:rsidRPr="00AD705E">
        <w:rPr>
          <w:rFonts w:ascii="ＭＳ 明朝" w:hAnsi="ＭＳ 明朝" w:hint="eastAsia"/>
          <w:sz w:val="18"/>
          <w:szCs w:val="18"/>
        </w:rPr>
        <w:t xml:space="preserve"> </w:t>
      </w:r>
      <w:r w:rsidR="00DC1E77" w:rsidRPr="00AD705E">
        <w:rPr>
          <w:rFonts w:ascii="ＭＳ 明朝" w:hAnsi="ＭＳ 明朝" w:hint="eastAsia"/>
          <w:spacing w:val="-6"/>
          <w:sz w:val="18"/>
          <w:szCs w:val="18"/>
        </w:rPr>
        <w:t>講習開始時刻等の当日の実施時刻は、講習会場により異なりますので、受講を希望する講習を担当する</w:t>
      </w:r>
      <w:r w:rsidR="002F6B4A" w:rsidRPr="00AD705E">
        <w:rPr>
          <w:rFonts w:ascii="ＭＳ 明朝" w:hAnsi="ＭＳ 明朝" w:hint="eastAsia"/>
          <w:spacing w:val="-6"/>
          <w:sz w:val="18"/>
          <w:szCs w:val="18"/>
        </w:rPr>
        <w:t>各都道府県建築士事務所協会（以下「各事務所協会」という。）</w:t>
      </w:r>
      <w:r w:rsidR="00DC1E77" w:rsidRPr="00AD705E">
        <w:rPr>
          <w:rFonts w:ascii="ＭＳ 明朝" w:hAnsi="ＭＳ 明朝" w:hint="eastAsia"/>
          <w:spacing w:val="-6"/>
          <w:sz w:val="18"/>
          <w:szCs w:val="18"/>
        </w:rPr>
        <w:t>の受講案内により確認して</w:t>
      </w:r>
      <w:r w:rsidR="00E96157" w:rsidRPr="00AD705E">
        <w:rPr>
          <w:rFonts w:ascii="ＭＳ 明朝" w:hAnsi="ＭＳ 明朝" w:hint="eastAsia"/>
          <w:spacing w:val="-6"/>
          <w:sz w:val="18"/>
          <w:szCs w:val="18"/>
        </w:rPr>
        <w:t>ください</w:t>
      </w:r>
      <w:r w:rsidR="00DC1E77" w:rsidRPr="00AD705E">
        <w:rPr>
          <w:rFonts w:ascii="ＭＳ 明朝" w:hAnsi="ＭＳ 明朝" w:hint="eastAsia"/>
          <w:spacing w:val="-6"/>
          <w:sz w:val="18"/>
          <w:szCs w:val="18"/>
        </w:rPr>
        <w:t>。（講義時間及び修了考査時間の変更はありません。）</w:t>
      </w:r>
    </w:p>
    <w:p w:rsidR="00DC1E77" w:rsidRPr="00AD705E" w:rsidRDefault="00846130" w:rsidP="005C70F2">
      <w:pPr>
        <w:spacing w:line="240" w:lineRule="exact"/>
        <w:ind w:leftChars="129" w:left="360" w:hangingChars="50" w:hanging="90"/>
        <w:jc w:val="left"/>
        <w:rPr>
          <w:rFonts w:ascii="ＭＳ 明朝" w:hAnsi="ＭＳ 明朝"/>
          <w:sz w:val="18"/>
          <w:szCs w:val="18"/>
        </w:rPr>
      </w:pPr>
      <w:r w:rsidRPr="00AD705E">
        <w:rPr>
          <w:rFonts w:ascii="ＭＳ 明朝" w:hAnsi="ＭＳ 明朝" w:hint="eastAsia"/>
          <w:sz w:val="18"/>
          <w:szCs w:val="18"/>
        </w:rPr>
        <w:t>④</w:t>
      </w:r>
      <w:r w:rsidR="00DC1E77" w:rsidRPr="00AD705E">
        <w:rPr>
          <w:rFonts w:ascii="ＭＳ 明朝" w:hAnsi="ＭＳ 明朝" w:hint="eastAsia"/>
          <w:sz w:val="18"/>
          <w:szCs w:val="18"/>
        </w:rPr>
        <w:t xml:space="preserve"> 講習テキストは講習当日に</w:t>
      </w:r>
      <w:r w:rsidR="00E96157" w:rsidRPr="00AD705E">
        <w:rPr>
          <w:rFonts w:ascii="ＭＳ 明朝" w:hAnsi="ＭＳ 明朝" w:hint="eastAsia"/>
          <w:sz w:val="18"/>
          <w:szCs w:val="18"/>
        </w:rPr>
        <w:t>講習</w:t>
      </w:r>
      <w:r w:rsidR="00DC1E77" w:rsidRPr="00AD705E">
        <w:rPr>
          <w:rFonts w:ascii="ＭＳ 明朝" w:hAnsi="ＭＳ 明朝" w:hint="eastAsia"/>
          <w:sz w:val="18"/>
          <w:szCs w:val="18"/>
        </w:rPr>
        <w:t>会場で配付します。</w:t>
      </w:r>
    </w:p>
    <w:p w:rsidR="00A05985" w:rsidRPr="00AD705E" w:rsidRDefault="00DC1E77" w:rsidP="002705F9">
      <w:pPr>
        <w:spacing w:beforeLines="20" w:before="58" w:line="320" w:lineRule="exact"/>
        <w:jc w:val="left"/>
        <w:rPr>
          <w:rFonts w:ascii="ＭＳ ゴシック" w:eastAsia="ＭＳ ゴシック" w:hAnsi="ＭＳ ゴシック"/>
          <w:sz w:val="24"/>
        </w:rPr>
      </w:pPr>
      <w:r w:rsidRPr="00AD705E">
        <w:rPr>
          <w:rFonts w:ascii="ＭＳ ゴシック" w:eastAsia="ＭＳ ゴシック" w:hAnsi="ＭＳ ゴシック" w:hint="eastAsia"/>
          <w:sz w:val="20"/>
          <w:szCs w:val="20"/>
        </w:rPr>
        <w:t>2</w:t>
      </w:r>
      <w:r w:rsidR="00FE3606" w:rsidRPr="00AD705E">
        <w:rPr>
          <w:rFonts w:ascii="ＭＳ ゴシック" w:eastAsia="ＭＳ ゴシック" w:hAnsi="ＭＳ ゴシック" w:cs="ＭＳ Ｐゴシック" w:hint="eastAsia"/>
          <w:kern w:val="0"/>
          <w:sz w:val="20"/>
          <w:szCs w:val="20"/>
        </w:rPr>
        <w:t>．</w:t>
      </w:r>
      <w:r w:rsidR="006D1BE3" w:rsidRPr="00AD705E">
        <w:rPr>
          <w:rFonts w:ascii="ＭＳ ゴシック" w:eastAsia="ＭＳ ゴシック" w:hAnsi="ＭＳ ゴシック" w:cs="ＭＳ Ｐゴシック" w:hint="eastAsia"/>
          <w:kern w:val="0"/>
          <w:sz w:val="20"/>
          <w:szCs w:val="20"/>
        </w:rPr>
        <w:t>受講申込関係書類の配布</w:t>
      </w:r>
    </w:p>
    <w:p w:rsidR="009A70B7" w:rsidRPr="00AD705E" w:rsidRDefault="00DF43AC" w:rsidP="00FE3606">
      <w:pPr>
        <w:widowControl/>
        <w:spacing w:line="220" w:lineRule="exact"/>
        <w:ind w:firstLineChars="49" w:firstLine="98"/>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hint="eastAsia"/>
          <w:sz w:val="20"/>
          <w:szCs w:val="20"/>
        </w:rPr>
        <w:t>1</w:t>
      </w:r>
      <w:r w:rsidR="000E046C" w:rsidRPr="00AD705E">
        <w:rPr>
          <w:rFonts w:ascii="ＭＳ ゴシック" w:eastAsia="ＭＳ ゴシック" w:hAnsi="ＭＳ ゴシック" w:hint="eastAsia"/>
          <w:sz w:val="20"/>
          <w:szCs w:val="20"/>
        </w:rPr>
        <w:t>)</w:t>
      </w:r>
      <w:r w:rsidR="0093301E" w:rsidRPr="00AD705E">
        <w:rPr>
          <w:rFonts w:ascii="ＭＳ ゴシック" w:eastAsia="ＭＳ ゴシック" w:hAnsi="ＭＳ ゴシック" w:cs="ＭＳ Ｐゴシック" w:hint="eastAsia"/>
          <w:kern w:val="0"/>
          <w:sz w:val="20"/>
          <w:szCs w:val="20"/>
        </w:rPr>
        <w:t>.</w:t>
      </w:r>
      <w:r w:rsidRPr="00AD705E">
        <w:rPr>
          <w:rFonts w:ascii="ＭＳ ゴシック" w:eastAsia="ＭＳ ゴシック" w:hAnsi="ＭＳ ゴシック" w:cs="ＭＳ Ｐゴシック" w:hint="eastAsia"/>
          <w:kern w:val="0"/>
          <w:sz w:val="20"/>
          <w:szCs w:val="20"/>
        </w:rPr>
        <w:t>窓口</w:t>
      </w:r>
      <w:r w:rsidR="006F2A8E" w:rsidRPr="00AD705E">
        <w:rPr>
          <w:rFonts w:ascii="ＭＳ ゴシック" w:eastAsia="ＭＳ ゴシック" w:hAnsi="ＭＳ ゴシック" w:cs="ＭＳ Ｐゴシック" w:hint="eastAsia"/>
          <w:kern w:val="0"/>
          <w:sz w:val="20"/>
          <w:szCs w:val="20"/>
        </w:rPr>
        <w:t>配布</w:t>
      </w:r>
    </w:p>
    <w:p w:rsidR="009A70B7" w:rsidRPr="00AD705E" w:rsidRDefault="00B05D23" w:rsidP="00E86A1C">
      <w:pPr>
        <w:spacing w:line="220" w:lineRule="exact"/>
        <w:ind w:firstLineChars="100" w:firstLine="179"/>
        <w:rPr>
          <w:rFonts w:ascii="ＭＳ 明朝" w:hAnsi="ＭＳ 明朝"/>
          <w:sz w:val="18"/>
          <w:szCs w:val="18"/>
        </w:rPr>
      </w:pPr>
      <w:r w:rsidRPr="00AD705E">
        <w:rPr>
          <w:rFonts w:ascii="ＭＳ 明朝" w:hAnsi="ＭＳ 明朝" w:hint="eastAsia"/>
          <w:sz w:val="18"/>
          <w:szCs w:val="18"/>
        </w:rPr>
        <w:t>(</w:t>
      </w:r>
      <w:r w:rsidR="009A70B7" w:rsidRPr="00AD705E">
        <w:rPr>
          <w:rFonts w:ascii="ＭＳ 明朝" w:hAnsi="ＭＳ 明朝" w:hint="eastAsia"/>
          <w:sz w:val="18"/>
          <w:szCs w:val="18"/>
        </w:rPr>
        <w:t>1</w:t>
      </w:r>
      <w:r w:rsidRPr="00AD705E">
        <w:rPr>
          <w:rFonts w:ascii="ＭＳ 明朝" w:hAnsi="ＭＳ 明朝" w:hint="eastAsia"/>
          <w:sz w:val="18"/>
          <w:szCs w:val="18"/>
        </w:rPr>
        <w:t>)</w:t>
      </w:r>
      <w:r w:rsidR="0036492A" w:rsidRPr="00AD705E">
        <w:rPr>
          <w:rFonts w:ascii="ＭＳ 明朝" w:hAnsi="ＭＳ 明朝" w:hint="eastAsia"/>
          <w:sz w:val="18"/>
          <w:szCs w:val="18"/>
        </w:rPr>
        <w:t xml:space="preserve"> </w:t>
      </w:r>
      <w:r w:rsidR="0036492A" w:rsidRPr="00AD705E">
        <w:rPr>
          <w:rFonts w:ascii="ＭＳ ゴシック" w:eastAsia="ＭＳ ゴシック" w:hAnsi="ＭＳ ゴシック" w:hint="eastAsia"/>
          <w:spacing w:val="59"/>
          <w:kern w:val="0"/>
          <w:sz w:val="18"/>
          <w:szCs w:val="18"/>
          <w:fitText w:val="1074" w:id="-501533184"/>
        </w:rPr>
        <w:t>配布場</w:t>
      </w:r>
      <w:r w:rsidR="0036492A" w:rsidRPr="00AD705E">
        <w:rPr>
          <w:rFonts w:ascii="ＭＳ ゴシック" w:eastAsia="ＭＳ ゴシック" w:hAnsi="ＭＳ ゴシック" w:hint="eastAsia"/>
          <w:kern w:val="0"/>
          <w:sz w:val="18"/>
          <w:szCs w:val="18"/>
          <w:fitText w:val="1074" w:id="-501533184"/>
        </w:rPr>
        <w:t>所</w:t>
      </w:r>
      <w:r w:rsidR="0036492A" w:rsidRPr="00AD705E">
        <w:rPr>
          <w:rFonts w:ascii="ＭＳ 明朝" w:hAnsi="ＭＳ 明朝" w:hint="eastAsia"/>
          <w:kern w:val="0"/>
          <w:sz w:val="18"/>
          <w:szCs w:val="18"/>
        </w:rPr>
        <w:t xml:space="preserve">　</w:t>
      </w:r>
      <w:r w:rsidR="0036492A" w:rsidRPr="00AD705E">
        <w:rPr>
          <w:rFonts w:ascii="ＭＳ 明朝" w:hAnsi="ＭＳ 明朝" w:hint="eastAsia"/>
          <w:sz w:val="18"/>
          <w:szCs w:val="18"/>
        </w:rPr>
        <w:t>受講を希望する講習会を担当する</w:t>
      </w:r>
      <w:r w:rsidR="003C2AFC" w:rsidRPr="00AD705E">
        <w:rPr>
          <w:rFonts w:ascii="ＭＳ 明朝" w:hAnsi="ＭＳ 明朝" w:hint="eastAsia"/>
          <w:sz w:val="18"/>
          <w:szCs w:val="18"/>
        </w:rPr>
        <w:t>各事務所協会</w:t>
      </w:r>
    </w:p>
    <w:p w:rsidR="0036492A" w:rsidRPr="00AD705E" w:rsidRDefault="00B05D23" w:rsidP="00E86A1C">
      <w:pPr>
        <w:spacing w:line="220" w:lineRule="exact"/>
        <w:ind w:firstLineChars="100" w:firstLine="179"/>
        <w:jc w:val="left"/>
        <w:rPr>
          <w:rFonts w:ascii="ＭＳ 明朝" w:hAnsi="ＭＳ 明朝"/>
          <w:sz w:val="18"/>
          <w:szCs w:val="18"/>
        </w:rPr>
      </w:pPr>
      <w:r w:rsidRPr="00AD705E">
        <w:rPr>
          <w:rFonts w:ascii="ＭＳ 明朝" w:hAnsi="ＭＳ 明朝" w:hint="eastAsia"/>
          <w:sz w:val="18"/>
          <w:szCs w:val="18"/>
        </w:rPr>
        <w:t>(</w:t>
      </w:r>
      <w:r w:rsidR="009A70B7" w:rsidRPr="00AD705E">
        <w:rPr>
          <w:rFonts w:ascii="ＭＳ 明朝" w:hAnsi="ＭＳ 明朝" w:hint="eastAsia"/>
          <w:sz w:val="18"/>
          <w:szCs w:val="18"/>
        </w:rPr>
        <w:t>2</w:t>
      </w:r>
      <w:r w:rsidRPr="00AD705E">
        <w:rPr>
          <w:rFonts w:ascii="ＭＳ 明朝" w:hAnsi="ＭＳ 明朝" w:hint="eastAsia"/>
          <w:sz w:val="18"/>
          <w:szCs w:val="18"/>
        </w:rPr>
        <w:t xml:space="preserve">) </w:t>
      </w:r>
      <w:r w:rsidR="009A70B7" w:rsidRPr="00AD705E">
        <w:rPr>
          <w:rFonts w:ascii="ＭＳ ゴシック" w:eastAsia="ＭＳ ゴシック" w:hAnsi="ＭＳ ゴシック" w:hint="eastAsia"/>
          <w:spacing w:val="59"/>
          <w:kern w:val="0"/>
          <w:sz w:val="18"/>
          <w:szCs w:val="18"/>
          <w:fitText w:val="1074" w:id="-874786559"/>
        </w:rPr>
        <w:t>配布時</w:t>
      </w:r>
      <w:r w:rsidR="009A70B7" w:rsidRPr="00AD705E">
        <w:rPr>
          <w:rFonts w:ascii="ＭＳ ゴシック" w:eastAsia="ＭＳ ゴシック" w:hAnsi="ＭＳ ゴシック" w:hint="eastAsia"/>
          <w:kern w:val="0"/>
          <w:sz w:val="18"/>
          <w:szCs w:val="18"/>
          <w:fitText w:val="1074" w:id="-874786559"/>
        </w:rPr>
        <w:t>間</w:t>
      </w:r>
      <w:r w:rsidR="003C1BF0" w:rsidRPr="00AD705E">
        <w:rPr>
          <w:rFonts w:ascii="ＭＳ 明朝" w:hAnsi="ＭＳ 明朝" w:hint="eastAsia"/>
          <w:sz w:val="18"/>
          <w:szCs w:val="18"/>
        </w:rPr>
        <w:t xml:space="preserve">　</w:t>
      </w:r>
      <w:r w:rsidR="009A70B7" w:rsidRPr="00AD705E">
        <w:rPr>
          <w:rFonts w:ascii="ＭＳ 明朝" w:hAnsi="ＭＳ 明朝" w:hint="eastAsia"/>
          <w:sz w:val="18"/>
          <w:szCs w:val="18"/>
        </w:rPr>
        <w:t>午前9時30分～午後4時30分</w:t>
      </w:r>
      <w:r w:rsidR="003C2AFC" w:rsidRPr="00AD705E">
        <w:rPr>
          <w:rFonts w:ascii="ＭＳ 明朝" w:hAnsi="ＭＳ 明朝" w:hint="eastAsia"/>
          <w:sz w:val="18"/>
          <w:szCs w:val="18"/>
        </w:rPr>
        <w:t>（ただし、土曜日、日曜日</w:t>
      </w:r>
      <w:r w:rsidR="00465F54" w:rsidRPr="00AD705E">
        <w:rPr>
          <w:rFonts w:ascii="ＭＳ 明朝" w:hAnsi="ＭＳ 明朝" w:hint="eastAsia"/>
          <w:sz w:val="18"/>
          <w:szCs w:val="18"/>
        </w:rPr>
        <w:t>、祝祭日</w:t>
      </w:r>
      <w:r w:rsidR="003C2AFC" w:rsidRPr="00AD705E">
        <w:rPr>
          <w:rFonts w:ascii="ＭＳ 明朝" w:hAnsi="ＭＳ 明朝" w:hint="eastAsia"/>
          <w:sz w:val="18"/>
          <w:szCs w:val="18"/>
        </w:rPr>
        <w:t>は除く。）</w:t>
      </w:r>
    </w:p>
    <w:p w:rsidR="00D96DED" w:rsidRPr="00AD705E" w:rsidRDefault="00DF43AC" w:rsidP="002705F9">
      <w:pPr>
        <w:widowControl/>
        <w:spacing w:beforeLines="20" w:before="58" w:line="240" w:lineRule="exact"/>
        <w:ind w:leftChars="47" w:left="1992" w:hangingChars="951" w:hanging="1894"/>
        <w:jc w:val="left"/>
        <w:rPr>
          <w:rFonts w:ascii="ＭＳ ゴシック" w:eastAsia="ＭＳ ゴシック" w:hAnsi="ＭＳ ゴシック" w:cs="ＭＳ Ｐゴシック"/>
          <w:kern w:val="0"/>
          <w:sz w:val="18"/>
          <w:szCs w:val="18"/>
        </w:rPr>
      </w:pPr>
      <w:r w:rsidRPr="00AD705E">
        <w:rPr>
          <w:rFonts w:ascii="ＭＳ ゴシック" w:eastAsia="ＭＳ ゴシック" w:hAnsi="ＭＳ ゴシック" w:hint="eastAsia"/>
          <w:sz w:val="20"/>
          <w:szCs w:val="20"/>
        </w:rPr>
        <w:t>2</w:t>
      </w:r>
      <w:r w:rsidR="000E046C" w:rsidRPr="00AD705E">
        <w:rPr>
          <w:rFonts w:ascii="ＭＳ ゴシック" w:eastAsia="ＭＳ ゴシック" w:hAnsi="ＭＳ ゴシック" w:hint="eastAsia"/>
          <w:sz w:val="20"/>
          <w:szCs w:val="20"/>
        </w:rPr>
        <w:t>)</w:t>
      </w:r>
      <w:r w:rsidR="00D96DED" w:rsidRPr="00AD705E">
        <w:rPr>
          <w:rFonts w:ascii="ＭＳ ゴシック" w:eastAsia="ＭＳ ゴシック" w:hAnsi="ＭＳ ゴシック" w:hint="eastAsia"/>
          <w:sz w:val="20"/>
          <w:szCs w:val="20"/>
        </w:rPr>
        <w:t>.</w:t>
      </w:r>
      <w:r w:rsidR="003C2BB6" w:rsidRPr="00AD705E">
        <w:rPr>
          <w:rFonts w:ascii="ＭＳ ゴシック" w:eastAsia="ＭＳ ゴシック" w:hAnsi="ＭＳ ゴシック" w:cs="ＭＳ Ｐゴシック" w:hint="eastAsia"/>
          <w:kern w:val="0"/>
          <w:sz w:val="20"/>
          <w:szCs w:val="20"/>
        </w:rPr>
        <w:t>郵送</w:t>
      </w:r>
      <w:r w:rsidR="00D96DED" w:rsidRPr="00AD705E">
        <w:rPr>
          <w:rFonts w:ascii="ＭＳ ゴシック" w:eastAsia="ＭＳ ゴシック" w:hAnsi="ＭＳ ゴシック" w:cs="ＭＳ Ｐゴシック" w:hint="eastAsia"/>
          <w:kern w:val="0"/>
          <w:sz w:val="20"/>
          <w:szCs w:val="20"/>
        </w:rPr>
        <w:t>等による</w:t>
      </w:r>
      <w:r w:rsidR="003C2BB6" w:rsidRPr="00AD705E">
        <w:rPr>
          <w:rFonts w:ascii="ＭＳ ゴシック" w:eastAsia="ＭＳ ゴシック" w:hAnsi="ＭＳ ゴシック" w:cs="ＭＳ Ｐゴシック" w:hint="eastAsia"/>
          <w:kern w:val="0"/>
          <w:sz w:val="20"/>
          <w:szCs w:val="20"/>
        </w:rPr>
        <w:t>配布</w:t>
      </w:r>
    </w:p>
    <w:p w:rsidR="009A70B7" w:rsidRPr="00AD705E" w:rsidRDefault="003C2BB6" w:rsidP="005D4609">
      <w:pPr>
        <w:widowControl/>
        <w:spacing w:line="240" w:lineRule="exact"/>
        <w:ind w:leftChars="197" w:left="412"/>
        <w:jc w:val="left"/>
        <w:rPr>
          <w:rFonts w:ascii="ＭＳ 明朝" w:hAnsi="ＭＳ 明朝" w:cs="ＭＳ Ｐゴシック"/>
          <w:spacing w:val="-6"/>
          <w:kern w:val="0"/>
          <w:sz w:val="18"/>
          <w:szCs w:val="18"/>
        </w:rPr>
      </w:pPr>
      <w:r w:rsidRPr="00AD705E">
        <w:rPr>
          <w:rFonts w:ascii="ＭＳ 明朝" w:hAnsi="ＭＳ 明朝" w:cs="ＭＳ Ｐゴシック" w:hint="eastAsia"/>
          <w:spacing w:val="-6"/>
          <w:kern w:val="0"/>
          <w:sz w:val="18"/>
          <w:szCs w:val="18"/>
        </w:rPr>
        <w:t>郵送</w:t>
      </w:r>
      <w:r w:rsidR="005C3214" w:rsidRPr="00AD705E">
        <w:rPr>
          <w:rFonts w:ascii="ＭＳ 明朝" w:hAnsi="ＭＳ 明朝" w:cs="ＭＳ Ｐゴシック" w:hint="eastAsia"/>
          <w:spacing w:val="-6"/>
          <w:kern w:val="0"/>
          <w:sz w:val="18"/>
          <w:szCs w:val="18"/>
        </w:rPr>
        <w:t>等</w:t>
      </w:r>
      <w:r w:rsidRPr="00AD705E">
        <w:rPr>
          <w:rFonts w:ascii="ＭＳ 明朝" w:hAnsi="ＭＳ 明朝" w:cs="ＭＳ Ｐゴシック" w:hint="eastAsia"/>
          <w:spacing w:val="-6"/>
          <w:kern w:val="0"/>
          <w:sz w:val="18"/>
          <w:szCs w:val="18"/>
        </w:rPr>
        <w:t>での配布を希望される方は</w:t>
      </w:r>
      <w:r w:rsidR="003C1BF0" w:rsidRPr="00AD705E">
        <w:rPr>
          <w:rFonts w:ascii="ＭＳ 明朝" w:hAnsi="ＭＳ 明朝" w:cs="ＭＳ Ｐゴシック" w:hint="eastAsia"/>
          <w:spacing w:val="-6"/>
          <w:kern w:val="0"/>
          <w:sz w:val="18"/>
          <w:szCs w:val="18"/>
        </w:rPr>
        <w:t>、受講を希望する講習会を</w:t>
      </w:r>
      <w:r w:rsidR="00B8695A" w:rsidRPr="00AD705E">
        <w:rPr>
          <w:rFonts w:ascii="ＭＳ 明朝" w:hAnsi="ＭＳ 明朝" w:cs="ＭＳ Ｐゴシック" w:hint="eastAsia"/>
          <w:spacing w:val="-6"/>
          <w:kern w:val="0"/>
          <w:sz w:val="18"/>
          <w:szCs w:val="18"/>
        </w:rPr>
        <w:t>担当する各事務所協会</w:t>
      </w:r>
      <w:r w:rsidRPr="00AD705E">
        <w:rPr>
          <w:rFonts w:ascii="ＭＳ 明朝" w:hAnsi="ＭＳ 明朝" w:cs="ＭＳ Ｐゴシック" w:hint="eastAsia"/>
          <w:spacing w:val="-6"/>
          <w:kern w:val="0"/>
          <w:sz w:val="18"/>
          <w:szCs w:val="18"/>
        </w:rPr>
        <w:t>にお問い合わせ</w:t>
      </w:r>
      <w:r w:rsidR="00E96157" w:rsidRPr="00AD705E">
        <w:rPr>
          <w:rFonts w:ascii="ＭＳ 明朝" w:hAnsi="ＭＳ 明朝" w:cs="ＭＳ Ｐゴシック" w:hint="eastAsia"/>
          <w:spacing w:val="-6"/>
          <w:kern w:val="0"/>
          <w:sz w:val="18"/>
          <w:szCs w:val="18"/>
        </w:rPr>
        <w:t>ください</w:t>
      </w:r>
      <w:r w:rsidR="005C3214" w:rsidRPr="00AD705E">
        <w:rPr>
          <w:rFonts w:ascii="ＭＳ 明朝" w:hAnsi="ＭＳ 明朝" w:cs="ＭＳ Ｐゴシック" w:hint="eastAsia"/>
          <w:spacing w:val="-6"/>
          <w:kern w:val="0"/>
          <w:sz w:val="18"/>
          <w:szCs w:val="18"/>
        </w:rPr>
        <w:t>。</w:t>
      </w:r>
      <w:r w:rsidR="00B8695A" w:rsidRPr="00AD705E">
        <w:rPr>
          <w:rFonts w:ascii="ＭＳ 明朝" w:hAnsi="ＭＳ 明朝" w:cs="ＭＳ Ｐゴシック" w:hint="eastAsia"/>
          <w:spacing w:val="-6"/>
          <w:kern w:val="0"/>
          <w:sz w:val="18"/>
          <w:szCs w:val="18"/>
        </w:rPr>
        <w:t>(</w:t>
      </w:r>
      <w:r w:rsidR="005C3214" w:rsidRPr="00AD705E">
        <w:rPr>
          <w:rFonts w:ascii="ＭＳ 明朝" w:hAnsi="ＭＳ 明朝" w:cs="ＭＳ Ｐゴシック" w:hint="eastAsia"/>
          <w:spacing w:val="-6"/>
          <w:kern w:val="0"/>
          <w:sz w:val="18"/>
          <w:szCs w:val="18"/>
        </w:rPr>
        <w:t>送付に係る費用は受講者負担となります。</w:t>
      </w:r>
      <w:r w:rsidR="00B8695A" w:rsidRPr="00AD705E">
        <w:rPr>
          <w:rFonts w:ascii="ＭＳ 明朝" w:hAnsi="ＭＳ 明朝" w:cs="ＭＳ Ｐゴシック" w:hint="eastAsia"/>
          <w:spacing w:val="-6"/>
          <w:kern w:val="0"/>
          <w:sz w:val="18"/>
          <w:szCs w:val="18"/>
        </w:rPr>
        <w:t>)</w:t>
      </w:r>
    </w:p>
    <w:p w:rsidR="006F2A8E" w:rsidRPr="00AD705E" w:rsidRDefault="006F2A8E" w:rsidP="002705F9">
      <w:pPr>
        <w:widowControl/>
        <w:spacing w:beforeLines="20" w:before="58" w:line="220" w:lineRule="exact"/>
        <w:ind w:firstLineChars="49" w:firstLine="98"/>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hint="eastAsia"/>
          <w:sz w:val="20"/>
          <w:szCs w:val="20"/>
        </w:rPr>
        <w:t>3</w:t>
      </w:r>
      <w:r w:rsidR="000E046C" w:rsidRPr="00AD705E">
        <w:rPr>
          <w:rFonts w:ascii="ＭＳ ゴシック" w:eastAsia="ＭＳ ゴシック" w:hAnsi="ＭＳ ゴシック" w:hint="eastAsia"/>
          <w:sz w:val="20"/>
          <w:szCs w:val="20"/>
        </w:rPr>
        <w:t>)</w:t>
      </w:r>
      <w:r w:rsidRPr="00AD705E">
        <w:rPr>
          <w:rFonts w:ascii="ＭＳ ゴシック" w:eastAsia="ＭＳ ゴシック" w:hAnsi="ＭＳ ゴシック" w:hint="eastAsia"/>
          <w:sz w:val="20"/>
          <w:szCs w:val="20"/>
        </w:rPr>
        <w:t>.</w:t>
      </w:r>
      <w:r w:rsidR="00C47C4C" w:rsidRPr="00AD705E">
        <w:rPr>
          <w:rFonts w:ascii="ＭＳ ゴシック" w:eastAsia="ＭＳ ゴシック" w:hAnsi="ＭＳ ゴシック" w:cs="ＭＳ Ｐゴシック" w:hint="eastAsia"/>
          <w:kern w:val="0"/>
          <w:sz w:val="20"/>
          <w:szCs w:val="20"/>
        </w:rPr>
        <w:t>ダウンロード</w:t>
      </w:r>
      <w:r w:rsidRPr="00AD705E">
        <w:rPr>
          <w:rFonts w:ascii="ＭＳ ゴシック" w:eastAsia="ＭＳ ゴシック" w:hAnsi="ＭＳ ゴシック" w:cs="ＭＳ Ｐゴシック" w:hint="eastAsia"/>
          <w:kern w:val="0"/>
          <w:sz w:val="20"/>
          <w:szCs w:val="20"/>
        </w:rPr>
        <w:t>による配布</w:t>
      </w:r>
    </w:p>
    <w:p w:rsidR="006F2A8E" w:rsidRPr="00AD705E" w:rsidRDefault="006F2A8E" w:rsidP="005D4609">
      <w:pPr>
        <w:widowControl/>
        <w:spacing w:line="220" w:lineRule="exact"/>
        <w:ind w:firstLineChars="246" w:firstLine="441"/>
        <w:jc w:val="left"/>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受講申込関係書類は当センターホームページ（http://www.jaeic.</w:t>
      </w:r>
      <w:r w:rsidR="00196F6F" w:rsidRPr="00AD705E">
        <w:rPr>
          <w:rFonts w:ascii="ＭＳ 明朝" w:hAnsi="ＭＳ 明朝" w:cs="ＭＳ Ｐゴシック" w:hint="eastAsia"/>
          <w:kern w:val="0"/>
          <w:sz w:val="18"/>
          <w:szCs w:val="18"/>
        </w:rPr>
        <w:t>or.</w:t>
      </w:r>
      <w:r w:rsidRPr="00AD705E">
        <w:rPr>
          <w:rFonts w:ascii="ＭＳ 明朝" w:hAnsi="ＭＳ 明朝" w:cs="ＭＳ Ｐゴシック" w:hint="eastAsia"/>
          <w:kern w:val="0"/>
          <w:sz w:val="18"/>
          <w:szCs w:val="18"/>
        </w:rPr>
        <w:t>jp</w:t>
      </w:r>
      <w:r w:rsidR="002E1BE4" w:rsidRPr="00AD705E">
        <w:rPr>
          <w:rFonts w:ascii="ＭＳ 明朝" w:hAnsi="ＭＳ 明朝" w:cs="ＭＳ Ｐゴシック" w:hint="eastAsia"/>
          <w:kern w:val="0"/>
          <w:sz w:val="18"/>
          <w:szCs w:val="18"/>
        </w:rPr>
        <w:t>/</w:t>
      </w:r>
      <w:r w:rsidRPr="00AD705E">
        <w:rPr>
          <w:rFonts w:ascii="ＭＳ 明朝" w:hAnsi="ＭＳ 明朝" w:cs="ＭＳ Ｐゴシック" w:hint="eastAsia"/>
          <w:kern w:val="0"/>
          <w:sz w:val="18"/>
          <w:szCs w:val="18"/>
        </w:rPr>
        <w:t>）からダウンロードできます。</w:t>
      </w:r>
    </w:p>
    <w:p w:rsidR="009A70B7" w:rsidRPr="00AD705E" w:rsidRDefault="00DC1E77" w:rsidP="002705F9">
      <w:pPr>
        <w:widowControl/>
        <w:spacing w:beforeLines="20" w:before="58" w:line="32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3</w:t>
      </w:r>
      <w:r w:rsidR="00FE3606" w:rsidRPr="00AD705E">
        <w:rPr>
          <w:rFonts w:ascii="ＭＳ ゴシック" w:eastAsia="ＭＳ ゴシック" w:hAnsi="ＭＳ ゴシック" w:cs="ＭＳ Ｐゴシック" w:hint="eastAsia"/>
          <w:kern w:val="0"/>
          <w:sz w:val="20"/>
          <w:szCs w:val="20"/>
        </w:rPr>
        <w:t>．</w:t>
      </w:r>
      <w:r w:rsidR="009A70B7" w:rsidRPr="00AD705E">
        <w:rPr>
          <w:rFonts w:ascii="ＭＳ ゴシック" w:eastAsia="ＭＳ ゴシック" w:hAnsi="ＭＳ ゴシック" w:cs="ＭＳ Ｐゴシック" w:hint="eastAsia"/>
          <w:kern w:val="0"/>
          <w:sz w:val="20"/>
          <w:szCs w:val="20"/>
        </w:rPr>
        <w:t>受講申込書の受付</w:t>
      </w:r>
    </w:p>
    <w:p w:rsidR="00487AFE" w:rsidRPr="00AD705E" w:rsidRDefault="00B05D23" w:rsidP="00E86A1C">
      <w:pPr>
        <w:spacing w:line="220" w:lineRule="exact"/>
        <w:ind w:firstLineChars="100" w:firstLine="179"/>
        <w:rPr>
          <w:rFonts w:ascii="ＭＳ 明朝" w:hAnsi="ＭＳ 明朝"/>
          <w:sz w:val="18"/>
          <w:szCs w:val="18"/>
        </w:rPr>
      </w:pPr>
      <w:r w:rsidRPr="00AD705E">
        <w:rPr>
          <w:rFonts w:ascii="ＭＳ 明朝" w:hAnsi="ＭＳ 明朝" w:hint="eastAsia"/>
          <w:sz w:val="18"/>
          <w:szCs w:val="18"/>
        </w:rPr>
        <w:t>(</w:t>
      </w:r>
      <w:r w:rsidR="009A70B7" w:rsidRPr="00AD705E">
        <w:rPr>
          <w:rFonts w:ascii="ＭＳ 明朝" w:hAnsi="ＭＳ 明朝" w:hint="eastAsia"/>
          <w:sz w:val="18"/>
          <w:szCs w:val="18"/>
        </w:rPr>
        <w:t>1</w:t>
      </w:r>
      <w:r w:rsidRPr="00AD705E">
        <w:rPr>
          <w:rFonts w:ascii="ＭＳ 明朝" w:hAnsi="ＭＳ 明朝" w:hint="eastAsia"/>
          <w:sz w:val="18"/>
          <w:szCs w:val="18"/>
        </w:rPr>
        <w:t>)</w:t>
      </w:r>
      <w:r w:rsidR="008B7FA4" w:rsidRPr="00AD705E">
        <w:rPr>
          <w:rFonts w:ascii="ＭＳ 明朝" w:hAnsi="ＭＳ 明朝" w:hint="eastAsia"/>
          <w:sz w:val="18"/>
          <w:szCs w:val="18"/>
        </w:rPr>
        <w:t xml:space="preserve"> </w:t>
      </w:r>
      <w:r w:rsidR="008B7FA4" w:rsidRPr="00AD705E">
        <w:rPr>
          <w:rFonts w:ascii="ＭＳ ゴシック" w:eastAsia="ＭＳ ゴシック" w:hAnsi="ＭＳ ゴシック" w:hint="eastAsia"/>
          <w:spacing w:val="59"/>
          <w:kern w:val="0"/>
          <w:sz w:val="18"/>
          <w:szCs w:val="18"/>
          <w:fitText w:val="1074" w:id="849584384"/>
        </w:rPr>
        <w:t>窓口受</w:t>
      </w:r>
      <w:r w:rsidR="008B7FA4" w:rsidRPr="00AD705E">
        <w:rPr>
          <w:rFonts w:ascii="ＭＳ ゴシック" w:eastAsia="ＭＳ ゴシック" w:hAnsi="ＭＳ ゴシック" w:hint="eastAsia"/>
          <w:kern w:val="0"/>
          <w:sz w:val="18"/>
          <w:szCs w:val="18"/>
          <w:fitText w:val="1074" w:id="849584384"/>
        </w:rPr>
        <w:t>付</w:t>
      </w:r>
      <w:r w:rsidR="0036398D" w:rsidRPr="00AD705E">
        <w:rPr>
          <w:rFonts w:ascii="ＭＳ 明朝" w:hAnsi="ＭＳ 明朝" w:hint="eastAsia"/>
          <w:sz w:val="18"/>
          <w:szCs w:val="18"/>
        </w:rPr>
        <w:t xml:space="preserve">　詳細については、受講を希望する講習会を担当する各事務所協会</w:t>
      </w:r>
      <w:r w:rsidR="0036398D" w:rsidRPr="00AD705E">
        <w:rPr>
          <w:rFonts w:ascii="ＭＳ 明朝" w:hAnsi="ＭＳ 明朝" w:cs="ＭＳ Ｐゴシック" w:hint="eastAsia"/>
          <w:kern w:val="0"/>
          <w:sz w:val="18"/>
          <w:szCs w:val="18"/>
        </w:rPr>
        <w:t>の受講案内により確認してください。</w:t>
      </w:r>
    </w:p>
    <w:p w:rsidR="00C52B81" w:rsidRPr="006148FB" w:rsidRDefault="000C230F" w:rsidP="00DC1E77">
      <w:pPr>
        <w:spacing w:line="220" w:lineRule="exact"/>
        <w:ind w:firstLineChars="100" w:firstLine="179"/>
        <w:rPr>
          <w:rFonts w:ascii="ＭＳ ゴシック" w:eastAsia="ＭＳ ゴシック" w:hAnsi="ＭＳ ゴシック"/>
          <w:kern w:val="0"/>
          <w:sz w:val="18"/>
          <w:szCs w:val="18"/>
          <w:u w:val="single"/>
        </w:rPr>
      </w:pPr>
      <w:r w:rsidRPr="00AD705E">
        <w:rPr>
          <w:rFonts w:ascii="ＭＳ 明朝" w:hAnsi="ＭＳ 明朝" w:hint="eastAsia"/>
          <w:sz w:val="18"/>
          <w:szCs w:val="18"/>
        </w:rPr>
        <w:t>(2</w:t>
      </w:r>
      <w:r w:rsidR="0036398D" w:rsidRPr="00AD705E">
        <w:rPr>
          <w:rFonts w:ascii="ＭＳ 明朝" w:hAnsi="ＭＳ 明朝" w:hint="eastAsia"/>
          <w:sz w:val="18"/>
          <w:szCs w:val="18"/>
        </w:rPr>
        <w:t xml:space="preserve">) </w:t>
      </w:r>
      <w:r w:rsidR="0036398D" w:rsidRPr="00AD705E">
        <w:rPr>
          <w:rFonts w:ascii="ＭＳ ゴシック" w:eastAsia="ＭＳ ゴシック" w:hAnsi="ＭＳ ゴシック" w:hint="eastAsia"/>
          <w:spacing w:val="59"/>
          <w:kern w:val="0"/>
          <w:sz w:val="18"/>
          <w:szCs w:val="18"/>
          <w:fitText w:val="1074" w:id="849581056"/>
        </w:rPr>
        <w:t>郵送受</w:t>
      </w:r>
      <w:r w:rsidR="0036398D" w:rsidRPr="00AD705E">
        <w:rPr>
          <w:rFonts w:ascii="ＭＳ ゴシック" w:eastAsia="ＭＳ ゴシック" w:hAnsi="ＭＳ ゴシック" w:hint="eastAsia"/>
          <w:kern w:val="0"/>
          <w:sz w:val="18"/>
          <w:szCs w:val="18"/>
          <w:fitText w:val="1074" w:id="849581056"/>
        </w:rPr>
        <w:t>付</w:t>
      </w:r>
      <w:r w:rsidR="0036398D" w:rsidRPr="00AD705E">
        <w:rPr>
          <w:rFonts w:ascii="ＭＳ 明朝" w:hAnsi="ＭＳ 明朝" w:hint="eastAsia"/>
          <w:sz w:val="18"/>
          <w:szCs w:val="18"/>
        </w:rPr>
        <w:t xml:space="preserve">　</w:t>
      </w:r>
      <w:r w:rsidR="0036398D" w:rsidRPr="006148FB">
        <w:rPr>
          <w:rFonts w:ascii="ＭＳ 明朝" w:hAnsi="ＭＳ 明朝" w:hint="eastAsia"/>
          <w:sz w:val="18"/>
          <w:szCs w:val="18"/>
          <w:u w:val="single"/>
        </w:rPr>
        <w:t>受講を希望する講習会を担当する各事務所協会</w:t>
      </w:r>
      <w:r w:rsidR="0036398D" w:rsidRPr="006148FB">
        <w:rPr>
          <w:rFonts w:ascii="ＭＳ 明朝" w:hAnsi="ＭＳ 明朝" w:cs="ＭＳ Ｐゴシック" w:hint="eastAsia"/>
          <w:kern w:val="0"/>
          <w:sz w:val="18"/>
          <w:szCs w:val="18"/>
          <w:u w:val="single"/>
        </w:rPr>
        <w:t>へ</w:t>
      </w:r>
      <w:r w:rsidR="0036398D" w:rsidRPr="006148FB">
        <w:rPr>
          <w:rFonts w:ascii="ＭＳ ゴシック" w:eastAsia="ＭＳ ゴシック" w:hAnsi="ＭＳ ゴシック" w:cs="ＭＳ Ｐゴシック" w:hint="eastAsia"/>
          <w:kern w:val="0"/>
          <w:sz w:val="18"/>
          <w:szCs w:val="18"/>
          <w:u w:val="single"/>
        </w:rPr>
        <w:t>簡易書留郵便</w:t>
      </w:r>
      <w:r w:rsidR="0036398D" w:rsidRPr="006148FB">
        <w:rPr>
          <w:rFonts w:ascii="ＭＳ 明朝" w:hAnsi="ＭＳ 明朝" w:cs="ＭＳ Ｐゴシック" w:hint="eastAsia"/>
          <w:kern w:val="0"/>
          <w:sz w:val="18"/>
          <w:szCs w:val="18"/>
          <w:u w:val="single"/>
        </w:rPr>
        <w:t>で受講申込書類をお送りください。</w:t>
      </w:r>
    </w:p>
    <w:p w:rsidR="000E58AA" w:rsidRPr="00AD705E" w:rsidRDefault="000C230F" w:rsidP="000C230F">
      <w:pPr>
        <w:spacing w:line="220" w:lineRule="exact"/>
        <w:ind w:firstLineChars="50" w:firstLine="90"/>
        <w:jc w:val="left"/>
        <w:rPr>
          <w:rFonts w:ascii="ＭＳ 明朝" w:hAnsi="ＭＳ 明朝"/>
          <w:sz w:val="18"/>
          <w:szCs w:val="18"/>
        </w:rPr>
      </w:pPr>
      <w:r w:rsidRPr="00AD705E">
        <w:rPr>
          <w:rFonts w:ascii="ＭＳ 明朝" w:hAnsi="ＭＳ 明朝" w:hint="eastAsia"/>
          <w:sz w:val="18"/>
          <w:szCs w:val="18"/>
        </w:rPr>
        <w:t xml:space="preserve"> </w:t>
      </w:r>
      <w:r w:rsidR="00465F54" w:rsidRPr="00AD705E">
        <w:rPr>
          <w:rFonts w:ascii="ＭＳ 明朝" w:hAnsi="ＭＳ 明朝" w:hint="eastAsia"/>
          <w:sz w:val="18"/>
          <w:szCs w:val="18"/>
        </w:rPr>
        <w:t>(</w:t>
      </w:r>
      <w:r w:rsidR="009A70B7" w:rsidRPr="00AD705E">
        <w:rPr>
          <w:rFonts w:ascii="ＭＳ 明朝" w:hAnsi="ＭＳ 明朝" w:hint="eastAsia"/>
          <w:sz w:val="18"/>
          <w:szCs w:val="18"/>
        </w:rPr>
        <w:t>3</w:t>
      </w:r>
      <w:r w:rsidR="00B05D23" w:rsidRPr="00AD705E">
        <w:rPr>
          <w:rFonts w:ascii="ＭＳ 明朝" w:hAnsi="ＭＳ 明朝" w:hint="eastAsia"/>
          <w:sz w:val="18"/>
          <w:szCs w:val="18"/>
        </w:rPr>
        <w:t xml:space="preserve">) </w:t>
      </w:r>
      <w:r w:rsidR="00C52B81" w:rsidRPr="00AD705E">
        <w:rPr>
          <w:rFonts w:ascii="ＭＳ ゴシック" w:eastAsia="ＭＳ ゴシック" w:hAnsi="ＭＳ ゴシック" w:hint="eastAsia"/>
          <w:spacing w:val="59"/>
          <w:kern w:val="0"/>
          <w:sz w:val="18"/>
          <w:szCs w:val="18"/>
          <w:fitText w:val="1074" w:id="849532416"/>
        </w:rPr>
        <w:t>受付期</w:t>
      </w:r>
      <w:r w:rsidR="00C52B81" w:rsidRPr="00AD705E">
        <w:rPr>
          <w:rFonts w:ascii="ＭＳ ゴシック" w:eastAsia="ＭＳ ゴシック" w:hAnsi="ＭＳ ゴシック" w:hint="eastAsia"/>
          <w:kern w:val="0"/>
          <w:sz w:val="18"/>
          <w:szCs w:val="18"/>
          <w:fitText w:val="1074" w:id="849532416"/>
        </w:rPr>
        <w:t>間</w:t>
      </w:r>
      <w:r w:rsidR="00C52B81" w:rsidRPr="00AD705E">
        <w:rPr>
          <w:rFonts w:ascii="ＭＳ 明朝" w:hAnsi="ＭＳ 明朝" w:hint="eastAsia"/>
          <w:kern w:val="0"/>
          <w:sz w:val="18"/>
          <w:szCs w:val="18"/>
        </w:rPr>
        <w:t xml:space="preserve">　</w:t>
      </w:r>
      <w:r w:rsidR="00C52B81" w:rsidRPr="00AD705E">
        <w:rPr>
          <w:rFonts w:ascii="ＭＳ 明朝" w:hAnsi="ＭＳ 明朝" w:hint="eastAsia"/>
          <w:sz w:val="18"/>
          <w:szCs w:val="18"/>
        </w:rPr>
        <w:t>受付期間は講習会により異なります。2頁の「管理建築士講習 講習日・会場」により確認してください。</w:t>
      </w:r>
    </w:p>
    <w:p w:rsidR="00454703" w:rsidRPr="00AD705E" w:rsidRDefault="00DC1E77" w:rsidP="002705F9">
      <w:pPr>
        <w:widowControl/>
        <w:spacing w:beforeLines="20" w:before="58" w:line="32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4</w:t>
      </w:r>
      <w:r w:rsidR="00FE3606" w:rsidRPr="00AD705E">
        <w:rPr>
          <w:rFonts w:ascii="ＭＳ ゴシック" w:eastAsia="ＭＳ ゴシック" w:hAnsi="ＭＳ ゴシック" w:cs="ＭＳ Ｐゴシック" w:hint="eastAsia"/>
          <w:kern w:val="0"/>
          <w:sz w:val="20"/>
          <w:szCs w:val="20"/>
        </w:rPr>
        <w:t>．</w:t>
      </w:r>
      <w:r w:rsidR="00454703" w:rsidRPr="00AD705E">
        <w:rPr>
          <w:rFonts w:ascii="ＭＳ ゴシック" w:eastAsia="ＭＳ ゴシック" w:hAnsi="ＭＳ ゴシック" w:hint="eastAsia"/>
          <w:sz w:val="20"/>
          <w:szCs w:val="20"/>
        </w:rPr>
        <w:t>受講手数料（テキスト代を含む</w:t>
      </w:r>
      <w:r w:rsidR="00AB5846" w:rsidRPr="00AD705E">
        <w:rPr>
          <w:rFonts w:ascii="ＭＳ ゴシック" w:eastAsia="ＭＳ ゴシック" w:hAnsi="ＭＳ ゴシック" w:hint="eastAsia"/>
          <w:sz w:val="20"/>
          <w:szCs w:val="20"/>
        </w:rPr>
        <w:t>。</w:t>
      </w:r>
      <w:r w:rsidR="00454703" w:rsidRPr="00AD705E">
        <w:rPr>
          <w:rFonts w:ascii="ＭＳ ゴシック" w:eastAsia="ＭＳ ゴシック" w:hAnsi="ＭＳ ゴシック" w:hint="eastAsia"/>
          <w:sz w:val="20"/>
          <w:szCs w:val="20"/>
        </w:rPr>
        <w:t>）</w:t>
      </w:r>
      <w:r w:rsidR="00FF0DAD" w:rsidRPr="00AD705E">
        <w:rPr>
          <w:rFonts w:ascii="ＭＳ ゴシック" w:eastAsia="ＭＳ ゴシック" w:hAnsi="ＭＳ ゴシック" w:cs="ＭＳ Ｐゴシック" w:hint="eastAsia"/>
          <w:kern w:val="0"/>
          <w:sz w:val="18"/>
          <w:szCs w:val="18"/>
        </w:rPr>
        <w:t>１６，２００</w:t>
      </w:r>
      <w:r w:rsidR="006F2A8E" w:rsidRPr="00AD705E">
        <w:rPr>
          <w:rFonts w:ascii="ＭＳ ゴシック" w:eastAsia="ＭＳ ゴシック" w:hAnsi="ＭＳ ゴシック" w:cs="ＭＳ Ｐゴシック" w:hint="eastAsia"/>
          <w:kern w:val="0"/>
          <w:sz w:val="18"/>
          <w:szCs w:val="18"/>
        </w:rPr>
        <w:t>円</w:t>
      </w:r>
      <w:r w:rsidR="002F6B4A" w:rsidRPr="00AD705E">
        <w:rPr>
          <w:rFonts w:ascii="ＭＳ 明朝" w:hAnsi="ＭＳ 明朝" w:cs="ＭＳ Ｐゴシック" w:hint="eastAsia"/>
          <w:kern w:val="0"/>
          <w:sz w:val="18"/>
          <w:szCs w:val="18"/>
        </w:rPr>
        <w:t>（消費税を含</w:t>
      </w:r>
      <w:r w:rsidR="006F2A8E" w:rsidRPr="00AD705E">
        <w:rPr>
          <w:rFonts w:ascii="ＭＳ 明朝" w:hAnsi="ＭＳ 明朝" w:cs="ＭＳ Ｐゴシック" w:hint="eastAsia"/>
          <w:kern w:val="0"/>
          <w:sz w:val="18"/>
          <w:szCs w:val="18"/>
        </w:rPr>
        <w:t>む。）</w:t>
      </w:r>
    </w:p>
    <w:p w:rsidR="009B3E19" w:rsidRPr="00AD705E" w:rsidRDefault="00846130" w:rsidP="00846130">
      <w:pPr>
        <w:spacing w:line="240" w:lineRule="exact"/>
        <w:ind w:leftChars="129" w:left="539" w:hangingChars="150" w:hanging="269"/>
        <w:jc w:val="left"/>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①</w:t>
      </w:r>
      <w:r w:rsidR="00554DA3" w:rsidRPr="00AD705E">
        <w:rPr>
          <w:rFonts w:ascii="ＭＳ 明朝" w:hAnsi="ＭＳ 明朝" w:cs="ＭＳ Ｐゴシック" w:hint="eastAsia"/>
          <w:kern w:val="0"/>
          <w:sz w:val="18"/>
          <w:szCs w:val="18"/>
        </w:rPr>
        <w:t xml:space="preserve"> </w:t>
      </w:r>
      <w:r w:rsidR="003C1BF0" w:rsidRPr="00AD705E">
        <w:rPr>
          <w:rFonts w:ascii="ＭＳ 明朝" w:hAnsi="ＭＳ 明朝" w:cs="ＭＳ Ｐゴシック" w:hint="eastAsia"/>
          <w:kern w:val="0"/>
          <w:sz w:val="18"/>
          <w:szCs w:val="18"/>
        </w:rPr>
        <w:t>窓口配布及び</w:t>
      </w:r>
      <w:r w:rsidR="00554DA3" w:rsidRPr="00AD705E">
        <w:rPr>
          <w:rFonts w:ascii="ＭＳ 明朝" w:hAnsi="ＭＳ 明朝" w:cs="ＭＳ Ｐゴシック" w:hint="eastAsia"/>
          <w:kern w:val="0"/>
          <w:sz w:val="18"/>
          <w:szCs w:val="18"/>
        </w:rPr>
        <w:t>郵送配布の</w:t>
      </w:r>
      <w:r w:rsidR="00B46F1C" w:rsidRPr="00AD705E">
        <w:rPr>
          <w:rFonts w:ascii="ＭＳ 明朝" w:hAnsi="ＭＳ 明朝" w:cs="ＭＳ Ｐゴシック" w:hint="eastAsia"/>
          <w:kern w:val="0"/>
          <w:sz w:val="18"/>
          <w:szCs w:val="18"/>
        </w:rPr>
        <w:t>受講申込</w:t>
      </w:r>
      <w:r w:rsidR="00554DA3" w:rsidRPr="00AD705E">
        <w:rPr>
          <w:rFonts w:ascii="ＭＳ 明朝" w:hAnsi="ＭＳ 明朝" w:cs="ＭＳ Ｐゴシック" w:hint="eastAsia"/>
          <w:kern w:val="0"/>
          <w:sz w:val="18"/>
          <w:szCs w:val="18"/>
        </w:rPr>
        <w:t>による</w:t>
      </w:r>
      <w:r w:rsidR="004F3BDF" w:rsidRPr="00AD705E">
        <w:rPr>
          <w:rFonts w:ascii="ＭＳ 明朝" w:hAnsi="ＭＳ 明朝" w:cs="ＭＳ Ｐゴシック" w:hint="eastAsia"/>
          <w:kern w:val="0"/>
          <w:sz w:val="18"/>
          <w:szCs w:val="18"/>
        </w:rPr>
        <w:t>受講手数料は</w:t>
      </w:r>
      <w:r w:rsidR="006F2A8E" w:rsidRPr="00AD705E">
        <w:rPr>
          <w:rFonts w:ascii="ＭＳ 明朝" w:hAnsi="ＭＳ 明朝" w:cs="ＭＳ Ｐゴシック" w:hint="eastAsia"/>
          <w:kern w:val="0"/>
          <w:sz w:val="18"/>
          <w:szCs w:val="18"/>
        </w:rPr>
        <w:t>、</w:t>
      </w:r>
      <w:r w:rsidR="003C1BF0" w:rsidRPr="00AD705E">
        <w:rPr>
          <w:rFonts w:ascii="ＭＳ 明朝" w:hAnsi="ＭＳ 明朝" w:cs="ＭＳ Ｐゴシック" w:hint="eastAsia"/>
          <w:kern w:val="0"/>
          <w:sz w:val="18"/>
          <w:szCs w:val="18"/>
        </w:rPr>
        <w:t>講習申込関係書類に同封の当センター指定</w:t>
      </w:r>
      <w:r w:rsidR="004F3BDF" w:rsidRPr="00AD705E">
        <w:rPr>
          <w:rFonts w:ascii="ＭＳ 明朝" w:hAnsi="ＭＳ 明朝" w:hint="eastAsia"/>
          <w:sz w:val="18"/>
          <w:szCs w:val="18"/>
        </w:rPr>
        <w:t>の払込用紙を使用し、必ず</w:t>
      </w:r>
      <w:r w:rsidR="00C15B7D" w:rsidRPr="00AD705E">
        <w:rPr>
          <w:rFonts w:ascii="ＭＳ 明朝" w:hAnsi="ＭＳ 明朝" w:hint="eastAsia"/>
          <w:sz w:val="18"/>
          <w:szCs w:val="18"/>
        </w:rPr>
        <w:t>窓口で</w:t>
      </w:r>
      <w:r w:rsidR="004F3BDF" w:rsidRPr="00AD705E">
        <w:rPr>
          <w:rFonts w:ascii="ＭＳ 明朝" w:hAnsi="ＭＳ 明朝" w:hint="eastAsia"/>
          <w:sz w:val="18"/>
          <w:szCs w:val="18"/>
        </w:rPr>
        <w:t>個人別にゆうちょ銀行又は郵便局に納付して</w:t>
      </w:r>
      <w:r w:rsidR="00E96157" w:rsidRPr="00AD705E">
        <w:rPr>
          <w:rFonts w:ascii="ＭＳ 明朝" w:hAnsi="ＭＳ 明朝" w:hint="eastAsia"/>
          <w:sz w:val="18"/>
          <w:szCs w:val="18"/>
        </w:rPr>
        <w:t>ください</w:t>
      </w:r>
      <w:r w:rsidR="004F3BDF" w:rsidRPr="00AD705E">
        <w:rPr>
          <w:rFonts w:ascii="ＭＳ 明朝" w:hAnsi="ＭＳ 明朝" w:hint="eastAsia"/>
          <w:sz w:val="18"/>
          <w:szCs w:val="18"/>
        </w:rPr>
        <w:t>。</w:t>
      </w:r>
      <w:r w:rsidR="00000D54" w:rsidRPr="00AD705E">
        <w:rPr>
          <w:rFonts w:ascii="ＭＳ 明朝" w:hAnsi="ＭＳ 明朝" w:hint="eastAsia"/>
          <w:sz w:val="18"/>
          <w:szCs w:val="18"/>
        </w:rPr>
        <w:t>(</w:t>
      </w:r>
      <w:r w:rsidR="00C15B7D" w:rsidRPr="00AD705E">
        <w:rPr>
          <w:rFonts w:ascii="ＭＳ 明朝" w:hAnsi="ＭＳ 明朝" w:hint="eastAsia"/>
          <w:sz w:val="18"/>
          <w:szCs w:val="18"/>
        </w:rPr>
        <w:t>※払込</w:t>
      </w:r>
      <w:r w:rsidR="00000D54" w:rsidRPr="00AD705E">
        <w:rPr>
          <w:rFonts w:ascii="ＭＳ 明朝" w:hAnsi="ＭＳ 明朝" w:hint="eastAsia"/>
          <w:sz w:val="18"/>
          <w:szCs w:val="18"/>
        </w:rPr>
        <w:t>手数料は受講者負担となります。)</w:t>
      </w:r>
    </w:p>
    <w:p w:rsidR="009F3FF8"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cs="ＭＳ Ｐゴシック" w:hint="eastAsia"/>
          <w:kern w:val="0"/>
          <w:sz w:val="18"/>
          <w:szCs w:val="18"/>
        </w:rPr>
        <w:t>②</w:t>
      </w:r>
      <w:r w:rsidR="002B6AB1" w:rsidRPr="00AD705E">
        <w:rPr>
          <w:rFonts w:ascii="ＭＳ 明朝" w:hAnsi="ＭＳ 明朝" w:hint="eastAsia"/>
          <w:sz w:val="18"/>
          <w:szCs w:val="18"/>
        </w:rPr>
        <w:t xml:space="preserve"> </w:t>
      </w:r>
      <w:r w:rsidR="00E8384E" w:rsidRPr="00AD705E">
        <w:rPr>
          <w:rFonts w:ascii="ＭＳ 明朝" w:hAnsi="ＭＳ 明朝" w:hint="eastAsia"/>
          <w:sz w:val="18"/>
          <w:szCs w:val="18"/>
        </w:rPr>
        <w:t>ダウンロード</w:t>
      </w:r>
      <w:r w:rsidR="0093301E" w:rsidRPr="00AD705E">
        <w:rPr>
          <w:rFonts w:ascii="ＭＳ 明朝" w:hAnsi="ＭＳ 明朝" w:hint="eastAsia"/>
          <w:sz w:val="18"/>
          <w:szCs w:val="18"/>
        </w:rPr>
        <w:t>版</w:t>
      </w:r>
      <w:r w:rsidR="00554DA3" w:rsidRPr="00AD705E">
        <w:rPr>
          <w:rFonts w:ascii="ＭＳ 明朝" w:hAnsi="ＭＳ 明朝" w:hint="eastAsia"/>
          <w:sz w:val="18"/>
          <w:szCs w:val="18"/>
        </w:rPr>
        <w:t>の</w:t>
      </w:r>
      <w:r w:rsidR="00B46F1C" w:rsidRPr="00AD705E">
        <w:rPr>
          <w:rFonts w:ascii="ＭＳ 明朝" w:hAnsi="ＭＳ 明朝" w:hint="eastAsia"/>
          <w:sz w:val="18"/>
          <w:szCs w:val="18"/>
        </w:rPr>
        <w:t>受講申込</w:t>
      </w:r>
      <w:r w:rsidR="00554DA3" w:rsidRPr="00AD705E">
        <w:rPr>
          <w:rFonts w:ascii="ＭＳ 明朝" w:hAnsi="ＭＳ 明朝" w:hint="eastAsia"/>
          <w:sz w:val="18"/>
          <w:szCs w:val="18"/>
        </w:rPr>
        <w:t>による</w:t>
      </w:r>
      <w:r w:rsidR="002B6AB1" w:rsidRPr="00AD705E">
        <w:rPr>
          <w:rFonts w:ascii="ＭＳ 明朝" w:hAnsi="ＭＳ 明朝" w:cs="ＭＳ Ｐゴシック" w:hint="eastAsia"/>
          <w:kern w:val="0"/>
          <w:sz w:val="18"/>
          <w:szCs w:val="18"/>
        </w:rPr>
        <w:t>受講手数料は</w:t>
      </w:r>
      <w:r w:rsidR="006F2A8E" w:rsidRPr="00AD705E">
        <w:rPr>
          <w:rFonts w:ascii="ＭＳ 明朝" w:hAnsi="ＭＳ 明朝" w:cs="ＭＳ Ｐゴシック" w:hint="eastAsia"/>
          <w:kern w:val="0"/>
          <w:sz w:val="18"/>
          <w:szCs w:val="18"/>
        </w:rPr>
        <w:t>、</w:t>
      </w:r>
      <w:r w:rsidR="0093301E" w:rsidRPr="00AD705E">
        <w:rPr>
          <w:rFonts w:ascii="ＭＳ 明朝" w:hAnsi="ＭＳ 明朝" w:cs="ＭＳ Ｐゴシック" w:hint="eastAsia"/>
          <w:kern w:val="0"/>
          <w:sz w:val="18"/>
          <w:szCs w:val="18"/>
        </w:rPr>
        <w:t>当センターホームページにより</w:t>
      </w:r>
      <w:r w:rsidR="00BB2E94" w:rsidRPr="00AD705E">
        <w:rPr>
          <w:rFonts w:ascii="ＭＳ 明朝" w:hAnsi="ＭＳ 明朝" w:cs="ＭＳ Ｐゴシック" w:hint="eastAsia"/>
          <w:kern w:val="0"/>
          <w:sz w:val="18"/>
          <w:szCs w:val="18"/>
        </w:rPr>
        <w:t>ダウンロード</w:t>
      </w:r>
      <w:r w:rsidR="0093301E" w:rsidRPr="00AD705E">
        <w:rPr>
          <w:rFonts w:ascii="ＭＳ 明朝" w:hAnsi="ＭＳ 明朝" w:cs="ＭＳ Ｐゴシック" w:hint="eastAsia"/>
          <w:kern w:val="0"/>
          <w:sz w:val="18"/>
          <w:szCs w:val="18"/>
        </w:rPr>
        <w:t>した</w:t>
      </w:r>
      <w:r w:rsidR="00BB2E94" w:rsidRPr="00AD705E">
        <w:rPr>
          <w:rFonts w:ascii="ＭＳ 明朝" w:hAnsi="ＭＳ 明朝" w:cs="ＭＳ Ｐゴシック" w:hint="eastAsia"/>
          <w:kern w:val="0"/>
          <w:sz w:val="18"/>
          <w:szCs w:val="18"/>
        </w:rPr>
        <w:t>振込</w:t>
      </w:r>
      <w:r w:rsidR="002B6AB1" w:rsidRPr="00AD705E">
        <w:rPr>
          <w:rFonts w:ascii="ＭＳ 明朝" w:hAnsi="ＭＳ 明朝" w:hint="eastAsia"/>
          <w:sz w:val="18"/>
          <w:szCs w:val="18"/>
        </w:rPr>
        <w:t>用紙を使用し、必ず</w:t>
      </w:r>
      <w:r w:rsidR="0093301E" w:rsidRPr="00AD705E">
        <w:rPr>
          <w:rFonts w:ascii="ＭＳ 明朝" w:hAnsi="ＭＳ 明朝" w:hint="eastAsia"/>
          <w:sz w:val="18"/>
          <w:szCs w:val="18"/>
        </w:rPr>
        <w:t>個人別に</w:t>
      </w:r>
      <w:r w:rsidR="00C15B7D" w:rsidRPr="00AD705E">
        <w:rPr>
          <w:rFonts w:ascii="ＭＳ 明朝" w:hAnsi="ＭＳ 明朝" w:hint="eastAsia"/>
          <w:sz w:val="18"/>
          <w:szCs w:val="18"/>
        </w:rPr>
        <w:t>銀行の窓口（ゆうちょ銀行を除く。）で</w:t>
      </w:r>
      <w:r w:rsidR="002B6AB1" w:rsidRPr="00AD705E">
        <w:rPr>
          <w:rFonts w:ascii="ＭＳ 明朝" w:hAnsi="ＭＳ 明朝" w:hint="eastAsia"/>
          <w:sz w:val="18"/>
          <w:szCs w:val="18"/>
        </w:rPr>
        <w:t>納付して</w:t>
      </w:r>
      <w:r w:rsidR="00E96157" w:rsidRPr="00AD705E">
        <w:rPr>
          <w:rFonts w:ascii="ＭＳ 明朝" w:hAnsi="ＭＳ 明朝" w:hint="eastAsia"/>
          <w:sz w:val="18"/>
          <w:szCs w:val="18"/>
        </w:rPr>
        <w:t>ください</w:t>
      </w:r>
      <w:r w:rsidR="002B6AB1" w:rsidRPr="00AD705E">
        <w:rPr>
          <w:rFonts w:ascii="ＭＳ 明朝" w:hAnsi="ＭＳ 明朝" w:hint="eastAsia"/>
          <w:sz w:val="18"/>
          <w:szCs w:val="18"/>
        </w:rPr>
        <w:t>。(</w:t>
      </w:r>
      <w:r w:rsidR="00C15B7D" w:rsidRPr="00AD705E">
        <w:rPr>
          <w:rFonts w:ascii="ＭＳ 明朝" w:hAnsi="ＭＳ 明朝" w:hint="eastAsia"/>
          <w:sz w:val="18"/>
          <w:szCs w:val="18"/>
        </w:rPr>
        <w:t>※</w:t>
      </w:r>
      <w:r w:rsidR="002B6AB1" w:rsidRPr="00AD705E">
        <w:rPr>
          <w:rFonts w:ascii="ＭＳ 明朝" w:hAnsi="ＭＳ 明朝" w:hint="eastAsia"/>
          <w:sz w:val="18"/>
          <w:szCs w:val="18"/>
        </w:rPr>
        <w:t>振込手数料は受講者負担となります。)</w:t>
      </w:r>
    </w:p>
    <w:p w:rsidR="009F3FF8"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cs="ＭＳ Ｐゴシック" w:hint="eastAsia"/>
          <w:kern w:val="0"/>
          <w:sz w:val="18"/>
          <w:szCs w:val="18"/>
        </w:rPr>
        <w:t>③</w:t>
      </w:r>
      <w:r w:rsidR="009F3FF8" w:rsidRPr="00AD705E">
        <w:rPr>
          <w:rFonts w:ascii="ＭＳ 明朝" w:hAnsi="ＭＳ 明朝" w:cs="ＭＳ Ｐゴシック" w:hint="eastAsia"/>
          <w:kern w:val="0"/>
          <w:sz w:val="18"/>
          <w:szCs w:val="18"/>
        </w:rPr>
        <w:t xml:space="preserve"> 一旦納付された受講手数料は、当センターの責により講習を受けることができなかった場合を除き、返還しません。ただ</w:t>
      </w:r>
      <w:r w:rsidR="009F3FF8" w:rsidRPr="00AD705E">
        <w:rPr>
          <w:rFonts w:ascii="ＭＳ 明朝" w:hAnsi="ＭＳ 明朝" w:hint="eastAsia"/>
          <w:sz w:val="18"/>
          <w:szCs w:val="18"/>
        </w:rPr>
        <w:t>し、受講資格審査の結果、受講資格なしと判定された方については、受講手数料を返還します。</w:t>
      </w:r>
    </w:p>
    <w:p w:rsidR="003B5395" w:rsidRPr="00AD705E" w:rsidRDefault="00DC1E77" w:rsidP="002705F9">
      <w:pPr>
        <w:widowControl/>
        <w:spacing w:beforeLines="20" w:before="58" w:line="32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5</w:t>
      </w:r>
      <w:r w:rsidR="00FE3606" w:rsidRPr="00AD705E">
        <w:rPr>
          <w:rFonts w:ascii="ＭＳ ゴシック" w:eastAsia="ＭＳ ゴシック" w:hAnsi="ＭＳ ゴシック" w:cs="ＭＳ Ｐゴシック" w:hint="eastAsia"/>
          <w:kern w:val="0"/>
          <w:sz w:val="20"/>
          <w:szCs w:val="20"/>
        </w:rPr>
        <w:t>．</w:t>
      </w:r>
      <w:r w:rsidR="00C15B7D" w:rsidRPr="00AD705E">
        <w:rPr>
          <w:rFonts w:ascii="ＭＳ ゴシック" w:eastAsia="ＭＳ ゴシック" w:hAnsi="ＭＳ ゴシック" w:cs="ＭＳ Ｐゴシック" w:hint="eastAsia"/>
          <w:kern w:val="0"/>
          <w:sz w:val="20"/>
          <w:szCs w:val="20"/>
        </w:rPr>
        <w:t>講習地及び講習日</w:t>
      </w:r>
    </w:p>
    <w:p w:rsidR="003B5395" w:rsidRPr="00AD705E" w:rsidRDefault="00846130" w:rsidP="00846130">
      <w:pPr>
        <w:widowControl/>
        <w:spacing w:line="240" w:lineRule="exact"/>
        <w:ind w:firstLineChars="149" w:firstLine="267"/>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①</w:t>
      </w:r>
      <w:r w:rsidR="003B5395" w:rsidRPr="00AD705E">
        <w:rPr>
          <w:rFonts w:ascii="ＭＳ 明朝" w:hAnsi="ＭＳ 明朝" w:cs="ＭＳ Ｐゴシック" w:hint="eastAsia"/>
          <w:kern w:val="0"/>
          <w:sz w:val="18"/>
          <w:szCs w:val="18"/>
        </w:rPr>
        <w:t xml:space="preserve"> </w:t>
      </w:r>
      <w:r w:rsidR="00C15B7D" w:rsidRPr="00AD705E">
        <w:rPr>
          <w:rFonts w:ascii="ＭＳ 明朝" w:hAnsi="ＭＳ 明朝" w:cs="ＭＳ Ｐゴシック" w:hint="eastAsia"/>
          <w:kern w:val="0"/>
          <w:sz w:val="18"/>
          <w:szCs w:val="18"/>
        </w:rPr>
        <w:t>希望する講習地及び</w:t>
      </w:r>
      <w:r w:rsidR="003B5395" w:rsidRPr="00AD705E">
        <w:rPr>
          <w:rFonts w:ascii="ＭＳ 明朝" w:hAnsi="ＭＳ 明朝" w:cs="ＭＳ Ｐゴシック" w:hint="eastAsia"/>
          <w:kern w:val="0"/>
          <w:sz w:val="18"/>
          <w:szCs w:val="18"/>
        </w:rPr>
        <w:t>講習日</w:t>
      </w:r>
      <w:r w:rsidR="0093301E" w:rsidRPr="00AD705E">
        <w:rPr>
          <w:rFonts w:ascii="ＭＳ 明朝" w:hAnsi="ＭＳ 明朝" w:cs="ＭＳ Ｐゴシック" w:hint="eastAsia"/>
          <w:kern w:val="0"/>
          <w:sz w:val="18"/>
          <w:szCs w:val="18"/>
        </w:rPr>
        <w:t>（2頁</w:t>
      </w:r>
      <w:r w:rsidRPr="00AD705E">
        <w:rPr>
          <w:rFonts w:ascii="ＭＳ 明朝" w:hAnsi="ＭＳ 明朝" w:cs="ＭＳ Ｐゴシック" w:hint="eastAsia"/>
          <w:kern w:val="0"/>
          <w:sz w:val="18"/>
          <w:szCs w:val="18"/>
        </w:rPr>
        <w:t>「</w:t>
      </w:r>
      <w:r w:rsidR="0093301E" w:rsidRPr="00AD705E">
        <w:rPr>
          <w:rFonts w:ascii="ＭＳ 明朝" w:hAnsi="ＭＳ 明朝" w:hint="eastAsia"/>
          <w:sz w:val="18"/>
          <w:szCs w:val="18"/>
        </w:rPr>
        <w:t>管理建築士講習 講習日・会場</w:t>
      </w:r>
      <w:r w:rsidRPr="00AD705E">
        <w:rPr>
          <w:rFonts w:ascii="ＭＳ 明朝" w:hAnsi="ＭＳ 明朝" w:hint="eastAsia"/>
          <w:sz w:val="18"/>
          <w:szCs w:val="18"/>
        </w:rPr>
        <w:t>」</w:t>
      </w:r>
      <w:r w:rsidR="0093301E" w:rsidRPr="00AD705E">
        <w:rPr>
          <w:rFonts w:ascii="ＭＳ 明朝" w:hAnsi="ＭＳ 明朝" w:cs="ＭＳ Ｐゴシック" w:hint="eastAsia"/>
          <w:kern w:val="0"/>
          <w:sz w:val="18"/>
          <w:szCs w:val="18"/>
        </w:rPr>
        <w:t>参照）</w:t>
      </w:r>
      <w:r w:rsidR="003B5395" w:rsidRPr="00AD705E">
        <w:rPr>
          <w:rFonts w:ascii="ＭＳ 明朝" w:hAnsi="ＭＳ 明朝" w:cs="ＭＳ Ｐゴシック" w:hint="eastAsia"/>
          <w:kern w:val="0"/>
          <w:sz w:val="18"/>
          <w:szCs w:val="18"/>
        </w:rPr>
        <w:t>を選択して</w:t>
      </w:r>
      <w:r w:rsidR="00E96157" w:rsidRPr="00AD705E">
        <w:rPr>
          <w:rFonts w:ascii="ＭＳ 明朝" w:hAnsi="ＭＳ 明朝" w:cs="ＭＳ Ｐゴシック" w:hint="eastAsia"/>
          <w:kern w:val="0"/>
          <w:sz w:val="18"/>
          <w:szCs w:val="18"/>
        </w:rPr>
        <w:t>ください</w:t>
      </w:r>
      <w:r w:rsidR="003B5395" w:rsidRPr="00AD705E">
        <w:rPr>
          <w:rFonts w:ascii="ＭＳ 明朝" w:hAnsi="ＭＳ 明朝" w:cs="ＭＳ Ｐゴシック" w:hint="eastAsia"/>
          <w:kern w:val="0"/>
          <w:sz w:val="18"/>
          <w:szCs w:val="18"/>
        </w:rPr>
        <w:t>。</w:t>
      </w:r>
    </w:p>
    <w:p w:rsidR="003B5395" w:rsidRPr="00AD705E" w:rsidRDefault="00846130" w:rsidP="00846130">
      <w:pPr>
        <w:widowControl/>
        <w:spacing w:line="240" w:lineRule="exact"/>
        <w:ind w:leftChars="129" w:left="539" w:hangingChars="150" w:hanging="269"/>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②</w:t>
      </w:r>
      <w:r w:rsidR="003B5395" w:rsidRPr="00AD705E">
        <w:rPr>
          <w:rFonts w:ascii="ＭＳ 明朝" w:hAnsi="ＭＳ 明朝" w:cs="ＭＳ Ｐゴシック" w:hint="eastAsia"/>
          <w:kern w:val="0"/>
          <w:sz w:val="18"/>
          <w:szCs w:val="18"/>
        </w:rPr>
        <w:t xml:space="preserve"> </w:t>
      </w:r>
      <w:r w:rsidR="00C15B7D" w:rsidRPr="00AD705E">
        <w:rPr>
          <w:rFonts w:ascii="ＭＳ 明朝" w:hAnsi="ＭＳ 明朝" w:cs="ＭＳ Ｐゴシック" w:hint="eastAsia"/>
          <w:kern w:val="0"/>
          <w:sz w:val="18"/>
          <w:szCs w:val="18"/>
        </w:rPr>
        <w:t>講習の受付</w:t>
      </w:r>
      <w:r w:rsidR="00930D0E" w:rsidRPr="00AD705E">
        <w:rPr>
          <w:rFonts w:ascii="ＭＳ 明朝" w:hAnsi="ＭＳ 明朝" w:cs="ＭＳ Ｐゴシック" w:hint="eastAsia"/>
          <w:kern w:val="0"/>
          <w:sz w:val="18"/>
          <w:szCs w:val="18"/>
        </w:rPr>
        <w:t>は</w:t>
      </w:r>
      <w:r w:rsidR="0013717C" w:rsidRPr="00AD705E">
        <w:rPr>
          <w:rFonts w:ascii="ＭＳ 明朝" w:hAnsi="ＭＳ 明朝" w:cs="ＭＳ Ｐゴシック" w:hint="eastAsia"/>
          <w:kern w:val="0"/>
          <w:sz w:val="18"/>
          <w:szCs w:val="18"/>
        </w:rPr>
        <w:t>申込受付順と</w:t>
      </w:r>
      <w:r w:rsidR="003B5395" w:rsidRPr="00AD705E">
        <w:rPr>
          <w:rFonts w:ascii="ＭＳ 明朝" w:hAnsi="ＭＳ 明朝" w:cs="ＭＳ Ｐゴシック" w:hint="eastAsia"/>
          <w:kern w:val="0"/>
          <w:sz w:val="18"/>
          <w:szCs w:val="18"/>
        </w:rPr>
        <w:t>し、一つの講習に受講希望者が集中し</w:t>
      </w:r>
      <w:r w:rsidR="0093301E" w:rsidRPr="00AD705E">
        <w:rPr>
          <w:rFonts w:ascii="ＭＳ 明朝" w:hAnsi="ＭＳ 明朝" w:cs="ＭＳ Ｐゴシック" w:hint="eastAsia"/>
          <w:kern w:val="0"/>
          <w:sz w:val="18"/>
          <w:szCs w:val="18"/>
        </w:rPr>
        <w:t>た</w:t>
      </w:r>
      <w:r w:rsidR="003B5395" w:rsidRPr="00AD705E">
        <w:rPr>
          <w:rFonts w:ascii="ＭＳ 明朝" w:hAnsi="ＭＳ 明朝" w:cs="ＭＳ Ｐゴシック" w:hint="eastAsia"/>
          <w:kern w:val="0"/>
          <w:sz w:val="18"/>
          <w:szCs w:val="18"/>
        </w:rPr>
        <w:t>場合又は極端に少ない場合には、希望する講習地</w:t>
      </w:r>
      <w:r w:rsidR="00C15B7D" w:rsidRPr="00AD705E">
        <w:rPr>
          <w:rFonts w:ascii="ＭＳ 明朝" w:hAnsi="ＭＳ 明朝" w:cs="ＭＳ Ｐゴシック" w:hint="eastAsia"/>
          <w:kern w:val="0"/>
          <w:sz w:val="18"/>
          <w:szCs w:val="18"/>
        </w:rPr>
        <w:t>及び講習日</w:t>
      </w:r>
      <w:r w:rsidR="003B5395" w:rsidRPr="00AD705E">
        <w:rPr>
          <w:rFonts w:ascii="ＭＳ 明朝" w:hAnsi="ＭＳ 明朝" w:cs="ＭＳ Ｐゴシック" w:hint="eastAsia"/>
          <w:kern w:val="0"/>
          <w:sz w:val="18"/>
          <w:szCs w:val="18"/>
        </w:rPr>
        <w:t>で受講ができない場合があります。</w:t>
      </w:r>
    </w:p>
    <w:p w:rsidR="003B5395" w:rsidRPr="00AD705E" w:rsidRDefault="00DC1E77" w:rsidP="002705F9">
      <w:pPr>
        <w:spacing w:beforeLines="20" w:before="58" w:line="32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6</w:t>
      </w:r>
      <w:r w:rsidR="00FE3606" w:rsidRPr="00AD705E">
        <w:rPr>
          <w:rFonts w:ascii="ＭＳ ゴシック" w:eastAsia="ＭＳ ゴシック" w:hAnsi="ＭＳ ゴシック" w:cs="ＭＳ Ｐゴシック" w:hint="eastAsia"/>
          <w:kern w:val="0"/>
          <w:sz w:val="20"/>
          <w:szCs w:val="20"/>
        </w:rPr>
        <w:t>．</w:t>
      </w:r>
      <w:r w:rsidR="003B5395" w:rsidRPr="00AD705E">
        <w:rPr>
          <w:rFonts w:ascii="ＭＳ ゴシック" w:eastAsia="ＭＳ ゴシック" w:hAnsi="ＭＳ ゴシック" w:cs="ＭＳ Ｐゴシック" w:hint="eastAsia"/>
          <w:kern w:val="0"/>
          <w:sz w:val="20"/>
          <w:szCs w:val="20"/>
        </w:rPr>
        <w:t>講習地及び講習日の変更</w:t>
      </w:r>
    </w:p>
    <w:p w:rsidR="003B5395" w:rsidRPr="00AD705E" w:rsidRDefault="004E6D11" w:rsidP="00FE3606">
      <w:pPr>
        <w:widowControl/>
        <w:spacing w:line="240" w:lineRule="exact"/>
        <w:ind w:leftChars="186" w:left="389"/>
        <w:jc w:val="left"/>
        <w:rPr>
          <w:rFonts w:ascii="ＭＳ 明朝" w:hAnsi="ＭＳ 明朝" w:cs="ＭＳ Ｐゴシック"/>
          <w:spacing w:val="-8"/>
          <w:kern w:val="0"/>
          <w:sz w:val="18"/>
          <w:szCs w:val="18"/>
        </w:rPr>
      </w:pPr>
      <w:r w:rsidRPr="00AD705E">
        <w:rPr>
          <w:rFonts w:ascii="ＭＳ 明朝" w:hAnsi="ＭＳ 明朝" w:cs="ＭＳ Ｐゴシック" w:hint="eastAsia"/>
          <w:spacing w:val="-8"/>
          <w:kern w:val="0"/>
          <w:sz w:val="18"/>
          <w:szCs w:val="18"/>
        </w:rPr>
        <w:t>講習地及び講習日の変更は、転勤等</w:t>
      </w:r>
      <w:r w:rsidR="003B5395" w:rsidRPr="00AD705E">
        <w:rPr>
          <w:rFonts w:ascii="ＭＳ 明朝" w:hAnsi="ＭＳ 明朝" w:cs="ＭＳ Ｐゴシック" w:hint="eastAsia"/>
          <w:spacing w:val="-8"/>
          <w:kern w:val="0"/>
          <w:sz w:val="18"/>
          <w:szCs w:val="18"/>
        </w:rPr>
        <w:t>やむを得ない事情がある場合で、</w:t>
      </w:r>
      <w:r w:rsidR="00C84443" w:rsidRPr="00AD705E">
        <w:rPr>
          <w:rFonts w:ascii="ＭＳ 明朝" w:hAnsi="ＭＳ 明朝" w:cs="ＭＳ Ｐゴシック" w:hint="eastAsia"/>
          <w:spacing w:val="-8"/>
          <w:kern w:val="0"/>
          <w:sz w:val="18"/>
          <w:szCs w:val="18"/>
        </w:rPr>
        <w:t>か</w:t>
      </w:r>
      <w:r w:rsidR="003B5395" w:rsidRPr="00AD705E">
        <w:rPr>
          <w:rFonts w:ascii="ＭＳ 明朝" w:hAnsi="ＭＳ 明朝" w:cs="ＭＳ Ｐゴシック" w:hint="eastAsia"/>
          <w:spacing w:val="-8"/>
          <w:kern w:val="0"/>
          <w:sz w:val="18"/>
          <w:szCs w:val="18"/>
        </w:rPr>
        <w:t>つ、</w:t>
      </w:r>
      <w:r w:rsidRPr="00AD705E">
        <w:rPr>
          <w:rFonts w:ascii="ＭＳ 明朝" w:hAnsi="ＭＳ 明朝" w:cs="ＭＳ Ｐゴシック" w:hint="eastAsia"/>
          <w:spacing w:val="-8"/>
          <w:kern w:val="0"/>
          <w:sz w:val="18"/>
          <w:szCs w:val="18"/>
        </w:rPr>
        <w:t>一定の変更処理期間があり、</w:t>
      </w:r>
      <w:r w:rsidR="003B5395" w:rsidRPr="00AD705E">
        <w:rPr>
          <w:rFonts w:ascii="ＭＳ 明朝" w:hAnsi="ＭＳ 明朝" w:cs="ＭＳ Ｐゴシック" w:hint="eastAsia"/>
          <w:spacing w:val="-8"/>
          <w:kern w:val="0"/>
          <w:sz w:val="18"/>
          <w:szCs w:val="18"/>
        </w:rPr>
        <w:t>変更</w:t>
      </w:r>
      <w:r w:rsidRPr="00AD705E">
        <w:rPr>
          <w:rFonts w:ascii="ＭＳ 明朝" w:hAnsi="ＭＳ 明朝" w:cs="ＭＳ Ｐゴシック" w:hint="eastAsia"/>
          <w:spacing w:val="-8"/>
          <w:kern w:val="0"/>
          <w:sz w:val="18"/>
          <w:szCs w:val="18"/>
        </w:rPr>
        <w:t>希望</w:t>
      </w:r>
      <w:r w:rsidR="003B5395" w:rsidRPr="00AD705E">
        <w:rPr>
          <w:rFonts w:ascii="ＭＳ 明朝" w:hAnsi="ＭＳ 明朝" w:cs="ＭＳ Ｐゴシック" w:hint="eastAsia"/>
          <w:spacing w:val="-8"/>
          <w:kern w:val="0"/>
          <w:sz w:val="18"/>
          <w:szCs w:val="18"/>
        </w:rPr>
        <w:t>先の</w:t>
      </w:r>
      <w:r w:rsidR="00C52B81" w:rsidRPr="00AD705E">
        <w:rPr>
          <w:rFonts w:ascii="ＭＳ 明朝" w:hAnsi="ＭＳ 明朝" w:cs="ＭＳ Ｐゴシック" w:hint="eastAsia"/>
          <w:spacing w:val="-8"/>
          <w:kern w:val="0"/>
          <w:sz w:val="18"/>
          <w:szCs w:val="18"/>
        </w:rPr>
        <w:t>講習</w:t>
      </w:r>
      <w:r w:rsidR="003B5395" w:rsidRPr="00AD705E">
        <w:rPr>
          <w:rFonts w:ascii="ＭＳ 明朝" w:hAnsi="ＭＳ 明朝" w:cs="ＭＳ Ｐゴシック" w:hint="eastAsia"/>
          <w:spacing w:val="-8"/>
          <w:kern w:val="0"/>
          <w:sz w:val="18"/>
          <w:szCs w:val="18"/>
        </w:rPr>
        <w:t>会場に余裕のある場合に限り、変更が可能です。指定された講習日の１週間前までに、変更希望先の講習</w:t>
      </w:r>
      <w:r w:rsidRPr="00AD705E">
        <w:rPr>
          <w:rFonts w:ascii="ＭＳ 明朝" w:hAnsi="ＭＳ 明朝" w:cs="ＭＳ Ｐゴシック" w:hint="eastAsia"/>
          <w:spacing w:val="-8"/>
          <w:kern w:val="0"/>
          <w:sz w:val="18"/>
          <w:szCs w:val="18"/>
        </w:rPr>
        <w:t>を担当する</w:t>
      </w:r>
      <w:r w:rsidR="003B5395" w:rsidRPr="00AD705E">
        <w:rPr>
          <w:rFonts w:ascii="ＭＳ 明朝" w:hAnsi="ＭＳ 明朝" w:cs="ＭＳ Ｐゴシック" w:hint="eastAsia"/>
          <w:spacing w:val="-8"/>
          <w:kern w:val="0"/>
          <w:sz w:val="18"/>
          <w:szCs w:val="18"/>
        </w:rPr>
        <w:t>各事務所協会へ申し出て</w:t>
      </w:r>
      <w:r w:rsidR="00E96157" w:rsidRPr="00AD705E">
        <w:rPr>
          <w:rFonts w:ascii="ＭＳ 明朝" w:hAnsi="ＭＳ 明朝" w:cs="ＭＳ Ｐゴシック" w:hint="eastAsia"/>
          <w:spacing w:val="-8"/>
          <w:kern w:val="0"/>
          <w:sz w:val="18"/>
          <w:szCs w:val="18"/>
        </w:rPr>
        <w:t>ください</w:t>
      </w:r>
      <w:r w:rsidR="003B5395" w:rsidRPr="00AD705E">
        <w:rPr>
          <w:rFonts w:ascii="ＭＳ 明朝" w:hAnsi="ＭＳ 明朝" w:cs="ＭＳ Ｐゴシック" w:hint="eastAsia"/>
          <w:spacing w:val="-8"/>
          <w:kern w:val="0"/>
          <w:sz w:val="18"/>
          <w:szCs w:val="18"/>
        </w:rPr>
        <w:t>。</w:t>
      </w:r>
    </w:p>
    <w:p w:rsidR="003B5395" w:rsidRPr="00AD705E" w:rsidRDefault="00DC1E77" w:rsidP="002705F9">
      <w:pPr>
        <w:spacing w:beforeLines="30" w:before="87" w:line="24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7</w:t>
      </w:r>
      <w:r w:rsidR="00FE3606" w:rsidRPr="00AD705E">
        <w:rPr>
          <w:rFonts w:ascii="ＭＳ ゴシック" w:eastAsia="ＭＳ ゴシック" w:hAnsi="ＭＳ ゴシック" w:cs="ＭＳ Ｐゴシック" w:hint="eastAsia"/>
          <w:kern w:val="0"/>
          <w:sz w:val="20"/>
          <w:szCs w:val="20"/>
        </w:rPr>
        <w:t>．</w:t>
      </w:r>
      <w:r w:rsidR="003B5395" w:rsidRPr="00AD705E">
        <w:rPr>
          <w:rFonts w:ascii="ＭＳ ゴシック" w:eastAsia="ＭＳ ゴシック" w:hAnsi="ＭＳ ゴシック" w:cs="ＭＳ Ｐゴシック" w:hint="eastAsia"/>
          <w:kern w:val="0"/>
          <w:sz w:val="20"/>
          <w:szCs w:val="20"/>
        </w:rPr>
        <w:t>修了者の発表</w:t>
      </w:r>
    </w:p>
    <w:p w:rsidR="0052237A" w:rsidRPr="00AD705E" w:rsidRDefault="00846130" w:rsidP="00846130">
      <w:pPr>
        <w:spacing w:line="240" w:lineRule="exact"/>
        <w:ind w:firstLineChars="149" w:firstLine="267"/>
        <w:rPr>
          <w:rFonts w:ascii="ＭＳ 明朝" w:hAnsi="ＭＳ 明朝" w:cs="ＭＳ Ｐゴシック"/>
          <w:kern w:val="0"/>
          <w:sz w:val="18"/>
          <w:szCs w:val="18"/>
        </w:rPr>
      </w:pPr>
      <w:r w:rsidRPr="00AD705E">
        <w:rPr>
          <w:rFonts w:ascii="ＭＳ 明朝" w:hAnsi="ＭＳ 明朝" w:hint="eastAsia"/>
          <w:sz w:val="18"/>
          <w:szCs w:val="18"/>
        </w:rPr>
        <w:t>①</w:t>
      </w:r>
      <w:r w:rsidR="00391F71" w:rsidRPr="00AD705E">
        <w:rPr>
          <w:rFonts w:ascii="ＭＳ 明朝" w:hAnsi="ＭＳ 明朝" w:hint="eastAsia"/>
          <w:sz w:val="18"/>
          <w:szCs w:val="18"/>
        </w:rPr>
        <w:t xml:space="preserve"> </w:t>
      </w:r>
      <w:r w:rsidR="00114187" w:rsidRPr="00AD705E">
        <w:rPr>
          <w:rFonts w:ascii="ＭＳ 明朝" w:hAnsi="ＭＳ 明朝" w:hint="eastAsia"/>
          <w:sz w:val="18"/>
          <w:szCs w:val="18"/>
        </w:rPr>
        <w:t>修了者の</w:t>
      </w:r>
      <w:r w:rsidR="00114187" w:rsidRPr="00AD705E">
        <w:rPr>
          <w:rFonts w:ascii="ＭＳ 明朝" w:hAnsi="ＭＳ 明朝" w:cs="ＭＳ Ｐゴシック" w:hint="eastAsia"/>
          <w:kern w:val="0"/>
          <w:sz w:val="18"/>
          <w:szCs w:val="18"/>
        </w:rPr>
        <w:t>発表は、講習実施月の翌月末を予定しています。</w:t>
      </w:r>
    </w:p>
    <w:p w:rsidR="00A104E5" w:rsidRPr="00AD705E" w:rsidRDefault="00846130" w:rsidP="00846130">
      <w:pPr>
        <w:spacing w:line="240" w:lineRule="exact"/>
        <w:ind w:leftChars="129" w:left="539" w:hangingChars="150" w:hanging="269"/>
        <w:jc w:val="left"/>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②</w:t>
      </w:r>
      <w:r w:rsidR="00A104E5" w:rsidRPr="00AD705E">
        <w:rPr>
          <w:rFonts w:ascii="ＭＳ 明朝" w:hAnsi="ＭＳ 明朝" w:cs="ＭＳ Ｐゴシック" w:hint="eastAsia"/>
          <w:kern w:val="0"/>
          <w:sz w:val="18"/>
          <w:szCs w:val="18"/>
        </w:rPr>
        <w:t xml:space="preserve"> 修了者については、「修了証」の交付をもって修了の通知をします。その際、修了できなかった方にもその旨通知します。</w:t>
      </w:r>
    </w:p>
    <w:p w:rsidR="00A104E5" w:rsidRPr="00AD705E" w:rsidRDefault="00A104E5" w:rsidP="00A104E5">
      <w:pPr>
        <w:spacing w:line="240" w:lineRule="exact"/>
        <w:ind w:left="417" w:hangingChars="233" w:hanging="417"/>
        <w:rPr>
          <w:rFonts w:ascii="ＭＳ 明朝" w:hAnsi="ＭＳ 明朝"/>
          <w:sz w:val="16"/>
          <w:szCs w:val="16"/>
        </w:rPr>
      </w:pPr>
      <w:r w:rsidRPr="00AD705E">
        <w:rPr>
          <w:rFonts w:ascii="ＭＳ 明朝" w:hAnsi="ＭＳ 明朝" w:cs="ＭＳ Ｐゴシック" w:hint="eastAsia"/>
          <w:kern w:val="0"/>
          <w:sz w:val="18"/>
          <w:szCs w:val="18"/>
        </w:rPr>
        <w:t xml:space="preserve">　　　</w:t>
      </w:r>
      <w:r w:rsidRPr="00AD705E">
        <w:rPr>
          <w:rFonts w:ascii="ＭＳ 明朝" w:hAnsi="ＭＳ 明朝" w:cs="ＭＳ Ｐゴシック" w:hint="eastAsia"/>
          <w:kern w:val="0"/>
          <w:sz w:val="16"/>
          <w:szCs w:val="16"/>
        </w:rPr>
        <w:t>※「修了証」又は「通知書」が届かない場合には、当センター業務部業務第三課（</w:t>
      </w:r>
      <w:r w:rsidR="00035F59" w:rsidRPr="00AD705E">
        <w:rPr>
          <w:rFonts w:ascii="ＭＳ 明朝" w:hAnsi="ＭＳ 明朝" w:cs="ＭＳ Ｐゴシック" w:hint="eastAsia"/>
          <w:kern w:val="0"/>
          <w:sz w:val="16"/>
          <w:szCs w:val="16"/>
        </w:rPr>
        <w:t>03-6261-3310</w:t>
      </w:r>
      <w:r w:rsidRPr="00AD705E">
        <w:rPr>
          <w:rFonts w:ascii="ＭＳ 明朝" w:hAnsi="ＭＳ 明朝" w:cs="ＭＳ Ｐゴシック" w:hint="eastAsia"/>
          <w:kern w:val="0"/>
          <w:sz w:val="16"/>
          <w:szCs w:val="16"/>
        </w:rPr>
        <w:t>）にお問い合わせ</w:t>
      </w:r>
      <w:r w:rsidR="00E96157" w:rsidRPr="00AD705E">
        <w:rPr>
          <w:rFonts w:ascii="ＭＳ 明朝" w:hAnsi="ＭＳ 明朝" w:cs="ＭＳ Ｐゴシック" w:hint="eastAsia"/>
          <w:kern w:val="0"/>
          <w:sz w:val="16"/>
          <w:szCs w:val="16"/>
        </w:rPr>
        <w:t>ください</w:t>
      </w:r>
      <w:r w:rsidRPr="00AD705E">
        <w:rPr>
          <w:rFonts w:ascii="ＭＳ 明朝" w:hAnsi="ＭＳ 明朝" w:cs="ＭＳ Ｐゴシック" w:hint="eastAsia"/>
          <w:kern w:val="0"/>
          <w:sz w:val="16"/>
          <w:szCs w:val="16"/>
        </w:rPr>
        <w:t>。</w:t>
      </w:r>
    </w:p>
    <w:p w:rsidR="003B5395" w:rsidRPr="00AD705E" w:rsidRDefault="00846130" w:rsidP="00846130">
      <w:pPr>
        <w:spacing w:line="240" w:lineRule="exact"/>
        <w:ind w:leftChars="129" w:left="539" w:hangingChars="150" w:hanging="269"/>
        <w:jc w:val="left"/>
        <w:rPr>
          <w:rFonts w:ascii="ＭＳ 明朝" w:hAnsi="ＭＳ 明朝"/>
          <w:sz w:val="18"/>
          <w:szCs w:val="18"/>
        </w:rPr>
      </w:pPr>
      <w:r w:rsidRPr="00AD705E">
        <w:rPr>
          <w:rFonts w:ascii="ＭＳ 明朝" w:hAnsi="ＭＳ 明朝" w:cs="ＭＳ Ｐゴシック" w:hint="eastAsia"/>
          <w:kern w:val="0"/>
          <w:sz w:val="18"/>
          <w:szCs w:val="18"/>
        </w:rPr>
        <w:t>③</w:t>
      </w:r>
      <w:r w:rsidR="003B5395" w:rsidRPr="00AD705E">
        <w:rPr>
          <w:rFonts w:ascii="ＭＳ 明朝" w:hAnsi="ＭＳ 明朝" w:cs="ＭＳ Ｐゴシック" w:hint="eastAsia"/>
          <w:kern w:val="0"/>
          <w:sz w:val="18"/>
          <w:szCs w:val="18"/>
        </w:rPr>
        <w:t xml:space="preserve"> 修了者の受講番号を記載した</w:t>
      </w:r>
      <w:r w:rsidR="00A104E5" w:rsidRPr="00AD705E">
        <w:rPr>
          <w:rFonts w:ascii="ＭＳ 明朝" w:hAnsi="ＭＳ 明朝" w:cs="ＭＳ Ｐゴシック" w:hint="eastAsia"/>
          <w:kern w:val="0"/>
          <w:sz w:val="18"/>
          <w:szCs w:val="18"/>
        </w:rPr>
        <w:t>修了者</w:t>
      </w:r>
      <w:r w:rsidR="00BE611D" w:rsidRPr="00AD705E">
        <w:rPr>
          <w:rFonts w:ascii="ＭＳ 明朝" w:hAnsi="ＭＳ 明朝" w:cs="ＭＳ Ｐゴシック" w:hint="eastAsia"/>
          <w:kern w:val="0"/>
          <w:sz w:val="18"/>
          <w:szCs w:val="18"/>
        </w:rPr>
        <w:t>一覧表</w:t>
      </w:r>
      <w:r w:rsidR="00A104E5" w:rsidRPr="00AD705E">
        <w:rPr>
          <w:rFonts w:ascii="ＭＳ 明朝" w:hAnsi="ＭＳ 明朝" w:cs="ＭＳ Ｐゴシック" w:hint="eastAsia"/>
          <w:kern w:val="0"/>
          <w:sz w:val="18"/>
          <w:szCs w:val="18"/>
        </w:rPr>
        <w:t>の公表については</w:t>
      </w:r>
      <w:r w:rsidR="003B5395" w:rsidRPr="00AD705E">
        <w:rPr>
          <w:rFonts w:ascii="ＭＳ 明朝" w:hAnsi="ＭＳ 明朝" w:cs="ＭＳ Ｐゴシック" w:hint="eastAsia"/>
          <w:kern w:val="0"/>
          <w:sz w:val="18"/>
          <w:szCs w:val="18"/>
        </w:rPr>
        <w:t>、講習を</w:t>
      </w:r>
      <w:r w:rsidR="00C84443" w:rsidRPr="00AD705E">
        <w:rPr>
          <w:rFonts w:ascii="ＭＳ 明朝" w:hAnsi="ＭＳ 明朝" w:cs="ＭＳ Ｐゴシック" w:hint="eastAsia"/>
          <w:kern w:val="0"/>
          <w:sz w:val="18"/>
          <w:szCs w:val="18"/>
        </w:rPr>
        <w:t>担当</w:t>
      </w:r>
      <w:r w:rsidR="003B5395" w:rsidRPr="00AD705E">
        <w:rPr>
          <w:rFonts w:ascii="ＭＳ 明朝" w:hAnsi="ＭＳ 明朝" w:cs="ＭＳ Ｐゴシック" w:hint="eastAsia"/>
          <w:kern w:val="0"/>
          <w:sz w:val="18"/>
          <w:szCs w:val="18"/>
        </w:rPr>
        <w:t>した各事務所協会及び当センター各支部で</w:t>
      </w:r>
      <w:r w:rsidR="00A104E5" w:rsidRPr="00AD705E">
        <w:rPr>
          <w:rFonts w:ascii="ＭＳ 明朝" w:hAnsi="ＭＳ 明朝" w:cs="ＭＳ Ｐゴシック" w:hint="eastAsia"/>
          <w:kern w:val="0"/>
          <w:sz w:val="18"/>
          <w:szCs w:val="18"/>
        </w:rPr>
        <w:t>行う</w:t>
      </w:r>
      <w:r w:rsidR="003B5395" w:rsidRPr="00AD705E">
        <w:rPr>
          <w:rFonts w:ascii="ＭＳ 明朝" w:hAnsi="ＭＳ 明朝" w:cs="ＭＳ Ｐゴシック" w:hint="eastAsia"/>
          <w:kern w:val="0"/>
          <w:sz w:val="18"/>
          <w:szCs w:val="18"/>
        </w:rPr>
        <w:t>とともに、当センターホームページに掲載します。</w:t>
      </w:r>
    </w:p>
    <w:p w:rsidR="003B5395" w:rsidRPr="00AD705E" w:rsidRDefault="00846130" w:rsidP="00846130">
      <w:pPr>
        <w:spacing w:line="240" w:lineRule="exact"/>
        <w:ind w:leftChars="129" w:left="539" w:hangingChars="150" w:hanging="269"/>
        <w:jc w:val="left"/>
        <w:rPr>
          <w:rFonts w:ascii="ＭＳ 明朝" w:hAnsi="ＭＳ 明朝" w:cs="ＭＳ Ｐゴシック"/>
          <w:kern w:val="0"/>
          <w:sz w:val="18"/>
          <w:szCs w:val="18"/>
        </w:rPr>
      </w:pPr>
      <w:r w:rsidRPr="00AD705E">
        <w:rPr>
          <w:rFonts w:ascii="ＭＳ 明朝" w:hAnsi="ＭＳ 明朝" w:cs="ＭＳ Ｐゴシック" w:hint="eastAsia"/>
          <w:kern w:val="0"/>
          <w:sz w:val="18"/>
          <w:szCs w:val="18"/>
        </w:rPr>
        <w:t>④</w:t>
      </w:r>
      <w:r w:rsidR="003B5395" w:rsidRPr="00AD705E">
        <w:rPr>
          <w:rFonts w:ascii="ＭＳ 明朝" w:hAnsi="ＭＳ 明朝" w:cs="ＭＳ Ｐゴシック" w:hint="eastAsia"/>
          <w:kern w:val="0"/>
          <w:sz w:val="18"/>
          <w:szCs w:val="18"/>
        </w:rPr>
        <w:t xml:space="preserve"> </w:t>
      </w:r>
      <w:r w:rsidR="002D0972" w:rsidRPr="00AD705E">
        <w:rPr>
          <w:rFonts w:ascii="ＭＳ 明朝" w:hAnsi="ＭＳ 明朝" w:cs="ＭＳ Ｐゴシック" w:hint="eastAsia"/>
          <w:kern w:val="0"/>
          <w:sz w:val="18"/>
          <w:szCs w:val="18"/>
        </w:rPr>
        <w:t>修了考査問題及び合格基準点等の概要の公表については、講習実施年度の翌年度4月末</w:t>
      </w:r>
      <w:r w:rsidR="00BE611D" w:rsidRPr="00AD705E">
        <w:rPr>
          <w:rFonts w:ascii="ＭＳ 明朝" w:hAnsi="ＭＳ 明朝" w:cs="ＭＳ Ｐゴシック" w:hint="eastAsia"/>
          <w:kern w:val="0"/>
          <w:sz w:val="18"/>
          <w:szCs w:val="18"/>
        </w:rPr>
        <w:t>に各</w:t>
      </w:r>
      <w:r w:rsidR="003B5395" w:rsidRPr="00AD705E">
        <w:rPr>
          <w:rFonts w:ascii="ＭＳ 明朝" w:hAnsi="ＭＳ 明朝" w:cs="ＭＳ Ｐゴシック" w:hint="eastAsia"/>
          <w:kern w:val="0"/>
          <w:sz w:val="18"/>
          <w:szCs w:val="18"/>
        </w:rPr>
        <w:t>事務</w:t>
      </w:r>
      <w:r w:rsidR="006A08F6" w:rsidRPr="00AD705E">
        <w:rPr>
          <w:rFonts w:ascii="ＭＳ 明朝" w:hAnsi="ＭＳ 明朝" w:cs="ＭＳ Ｐゴシック" w:hint="eastAsia"/>
          <w:kern w:val="0"/>
          <w:sz w:val="18"/>
          <w:szCs w:val="18"/>
        </w:rPr>
        <w:t>所</w:t>
      </w:r>
      <w:r w:rsidR="003B5395" w:rsidRPr="00AD705E">
        <w:rPr>
          <w:rFonts w:ascii="ＭＳ 明朝" w:hAnsi="ＭＳ 明朝" w:cs="ＭＳ Ｐゴシック" w:hint="eastAsia"/>
          <w:kern w:val="0"/>
          <w:sz w:val="18"/>
          <w:szCs w:val="18"/>
        </w:rPr>
        <w:t>協会及び当センター各支部で行うとともに、当センターホームページに掲載します。</w:t>
      </w:r>
    </w:p>
    <w:p w:rsidR="006466D8" w:rsidRPr="00AD705E" w:rsidRDefault="009549F2" w:rsidP="002705F9">
      <w:pPr>
        <w:spacing w:beforeLines="30" w:before="87" w:line="24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8</w:t>
      </w:r>
      <w:r w:rsidR="00FE3606" w:rsidRPr="00AD705E">
        <w:rPr>
          <w:rFonts w:ascii="ＭＳ ゴシック" w:eastAsia="ＭＳ ゴシック" w:hAnsi="ＭＳ ゴシック" w:cs="ＭＳ Ｐゴシック" w:hint="eastAsia"/>
          <w:kern w:val="0"/>
          <w:sz w:val="20"/>
          <w:szCs w:val="20"/>
        </w:rPr>
        <w:t>．</w:t>
      </w:r>
      <w:r w:rsidR="006466D8" w:rsidRPr="00AD705E">
        <w:rPr>
          <w:rFonts w:ascii="ＭＳ ゴシック" w:eastAsia="ＭＳ ゴシック" w:hAnsi="ＭＳ ゴシック" w:cs="ＭＳ Ｐゴシック" w:hint="eastAsia"/>
          <w:kern w:val="0"/>
          <w:sz w:val="20"/>
          <w:szCs w:val="20"/>
        </w:rPr>
        <w:t>個人情報の取扱いについて</w:t>
      </w:r>
    </w:p>
    <w:p w:rsidR="00846130" w:rsidRPr="00AD705E" w:rsidRDefault="000910E6" w:rsidP="002705F9">
      <w:pPr>
        <w:spacing w:beforeLines="30" w:before="87" w:line="240" w:lineRule="exact"/>
        <w:jc w:val="left"/>
        <w:rPr>
          <w:rFonts w:ascii="ＭＳ ゴシック" w:eastAsia="ＭＳ ゴシック" w:hAnsi="ＭＳ ゴシック" w:cs="ＭＳ Ｐゴシック"/>
          <w:kern w:val="0"/>
          <w:sz w:val="20"/>
          <w:szCs w:val="20"/>
        </w:rPr>
      </w:pPr>
      <w:r w:rsidRPr="00AD705E">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692DE4A7" wp14:editId="20A9C601">
                <wp:simplePos x="0" y="0"/>
                <wp:positionH relativeFrom="column">
                  <wp:posOffset>106680</wp:posOffset>
                </wp:positionH>
                <wp:positionV relativeFrom="paragraph">
                  <wp:posOffset>0</wp:posOffset>
                </wp:positionV>
                <wp:extent cx="6504305" cy="476885"/>
                <wp:effectExtent l="0" t="0" r="10795" b="1841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4768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4A6" w:rsidRPr="00AA7C76" w:rsidRDefault="006354A6" w:rsidP="00CB2764">
                            <w:pPr>
                              <w:widowControl/>
                              <w:spacing w:line="180" w:lineRule="exact"/>
                              <w:ind w:leftChars="-50" w:left="54" w:hangingChars="100" w:hanging="159"/>
                              <w:jc w:val="left"/>
                              <w:rPr>
                                <w:rFonts w:ascii="ＭＳ 明朝" w:hAnsi="ＭＳ 明朝" w:cs="ＭＳ Ｐゴシック"/>
                                <w:kern w:val="0"/>
                                <w:sz w:val="16"/>
                                <w:szCs w:val="16"/>
                              </w:rPr>
                            </w:pPr>
                            <w:r w:rsidRPr="00AA7C76">
                              <w:rPr>
                                <w:rFonts w:ascii="ＭＳ 明朝" w:hAnsi="ＭＳ 明朝" w:cs="ＭＳ Ｐゴシック" w:hint="eastAsia"/>
                                <w:kern w:val="0"/>
                                <w:sz w:val="16"/>
                                <w:szCs w:val="16"/>
                              </w:rPr>
                              <w:t>・管理建築士講習受講者の修了情報は、建築士名簿に登録されます。建築士名簿と照合が必要な場合には、建築士</w:t>
                            </w:r>
                            <w:r w:rsidRPr="005C70F2">
                              <w:rPr>
                                <w:rFonts w:ascii="ＭＳ 明朝" w:hAnsi="ＭＳ 明朝" w:cs="ＭＳ Ｐゴシック" w:hint="eastAsia"/>
                                <w:kern w:val="0"/>
                                <w:sz w:val="16"/>
                                <w:szCs w:val="16"/>
                              </w:rPr>
                              <w:t>名簿の</w:t>
                            </w:r>
                            <w:r w:rsidRPr="00AA7C76">
                              <w:rPr>
                                <w:rFonts w:ascii="ＭＳ 明朝" w:hAnsi="ＭＳ 明朝" w:cs="ＭＳ Ｐゴシック" w:hint="eastAsia"/>
                                <w:kern w:val="0"/>
                                <w:sz w:val="16"/>
                                <w:szCs w:val="16"/>
                              </w:rPr>
                              <w:t>登録</w:t>
                            </w:r>
                            <w:r>
                              <w:rPr>
                                <w:rFonts w:ascii="ＭＳ 明朝" w:hAnsi="ＭＳ 明朝" w:cs="ＭＳ Ｐゴシック" w:hint="eastAsia"/>
                                <w:kern w:val="0"/>
                                <w:sz w:val="16"/>
                                <w:szCs w:val="16"/>
                              </w:rPr>
                              <w:t>等</w:t>
                            </w:r>
                            <w:r w:rsidRPr="00AA7C76">
                              <w:rPr>
                                <w:rFonts w:ascii="ＭＳ 明朝" w:hAnsi="ＭＳ 明朝" w:cs="ＭＳ Ｐゴシック" w:hint="eastAsia"/>
                                <w:kern w:val="0"/>
                                <w:sz w:val="16"/>
                                <w:szCs w:val="16"/>
                              </w:rPr>
                              <w:t>事務を行っている機関に受講申込書等の情報を提供する場合があります。</w:t>
                            </w:r>
                          </w:p>
                          <w:p w:rsidR="006354A6" w:rsidRPr="00AA7C76" w:rsidRDefault="006354A6" w:rsidP="00007211">
                            <w:pPr>
                              <w:widowControl/>
                              <w:spacing w:line="180" w:lineRule="exact"/>
                              <w:ind w:leftChars="-50" w:left="54" w:hangingChars="100" w:hanging="159"/>
                              <w:jc w:val="left"/>
                              <w:rPr>
                                <w:rFonts w:ascii="ＭＳ 明朝" w:hAnsi="ＭＳ 明朝" w:cs="ＭＳ Ｐゴシック"/>
                                <w:kern w:val="0"/>
                                <w:sz w:val="16"/>
                                <w:szCs w:val="16"/>
                              </w:rPr>
                            </w:pPr>
                            <w:r w:rsidRPr="00AA7C76">
                              <w:rPr>
                                <w:rFonts w:ascii="ＭＳ 明朝" w:hAnsi="ＭＳ 明朝" w:cs="ＭＳ Ｐゴシック" w:hint="eastAsia"/>
                                <w:kern w:val="0"/>
                                <w:sz w:val="16"/>
                                <w:szCs w:val="16"/>
                              </w:rPr>
                              <w:t>・収集した個人情</w:t>
                            </w:r>
                            <w:r>
                              <w:rPr>
                                <w:rFonts w:ascii="ＭＳ 明朝" w:hAnsi="ＭＳ 明朝" w:cs="ＭＳ Ｐゴシック" w:hint="eastAsia"/>
                                <w:kern w:val="0"/>
                                <w:sz w:val="16"/>
                                <w:szCs w:val="16"/>
                              </w:rPr>
                              <w:t>報は、講習の情報提供などの目的で使用させていただきます。また、当センター</w:t>
                            </w:r>
                            <w:r w:rsidRPr="00AA7C76">
                              <w:rPr>
                                <w:rFonts w:ascii="ＭＳ 明朝" w:hAnsi="ＭＳ 明朝" w:cs="ＭＳ Ｐゴシック" w:hint="eastAsia"/>
                                <w:kern w:val="0"/>
                                <w:sz w:val="16"/>
                                <w:szCs w:val="16"/>
                              </w:rPr>
                              <w:t>の個人情報保護方針に基づき適正かつ安全に管理いたします。なお、詳細については、当センターホームページ（http://www.jaeic.</w:t>
                            </w:r>
                            <w:r>
                              <w:rPr>
                                <w:rFonts w:ascii="ＭＳ 明朝" w:hAnsi="ＭＳ 明朝" w:cs="ＭＳ Ｐゴシック" w:hint="eastAsia"/>
                                <w:kern w:val="0"/>
                                <w:sz w:val="16"/>
                                <w:szCs w:val="16"/>
                              </w:rPr>
                              <w:t>or.</w:t>
                            </w:r>
                            <w:r w:rsidRPr="00AA7C76">
                              <w:rPr>
                                <w:rFonts w:ascii="ＭＳ 明朝" w:hAnsi="ＭＳ 明朝" w:cs="ＭＳ Ｐゴシック" w:hint="eastAsia"/>
                                <w:kern w:val="0"/>
                                <w:sz w:val="16"/>
                                <w:szCs w:val="16"/>
                              </w:rPr>
                              <w:t>jp</w:t>
                            </w:r>
                            <w:r>
                              <w:rPr>
                                <w:rFonts w:ascii="ＭＳ 明朝" w:hAnsi="ＭＳ 明朝" w:cs="ＭＳ Ｐゴシック" w:hint="eastAsia"/>
                                <w:kern w:val="0"/>
                                <w:sz w:val="16"/>
                                <w:szCs w:val="16"/>
                              </w:rPr>
                              <w:t>/</w:t>
                            </w:r>
                            <w:r w:rsidRPr="00AA7C76">
                              <w:rPr>
                                <w:rFonts w:ascii="ＭＳ 明朝" w:hAnsi="ＭＳ 明朝" w:cs="ＭＳ Ｐゴシック" w:hint="eastAsia"/>
                                <w:kern w:val="0"/>
                                <w:sz w:val="16"/>
                                <w:szCs w:val="16"/>
                              </w:rPr>
                              <w:t>）をご覧</w:t>
                            </w:r>
                            <w:r w:rsidRPr="00C41C7F">
                              <w:rPr>
                                <w:rFonts w:ascii="ＭＳ 明朝" w:hAnsi="ＭＳ 明朝" w:cs="ＭＳ Ｐゴシック" w:hint="eastAsia"/>
                                <w:kern w:val="0"/>
                                <w:sz w:val="16"/>
                                <w:szCs w:val="16"/>
                              </w:rPr>
                              <w:t>ください</w:t>
                            </w:r>
                            <w:r w:rsidRPr="00AA7C76">
                              <w:rPr>
                                <w:rFonts w:ascii="ＭＳ 明朝" w:hAnsi="ＭＳ 明朝" w:cs="ＭＳ Ｐゴシック" w:hint="eastAsia"/>
                                <w:kern w:val="0"/>
                                <w:sz w:val="16"/>
                                <w:szCs w:val="16"/>
                              </w:rPr>
                              <w:t>。</w:t>
                            </w:r>
                          </w:p>
                        </w:txbxContent>
                      </wps:txbx>
                      <wps:bodyPr rot="0" vert="horz" wrap="square" lIns="74295" tIns="720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8.4pt;margin-top:0;width:512.1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" filled="f">
                <v:textbox inset="5.85pt,.2mm,5.85pt,.2mm">
                  <w:txbxContent>
                    <w:p w:rsidR="006354A6" w:rsidRPr="00AA7C76" w:rsidRDefault="006354A6" w:rsidP="00CB2764">
                      <w:pPr>
                        <w:widowControl/>
                        <w:spacing w:line="180" w:lineRule="exact"/>
                        <w:ind w:leftChars="-50" w:left="54" w:hangingChars="100" w:hanging="159"/>
                        <w:jc w:val="left"/>
                        <w:rPr>
                          <w:rFonts w:ascii="ＭＳ 明朝" w:hAnsi="ＭＳ 明朝" w:cs="ＭＳ Ｐゴシック"/>
                          <w:kern w:val="0"/>
                          <w:sz w:val="16"/>
                          <w:szCs w:val="16"/>
                        </w:rPr>
                      </w:pPr>
                      <w:r w:rsidRPr="00AA7C76">
                        <w:rPr>
                          <w:rFonts w:ascii="ＭＳ 明朝" w:hAnsi="ＭＳ 明朝" w:cs="ＭＳ Ｐゴシック" w:hint="eastAsia"/>
                          <w:kern w:val="0"/>
                          <w:sz w:val="16"/>
                          <w:szCs w:val="16"/>
                        </w:rPr>
                        <w:t>・管理建築士講習受講者の修了情報は、建築士名簿に登録されます。建築士名簿と照合が必要な場合には、建築士</w:t>
                      </w:r>
                      <w:r w:rsidRPr="005C70F2">
                        <w:rPr>
                          <w:rFonts w:ascii="ＭＳ 明朝" w:hAnsi="ＭＳ 明朝" w:cs="ＭＳ Ｐゴシック" w:hint="eastAsia"/>
                          <w:kern w:val="0"/>
                          <w:sz w:val="16"/>
                          <w:szCs w:val="16"/>
                        </w:rPr>
                        <w:t>名簿の</w:t>
                      </w:r>
                      <w:r w:rsidRPr="00AA7C76">
                        <w:rPr>
                          <w:rFonts w:ascii="ＭＳ 明朝" w:hAnsi="ＭＳ 明朝" w:cs="ＭＳ Ｐゴシック" w:hint="eastAsia"/>
                          <w:kern w:val="0"/>
                          <w:sz w:val="16"/>
                          <w:szCs w:val="16"/>
                        </w:rPr>
                        <w:t>登録</w:t>
                      </w:r>
                      <w:r>
                        <w:rPr>
                          <w:rFonts w:ascii="ＭＳ 明朝" w:hAnsi="ＭＳ 明朝" w:cs="ＭＳ Ｐゴシック" w:hint="eastAsia"/>
                          <w:kern w:val="0"/>
                          <w:sz w:val="16"/>
                          <w:szCs w:val="16"/>
                        </w:rPr>
                        <w:t>等</w:t>
                      </w:r>
                      <w:r w:rsidRPr="00AA7C76">
                        <w:rPr>
                          <w:rFonts w:ascii="ＭＳ 明朝" w:hAnsi="ＭＳ 明朝" w:cs="ＭＳ Ｐゴシック" w:hint="eastAsia"/>
                          <w:kern w:val="0"/>
                          <w:sz w:val="16"/>
                          <w:szCs w:val="16"/>
                        </w:rPr>
                        <w:t>事務を行っている機関に受講申込書等の情報を提供する場合があります。</w:t>
                      </w:r>
                    </w:p>
                    <w:p w:rsidR="006354A6" w:rsidRPr="00AA7C76" w:rsidRDefault="006354A6" w:rsidP="00007211">
                      <w:pPr>
                        <w:widowControl/>
                        <w:spacing w:line="180" w:lineRule="exact"/>
                        <w:ind w:leftChars="-50" w:left="54" w:hangingChars="100" w:hanging="159"/>
                        <w:jc w:val="left"/>
                        <w:rPr>
                          <w:rFonts w:ascii="ＭＳ 明朝" w:hAnsi="ＭＳ 明朝" w:cs="ＭＳ Ｐゴシック"/>
                          <w:kern w:val="0"/>
                          <w:sz w:val="16"/>
                          <w:szCs w:val="16"/>
                        </w:rPr>
                      </w:pPr>
                      <w:r w:rsidRPr="00AA7C76">
                        <w:rPr>
                          <w:rFonts w:ascii="ＭＳ 明朝" w:hAnsi="ＭＳ 明朝" w:cs="ＭＳ Ｐゴシック" w:hint="eastAsia"/>
                          <w:kern w:val="0"/>
                          <w:sz w:val="16"/>
                          <w:szCs w:val="16"/>
                        </w:rPr>
                        <w:t>・収集した個人情</w:t>
                      </w:r>
                      <w:r>
                        <w:rPr>
                          <w:rFonts w:ascii="ＭＳ 明朝" w:hAnsi="ＭＳ 明朝" w:cs="ＭＳ Ｐゴシック" w:hint="eastAsia"/>
                          <w:kern w:val="0"/>
                          <w:sz w:val="16"/>
                          <w:szCs w:val="16"/>
                        </w:rPr>
                        <w:t>報は、講習の情報提供などの目的で使用させていただきます。また、当センター</w:t>
                      </w:r>
                      <w:r w:rsidRPr="00AA7C76">
                        <w:rPr>
                          <w:rFonts w:ascii="ＭＳ 明朝" w:hAnsi="ＭＳ 明朝" w:cs="ＭＳ Ｐゴシック" w:hint="eastAsia"/>
                          <w:kern w:val="0"/>
                          <w:sz w:val="16"/>
                          <w:szCs w:val="16"/>
                        </w:rPr>
                        <w:t>の個人情報保護方針に基づき適正かつ安全に管理いたします。なお、詳細については、当センターホームページ（http://www.jaeic.</w:t>
                      </w:r>
                      <w:r>
                        <w:rPr>
                          <w:rFonts w:ascii="ＭＳ 明朝" w:hAnsi="ＭＳ 明朝" w:cs="ＭＳ Ｐゴシック" w:hint="eastAsia"/>
                          <w:kern w:val="0"/>
                          <w:sz w:val="16"/>
                          <w:szCs w:val="16"/>
                        </w:rPr>
                        <w:t>or.</w:t>
                      </w:r>
                      <w:r w:rsidRPr="00AA7C76">
                        <w:rPr>
                          <w:rFonts w:ascii="ＭＳ 明朝" w:hAnsi="ＭＳ 明朝" w:cs="ＭＳ Ｐゴシック" w:hint="eastAsia"/>
                          <w:kern w:val="0"/>
                          <w:sz w:val="16"/>
                          <w:szCs w:val="16"/>
                        </w:rPr>
                        <w:t>jp</w:t>
                      </w:r>
                      <w:r>
                        <w:rPr>
                          <w:rFonts w:ascii="ＭＳ 明朝" w:hAnsi="ＭＳ 明朝" w:cs="ＭＳ Ｐゴシック" w:hint="eastAsia"/>
                          <w:kern w:val="0"/>
                          <w:sz w:val="16"/>
                          <w:szCs w:val="16"/>
                        </w:rPr>
                        <w:t>/</w:t>
                      </w:r>
                      <w:r w:rsidRPr="00AA7C76">
                        <w:rPr>
                          <w:rFonts w:ascii="ＭＳ 明朝" w:hAnsi="ＭＳ 明朝" w:cs="ＭＳ Ｐゴシック" w:hint="eastAsia"/>
                          <w:kern w:val="0"/>
                          <w:sz w:val="16"/>
                          <w:szCs w:val="16"/>
                        </w:rPr>
                        <w:t>）をご覧</w:t>
                      </w:r>
                      <w:r w:rsidRPr="00C41C7F">
                        <w:rPr>
                          <w:rFonts w:ascii="ＭＳ 明朝" w:hAnsi="ＭＳ 明朝" w:cs="ＭＳ Ｐゴシック" w:hint="eastAsia"/>
                          <w:kern w:val="0"/>
                          <w:sz w:val="16"/>
                          <w:szCs w:val="16"/>
                        </w:rPr>
                        <w:t>ください</w:t>
                      </w:r>
                      <w:r w:rsidRPr="00AA7C76">
                        <w:rPr>
                          <w:rFonts w:ascii="ＭＳ 明朝" w:hAnsi="ＭＳ 明朝" w:cs="ＭＳ Ｐゴシック" w:hint="eastAsia"/>
                          <w:kern w:val="0"/>
                          <w:sz w:val="16"/>
                          <w:szCs w:val="16"/>
                        </w:rPr>
                        <w:t>。</w:t>
                      </w:r>
                    </w:p>
                  </w:txbxContent>
                </v:textbox>
              </v:rect>
            </w:pict>
          </mc:Fallback>
        </mc:AlternateContent>
      </w:r>
    </w:p>
    <w:p w:rsidR="004F3BDF" w:rsidRPr="00AD705E" w:rsidRDefault="004F3BDF" w:rsidP="002705F9">
      <w:pPr>
        <w:spacing w:beforeLines="30" w:before="87" w:line="240" w:lineRule="exact"/>
        <w:jc w:val="left"/>
        <w:rPr>
          <w:rFonts w:ascii="ＭＳ ゴシック" w:eastAsia="ＭＳ ゴシック" w:hAnsi="ＭＳ ゴシック" w:cs="ＭＳ Ｐゴシック"/>
          <w:kern w:val="0"/>
          <w:sz w:val="20"/>
          <w:szCs w:val="20"/>
        </w:rPr>
      </w:pPr>
    </w:p>
    <w:p w:rsidR="00846130" w:rsidRPr="00AD705E" w:rsidRDefault="00846130" w:rsidP="00846130">
      <w:pPr>
        <w:spacing w:line="100" w:lineRule="exact"/>
        <w:jc w:val="left"/>
        <w:rPr>
          <w:rFonts w:ascii="ＭＳ ゴシック" w:eastAsia="ＭＳ ゴシック" w:hAnsi="ＭＳ ゴシック" w:cs="ＭＳ Ｐゴシック"/>
          <w:kern w:val="0"/>
          <w:sz w:val="20"/>
          <w:szCs w:val="20"/>
        </w:rPr>
      </w:pPr>
    </w:p>
    <w:p w:rsidR="00846130" w:rsidRPr="00AD705E" w:rsidRDefault="00846130" w:rsidP="002705F9">
      <w:pPr>
        <w:spacing w:beforeLines="30" w:before="87" w:line="240" w:lineRule="exact"/>
        <w:jc w:val="left"/>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t>9</w:t>
      </w:r>
      <w:r w:rsidR="00FE3606" w:rsidRPr="00AD705E">
        <w:rPr>
          <w:rFonts w:ascii="ＭＳ ゴシック" w:eastAsia="ＭＳ ゴシック" w:hAnsi="ＭＳ ゴシック" w:cs="ＭＳ Ｐゴシック" w:hint="eastAsia"/>
          <w:kern w:val="0"/>
          <w:sz w:val="20"/>
          <w:szCs w:val="20"/>
        </w:rPr>
        <w:t>．</w:t>
      </w:r>
      <w:r w:rsidRPr="00AD705E">
        <w:rPr>
          <w:rFonts w:ascii="ＭＳ ゴシック" w:eastAsia="ＭＳ ゴシック" w:hAnsi="ＭＳ ゴシック" w:cs="ＭＳ Ｐゴシック" w:hint="eastAsia"/>
          <w:kern w:val="0"/>
          <w:sz w:val="20"/>
          <w:szCs w:val="20"/>
        </w:rPr>
        <w:t>建築士事務所登録について</w:t>
      </w:r>
    </w:p>
    <w:p w:rsidR="00846130" w:rsidRPr="00AD705E" w:rsidRDefault="000910E6" w:rsidP="002705F9">
      <w:pPr>
        <w:tabs>
          <w:tab w:val="left" w:pos="2835"/>
          <w:tab w:val="left" w:pos="3119"/>
        </w:tabs>
        <w:spacing w:beforeLines="50" w:before="145" w:afterLines="50" w:after="145" w:line="240" w:lineRule="exact"/>
        <w:rPr>
          <w:rFonts w:ascii="ＭＳ ゴシック" w:eastAsia="ＭＳ ゴシック" w:hAnsi="ＭＳ ゴシック" w:cs="ＭＳ Ｐゴシック"/>
          <w:kern w:val="0"/>
          <w:sz w:val="20"/>
          <w:szCs w:val="20"/>
        </w:rPr>
      </w:pPr>
      <w:r w:rsidRPr="00AD705E">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59BB463B" wp14:editId="00822160">
                <wp:simplePos x="0" y="0"/>
                <wp:positionH relativeFrom="column">
                  <wp:posOffset>106680</wp:posOffset>
                </wp:positionH>
                <wp:positionV relativeFrom="paragraph">
                  <wp:posOffset>24130</wp:posOffset>
                </wp:positionV>
                <wp:extent cx="6504305" cy="273050"/>
                <wp:effectExtent l="0" t="0" r="10795" b="12700"/>
                <wp:wrapNone/>
                <wp:docPr id="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273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4A6" w:rsidRPr="00A813BD" w:rsidRDefault="006354A6" w:rsidP="00FF0DAD">
                            <w:pPr>
                              <w:widowControl/>
                              <w:spacing w:line="180" w:lineRule="exact"/>
                              <w:ind w:leftChars="-50" w:left="-105"/>
                              <w:jc w:val="left"/>
                              <w:rPr>
                                <w:rFonts w:ascii="ＭＳ 明朝" w:hAnsi="ＭＳ 明朝"/>
                                <w:spacing w:val="-8"/>
                                <w:sz w:val="16"/>
                                <w:szCs w:val="16"/>
                              </w:rPr>
                            </w:pPr>
                            <w:r w:rsidRPr="00A813BD">
                              <w:rPr>
                                <w:rFonts w:ascii="ＭＳ 明朝" w:hAnsi="ＭＳ 明朝" w:hint="eastAsia"/>
                                <w:spacing w:val="-8"/>
                                <w:sz w:val="16"/>
                                <w:szCs w:val="16"/>
                              </w:rPr>
                              <w:t>・建築士事務所の登録を受けるためには都道府県知事に申請をする必要があり、都道府県知事が建築士法の規定に基づき登録を行うかどうかを審査します。</w:t>
                            </w:r>
                          </w:p>
                          <w:p w:rsidR="006354A6" w:rsidRPr="00A813BD" w:rsidRDefault="006354A6" w:rsidP="005D4609">
                            <w:pPr>
                              <w:widowControl/>
                              <w:spacing w:line="180" w:lineRule="exact"/>
                              <w:ind w:leftChars="20" w:left="42"/>
                              <w:jc w:val="left"/>
                              <w:rPr>
                                <w:rFonts w:ascii="ＭＳ 明朝" w:hAnsi="ＭＳ 明朝"/>
                                <w:spacing w:val="-8"/>
                                <w:sz w:val="16"/>
                                <w:szCs w:val="16"/>
                              </w:rPr>
                            </w:pPr>
                            <w:r w:rsidRPr="00A813BD">
                              <w:rPr>
                                <w:rFonts w:ascii="ＭＳ 明朝" w:hAnsi="ＭＳ 明朝" w:hint="eastAsia"/>
                                <w:spacing w:val="-8"/>
                                <w:sz w:val="16"/>
                                <w:szCs w:val="16"/>
                              </w:rPr>
                              <w:t>本講習を修了しても、審査により建築士法第23条の4の規定に該当する場合などで、登録を拒否される場合がありますので、ご注意願います。</w:t>
                            </w:r>
                          </w:p>
                        </w:txbxContent>
                      </wps:txbx>
                      <wps:bodyPr rot="0" vert="horz" wrap="square" lIns="74295" tIns="720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4pt;margin-top:1.9pt;width:512.1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" filled="f">
                <v:textbox inset="5.85pt,.2mm,5.85pt,.2mm">
                  <w:txbxContent>
                    <w:p w:rsidR="006354A6" w:rsidRPr="00A813BD" w:rsidRDefault="006354A6" w:rsidP="00FF0DAD">
                      <w:pPr>
                        <w:widowControl/>
                        <w:spacing w:line="180" w:lineRule="exact"/>
                        <w:ind w:leftChars="-50" w:left="-105"/>
                        <w:jc w:val="left"/>
                        <w:rPr>
                          <w:rFonts w:ascii="ＭＳ 明朝" w:hAnsi="ＭＳ 明朝"/>
                          <w:spacing w:val="-8"/>
                          <w:sz w:val="16"/>
                          <w:szCs w:val="16"/>
                        </w:rPr>
                      </w:pPr>
                      <w:r w:rsidRPr="00A813BD">
                        <w:rPr>
                          <w:rFonts w:ascii="ＭＳ 明朝" w:hAnsi="ＭＳ 明朝" w:hint="eastAsia"/>
                          <w:spacing w:val="-8"/>
                          <w:sz w:val="16"/>
                          <w:szCs w:val="16"/>
                        </w:rPr>
                        <w:t>・建築士事務所の登録を受けるためには都道府県知事に申請をする必要があり、都道府県知事が建築士法の規定に基づき登録を行うかどうかを審査します。</w:t>
                      </w:r>
                    </w:p>
                    <w:p w:rsidR="006354A6" w:rsidRPr="00A813BD" w:rsidRDefault="006354A6" w:rsidP="005D4609">
                      <w:pPr>
                        <w:widowControl/>
                        <w:spacing w:line="180" w:lineRule="exact"/>
                        <w:ind w:leftChars="20" w:left="42"/>
                        <w:jc w:val="left"/>
                        <w:rPr>
                          <w:rFonts w:ascii="ＭＳ 明朝" w:hAnsi="ＭＳ 明朝"/>
                          <w:spacing w:val="-8"/>
                          <w:sz w:val="16"/>
                          <w:szCs w:val="16"/>
                        </w:rPr>
                      </w:pPr>
                      <w:r w:rsidRPr="00A813BD">
                        <w:rPr>
                          <w:rFonts w:ascii="ＭＳ 明朝" w:hAnsi="ＭＳ 明朝" w:hint="eastAsia"/>
                          <w:spacing w:val="-8"/>
                          <w:sz w:val="16"/>
                          <w:szCs w:val="16"/>
                        </w:rPr>
                        <w:t>本講習を修了しても、審査により建築士法第23条の4の規定に該当する場合などで、登録を拒否される場合がありますので、ご注意願います。</w:t>
                      </w:r>
                    </w:p>
                  </w:txbxContent>
                </v:textbox>
              </v:rect>
            </w:pict>
          </mc:Fallback>
        </mc:AlternateContent>
      </w:r>
    </w:p>
    <w:p w:rsidR="0036398D" w:rsidRPr="00AD705E" w:rsidRDefault="0036398D" w:rsidP="00D42500">
      <w:pPr>
        <w:tabs>
          <w:tab w:val="left" w:pos="2835"/>
          <w:tab w:val="left" w:pos="3119"/>
        </w:tabs>
        <w:spacing w:line="240" w:lineRule="exact"/>
        <w:jc w:val="center"/>
        <w:rPr>
          <w:rFonts w:ascii="ＭＳ ゴシック" w:eastAsia="ＭＳ ゴシック" w:hAnsi="ＭＳ ゴシック" w:cs="ＭＳ Ｐゴシック"/>
          <w:kern w:val="0"/>
          <w:sz w:val="20"/>
          <w:szCs w:val="20"/>
        </w:rPr>
      </w:pPr>
    </w:p>
    <w:p w:rsidR="00BA2496" w:rsidRDefault="00BA2496" w:rsidP="00D42500">
      <w:pPr>
        <w:tabs>
          <w:tab w:val="left" w:pos="2835"/>
          <w:tab w:val="left" w:pos="3119"/>
        </w:tabs>
        <w:spacing w:line="240" w:lineRule="exact"/>
        <w:jc w:val="center"/>
        <w:rPr>
          <w:rFonts w:ascii="ＭＳ ゴシック" w:eastAsia="ＭＳ ゴシック" w:hAnsi="ＭＳ ゴシック" w:cs="ＭＳ Ｐゴシック"/>
          <w:kern w:val="0"/>
          <w:sz w:val="20"/>
          <w:szCs w:val="20"/>
        </w:rPr>
        <w:sectPr w:rsidR="00BA2496" w:rsidSect="00F335EF">
          <w:footerReference w:type="even" r:id="rId9"/>
          <w:footerReference w:type="default" r:id="rId10"/>
          <w:footerReference w:type="first" r:id="rId11"/>
          <w:type w:val="continuous"/>
          <w:pgSz w:w="11906" w:h="16838" w:code="9"/>
          <w:pgMar w:top="737" w:right="567" w:bottom="397" w:left="851" w:header="284" w:footer="284" w:gutter="0"/>
          <w:pgNumType w:start="1"/>
          <w:cols w:space="425"/>
          <w:titlePg/>
          <w:docGrid w:type="linesAndChars" w:linePitch="290" w:charSpace="-173"/>
        </w:sectPr>
      </w:pPr>
    </w:p>
    <w:p w:rsidR="005D7DAE" w:rsidRPr="00AD705E" w:rsidRDefault="00DC1E77" w:rsidP="00D42500">
      <w:pPr>
        <w:tabs>
          <w:tab w:val="left" w:pos="2835"/>
          <w:tab w:val="left" w:pos="3119"/>
        </w:tabs>
        <w:spacing w:line="240" w:lineRule="exact"/>
        <w:jc w:val="center"/>
        <w:rPr>
          <w:rFonts w:ascii="ＭＳ ゴシック" w:eastAsia="ＭＳ ゴシック" w:hAnsi="ＭＳ ゴシック" w:cs="ＭＳ Ｐゴシック"/>
          <w:kern w:val="0"/>
          <w:sz w:val="20"/>
          <w:szCs w:val="20"/>
        </w:rPr>
      </w:pPr>
      <w:r w:rsidRPr="00AD705E">
        <w:rPr>
          <w:rFonts w:ascii="ＭＳ ゴシック" w:eastAsia="ＭＳ ゴシック" w:hAnsi="ＭＳ ゴシック" w:cs="ＭＳ Ｐゴシック" w:hint="eastAsia"/>
          <w:kern w:val="0"/>
          <w:sz w:val="20"/>
          <w:szCs w:val="20"/>
        </w:rPr>
        <w:lastRenderedPageBreak/>
        <w:t>管理建築士講習　講習日･会場</w:t>
      </w:r>
    </w:p>
    <w:tbl>
      <w:tblPr>
        <w:tblW w:w="0" w:type="auto"/>
        <w:jc w:val="center"/>
        <w:tblLayout w:type="fixed"/>
        <w:tblCellMar>
          <w:left w:w="99" w:type="dxa"/>
          <w:right w:w="99" w:type="dxa"/>
        </w:tblCellMar>
        <w:tblLook w:val="0000" w:firstRow="0" w:lastRow="0" w:firstColumn="0" w:lastColumn="0" w:noHBand="0" w:noVBand="0"/>
      </w:tblPr>
      <w:tblGrid>
        <w:gridCol w:w="755"/>
        <w:gridCol w:w="1417"/>
        <w:gridCol w:w="3402"/>
        <w:gridCol w:w="1886"/>
        <w:gridCol w:w="949"/>
        <w:gridCol w:w="851"/>
      </w:tblGrid>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F3AA1" w:rsidRPr="00BF20EF" w:rsidRDefault="009F3AA1" w:rsidP="00BF20EF">
            <w:pPr>
              <w:widowControl/>
              <w:spacing w:line="150" w:lineRule="exact"/>
              <w:jc w:val="center"/>
              <w:rPr>
                <w:rFonts w:ascii="ＭＳ 明朝" w:hAnsi="ＭＳ 明朝" w:cs="ＭＳ Ｐゴシック"/>
                <w:spacing w:val="-4"/>
                <w:w w:val="80"/>
                <w:kern w:val="0"/>
                <w:sz w:val="15"/>
                <w:szCs w:val="15"/>
              </w:rPr>
            </w:pPr>
            <w:r w:rsidRPr="00BF20EF">
              <w:rPr>
                <w:rFonts w:ascii="ＭＳ 明朝" w:hAnsi="ＭＳ 明朝" w:cs="ＭＳ Ｐゴシック" w:hint="eastAsia"/>
                <w:spacing w:val="-4"/>
                <w:w w:val="80"/>
                <w:kern w:val="0"/>
                <w:sz w:val="15"/>
                <w:szCs w:val="15"/>
              </w:rPr>
              <w:t>都道府県</w:t>
            </w:r>
          </w:p>
        </w:tc>
        <w:tc>
          <w:tcPr>
            <w:tcW w:w="1417" w:type="dxa"/>
            <w:tcBorders>
              <w:top w:val="single" w:sz="4" w:space="0" w:color="auto"/>
              <w:left w:val="nil"/>
              <w:bottom w:val="single" w:sz="4" w:space="0" w:color="auto"/>
              <w:right w:val="single" w:sz="4" w:space="0" w:color="auto"/>
            </w:tcBorders>
            <w:shd w:val="clear" w:color="auto" w:fill="CCCCCC"/>
            <w:noWrap/>
            <w:vAlign w:val="center"/>
          </w:tcPr>
          <w:p w:rsidR="009F3AA1" w:rsidRPr="00BF20EF" w:rsidRDefault="009F3AA1" w:rsidP="00BF20EF">
            <w:pPr>
              <w:widowControl/>
              <w:spacing w:line="150" w:lineRule="exact"/>
              <w:jc w:val="center"/>
              <w:rPr>
                <w:rFonts w:ascii="ＭＳ 明朝" w:hAnsi="ＭＳ 明朝" w:cs="ＭＳ Ｐゴシック"/>
                <w:bCs/>
                <w:kern w:val="0"/>
                <w:sz w:val="15"/>
                <w:szCs w:val="15"/>
              </w:rPr>
            </w:pPr>
            <w:r w:rsidRPr="00BF20EF">
              <w:rPr>
                <w:rFonts w:ascii="ＭＳ 明朝" w:hAnsi="ＭＳ 明朝" w:cs="ＭＳ Ｐゴシック" w:hint="eastAsia"/>
                <w:bCs/>
                <w:kern w:val="0"/>
                <w:sz w:val="15"/>
                <w:szCs w:val="15"/>
              </w:rPr>
              <w:t>講習日</w:t>
            </w:r>
          </w:p>
        </w:tc>
        <w:tc>
          <w:tcPr>
            <w:tcW w:w="3402" w:type="dxa"/>
            <w:tcBorders>
              <w:top w:val="single" w:sz="4" w:space="0" w:color="auto"/>
              <w:left w:val="nil"/>
              <w:bottom w:val="single" w:sz="4" w:space="0" w:color="auto"/>
              <w:right w:val="single" w:sz="4" w:space="0" w:color="auto"/>
            </w:tcBorders>
            <w:shd w:val="clear" w:color="auto" w:fill="CCCCCC"/>
            <w:noWrap/>
            <w:vAlign w:val="center"/>
          </w:tcPr>
          <w:p w:rsidR="009F3AA1" w:rsidRPr="00BF20EF" w:rsidRDefault="009F3AA1" w:rsidP="00BF20EF">
            <w:pPr>
              <w:widowControl/>
              <w:spacing w:line="150" w:lineRule="exact"/>
              <w:jc w:val="center"/>
              <w:rPr>
                <w:rFonts w:ascii="ＭＳ 明朝" w:hAnsi="ＭＳ 明朝" w:cs="ＭＳ Ｐゴシック"/>
                <w:bCs/>
                <w:kern w:val="0"/>
                <w:sz w:val="15"/>
                <w:szCs w:val="15"/>
              </w:rPr>
            </w:pPr>
            <w:r w:rsidRPr="00BF20EF">
              <w:rPr>
                <w:rFonts w:ascii="ＭＳ 明朝" w:hAnsi="ＭＳ 明朝" w:cs="ＭＳ Ｐゴシック" w:hint="eastAsia"/>
                <w:bCs/>
                <w:kern w:val="0"/>
                <w:sz w:val="15"/>
                <w:szCs w:val="15"/>
              </w:rPr>
              <w:t>会場名</w:t>
            </w:r>
          </w:p>
        </w:tc>
        <w:tc>
          <w:tcPr>
            <w:tcW w:w="1886" w:type="dxa"/>
            <w:tcBorders>
              <w:top w:val="single" w:sz="4" w:space="0" w:color="auto"/>
              <w:left w:val="nil"/>
              <w:bottom w:val="single" w:sz="4" w:space="0" w:color="auto"/>
              <w:right w:val="single" w:sz="4" w:space="0" w:color="auto"/>
            </w:tcBorders>
            <w:shd w:val="clear" w:color="auto" w:fill="CCCCCC"/>
            <w:vAlign w:val="center"/>
          </w:tcPr>
          <w:p w:rsidR="009F3AA1" w:rsidRPr="00BF20EF" w:rsidRDefault="009F3AA1" w:rsidP="00BF20EF">
            <w:pPr>
              <w:widowControl/>
              <w:spacing w:line="150" w:lineRule="exact"/>
              <w:jc w:val="center"/>
              <w:rPr>
                <w:rFonts w:ascii="ＭＳ 明朝" w:hAnsi="ＭＳ 明朝" w:cs="ＭＳ Ｐゴシック"/>
                <w:bCs/>
                <w:kern w:val="0"/>
                <w:sz w:val="15"/>
                <w:szCs w:val="15"/>
              </w:rPr>
            </w:pPr>
            <w:r w:rsidRPr="00BF20EF">
              <w:rPr>
                <w:rFonts w:ascii="ＭＳ 明朝" w:hAnsi="ＭＳ 明朝" w:cs="ＭＳ Ｐゴシック" w:hint="eastAsia"/>
                <w:bCs/>
                <w:kern w:val="0"/>
                <w:sz w:val="15"/>
                <w:szCs w:val="15"/>
              </w:rPr>
              <w:t>受付期間</w:t>
            </w:r>
          </w:p>
        </w:tc>
        <w:tc>
          <w:tcPr>
            <w:tcW w:w="949" w:type="dxa"/>
            <w:tcBorders>
              <w:top w:val="single" w:sz="4" w:space="0" w:color="auto"/>
              <w:left w:val="single" w:sz="4" w:space="0" w:color="auto"/>
              <w:bottom w:val="single" w:sz="4" w:space="0" w:color="auto"/>
              <w:right w:val="single" w:sz="4" w:space="0" w:color="auto"/>
            </w:tcBorders>
            <w:shd w:val="clear" w:color="auto" w:fill="CCCCCC"/>
            <w:vAlign w:val="center"/>
          </w:tcPr>
          <w:p w:rsidR="009F3AA1" w:rsidRPr="00BF20EF" w:rsidRDefault="006D53D8" w:rsidP="00BF20EF">
            <w:pPr>
              <w:widowControl/>
              <w:spacing w:line="150" w:lineRule="exact"/>
              <w:jc w:val="center"/>
              <w:rPr>
                <w:rFonts w:ascii="ＭＳ 明朝" w:hAnsi="ＭＳ 明朝" w:cs="ＭＳ Ｐゴシック"/>
                <w:bCs/>
                <w:kern w:val="0"/>
                <w:sz w:val="15"/>
                <w:szCs w:val="15"/>
              </w:rPr>
            </w:pPr>
            <w:r w:rsidRPr="00BF20EF">
              <w:rPr>
                <w:rFonts w:ascii="ＭＳ 明朝" w:hAnsi="ＭＳ 明朝" w:cs="ＭＳ Ｐゴシック" w:hint="eastAsia"/>
                <w:bCs/>
                <w:kern w:val="0"/>
                <w:sz w:val="15"/>
                <w:szCs w:val="15"/>
              </w:rPr>
              <w:t>募集</w:t>
            </w:r>
            <w:r w:rsidR="009F3AA1" w:rsidRPr="00BF20EF">
              <w:rPr>
                <w:rFonts w:ascii="ＭＳ 明朝" w:hAnsi="ＭＳ 明朝" w:cs="ＭＳ Ｐゴシック" w:hint="eastAsia"/>
                <w:bCs/>
                <w:kern w:val="0"/>
                <w:sz w:val="15"/>
                <w:szCs w:val="15"/>
              </w:rPr>
              <w:t>定員</w:t>
            </w:r>
          </w:p>
        </w:tc>
        <w:tc>
          <w:tcPr>
            <w:tcW w:w="851" w:type="dxa"/>
            <w:tcBorders>
              <w:top w:val="single" w:sz="4" w:space="0" w:color="auto"/>
              <w:left w:val="nil"/>
              <w:bottom w:val="single" w:sz="4" w:space="0" w:color="auto"/>
              <w:right w:val="single" w:sz="4" w:space="0" w:color="auto"/>
            </w:tcBorders>
            <w:shd w:val="clear" w:color="auto" w:fill="CCCCCC"/>
            <w:vAlign w:val="center"/>
          </w:tcPr>
          <w:p w:rsidR="009F3AA1" w:rsidRPr="00BF20EF" w:rsidRDefault="009F3AA1" w:rsidP="00BF20EF">
            <w:pPr>
              <w:widowControl/>
              <w:spacing w:line="150" w:lineRule="exact"/>
              <w:jc w:val="center"/>
              <w:rPr>
                <w:rFonts w:ascii="ＭＳ 明朝" w:hAnsi="ＭＳ 明朝" w:cs="ＭＳ Ｐゴシック"/>
                <w:bCs/>
                <w:spacing w:val="-4"/>
                <w:kern w:val="0"/>
                <w:sz w:val="15"/>
                <w:szCs w:val="15"/>
              </w:rPr>
            </w:pPr>
            <w:r w:rsidRPr="00BF20EF">
              <w:rPr>
                <w:rFonts w:ascii="ＭＳ 明朝" w:hAnsi="ＭＳ 明朝" w:cs="ＭＳ Ｐゴシック" w:hint="eastAsia"/>
                <w:bCs/>
                <w:spacing w:val="-4"/>
                <w:kern w:val="0"/>
                <w:sz w:val="15"/>
                <w:szCs w:val="15"/>
              </w:rPr>
              <w:t>会場ｺｰド</w:t>
            </w:r>
          </w:p>
        </w:tc>
      </w:tr>
      <w:tr w:rsidR="00496462"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496462" w:rsidRPr="00BF20EF" w:rsidRDefault="00496462"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北海道</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9日(月)</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462" w:rsidRPr="00542D8F" w:rsidRDefault="00496462" w:rsidP="00BF20EF">
            <w:pPr>
              <w:spacing w:line="150" w:lineRule="exact"/>
              <w:jc w:val="left"/>
              <w:rPr>
                <w:rFonts w:ascii="ＭＳ 明朝" w:hAnsi="ＭＳ 明朝"/>
                <w:sz w:val="15"/>
                <w:szCs w:val="15"/>
              </w:rPr>
            </w:pPr>
            <w:r w:rsidRPr="00542D8F">
              <w:rPr>
                <w:rFonts w:ascii="ＭＳ 明朝" w:hAnsi="ＭＳ 明朝" w:hint="eastAsia"/>
                <w:sz w:val="15"/>
                <w:szCs w:val="15"/>
              </w:rPr>
              <w:t>大五ビル2階会議室</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496462" w:rsidRPr="00542D8F" w:rsidRDefault="00496462"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6月12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A-01</w:t>
            </w:r>
          </w:p>
        </w:tc>
      </w:tr>
      <w:tr w:rsidR="00496462" w:rsidRPr="00BF20EF" w:rsidTr="00AA25F2">
        <w:trPr>
          <w:trHeight w:val="199"/>
          <w:jc w:val="center"/>
        </w:trPr>
        <w:tc>
          <w:tcPr>
            <w:tcW w:w="755" w:type="dxa"/>
            <w:vMerge/>
            <w:tcBorders>
              <w:left w:val="single" w:sz="4" w:space="0" w:color="auto"/>
              <w:right w:val="single" w:sz="4" w:space="0" w:color="auto"/>
            </w:tcBorders>
            <w:shd w:val="clear" w:color="auto" w:fill="auto"/>
            <w:noWrap/>
            <w:vAlign w:val="center"/>
          </w:tcPr>
          <w:p w:rsidR="00496462" w:rsidRPr="00BF20EF" w:rsidRDefault="00496462"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29日(水)</w:t>
            </w:r>
          </w:p>
        </w:tc>
        <w:tc>
          <w:tcPr>
            <w:tcW w:w="3402"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spacing w:line="150" w:lineRule="exact"/>
              <w:jc w:val="left"/>
              <w:rPr>
                <w:rFonts w:ascii="ＭＳ 明朝" w:hAnsi="ＭＳ 明朝"/>
                <w:sz w:val="15"/>
                <w:szCs w:val="15"/>
              </w:rPr>
            </w:pPr>
            <w:r w:rsidRPr="00542D8F">
              <w:rPr>
                <w:rFonts w:ascii="ＭＳ 明朝" w:hAnsi="ＭＳ 明朝" w:hint="eastAsia"/>
                <w:sz w:val="15"/>
                <w:szCs w:val="15"/>
              </w:rPr>
              <w:t>大五ビル2階会議室</w:t>
            </w:r>
          </w:p>
        </w:tc>
        <w:tc>
          <w:tcPr>
            <w:tcW w:w="1886" w:type="dxa"/>
            <w:tcBorders>
              <w:top w:val="single" w:sz="4" w:space="0" w:color="auto"/>
              <w:left w:val="single" w:sz="4" w:space="0" w:color="FFFFFF"/>
              <w:right w:val="single" w:sz="4" w:space="0" w:color="auto"/>
            </w:tcBorders>
            <w:shd w:val="clear" w:color="auto" w:fill="auto"/>
            <w:vAlign w:val="center"/>
          </w:tcPr>
          <w:p w:rsidR="00496462" w:rsidRPr="00542D8F" w:rsidRDefault="00496462" w:rsidP="00BF20EF">
            <w:pPr>
              <w:widowControl/>
              <w:spacing w:line="150" w:lineRule="exact"/>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 xml:space="preserve"> 6月22日～ 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4</w:t>
            </w:r>
          </w:p>
        </w:tc>
        <w:tc>
          <w:tcPr>
            <w:tcW w:w="851"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A-02</w:t>
            </w:r>
          </w:p>
        </w:tc>
      </w:tr>
      <w:tr w:rsidR="00496462" w:rsidRPr="00BF20EF" w:rsidTr="00AA25F2">
        <w:trPr>
          <w:trHeight w:val="199"/>
          <w:jc w:val="center"/>
        </w:trPr>
        <w:tc>
          <w:tcPr>
            <w:tcW w:w="755" w:type="dxa"/>
            <w:vMerge/>
            <w:tcBorders>
              <w:left w:val="single" w:sz="4" w:space="0" w:color="auto"/>
              <w:right w:val="single" w:sz="4" w:space="0" w:color="auto"/>
            </w:tcBorders>
            <w:shd w:val="clear" w:color="auto" w:fill="auto"/>
            <w:noWrap/>
            <w:vAlign w:val="center"/>
          </w:tcPr>
          <w:p w:rsidR="00496462" w:rsidRPr="00BF20EF" w:rsidRDefault="00496462"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28日(月)</w:t>
            </w:r>
          </w:p>
        </w:tc>
        <w:tc>
          <w:tcPr>
            <w:tcW w:w="3402"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spacing w:line="150" w:lineRule="exact"/>
              <w:jc w:val="left"/>
              <w:rPr>
                <w:rFonts w:ascii="ＭＳ 明朝" w:hAnsi="ＭＳ 明朝"/>
                <w:sz w:val="15"/>
                <w:szCs w:val="15"/>
              </w:rPr>
            </w:pPr>
            <w:r w:rsidRPr="00542D8F">
              <w:rPr>
                <w:rFonts w:ascii="ＭＳ 明朝" w:hAnsi="ＭＳ 明朝" w:hint="eastAsia"/>
                <w:sz w:val="15"/>
                <w:szCs w:val="15"/>
              </w:rPr>
              <w:t>大五ビル2階会議室</w:t>
            </w:r>
          </w:p>
        </w:tc>
        <w:tc>
          <w:tcPr>
            <w:tcW w:w="1886" w:type="dxa"/>
            <w:tcBorders>
              <w:top w:val="single" w:sz="4" w:space="0" w:color="auto"/>
              <w:left w:val="single" w:sz="4" w:space="0" w:color="FFFFFF"/>
              <w:right w:val="single" w:sz="4" w:space="0" w:color="auto"/>
            </w:tcBorders>
            <w:shd w:val="clear" w:color="auto" w:fill="auto"/>
            <w:vAlign w:val="center"/>
          </w:tcPr>
          <w:p w:rsidR="00496462" w:rsidRPr="00542D8F" w:rsidRDefault="00496462" w:rsidP="00D743A8">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17日～</w:t>
            </w:r>
            <w:r w:rsidR="00D743A8"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496462" w:rsidRPr="00542D8F" w:rsidRDefault="00496462"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4</w:t>
            </w:r>
          </w:p>
        </w:tc>
        <w:tc>
          <w:tcPr>
            <w:tcW w:w="851" w:type="dxa"/>
            <w:tcBorders>
              <w:top w:val="single" w:sz="4" w:space="0" w:color="auto"/>
              <w:left w:val="single" w:sz="4" w:space="0" w:color="auto"/>
              <w:right w:val="single" w:sz="4" w:space="0" w:color="auto"/>
            </w:tcBorders>
            <w:shd w:val="clear" w:color="auto" w:fill="auto"/>
            <w:noWrap/>
            <w:vAlign w:val="center"/>
          </w:tcPr>
          <w:p w:rsidR="00496462" w:rsidRPr="00542D8F" w:rsidRDefault="00B44DC9"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A-03</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青　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pacing w:val="-12"/>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BF20EF" w:rsidRDefault="00EB62F8" w:rsidP="00BF20EF">
            <w:pPr>
              <w:widowControl/>
              <w:spacing w:line="150" w:lineRule="exact"/>
              <w:ind w:leftChars="-50" w:left="-105" w:rightChars="-50" w:right="-105"/>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岩　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ind w:leftChars="-50" w:left="-105" w:rightChars="-50" w:right="-105"/>
              <w:rPr>
                <w:rFonts w:ascii="ＭＳ 明朝" w:hAnsi="ＭＳ 明朝"/>
                <w:spacing w:val="-6"/>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895D3E"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895D3E" w:rsidRPr="00BF20EF" w:rsidRDefault="00895D3E"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宮　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2日(月)</w:t>
            </w:r>
          </w:p>
          <w:p w:rsidR="00895D3E" w:rsidRPr="00542D8F" w:rsidRDefault="00895D3E"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臨時講習)</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spacing w:line="150" w:lineRule="exact"/>
              <w:jc w:val="left"/>
              <w:rPr>
                <w:rFonts w:ascii="ＭＳ 明朝" w:hAnsi="ＭＳ 明朝"/>
                <w:sz w:val="15"/>
                <w:szCs w:val="15"/>
              </w:rPr>
            </w:pPr>
            <w:r w:rsidRPr="00542D8F">
              <w:rPr>
                <w:rFonts w:ascii="ＭＳ 明朝" w:hAnsi="ＭＳ 明朝" w:hint="eastAsia"/>
                <w:sz w:val="15"/>
                <w:szCs w:val="15"/>
              </w:rPr>
              <w:t>宮城県建設産業会館</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895D3E" w:rsidRPr="00542D8F" w:rsidRDefault="00895D3E"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7 日～ 6月12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A-21</w:t>
            </w:r>
          </w:p>
        </w:tc>
      </w:tr>
      <w:tr w:rsidR="00895D3E"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noWrap/>
            <w:vAlign w:val="center"/>
          </w:tcPr>
          <w:p w:rsidR="00895D3E" w:rsidRPr="00BF20EF" w:rsidRDefault="00895D3E"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895D3E">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 4 日(火)</w:t>
            </w:r>
          </w:p>
          <w:p w:rsidR="00895D3E" w:rsidRPr="00542D8F" w:rsidRDefault="00895D3E" w:rsidP="00895D3E">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臨時講習)</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spacing w:line="150" w:lineRule="exact"/>
              <w:jc w:val="left"/>
              <w:rPr>
                <w:rFonts w:ascii="ＭＳ 明朝" w:hAnsi="ＭＳ 明朝"/>
                <w:sz w:val="15"/>
                <w:szCs w:val="15"/>
              </w:rPr>
            </w:pPr>
            <w:r w:rsidRPr="00542D8F">
              <w:rPr>
                <w:rFonts w:ascii="ＭＳ 明朝" w:hAnsi="ＭＳ 明朝" w:hint="eastAsia"/>
                <w:sz w:val="15"/>
                <w:szCs w:val="15"/>
              </w:rPr>
              <w:t>宮城県建設産業会館</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895D3E" w:rsidRPr="00542D8F" w:rsidRDefault="00895D3E"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7月24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3E" w:rsidRPr="00542D8F" w:rsidRDefault="00895D3E" w:rsidP="00895D3E">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A-22</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秋　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山　形</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BF20EF" w:rsidRDefault="00EB62F8"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福　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29日(火)</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spacing w:line="150" w:lineRule="exact"/>
              <w:jc w:val="left"/>
              <w:rPr>
                <w:rFonts w:ascii="ＭＳ 明朝" w:hAnsi="ＭＳ 明朝"/>
                <w:sz w:val="15"/>
                <w:szCs w:val="15"/>
              </w:rPr>
            </w:pPr>
            <w:r w:rsidRPr="00542D8F">
              <w:rPr>
                <w:rFonts w:ascii="ＭＳ 明朝" w:hAnsi="ＭＳ 明朝" w:hint="eastAsia"/>
                <w:sz w:val="15"/>
                <w:szCs w:val="15"/>
              </w:rPr>
              <w:t>福島県建設センター</w:t>
            </w:r>
            <w:r w:rsidR="00D743A8" w:rsidRPr="00542D8F">
              <w:rPr>
                <w:rFonts w:ascii="ＭＳ 明朝" w:hAnsi="ＭＳ 明朝" w:hint="eastAsia"/>
                <w:sz w:val="15"/>
                <w:szCs w:val="15"/>
              </w:rPr>
              <w:t>2</w:t>
            </w:r>
            <w:r w:rsidRPr="00542D8F">
              <w:rPr>
                <w:rFonts w:ascii="ＭＳ 明朝" w:hAnsi="ＭＳ 明朝" w:hint="eastAsia"/>
                <w:sz w:val="15"/>
                <w:szCs w:val="15"/>
              </w:rPr>
              <w:t>階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21227C"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 1 日～ 8月3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G-01</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茨　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26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spacing w:line="150" w:lineRule="exact"/>
              <w:jc w:val="left"/>
              <w:rPr>
                <w:rFonts w:ascii="ＭＳ 明朝" w:hAnsi="ＭＳ 明朝"/>
                <w:sz w:val="15"/>
                <w:szCs w:val="15"/>
              </w:rPr>
            </w:pPr>
            <w:r w:rsidRPr="00542D8F">
              <w:rPr>
                <w:rFonts w:ascii="ＭＳ 明朝" w:hAnsi="ＭＳ 明朝" w:hint="eastAsia"/>
                <w:sz w:val="15"/>
                <w:szCs w:val="15"/>
              </w:rPr>
              <w:t>茨城県開発公社ビル</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21227C"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26日～ 7月3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21227C"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A-01</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栃　木</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群　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BF20EF" w:rsidRDefault="00EB62F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埼　玉</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B62F8" w:rsidRPr="00542D8F" w:rsidRDefault="00EB62F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F8" w:rsidRPr="00542D8F" w:rsidRDefault="00EB62F8" w:rsidP="00BF20EF">
            <w:pPr>
              <w:widowControl/>
              <w:spacing w:line="150" w:lineRule="exact"/>
              <w:jc w:val="center"/>
              <w:rPr>
                <w:rFonts w:ascii="ＭＳ 明朝" w:hAnsi="ＭＳ 明朝" w:cs="ＭＳ Ｐゴシック"/>
                <w:kern w:val="0"/>
                <w:sz w:val="15"/>
                <w:szCs w:val="15"/>
              </w:rPr>
            </w:pPr>
          </w:p>
        </w:tc>
      </w:tr>
      <w:tr w:rsidR="00B44DC9"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B44DC9" w:rsidRPr="00BF20EF" w:rsidRDefault="00B44DC9"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千　葉</w:t>
            </w:r>
          </w:p>
        </w:tc>
        <w:tc>
          <w:tcPr>
            <w:tcW w:w="1417"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24日(金)</w:t>
            </w:r>
          </w:p>
        </w:tc>
        <w:tc>
          <w:tcPr>
            <w:tcW w:w="3402"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6354A6">
            <w:pPr>
              <w:spacing w:line="150" w:lineRule="exact"/>
              <w:jc w:val="left"/>
              <w:rPr>
                <w:rFonts w:ascii="ＭＳ 明朝" w:hAnsi="ＭＳ 明朝"/>
                <w:sz w:val="15"/>
                <w:szCs w:val="15"/>
              </w:rPr>
            </w:pPr>
            <w:r w:rsidRPr="00542D8F">
              <w:rPr>
                <w:rFonts w:ascii="ＭＳ 明朝" w:hAnsi="ＭＳ 明朝" w:hint="eastAsia"/>
                <w:sz w:val="15"/>
                <w:szCs w:val="15"/>
              </w:rPr>
              <w:t>（公社）千葉県建築士事務所協会</w:t>
            </w:r>
            <w:r w:rsidR="006354A6" w:rsidRPr="00542D8F">
              <w:rPr>
                <w:rFonts w:ascii="ＭＳ 明朝" w:hAnsi="ＭＳ 明朝" w:hint="eastAsia"/>
                <w:sz w:val="15"/>
                <w:szCs w:val="15"/>
              </w:rPr>
              <w:t xml:space="preserve"> </w:t>
            </w:r>
            <w:r w:rsidRPr="00542D8F">
              <w:rPr>
                <w:rFonts w:ascii="ＭＳ 明朝" w:hAnsi="ＭＳ 明朝" w:hint="eastAsia"/>
                <w:sz w:val="15"/>
                <w:szCs w:val="15"/>
              </w:rPr>
              <w:t>会議室</w:t>
            </w:r>
          </w:p>
        </w:tc>
        <w:tc>
          <w:tcPr>
            <w:tcW w:w="1886" w:type="dxa"/>
            <w:tcBorders>
              <w:top w:val="single" w:sz="4" w:space="0" w:color="auto"/>
              <w:left w:val="single" w:sz="4" w:space="0" w:color="auto"/>
              <w:right w:val="single" w:sz="4" w:space="0" w:color="auto"/>
            </w:tcBorders>
            <w:shd w:val="clear" w:color="auto" w:fill="auto"/>
            <w:vAlign w:val="center"/>
          </w:tcPr>
          <w:p w:rsidR="00B44DC9" w:rsidRPr="00542D8F" w:rsidRDefault="00B44DC9"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6月30日</w:t>
            </w:r>
          </w:p>
        </w:tc>
        <w:tc>
          <w:tcPr>
            <w:tcW w:w="949"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E-01</w:t>
            </w:r>
          </w:p>
        </w:tc>
      </w:tr>
      <w:tr w:rsidR="00B44DC9" w:rsidRPr="00BF20EF" w:rsidTr="00AA25F2">
        <w:trPr>
          <w:trHeight w:val="199"/>
          <w:jc w:val="center"/>
        </w:trPr>
        <w:tc>
          <w:tcPr>
            <w:tcW w:w="755" w:type="dxa"/>
            <w:vMerge/>
            <w:tcBorders>
              <w:left w:val="single" w:sz="4" w:space="0" w:color="auto"/>
              <w:right w:val="single" w:sz="4" w:space="0" w:color="auto"/>
            </w:tcBorders>
            <w:shd w:val="clear" w:color="auto" w:fill="auto"/>
            <w:noWrap/>
            <w:vAlign w:val="center"/>
          </w:tcPr>
          <w:p w:rsidR="00B44DC9" w:rsidRPr="00BF20EF" w:rsidRDefault="00B44DC9"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1月27日(金)</w:t>
            </w:r>
          </w:p>
        </w:tc>
        <w:tc>
          <w:tcPr>
            <w:tcW w:w="3402"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spacing w:line="150" w:lineRule="exact"/>
              <w:jc w:val="left"/>
              <w:rPr>
                <w:rFonts w:ascii="ＭＳ 明朝" w:hAnsi="ＭＳ 明朝"/>
                <w:sz w:val="15"/>
                <w:szCs w:val="15"/>
              </w:rPr>
            </w:pPr>
            <w:r w:rsidRPr="00542D8F">
              <w:rPr>
                <w:rFonts w:ascii="ＭＳ 明朝" w:hAnsi="ＭＳ 明朝" w:hint="eastAsia"/>
                <w:sz w:val="15"/>
                <w:szCs w:val="15"/>
              </w:rPr>
              <w:t>（公社）千葉県建築士事務所協会 会議室</w:t>
            </w:r>
          </w:p>
        </w:tc>
        <w:tc>
          <w:tcPr>
            <w:tcW w:w="1886" w:type="dxa"/>
            <w:tcBorders>
              <w:top w:val="single" w:sz="4" w:space="0" w:color="auto"/>
              <w:left w:val="single" w:sz="4" w:space="0" w:color="auto"/>
              <w:right w:val="single" w:sz="4" w:space="0" w:color="auto"/>
            </w:tcBorders>
            <w:shd w:val="clear" w:color="auto" w:fill="auto"/>
            <w:vAlign w:val="center"/>
          </w:tcPr>
          <w:p w:rsidR="00B44DC9" w:rsidRPr="00542D8F" w:rsidRDefault="00B44DC9"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1日～10月30日</w:t>
            </w:r>
          </w:p>
        </w:tc>
        <w:tc>
          <w:tcPr>
            <w:tcW w:w="949"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right w:val="single" w:sz="4" w:space="0" w:color="auto"/>
            </w:tcBorders>
            <w:shd w:val="clear" w:color="auto" w:fill="auto"/>
            <w:noWrap/>
            <w:vAlign w:val="center"/>
          </w:tcPr>
          <w:p w:rsidR="00B44DC9" w:rsidRPr="00542D8F" w:rsidRDefault="00B44DC9"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E-02</w:t>
            </w:r>
          </w:p>
        </w:tc>
      </w:tr>
      <w:tr w:rsidR="004725F6" w:rsidRPr="00BF20EF" w:rsidTr="00F500B7">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725F6" w:rsidRPr="00BF20EF" w:rsidRDefault="00F500B7"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東　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5F6" w:rsidRPr="00542D8F" w:rsidRDefault="004725F6" w:rsidP="00895D3E">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 7 日(金)</w:t>
            </w:r>
          </w:p>
          <w:p w:rsidR="004725F6" w:rsidRPr="00542D8F" w:rsidRDefault="004725F6" w:rsidP="00895D3E">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臨時講習)</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5F6" w:rsidRPr="00542D8F" w:rsidRDefault="004725F6" w:rsidP="004725F6">
            <w:pPr>
              <w:spacing w:line="150" w:lineRule="exact"/>
              <w:jc w:val="left"/>
              <w:rPr>
                <w:rFonts w:ascii="ＭＳ 明朝" w:hAnsi="ＭＳ 明朝"/>
                <w:sz w:val="15"/>
                <w:szCs w:val="15"/>
              </w:rPr>
            </w:pPr>
            <w:r w:rsidRPr="00542D8F">
              <w:rPr>
                <w:rFonts w:ascii="ＭＳ 明朝" w:hAnsi="ＭＳ 明朝" w:hint="eastAsia"/>
                <w:sz w:val="15"/>
                <w:szCs w:val="15"/>
              </w:rPr>
              <w:t>センター本部会議室</w:t>
            </w:r>
          </w:p>
          <w:p w:rsidR="004725F6" w:rsidRPr="00542D8F" w:rsidRDefault="004725F6" w:rsidP="004725F6">
            <w:pPr>
              <w:spacing w:line="150" w:lineRule="exact"/>
              <w:jc w:val="left"/>
              <w:rPr>
                <w:rFonts w:ascii="ＭＳ 明朝" w:hAnsi="ＭＳ 明朝"/>
                <w:sz w:val="15"/>
                <w:szCs w:val="15"/>
              </w:rPr>
            </w:pPr>
            <w:r w:rsidRPr="00542D8F">
              <w:rPr>
                <w:rFonts w:ascii="ＭＳ 明朝" w:hAnsi="ＭＳ 明朝" w:hint="eastAsia"/>
                <w:sz w:val="15"/>
                <w:szCs w:val="15"/>
              </w:rPr>
              <w:t>(紀尾井町パークビル3階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4725F6" w:rsidRPr="00542D8F" w:rsidRDefault="004725F6" w:rsidP="00B728C1">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7月</w:t>
            </w:r>
            <w:r w:rsidR="00B728C1" w:rsidRPr="00542D8F">
              <w:rPr>
                <w:rFonts w:ascii="ＭＳ 明朝" w:hAnsi="ＭＳ 明朝" w:cs="ＭＳ Ｐゴシック" w:hint="eastAsia"/>
                <w:kern w:val="0"/>
                <w:sz w:val="15"/>
                <w:szCs w:val="15"/>
              </w:rPr>
              <w:t>28</w:t>
            </w:r>
            <w:r w:rsidRPr="00542D8F">
              <w:rPr>
                <w:rFonts w:ascii="ＭＳ 明朝" w:hAnsi="ＭＳ 明朝" w:cs="ＭＳ Ｐゴシック" w:hint="eastAsia"/>
                <w:kern w:val="0"/>
                <w:sz w:val="15"/>
                <w:szCs w:val="15"/>
              </w:rPr>
              <w:t>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5F6" w:rsidRPr="00542D8F" w:rsidRDefault="004725F6" w:rsidP="00BF20EF">
            <w:pPr>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5F6" w:rsidRPr="00542D8F" w:rsidRDefault="004725F6" w:rsidP="00BF20EF">
            <w:pPr>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A-31</w:t>
            </w:r>
          </w:p>
        </w:tc>
      </w:tr>
      <w:tr w:rsidR="00AC2E00"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AC2E00" w:rsidRPr="00BF20EF" w:rsidRDefault="00AC2E00"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神奈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5日(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spacing w:line="150" w:lineRule="exact"/>
              <w:jc w:val="left"/>
              <w:rPr>
                <w:rFonts w:ascii="ＭＳ 明朝" w:hAnsi="ＭＳ 明朝"/>
                <w:sz w:val="15"/>
                <w:szCs w:val="15"/>
              </w:rPr>
            </w:pPr>
            <w:r w:rsidRPr="00542D8F">
              <w:rPr>
                <w:rFonts w:ascii="ＭＳ 明朝" w:hAnsi="ＭＳ 明朝" w:hint="eastAsia"/>
                <w:sz w:val="15"/>
                <w:szCs w:val="15"/>
              </w:rPr>
              <w:t>（一社）神奈川県建築士事務所協会　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C2E00" w:rsidRPr="00542D8F" w:rsidRDefault="00AC2E00"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5月26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G-01</w:t>
            </w:r>
          </w:p>
        </w:tc>
      </w:tr>
      <w:tr w:rsidR="00AC2E00"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noWrap/>
            <w:vAlign w:val="center"/>
          </w:tcPr>
          <w:p w:rsidR="00AC2E00" w:rsidRPr="00BF20EF" w:rsidRDefault="00AC2E00"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16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spacing w:line="150" w:lineRule="exact"/>
              <w:jc w:val="left"/>
              <w:rPr>
                <w:rFonts w:ascii="ＭＳ 明朝" w:hAnsi="ＭＳ 明朝"/>
                <w:sz w:val="15"/>
                <w:szCs w:val="15"/>
              </w:rPr>
            </w:pPr>
            <w:r w:rsidRPr="00542D8F">
              <w:rPr>
                <w:rFonts w:ascii="ＭＳ 明朝" w:hAnsi="ＭＳ 明朝" w:hint="eastAsia"/>
                <w:sz w:val="15"/>
                <w:szCs w:val="15"/>
              </w:rPr>
              <w:t>（一社）神奈川県建築士事務所協会　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C2E00" w:rsidRPr="00542D8F" w:rsidRDefault="00AC2E00"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6日～ 7月24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E00"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G-02</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BF20EF" w:rsidRDefault="00436F8D"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山　梨</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AC2E00"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17日(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542D8F" w:rsidRDefault="00AC2E00" w:rsidP="00BF20EF">
            <w:pPr>
              <w:spacing w:line="150" w:lineRule="exact"/>
              <w:jc w:val="left"/>
              <w:rPr>
                <w:rFonts w:ascii="ＭＳ 明朝" w:hAnsi="ＭＳ 明朝"/>
                <w:sz w:val="15"/>
                <w:szCs w:val="15"/>
              </w:rPr>
            </w:pPr>
            <w:r w:rsidRPr="00542D8F">
              <w:rPr>
                <w:rFonts w:ascii="ＭＳ 明朝" w:hAnsi="ＭＳ 明朝" w:hint="eastAsia"/>
                <w:sz w:val="15"/>
                <w:szCs w:val="15"/>
              </w:rPr>
              <w:t>山梨県自治会館 研修室３</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542D8F" w:rsidRDefault="00AC2E00" w:rsidP="00BF20EF">
            <w:pPr>
              <w:widowControl/>
              <w:spacing w:line="150" w:lineRule="exact"/>
              <w:ind w:firstLineChars="50" w:firstLine="75"/>
              <w:jc w:val="left"/>
              <w:rPr>
                <w:rFonts w:ascii="ＭＳ 明朝" w:hAnsi="ＭＳ 明朝" w:cs="ＭＳ Ｐゴシック"/>
                <w:kern w:val="0"/>
                <w:sz w:val="15"/>
                <w:szCs w:val="15"/>
                <w:lang w:eastAsia="zh-TW"/>
              </w:rPr>
            </w:pPr>
            <w:r w:rsidRPr="00542D8F">
              <w:rPr>
                <w:rFonts w:ascii="ＭＳ 明朝" w:hAnsi="ＭＳ 明朝" w:cs="ＭＳ Ｐゴシック" w:hint="eastAsia"/>
                <w:kern w:val="0"/>
                <w:sz w:val="15"/>
                <w:szCs w:val="15"/>
                <w:lang w:eastAsia="zh-TW"/>
              </w:rPr>
              <w:t>7月13日～</w:t>
            </w:r>
            <w:r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lang w:eastAsia="zh-TW"/>
              </w:rPr>
              <w:t>7月24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AC2E0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H-01</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BF20EF" w:rsidRDefault="00436F8D"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長　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542D8F" w:rsidRDefault="00436F8D"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542D8F" w:rsidRDefault="00436F8D"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36F8D" w:rsidRPr="00BF20EF" w:rsidRDefault="00436F8D"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新　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436F8D" w:rsidRPr="00542D8F" w:rsidRDefault="00436F8D"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8D" w:rsidRPr="00542D8F" w:rsidRDefault="00436F8D"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67F68" w:rsidRPr="00BF20EF" w:rsidRDefault="00E67F6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富　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1月</w:t>
            </w:r>
            <w:r w:rsidR="00432B29"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5</w:t>
            </w:r>
            <w:r w:rsidR="00432B29"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日(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spacing w:line="150" w:lineRule="exact"/>
              <w:jc w:val="left"/>
              <w:rPr>
                <w:rFonts w:ascii="ＭＳ 明朝" w:hAnsi="ＭＳ 明朝"/>
                <w:sz w:val="15"/>
                <w:szCs w:val="15"/>
              </w:rPr>
            </w:pPr>
            <w:r w:rsidRPr="00542D8F">
              <w:rPr>
                <w:rFonts w:ascii="ＭＳ 明朝" w:hAnsi="ＭＳ 明朝" w:hint="eastAsia"/>
                <w:spacing w:val="-6"/>
                <w:sz w:val="15"/>
                <w:szCs w:val="15"/>
              </w:rPr>
              <w:t>（一社）富山</w:t>
            </w:r>
            <w:bookmarkStart w:id="0" w:name="_GoBack"/>
            <w:bookmarkEnd w:id="0"/>
            <w:r w:rsidRPr="00542D8F">
              <w:rPr>
                <w:rFonts w:ascii="ＭＳ 明朝" w:hAnsi="ＭＳ 明朝" w:hint="eastAsia"/>
                <w:spacing w:val="-6"/>
                <w:sz w:val="15"/>
                <w:szCs w:val="15"/>
              </w:rPr>
              <w:t>県建築士事務所協会　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67F68" w:rsidRPr="00542D8F" w:rsidRDefault="00E67F68" w:rsidP="00BF20EF">
            <w:pPr>
              <w:widowControl/>
              <w:spacing w:line="150" w:lineRule="exact"/>
              <w:ind w:firstLineChars="51" w:firstLine="76"/>
              <w:jc w:val="left"/>
              <w:rPr>
                <w:rFonts w:ascii="ＭＳ 明朝" w:hAnsi="ＭＳ 明朝" w:cs="ＭＳ Ｐゴシック"/>
                <w:kern w:val="0"/>
                <w:sz w:val="15"/>
                <w:szCs w:val="15"/>
                <w:lang w:eastAsia="zh-CN"/>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B-01</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67F68" w:rsidRPr="00BF20EF" w:rsidRDefault="00E67F6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石　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182F40"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w:t>
            </w:r>
            <w:r w:rsidR="00432B29"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5</w:t>
            </w:r>
            <w:r w:rsidR="00432B29"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182F40" w:rsidP="00BF20EF">
            <w:pPr>
              <w:spacing w:line="150" w:lineRule="exact"/>
              <w:jc w:val="left"/>
              <w:rPr>
                <w:rFonts w:ascii="ＭＳ 明朝" w:hAnsi="ＭＳ 明朝"/>
                <w:sz w:val="15"/>
                <w:szCs w:val="15"/>
              </w:rPr>
            </w:pPr>
            <w:r w:rsidRPr="00542D8F">
              <w:rPr>
                <w:rFonts w:ascii="ＭＳ 明朝" w:hAnsi="ＭＳ 明朝" w:hint="eastAsia"/>
                <w:sz w:val="15"/>
                <w:szCs w:val="15"/>
              </w:rPr>
              <w:t>（一社）石川県建築士事務所協会</w:t>
            </w:r>
            <w:r w:rsidR="00AC5131" w:rsidRPr="00542D8F">
              <w:rPr>
                <w:rFonts w:ascii="ＭＳ 明朝" w:hAnsi="ＭＳ 明朝" w:hint="eastAsia"/>
                <w:sz w:val="15"/>
                <w:szCs w:val="15"/>
              </w:rPr>
              <w:t xml:space="preserve"> </w:t>
            </w:r>
            <w:r w:rsidRPr="00542D8F">
              <w:rPr>
                <w:rFonts w:ascii="ＭＳ 明朝" w:hAnsi="ＭＳ 明朝" w:hint="eastAsia"/>
                <w:sz w:val="15"/>
                <w:szCs w:val="15"/>
              </w:rPr>
              <w:t>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67F68" w:rsidRPr="00542D8F" w:rsidRDefault="00182F40" w:rsidP="00BF20EF">
            <w:pPr>
              <w:widowControl/>
              <w:spacing w:line="150" w:lineRule="exact"/>
              <w:ind w:firstLineChars="51" w:firstLine="76"/>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1日～ 定員次第</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182F4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182F40"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C-01</w:t>
            </w: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BF20EF" w:rsidRDefault="00E67F68"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福　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E67F68" w:rsidRPr="00542D8F" w:rsidRDefault="00E67F6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p>
        </w:tc>
      </w:tr>
      <w:tr w:rsidR="00AD705E"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67F68" w:rsidRPr="00BF20EF" w:rsidRDefault="00E67F68"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岐　阜</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E67F68" w:rsidRPr="00542D8F" w:rsidRDefault="00E67F68"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F68" w:rsidRPr="00542D8F" w:rsidRDefault="00E67F68" w:rsidP="00BF20EF">
            <w:pPr>
              <w:widowControl/>
              <w:spacing w:line="150" w:lineRule="exact"/>
              <w:jc w:val="center"/>
              <w:rPr>
                <w:rFonts w:ascii="ＭＳ 明朝" w:hAnsi="ＭＳ 明朝" w:cs="ＭＳ Ｐゴシック"/>
                <w:kern w:val="0"/>
                <w:sz w:val="15"/>
                <w:szCs w:val="15"/>
              </w:rPr>
            </w:pPr>
          </w:p>
        </w:tc>
      </w:tr>
      <w:tr w:rsidR="006354A6"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4A6" w:rsidRPr="00BF20EF" w:rsidRDefault="006354A6"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静　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4A6" w:rsidRPr="00542D8F" w:rsidRDefault="006354A6" w:rsidP="006354A6">
            <w:pPr>
              <w:widowControl/>
              <w:wordWrap w:val="0"/>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0月 8 日(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4A6" w:rsidRPr="00542D8F" w:rsidRDefault="006354A6" w:rsidP="006354A6">
            <w:pPr>
              <w:spacing w:line="150" w:lineRule="exact"/>
              <w:jc w:val="left"/>
              <w:rPr>
                <w:rFonts w:ascii="ＭＳ 明朝" w:hAnsi="ＭＳ 明朝"/>
                <w:sz w:val="15"/>
                <w:szCs w:val="15"/>
              </w:rPr>
            </w:pPr>
            <w:r w:rsidRPr="00542D8F">
              <w:rPr>
                <w:rFonts w:ascii="ＭＳ 明朝" w:hAnsi="ＭＳ 明朝" w:hint="eastAsia"/>
                <w:sz w:val="15"/>
                <w:szCs w:val="15"/>
              </w:rPr>
              <w:t>静岡労政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354A6" w:rsidRPr="00542D8F" w:rsidRDefault="006354A6" w:rsidP="006354A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w:t>
            </w:r>
            <w:r w:rsidR="00CB2764"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3</w:t>
            </w:r>
            <w:r w:rsidR="00CB2764" w:rsidRPr="00542D8F">
              <w:rPr>
                <w:rFonts w:ascii="ＭＳ 明朝" w:hAnsi="ＭＳ 明朝" w:cs="ＭＳ Ｐゴシック" w:hint="eastAsia"/>
                <w:kern w:val="0"/>
                <w:sz w:val="15"/>
                <w:szCs w:val="15"/>
              </w:rPr>
              <w:t xml:space="preserve"> </w:t>
            </w:r>
            <w:r w:rsidRPr="00542D8F">
              <w:rPr>
                <w:rFonts w:ascii="ＭＳ 明朝" w:hAnsi="ＭＳ 明朝" w:cs="ＭＳ Ｐゴシック" w:hint="eastAsia"/>
                <w:kern w:val="0"/>
                <w:sz w:val="15"/>
                <w:szCs w:val="15"/>
              </w:rPr>
              <w:t>日～ 9月1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4A6" w:rsidRPr="00542D8F" w:rsidRDefault="006354A6" w:rsidP="006354A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4A6" w:rsidRPr="00542D8F" w:rsidRDefault="006354A6" w:rsidP="006354A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B-01</w:t>
            </w:r>
          </w:p>
        </w:tc>
      </w:tr>
      <w:tr w:rsidR="00CB2764"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愛　知</w:t>
            </w: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6日(金)</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rPr>
                <w:rFonts w:ascii="ＭＳ 明朝" w:hAnsi="ＭＳ 明朝"/>
                <w:sz w:val="15"/>
                <w:szCs w:val="15"/>
              </w:rPr>
            </w:pPr>
            <w:r w:rsidRPr="00542D8F">
              <w:rPr>
                <w:rFonts w:ascii="ＭＳ 明朝" w:hAnsi="ＭＳ 明朝" w:hint="eastAsia"/>
                <w:sz w:val="15"/>
                <w:szCs w:val="15"/>
              </w:rPr>
              <w:t>（公社）愛知県建築士事務所協会　会議室</w:t>
            </w:r>
          </w:p>
        </w:tc>
        <w:tc>
          <w:tcPr>
            <w:tcW w:w="1886" w:type="dxa"/>
            <w:tcBorders>
              <w:top w:val="single" w:sz="4" w:space="0" w:color="auto"/>
              <w:left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6月 2 日</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3</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C-01</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29日(火)</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rPr>
                <w:rFonts w:ascii="ＭＳ 明朝" w:hAnsi="ＭＳ 明朝"/>
                <w:sz w:val="15"/>
                <w:szCs w:val="15"/>
              </w:rPr>
            </w:pPr>
            <w:r w:rsidRPr="00542D8F">
              <w:rPr>
                <w:rFonts w:ascii="ＭＳ 明朝" w:hAnsi="ＭＳ 明朝" w:hint="eastAsia"/>
                <w:sz w:val="15"/>
                <w:szCs w:val="15"/>
              </w:rPr>
              <w:t>（公社）愛知県建築士事務所協会 会議室</w:t>
            </w:r>
          </w:p>
        </w:tc>
        <w:tc>
          <w:tcPr>
            <w:tcW w:w="1886" w:type="dxa"/>
            <w:tcBorders>
              <w:top w:val="single" w:sz="4" w:space="0" w:color="auto"/>
              <w:left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 3 日～ 9月 4 日</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3</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C-02</w:t>
            </w:r>
          </w:p>
        </w:tc>
      </w:tr>
      <w:tr w:rsidR="00CB2764"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CD3AF6">
            <w:pPr>
              <w:widowControl/>
              <w:wordWrap w:val="0"/>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2月15日(火)</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CD3AF6">
            <w:pPr>
              <w:spacing w:line="150" w:lineRule="exact"/>
              <w:rPr>
                <w:rFonts w:ascii="ＭＳ 明朝" w:hAnsi="ＭＳ 明朝"/>
                <w:sz w:val="15"/>
                <w:szCs w:val="15"/>
              </w:rPr>
            </w:pPr>
            <w:r w:rsidRPr="00542D8F">
              <w:rPr>
                <w:rFonts w:ascii="ＭＳ 明朝" w:hAnsi="ＭＳ 明朝" w:hint="eastAsia"/>
                <w:sz w:val="15"/>
                <w:szCs w:val="15"/>
              </w:rPr>
              <w:t>（公社）愛知県建築士事務所協会 会議室</w:t>
            </w:r>
          </w:p>
        </w:tc>
        <w:tc>
          <w:tcPr>
            <w:tcW w:w="1886" w:type="dxa"/>
            <w:tcBorders>
              <w:top w:val="single" w:sz="4" w:space="0" w:color="auto"/>
              <w:left w:val="single" w:sz="4" w:space="0" w:color="auto"/>
              <w:right w:val="single" w:sz="4" w:space="0" w:color="auto"/>
            </w:tcBorders>
            <w:shd w:val="clear" w:color="auto" w:fill="auto"/>
            <w:vAlign w:val="center"/>
          </w:tcPr>
          <w:p w:rsidR="00CB2764" w:rsidRPr="00542D8F" w:rsidRDefault="00CB2764" w:rsidP="00CD3AF6">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 7 日～11月19日</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CD3AF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3</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CD3AF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C-03</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三　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滋　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6354A6">
            <w:pPr>
              <w:spacing w:line="150" w:lineRule="exact"/>
              <w:jc w:val="left"/>
              <w:rPr>
                <w:rFonts w:ascii="ＭＳ 明朝" w:hAnsi="ＭＳ 明朝"/>
                <w:sz w:val="15"/>
                <w:szCs w:val="15"/>
              </w:rPr>
            </w:pPr>
            <w:r w:rsidRPr="00542D8F">
              <w:rPr>
                <w:rFonts w:ascii="ＭＳ 明朝" w:hAnsi="ＭＳ 明朝" w:hint="eastAsia"/>
                <w:sz w:val="15"/>
                <w:szCs w:val="15"/>
              </w:rPr>
              <w:t>受付実施（京都・大阪・兵庫会場）</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京　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 7 日(火)</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一社）京都府建築士事務所協会 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定員次第</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B-01</w:t>
            </w:r>
          </w:p>
        </w:tc>
      </w:tr>
      <w:tr w:rsidR="00CB2764"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大　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6日(金)</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阪府建築健保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5月29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C-01</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26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阪府建築健保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7月3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C-02</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0月29日(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阪府建築健保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9月30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C-03</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月22日(金)</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阪府建築健保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12月25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C-04</w:t>
            </w:r>
          </w:p>
        </w:tc>
      </w:tr>
      <w:tr w:rsidR="00CB2764"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月29日(火)</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阪府建築健保会館</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2月26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C-05</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兵　庫</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30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rPr>
                <w:rFonts w:ascii="ＭＳ 明朝" w:hAnsi="ＭＳ 明朝"/>
                <w:sz w:val="15"/>
                <w:szCs w:val="15"/>
              </w:rPr>
            </w:pPr>
            <w:r w:rsidRPr="00542D8F">
              <w:rPr>
                <w:rFonts w:ascii="ＭＳ 明朝" w:hAnsi="ＭＳ 明朝" w:hint="eastAsia"/>
                <w:sz w:val="15"/>
                <w:szCs w:val="15"/>
              </w:rPr>
              <w:t>兵庫県林業会館３階</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 1 日～ 7月3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D-01</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奈　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受付実施（京都・大阪・兵庫会場）</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和歌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受付実施（京都・大阪・兵庫会場）</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鳥　取</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島　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岡　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16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pacing w:val="-6"/>
                <w:sz w:val="15"/>
                <w:szCs w:val="15"/>
              </w:rPr>
            </w:pPr>
            <w:r w:rsidRPr="00542D8F">
              <w:rPr>
                <w:rFonts w:ascii="ＭＳ 明朝" w:hAnsi="ＭＳ 明朝" w:hint="eastAsia"/>
                <w:spacing w:val="-6"/>
                <w:sz w:val="15"/>
                <w:szCs w:val="15"/>
              </w:rPr>
              <w:t>（一社）岡山県建築士事務所協会　会議室</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1日～ 7月24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C-01</w:t>
            </w:r>
          </w:p>
        </w:tc>
      </w:tr>
      <w:tr w:rsidR="00CB2764"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広　島</w:t>
            </w: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16日(火)</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pacing w:val="-6"/>
                <w:sz w:val="15"/>
                <w:szCs w:val="15"/>
              </w:rPr>
            </w:pPr>
            <w:r w:rsidRPr="00542D8F">
              <w:rPr>
                <w:rFonts w:ascii="ＭＳ 明朝" w:hAnsi="ＭＳ 明朝" w:hint="eastAsia"/>
                <w:spacing w:val="-6"/>
                <w:sz w:val="15"/>
                <w:szCs w:val="15"/>
              </w:rPr>
              <w:t>（一社）広島県建築士事務所協会　建築サロン</w:t>
            </w:r>
          </w:p>
        </w:tc>
        <w:tc>
          <w:tcPr>
            <w:tcW w:w="1886" w:type="dxa"/>
            <w:tcBorders>
              <w:top w:val="single" w:sz="4" w:space="0" w:color="auto"/>
              <w:left w:val="single" w:sz="4" w:space="0" w:color="FFFFFF"/>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5</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D-01</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26日(水)</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pacing w:val="-6"/>
                <w:sz w:val="15"/>
                <w:szCs w:val="15"/>
              </w:rPr>
            </w:pPr>
            <w:r w:rsidRPr="00542D8F">
              <w:rPr>
                <w:rFonts w:ascii="ＭＳ 明朝" w:hAnsi="ＭＳ 明朝" w:hint="eastAsia"/>
                <w:spacing w:val="-6"/>
                <w:sz w:val="15"/>
                <w:szCs w:val="15"/>
              </w:rPr>
              <w:t>（一社）広島県建築士事務所協会　建築サロン</w:t>
            </w:r>
          </w:p>
        </w:tc>
        <w:tc>
          <w:tcPr>
            <w:tcW w:w="1886" w:type="dxa"/>
            <w:tcBorders>
              <w:top w:val="single" w:sz="4" w:space="0" w:color="auto"/>
              <w:left w:val="single" w:sz="4" w:space="0" w:color="FFFFFF"/>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5</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D-02</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1月11日(水)</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pacing w:val="-6"/>
                <w:sz w:val="15"/>
                <w:szCs w:val="15"/>
              </w:rPr>
            </w:pPr>
            <w:r w:rsidRPr="00542D8F">
              <w:rPr>
                <w:rFonts w:ascii="ＭＳ 明朝" w:hAnsi="ＭＳ 明朝" w:hint="eastAsia"/>
                <w:spacing w:val="-6"/>
                <w:sz w:val="15"/>
                <w:szCs w:val="15"/>
              </w:rPr>
              <w:t>（一社）広島県建築士事務所協会　建築サロン</w:t>
            </w:r>
          </w:p>
        </w:tc>
        <w:tc>
          <w:tcPr>
            <w:tcW w:w="1886" w:type="dxa"/>
            <w:tcBorders>
              <w:top w:val="single" w:sz="4" w:space="0" w:color="auto"/>
              <w:left w:val="single" w:sz="4" w:space="0" w:color="FFFFFF"/>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5</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D-03</w:t>
            </w:r>
          </w:p>
        </w:tc>
      </w:tr>
      <w:tr w:rsidR="00CB2764"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月17日(水)</w:t>
            </w:r>
          </w:p>
        </w:tc>
        <w:tc>
          <w:tcPr>
            <w:tcW w:w="3402"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pacing w:val="-6"/>
                <w:sz w:val="15"/>
                <w:szCs w:val="15"/>
              </w:rPr>
            </w:pPr>
            <w:r w:rsidRPr="00542D8F">
              <w:rPr>
                <w:rFonts w:ascii="ＭＳ 明朝" w:hAnsi="ＭＳ 明朝" w:hint="eastAsia"/>
                <w:spacing w:val="-6"/>
                <w:sz w:val="15"/>
                <w:szCs w:val="15"/>
              </w:rPr>
              <w:t>（一社）広島県建築士事務所協会　建築サロン</w:t>
            </w:r>
          </w:p>
        </w:tc>
        <w:tc>
          <w:tcPr>
            <w:tcW w:w="1886" w:type="dxa"/>
            <w:tcBorders>
              <w:top w:val="single" w:sz="4" w:space="0" w:color="auto"/>
              <w:left w:val="single" w:sz="4" w:space="0" w:color="FFFFFF"/>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5</w:t>
            </w:r>
          </w:p>
        </w:tc>
        <w:tc>
          <w:tcPr>
            <w:tcW w:w="851" w:type="dxa"/>
            <w:tcBorders>
              <w:top w:val="single" w:sz="4" w:space="0" w:color="auto"/>
              <w:left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D-04</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山　口</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徳　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香　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16"/>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愛　媛</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高　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leftChars="-30" w:left="-63"/>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vMerge w:val="restart"/>
            <w:tcBorders>
              <w:top w:val="single" w:sz="4" w:space="0" w:color="auto"/>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福　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24日(水)</w:t>
            </w:r>
          </w:p>
          <w:p w:rsidR="00CB2764" w:rsidRPr="00542D8F" w:rsidRDefault="00CB2764" w:rsidP="00BF20EF">
            <w:pPr>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臨時講習)</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東福第2ビル5階会議室</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7 日～ 6月15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A-71</w:t>
            </w:r>
          </w:p>
        </w:tc>
      </w:tr>
      <w:tr w:rsidR="00CB2764" w:rsidRPr="00BF20EF" w:rsidTr="00AA25F2">
        <w:trPr>
          <w:trHeight w:val="199"/>
          <w:jc w:val="center"/>
        </w:trPr>
        <w:tc>
          <w:tcPr>
            <w:tcW w:w="755" w:type="dxa"/>
            <w:vMerge/>
            <w:tcBorders>
              <w:left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 7 日(火)</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40" w:lineRule="exact"/>
              <w:jc w:val="left"/>
              <w:rPr>
                <w:rFonts w:ascii="ＭＳ 明朝" w:hAnsi="ＭＳ 明朝"/>
                <w:sz w:val="15"/>
                <w:szCs w:val="15"/>
              </w:rPr>
            </w:pPr>
            <w:r w:rsidRPr="00542D8F">
              <w:rPr>
                <w:rFonts w:ascii="ＭＳ 明朝" w:hAnsi="ＭＳ 明朝" w:hint="eastAsia"/>
                <w:sz w:val="15"/>
                <w:szCs w:val="15"/>
              </w:rPr>
              <w:t>福岡建設会館7階702会議室</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9日～ 6月12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A-01</w:t>
            </w:r>
          </w:p>
        </w:tc>
      </w:tr>
      <w:tr w:rsidR="00CB2764" w:rsidRPr="00BF20EF" w:rsidTr="00AA25F2">
        <w:trPr>
          <w:trHeight w:val="199"/>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6354A6">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月 3 日(木)</w:t>
            </w:r>
          </w:p>
          <w:p w:rsidR="00CB2764" w:rsidRPr="00542D8F" w:rsidRDefault="00CB2764" w:rsidP="006354A6">
            <w:pPr>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臨時講習)</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6354A6">
            <w:pPr>
              <w:spacing w:line="150" w:lineRule="exact"/>
              <w:jc w:val="left"/>
              <w:rPr>
                <w:rFonts w:ascii="ＭＳ 明朝" w:hAnsi="ＭＳ 明朝"/>
                <w:sz w:val="15"/>
                <w:szCs w:val="15"/>
              </w:rPr>
            </w:pPr>
            <w:r w:rsidRPr="00542D8F">
              <w:rPr>
                <w:rFonts w:ascii="ＭＳ 明朝" w:hAnsi="ＭＳ 明朝" w:hint="eastAsia"/>
                <w:sz w:val="15"/>
                <w:szCs w:val="15"/>
              </w:rPr>
              <w:t>東福第2ビル5階会議室</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6354A6">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8月21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6354A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6354A6">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9A-72</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佐　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長　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22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長崎県建設総合会館5階</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6月 1 日～ 6月30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C-01</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熊　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大　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月 5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大分職業訓練センター</w:t>
            </w:r>
          </w:p>
        </w:tc>
        <w:tc>
          <w:tcPr>
            <w:tcW w:w="1886" w:type="dxa"/>
            <w:tcBorders>
              <w:top w:val="single" w:sz="4" w:space="0" w:color="auto"/>
              <w:left w:val="single" w:sz="4" w:space="0" w:color="FFFFFF"/>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4月 1 日～ 定員次第</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E-01</w:t>
            </w: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宮　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鹿児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BF20EF">
            <w:pPr>
              <w:widowControl/>
              <w:spacing w:line="150" w:lineRule="exact"/>
              <w:jc w:val="left"/>
              <w:rPr>
                <w:rFonts w:ascii="ＭＳ 明朝" w:hAnsi="ＭＳ 明朝" w:cs="ＭＳ Ｐゴシック"/>
                <w:kern w:val="0"/>
                <w:sz w:val="15"/>
                <w:szCs w:val="15"/>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p>
        </w:tc>
      </w:tr>
      <w:tr w:rsidR="00CB2764" w:rsidRPr="00BF20EF" w:rsidTr="00AA25F2">
        <w:trPr>
          <w:trHeight w:val="19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BF20EF" w:rsidRDefault="00CB2764" w:rsidP="00BF20EF">
            <w:pPr>
              <w:widowControl/>
              <w:spacing w:line="150" w:lineRule="exact"/>
              <w:jc w:val="center"/>
              <w:rPr>
                <w:rFonts w:ascii="ＭＳ 明朝" w:hAnsi="ＭＳ 明朝" w:cs="ＭＳ Ｐゴシック"/>
                <w:kern w:val="0"/>
                <w:sz w:val="15"/>
                <w:szCs w:val="15"/>
              </w:rPr>
            </w:pPr>
            <w:r w:rsidRPr="00BF20EF">
              <w:rPr>
                <w:rFonts w:ascii="ＭＳ 明朝" w:hAnsi="ＭＳ 明朝" w:cs="ＭＳ Ｐゴシック" w:hint="eastAsia"/>
                <w:kern w:val="0"/>
                <w:sz w:val="15"/>
                <w:szCs w:val="15"/>
              </w:rPr>
              <w:t>沖　縄</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righ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7月15日(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spacing w:line="150" w:lineRule="exact"/>
              <w:jc w:val="left"/>
              <w:rPr>
                <w:rFonts w:ascii="ＭＳ 明朝" w:hAnsi="ＭＳ 明朝"/>
                <w:sz w:val="15"/>
                <w:szCs w:val="15"/>
              </w:rPr>
            </w:pPr>
            <w:r w:rsidRPr="00542D8F">
              <w:rPr>
                <w:rFonts w:ascii="ＭＳ 明朝" w:hAnsi="ＭＳ 明朝" w:hint="eastAsia"/>
                <w:sz w:val="15"/>
                <w:szCs w:val="15"/>
              </w:rPr>
              <w:t>沖縄産業支援センター</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B2764" w:rsidRPr="00542D8F" w:rsidRDefault="00CB2764" w:rsidP="00D743A8">
            <w:pPr>
              <w:widowControl/>
              <w:spacing w:line="150" w:lineRule="exact"/>
              <w:ind w:firstLineChars="50" w:firstLine="75"/>
              <w:jc w:val="left"/>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5月18日～ 5月28日</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64" w:rsidRPr="00542D8F" w:rsidRDefault="00CB2764" w:rsidP="00BF20EF">
            <w:pPr>
              <w:widowControl/>
              <w:spacing w:line="150" w:lineRule="exact"/>
              <w:jc w:val="center"/>
              <w:rPr>
                <w:rFonts w:ascii="ＭＳ 明朝" w:hAnsi="ＭＳ 明朝" w:cs="ＭＳ Ｐゴシック"/>
                <w:kern w:val="0"/>
                <w:sz w:val="15"/>
                <w:szCs w:val="15"/>
              </w:rPr>
            </w:pPr>
            <w:r w:rsidRPr="00542D8F">
              <w:rPr>
                <w:rFonts w:ascii="ＭＳ 明朝" w:hAnsi="ＭＳ 明朝" w:cs="ＭＳ Ｐゴシック" w:hint="eastAsia"/>
                <w:kern w:val="0"/>
                <w:sz w:val="15"/>
                <w:szCs w:val="15"/>
              </w:rPr>
              <w:t>8H-01</w:t>
            </w:r>
          </w:p>
        </w:tc>
      </w:tr>
    </w:tbl>
    <w:p w:rsidR="00BF20EF" w:rsidRPr="00BF20EF" w:rsidRDefault="000340C7" w:rsidP="00BF20EF">
      <w:pPr>
        <w:spacing w:line="160" w:lineRule="exact"/>
        <w:ind w:firstLineChars="300" w:firstLine="450"/>
        <w:rPr>
          <w:rFonts w:ascii="ＭＳ 明朝" w:hAnsi="ＭＳ 明朝"/>
          <w:sz w:val="15"/>
          <w:szCs w:val="15"/>
        </w:rPr>
      </w:pPr>
      <w:r w:rsidRPr="00BF20EF">
        <w:rPr>
          <w:rFonts w:ascii="ＭＳ 明朝" w:hAnsi="ＭＳ 明朝" w:hint="eastAsia"/>
          <w:sz w:val="15"/>
          <w:szCs w:val="15"/>
        </w:rPr>
        <w:t xml:space="preserve">　</w:t>
      </w:r>
      <w:r w:rsidR="00656E97" w:rsidRPr="00BF20EF">
        <w:rPr>
          <w:rFonts w:ascii="ＭＳ 明朝" w:hAnsi="ＭＳ 明朝" w:hint="eastAsia"/>
          <w:sz w:val="15"/>
          <w:szCs w:val="15"/>
        </w:rPr>
        <w:t>注</w:t>
      </w:r>
      <w:r w:rsidR="00BA5D88" w:rsidRPr="00BF20EF">
        <w:rPr>
          <w:rFonts w:ascii="ＭＳ 明朝" w:hAnsi="ＭＳ 明朝" w:hint="eastAsia"/>
          <w:sz w:val="15"/>
          <w:szCs w:val="15"/>
        </w:rPr>
        <w:t>）</w:t>
      </w:r>
      <w:r w:rsidRPr="00BF20EF">
        <w:rPr>
          <w:rFonts w:ascii="ＭＳ 明朝" w:hAnsi="ＭＳ 明朝" w:hint="eastAsia"/>
          <w:sz w:val="15"/>
          <w:szCs w:val="15"/>
        </w:rPr>
        <w:t xml:space="preserve"> </w:t>
      </w:r>
      <w:r w:rsidR="00EC221E" w:rsidRPr="00BF20EF">
        <w:rPr>
          <w:rFonts w:ascii="ＭＳ 明朝" w:hAnsi="ＭＳ 明朝" w:hint="eastAsia"/>
          <w:sz w:val="15"/>
          <w:szCs w:val="15"/>
        </w:rPr>
        <w:t>講習会場、定員</w:t>
      </w:r>
      <w:r w:rsidR="002F1F7C" w:rsidRPr="00BF20EF">
        <w:rPr>
          <w:rFonts w:ascii="ＭＳ 明朝" w:hAnsi="ＭＳ 明朝" w:hint="eastAsia"/>
          <w:sz w:val="15"/>
          <w:szCs w:val="15"/>
        </w:rPr>
        <w:t>、受付期間</w:t>
      </w:r>
      <w:r w:rsidR="00EC221E" w:rsidRPr="00BF20EF">
        <w:rPr>
          <w:rFonts w:ascii="ＭＳ 明朝" w:hAnsi="ＭＳ 明朝" w:hint="eastAsia"/>
          <w:sz w:val="15"/>
          <w:szCs w:val="15"/>
        </w:rPr>
        <w:t>等が変更となる場合があります。詳細は</w:t>
      </w:r>
      <w:r w:rsidR="002F1F7C" w:rsidRPr="00BF20EF">
        <w:rPr>
          <w:rFonts w:ascii="ＭＳ 明朝" w:hAnsi="ＭＳ 明朝" w:hint="eastAsia"/>
          <w:sz w:val="15"/>
          <w:szCs w:val="15"/>
        </w:rPr>
        <w:t>講習を担当する各</w:t>
      </w:r>
      <w:r w:rsidR="00C744C9" w:rsidRPr="00BF20EF">
        <w:rPr>
          <w:rFonts w:ascii="ＭＳ 明朝" w:hAnsi="ＭＳ 明朝" w:hint="eastAsia"/>
          <w:sz w:val="15"/>
          <w:szCs w:val="15"/>
        </w:rPr>
        <w:t>事務所協会</w:t>
      </w:r>
      <w:r w:rsidR="00BF20EF">
        <w:rPr>
          <w:rFonts w:ascii="ＭＳ 明朝" w:hAnsi="ＭＳ 明朝" w:hint="eastAsia"/>
          <w:sz w:val="15"/>
          <w:szCs w:val="15"/>
        </w:rPr>
        <w:t>へお問い合わせください.</w:t>
      </w:r>
    </w:p>
    <w:p w:rsidR="00AD705E" w:rsidRPr="00BF20EF" w:rsidRDefault="00AD705E" w:rsidP="00AA25F2">
      <w:pPr>
        <w:snapToGrid w:val="0"/>
        <w:spacing w:beforeLines="20" w:before="58" w:line="200" w:lineRule="exact"/>
        <w:jc w:val="left"/>
        <w:rPr>
          <w:rFonts w:ascii="ＭＳ 明朝" w:hAnsi="ＭＳ 明朝"/>
          <w:sz w:val="15"/>
          <w:szCs w:val="15"/>
        </w:rPr>
      </w:pPr>
      <w:r w:rsidRPr="00BF20EF">
        <w:rPr>
          <w:rFonts w:ascii="ＭＳ 明朝" w:hAnsi="ＭＳ 明朝" w:hint="eastAsia"/>
          <w:sz w:val="15"/>
          <w:szCs w:val="15"/>
        </w:rPr>
        <w:t xml:space="preserve">　　　 ※</w:t>
      </w:r>
      <w:r w:rsidRPr="00BF20EF">
        <w:rPr>
          <w:rFonts w:ascii="ＭＳ ゴシック" w:eastAsia="ＭＳ ゴシック" w:hAnsi="ＭＳ ゴシック" w:hint="eastAsia"/>
          <w:sz w:val="15"/>
          <w:szCs w:val="15"/>
        </w:rPr>
        <w:t>管理建築士講習（臨時講習）</w:t>
      </w:r>
      <w:r w:rsidRPr="00BF20EF">
        <w:rPr>
          <w:rFonts w:ascii="ＭＳ 明朝" w:hAnsi="ＭＳ 明朝" w:hint="eastAsia"/>
          <w:sz w:val="15"/>
          <w:szCs w:val="15"/>
        </w:rPr>
        <w:t>の受講を希望される方は以下によりお申し込み下さい。</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7"/>
      </w:tblGrid>
      <w:tr w:rsidR="00AD705E" w:rsidRPr="00BF20EF" w:rsidTr="00BF20EF">
        <w:trPr>
          <w:trHeight w:val="547"/>
        </w:trPr>
        <w:tc>
          <w:tcPr>
            <w:tcW w:w="9267" w:type="dxa"/>
          </w:tcPr>
          <w:p w:rsidR="00AD705E" w:rsidRPr="00BF20EF" w:rsidRDefault="00AD705E" w:rsidP="00AA25F2">
            <w:pPr>
              <w:snapToGrid w:val="0"/>
              <w:spacing w:line="180" w:lineRule="exact"/>
              <w:jc w:val="left"/>
              <w:rPr>
                <w:rFonts w:ascii="ＭＳ 明朝" w:hAnsi="ＭＳ 明朝"/>
                <w:sz w:val="15"/>
                <w:szCs w:val="15"/>
              </w:rPr>
            </w:pPr>
            <w:r w:rsidRPr="00BF20EF">
              <w:rPr>
                <w:rFonts w:ascii="ＭＳ ゴシック" w:eastAsia="ＭＳ ゴシック" w:hAnsi="ＭＳ ゴシック" w:hint="eastAsia"/>
                <w:b/>
                <w:sz w:val="15"/>
                <w:szCs w:val="15"/>
              </w:rPr>
              <w:t>受講申込書の送付先</w:t>
            </w:r>
            <w:r w:rsidRPr="00BF20EF">
              <w:rPr>
                <w:rFonts w:ascii="ＭＳ 明朝" w:hAnsi="ＭＳ 明朝" w:hint="eastAsia"/>
                <w:sz w:val="15"/>
                <w:szCs w:val="15"/>
              </w:rPr>
              <w:t>（</w:t>
            </w:r>
            <w:r w:rsidRPr="00BF20EF">
              <w:rPr>
                <w:rFonts w:ascii="ＭＳ 明朝" w:hAnsi="ＭＳ 明朝" w:hint="eastAsia"/>
                <w:sz w:val="15"/>
                <w:szCs w:val="15"/>
                <w:u w:val="double"/>
              </w:rPr>
              <w:t>必ず簡易書留により郵送して下さい。</w:t>
            </w:r>
            <w:r w:rsidRPr="00BF20EF">
              <w:rPr>
                <w:rFonts w:ascii="ＭＳ 明朝" w:hAnsi="ＭＳ 明朝" w:hint="eastAsia"/>
                <w:sz w:val="15"/>
                <w:szCs w:val="15"/>
              </w:rPr>
              <w:t>)</w:t>
            </w:r>
          </w:p>
          <w:p w:rsidR="00AD705E" w:rsidRPr="00BF20EF" w:rsidRDefault="00AD705E" w:rsidP="00AA25F2">
            <w:pPr>
              <w:snapToGrid w:val="0"/>
              <w:spacing w:line="180" w:lineRule="exact"/>
              <w:jc w:val="left"/>
              <w:rPr>
                <w:rFonts w:ascii="ＭＳ 明朝" w:hAnsi="ＭＳ 明朝"/>
                <w:spacing w:val="-6"/>
                <w:sz w:val="15"/>
                <w:szCs w:val="15"/>
              </w:rPr>
            </w:pPr>
            <w:r w:rsidRPr="00BF20EF">
              <w:rPr>
                <w:rFonts w:ascii="ＭＳ 明朝" w:hAnsi="ＭＳ 明朝" w:hint="eastAsia"/>
                <w:sz w:val="15"/>
                <w:szCs w:val="15"/>
              </w:rPr>
              <w:t xml:space="preserve">　</w:t>
            </w:r>
            <w:r w:rsidRPr="00BF20EF">
              <w:rPr>
                <w:rFonts w:ascii="ＭＳ 明朝" w:hAnsi="ＭＳ 明朝" w:hint="eastAsia"/>
                <w:spacing w:val="-6"/>
                <w:sz w:val="15"/>
                <w:szCs w:val="15"/>
              </w:rPr>
              <w:t>〒102-0094　東京都千代田区紀尾井町3-6　紀尾井町パークビル　公益財団法人建築技術教育普及センター 管理建築士講習係</w:t>
            </w:r>
          </w:p>
          <w:p w:rsidR="00AD705E" w:rsidRPr="00BF20EF" w:rsidRDefault="00AD705E" w:rsidP="00AA25F2">
            <w:pPr>
              <w:snapToGrid w:val="0"/>
              <w:spacing w:line="180" w:lineRule="exact"/>
              <w:jc w:val="left"/>
              <w:rPr>
                <w:rFonts w:ascii="ＭＳ ゴシック" w:eastAsia="ＭＳ ゴシック" w:hAnsi="ＭＳ ゴシック"/>
                <w:b/>
                <w:sz w:val="15"/>
                <w:szCs w:val="15"/>
              </w:rPr>
            </w:pPr>
            <w:r w:rsidRPr="00BF20EF">
              <w:rPr>
                <w:rFonts w:ascii="ＭＳ ゴシック" w:eastAsia="ＭＳ ゴシック" w:hAnsi="ＭＳ ゴシック" w:hint="eastAsia"/>
                <w:b/>
                <w:sz w:val="15"/>
                <w:szCs w:val="15"/>
              </w:rPr>
              <w:t>問合せ先</w:t>
            </w:r>
          </w:p>
          <w:p w:rsidR="00AD705E" w:rsidRPr="00BF20EF" w:rsidRDefault="00AD705E" w:rsidP="00AA25F2">
            <w:pPr>
              <w:snapToGrid w:val="0"/>
              <w:spacing w:line="180" w:lineRule="exact"/>
              <w:jc w:val="left"/>
              <w:rPr>
                <w:rFonts w:ascii="ＭＳ 明朝" w:hAnsi="ＭＳ 明朝"/>
                <w:sz w:val="15"/>
                <w:szCs w:val="15"/>
                <w:u w:val="single"/>
              </w:rPr>
            </w:pPr>
            <w:r w:rsidRPr="00BF20EF">
              <w:rPr>
                <w:rFonts w:ascii="ＭＳ 明朝" w:hAnsi="ＭＳ 明朝" w:hint="eastAsia"/>
                <w:sz w:val="15"/>
                <w:szCs w:val="15"/>
              </w:rPr>
              <w:t xml:space="preserve">　公益財団法人　建築技術教育普及センター（電話：03-6261-3310）</w:t>
            </w:r>
          </w:p>
        </w:tc>
      </w:tr>
    </w:tbl>
    <w:p w:rsidR="00CB2764" w:rsidRDefault="00CB2764" w:rsidP="00DC1E77">
      <w:pPr>
        <w:snapToGrid w:val="0"/>
        <w:spacing w:line="240" w:lineRule="exact"/>
        <w:jc w:val="center"/>
        <w:rPr>
          <w:rFonts w:ascii="ＭＳ ゴシック" w:eastAsia="ＭＳ ゴシック" w:hAnsi="ＭＳ ゴシック"/>
          <w:sz w:val="20"/>
          <w:szCs w:val="20"/>
          <w:u w:val="single"/>
        </w:rPr>
      </w:pPr>
    </w:p>
    <w:p w:rsidR="00F335EF" w:rsidRPr="00AD705E" w:rsidRDefault="00333530" w:rsidP="00DC1E77">
      <w:pPr>
        <w:snapToGrid w:val="0"/>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u w:val="single"/>
        </w:rPr>
        <w:lastRenderedPageBreak/>
        <w:t>受講申込書配布・受付場所及び</w:t>
      </w:r>
      <w:r w:rsidR="00F335EF" w:rsidRPr="00AD705E">
        <w:rPr>
          <w:rFonts w:ascii="ＭＳ ゴシック" w:eastAsia="ＭＳ ゴシック" w:hAnsi="ＭＳ ゴシック" w:hint="eastAsia"/>
          <w:sz w:val="20"/>
          <w:szCs w:val="20"/>
          <w:u w:val="single"/>
        </w:rPr>
        <w:t>問合せ先</w:t>
      </w:r>
    </w:p>
    <w:p w:rsidR="00F335EF" w:rsidRPr="00333530" w:rsidRDefault="00F335EF" w:rsidP="00F66195">
      <w:pPr>
        <w:spacing w:line="200" w:lineRule="exact"/>
        <w:rPr>
          <w:rFonts w:ascii="ＭＳ ゴシック" w:eastAsia="ＭＳ ゴシック" w:hAnsi="ＭＳ ゴシック"/>
          <w:sz w:val="18"/>
          <w:szCs w:val="18"/>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2"/>
        <w:gridCol w:w="819"/>
        <w:gridCol w:w="2938"/>
        <w:gridCol w:w="2272"/>
        <w:gridCol w:w="1432"/>
      </w:tblGrid>
      <w:tr w:rsidR="00AD705E" w:rsidRPr="00AD705E" w:rsidTr="004851E1">
        <w:trPr>
          <w:trHeight w:val="15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2E5E01">
            <w:pPr>
              <w:spacing w:line="200" w:lineRule="exact"/>
              <w:ind w:leftChars="-50" w:left="-105"/>
              <w:jc w:val="center"/>
              <w:rPr>
                <w:rFonts w:ascii="ＭＳ ゴシック" w:eastAsia="ＭＳ ゴシック" w:hAnsi="ＭＳ ゴシック"/>
                <w:kern w:val="16"/>
                <w:sz w:val="14"/>
                <w:szCs w:val="14"/>
                <w:lang w:eastAsia="zh-TW"/>
              </w:rPr>
            </w:pPr>
            <w:r w:rsidRPr="00AD705E">
              <w:rPr>
                <w:rFonts w:ascii="ＭＳ ゴシック" w:eastAsia="ＭＳ ゴシック" w:hAnsi="ＭＳ ゴシック" w:hint="eastAsia"/>
                <w:kern w:val="16"/>
                <w:sz w:val="14"/>
                <w:szCs w:val="14"/>
              </w:rPr>
              <w:t>受講申込書配布・受付場所</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00" w:lineRule="exact"/>
              <w:jc w:val="center"/>
              <w:rPr>
                <w:rFonts w:ascii="ＭＳ ゴシック" w:eastAsia="ＭＳ ゴシック" w:hAnsi="ＭＳ ゴシック"/>
                <w:sz w:val="14"/>
                <w:szCs w:val="14"/>
              </w:rPr>
            </w:pPr>
            <w:r w:rsidRPr="00AD705E">
              <w:rPr>
                <w:rFonts w:ascii="ＭＳ ゴシック" w:eastAsia="ＭＳ ゴシック" w:hAnsi="ＭＳ ゴシック" w:hint="eastAsia"/>
                <w:sz w:val="14"/>
                <w:szCs w:val="14"/>
              </w:rPr>
              <w:t>郵便番号</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2E5E01">
            <w:pPr>
              <w:spacing w:line="200" w:lineRule="exact"/>
              <w:jc w:val="center"/>
              <w:rPr>
                <w:rFonts w:ascii="ＭＳ ゴシック" w:eastAsia="ＭＳ ゴシック" w:hAnsi="ＭＳ ゴシック"/>
                <w:sz w:val="14"/>
                <w:szCs w:val="14"/>
              </w:rPr>
            </w:pPr>
            <w:r w:rsidRPr="00AD705E">
              <w:rPr>
                <w:rFonts w:ascii="ＭＳ ゴシック" w:eastAsia="ＭＳ ゴシック" w:hAnsi="ＭＳ ゴシック" w:hint="eastAsia"/>
                <w:sz w:val="14"/>
                <w:szCs w:val="14"/>
              </w:rPr>
              <w:t>所　　　在　　　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2E5E01">
            <w:pPr>
              <w:spacing w:line="200" w:lineRule="exact"/>
              <w:jc w:val="center"/>
              <w:rPr>
                <w:rFonts w:ascii="ＭＳ ゴシック" w:eastAsia="ＭＳ ゴシック" w:hAnsi="ＭＳ ゴシック"/>
                <w:sz w:val="14"/>
                <w:szCs w:val="14"/>
              </w:rPr>
            </w:pPr>
            <w:r w:rsidRPr="00AD705E">
              <w:rPr>
                <w:rFonts w:ascii="ＭＳ ゴシック" w:eastAsia="ＭＳ ゴシック" w:hAnsi="ＭＳ ゴシック" w:hint="eastAsia"/>
                <w:sz w:val="14"/>
                <w:szCs w:val="14"/>
              </w:rPr>
              <w:t>電話番号</w:t>
            </w:r>
          </w:p>
        </w:tc>
      </w:tr>
      <w:tr w:rsidR="00AD705E" w:rsidRPr="00AD705E" w:rsidTr="0036398D">
        <w:trPr>
          <w:trHeight w:val="1087"/>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143"/>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北海道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青森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005C70F2" w:rsidRPr="00AD705E">
              <w:rPr>
                <w:rFonts w:ascii="ＭＳ 明朝" w:hAnsi="ＭＳ 明朝" w:hint="eastAsia"/>
                <w:snapToGrid w:val="0"/>
                <w:sz w:val="14"/>
                <w:szCs w:val="14"/>
                <w:lang w:eastAsia="zh-TW"/>
              </w:rPr>
              <w:t>一</w:t>
            </w:r>
            <w:r w:rsidRPr="00AD705E">
              <w:rPr>
                <w:rFonts w:ascii="ＭＳ 明朝" w:hAnsi="ＭＳ 明朝" w:hint="eastAsia"/>
                <w:snapToGrid w:val="0"/>
                <w:sz w:val="14"/>
                <w:szCs w:val="14"/>
                <w:lang w:eastAsia="zh-TW"/>
              </w:rPr>
              <w:t>社）岩手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001E68E0"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宮城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秋田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山形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福島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060-004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030-0803</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020-0016</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980-001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010-095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990-0023</w:t>
            </w:r>
          </w:p>
          <w:p w:rsidR="004851E1" w:rsidRPr="00AD705E" w:rsidRDefault="004851E1" w:rsidP="004851E1">
            <w:pPr>
              <w:spacing w:line="240" w:lineRule="exact"/>
              <w:jc w:val="center"/>
              <w:rPr>
                <w:rFonts w:ascii="ＭＳ 明朝" w:hAnsi="ＭＳ 明朝"/>
                <w:sz w:val="14"/>
                <w:szCs w:val="14"/>
              </w:rPr>
            </w:pPr>
            <w:r w:rsidRPr="00AD705E">
              <w:rPr>
                <w:rFonts w:ascii="明朝" w:hAnsi="ＭＳ 明朝" w:hint="eastAsia"/>
                <w:sz w:val="14"/>
                <w:szCs w:val="14"/>
              </w:rPr>
              <w:t>960-8061</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札幌市中央区大通西</w:t>
            </w:r>
            <w:r w:rsidRPr="00AD705E">
              <w:rPr>
                <w:rFonts w:ascii="明朝" w:hAnsi="ＭＳ 明朝" w:hint="eastAsia"/>
                <w:sz w:val="14"/>
                <w:szCs w:val="14"/>
              </w:rPr>
              <w:t>5</w:t>
            </w:r>
            <w:r w:rsidRPr="00AD705E">
              <w:rPr>
                <w:rFonts w:ascii="明朝" w:hAnsi="ＭＳ 明朝" w:hint="eastAsia"/>
                <w:sz w:val="14"/>
                <w:szCs w:val="14"/>
                <w:lang w:eastAsia="zh-TW"/>
              </w:rPr>
              <w:t>－</w:t>
            </w:r>
            <w:r w:rsidRPr="00AD705E">
              <w:rPr>
                <w:rFonts w:ascii="明朝" w:hAnsi="ＭＳ 明朝" w:hint="eastAsia"/>
                <w:sz w:val="14"/>
                <w:szCs w:val="14"/>
              </w:rPr>
              <w:t>11</w:t>
            </w:r>
          </w:p>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青森市安方</w:t>
            </w:r>
            <w:r w:rsidRPr="00AD705E">
              <w:rPr>
                <w:rFonts w:ascii="明朝" w:hAnsi="ＭＳ 明朝" w:hint="eastAsia"/>
                <w:sz w:val="14"/>
                <w:szCs w:val="14"/>
                <w:lang w:eastAsia="zh-TW"/>
              </w:rPr>
              <w:t>2</w:t>
            </w:r>
            <w:r w:rsidRPr="00AD705E">
              <w:rPr>
                <w:rFonts w:ascii="明朝" w:hAnsi="ＭＳ 明朝" w:hint="eastAsia"/>
                <w:sz w:val="14"/>
                <w:szCs w:val="14"/>
                <w:lang w:eastAsia="zh-TW"/>
              </w:rPr>
              <w:t>－</w:t>
            </w:r>
            <w:r w:rsidRPr="00AD705E">
              <w:rPr>
                <w:rFonts w:ascii="明朝" w:hAnsi="ＭＳ 明朝" w:hint="eastAsia"/>
                <w:sz w:val="14"/>
                <w:szCs w:val="14"/>
                <w:lang w:eastAsia="zh-TW"/>
              </w:rPr>
              <w:t>9</w:t>
            </w:r>
            <w:r w:rsidRPr="00AD705E">
              <w:rPr>
                <w:rFonts w:ascii="明朝" w:hAnsi="ＭＳ 明朝" w:hint="eastAsia"/>
                <w:sz w:val="14"/>
                <w:szCs w:val="14"/>
                <w:lang w:eastAsia="zh-TW"/>
              </w:rPr>
              <w:t>－</w:t>
            </w:r>
            <w:r w:rsidRPr="00AD705E">
              <w:rPr>
                <w:rFonts w:ascii="明朝" w:hAnsi="ＭＳ 明朝" w:hint="eastAsia"/>
                <w:sz w:val="14"/>
                <w:szCs w:val="14"/>
                <w:lang w:eastAsia="zh-TW"/>
              </w:rPr>
              <w:t>13</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TW"/>
              </w:rPr>
              <w:t>盛岡市</w:t>
            </w:r>
            <w:r w:rsidRPr="00AD705E">
              <w:rPr>
                <w:rFonts w:ascii="明朝" w:hAnsi="ＭＳ 明朝" w:hint="eastAsia"/>
                <w:sz w:val="14"/>
                <w:szCs w:val="14"/>
              </w:rPr>
              <w:t>名須川町</w:t>
            </w:r>
            <w:r w:rsidRPr="00AD705E">
              <w:rPr>
                <w:rFonts w:ascii="明朝" w:hAnsi="ＭＳ 明朝" w:hint="eastAsia"/>
                <w:sz w:val="14"/>
                <w:szCs w:val="14"/>
              </w:rPr>
              <w:t>18</w:t>
            </w:r>
            <w:r w:rsidRPr="00AD705E">
              <w:rPr>
                <w:rFonts w:ascii="明朝" w:hAnsi="ＭＳ 明朝" w:hint="eastAsia"/>
                <w:sz w:val="14"/>
                <w:szCs w:val="14"/>
                <w:lang w:eastAsia="zh-TW"/>
              </w:rPr>
              <w:t>－</w:t>
            </w:r>
            <w:r w:rsidRPr="00AD705E">
              <w:rPr>
                <w:rFonts w:ascii="明朝" w:hAnsi="ＭＳ 明朝" w:hint="eastAsia"/>
                <w:sz w:val="14"/>
                <w:szCs w:val="14"/>
              </w:rPr>
              <w:t>16</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仙台市青葉区上杉</w:t>
            </w:r>
            <w:r w:rsidRPr="00AD705E">
              <w:rPr>
                <w:rFonts w:ascii="明朝" w:hAnsi="ＭＳ 明朝" w:hint="eastAsia"/>
                <w:sz w:val="14"/>
                <w:szCs w:val="14"/>
              </w:rPr>
              <w:t>2</w:t>
            </w:r>
            <w:r w:rsidRPr="00AD705E">
              <w:rPr>
                <w:rFonts w:ascii="明朝" w:hAnsi="ＭＳ 明朝" w:hint="eastAsia"/>
                <w:sz w:val="14"/>
                <w:szCs w:val="14"/>
                <w:lang w:eastAsia="zh-TW"/>
              </w:rPr>
              <w:t>－</w:t>
            </w:r>
            <w:r w:rsidRPr="00AD705E">
              <w:rPr>
                <w:rFonts w:ascii="明朝" w:hAnsi="ＭＳ 明朝" w:hint="eastAsia"/>
                <w:sz w:val="14"/>
                <w:szCs w:val="14"/>
              </w:rPr>
              <w:t>2</w:t>
            </w:r>
            <w:r w:rsidRPr="00AD705E">
              <w:rPr>
                <w:rFonts w:ascii="明朝" w:hAnsi="ＭＳ 明朝" w:hint="eastAsia"/>
                <w:sz w:val="14"/>
                <w:szCs w:val="14"/>
                <w:lang w:eastAsia="zh-TW"/>
              </w:rPr>
              <w:t>－</w:t>
            </w:r>
            <w:r w:rsidRPr="00AD705E">
              <w:rPr>
                <w:rFonts w:ascii="明朝" w:hAnsi="ＭＳ 明朝" w:hint="eastAsia"/>
                <w:sz w:val="14"/>
                <w:szCs w:val="14"/>
              </w:rPr>
              <w:t>40</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秋田市山王</w:t>
            </w:r>
            <w:r w:rsidRPr="00AD705E">
              <w:rPr>
                <w:rFonts w:ascii="明朝" w:hAnsi="ＭＳ 明朝" w:hint="eastAsia"/>
                <w:sz w:val="14"/>
                <w:szCs w:val="14"/>
              </w:rPr>
              <w:t>3</w:t>
            </w:r>
            <w:r w:rsidRPr="00AD705E">
              <w:rPr>
                <w:rFonts w:ascii="明朝" w:hAnsi="ＭＳ 明朝" w:hint="eastAsia"/>
                <w:sz w:val="14"/>
                <w:szCs w:val="14"/>
              </w:rPr>
              <w:t>－</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7</w:t>
            </w:r>
          </w:p>
          <w:p w:rsidR="004851E1" w:rsidRPr="00AD705E" w:rsidRDefault="0036398D" w:rsidP="004851E1">
            <w:pPr>
              <w:spacing w:line="240" w:lineRule="exact"/>
              <w:rPr>
                <w:rFonts w:ascii="明朝" w:hAnsi="ＭＳ 明朝"/>
                <w:sz w:val="14"/>
                <w:szCs w:val="14"/>
              </w:rPr>
            </w:pPr>
            <w:r w:rsidRPr="00AD705E">
              <w:rPr>
                <w:rFonts w:ascii="明朝" w:hAnsi="ＭＳ 明朝" w:hint="eastAsia"/>
                <w:sz w:val="14"/>
                <w:szCs w:val="14"/>
              </w:rPr>
              <w:t>山形市松波</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15</w:t>
            </w:r>
          </w:p>
          <w:p w:rsidR="004851E1" w:rsidRPr="00AD705E" w:rsidRDefault="004851E1" w:rsidP="004851E1">
            <w:pPr>
              <w:spacing w:line="240" w:lineRule="exact"/>
              <w:rPr>
                <w:rFonts w:ascii="ＭＳ 明朝" w:hAnsi="ＭＳ 明朝"/>
                <w:sz w:val="14"/>
                <w:szCs w:val="14"/>
              </w:rPr>
            </w:pPr>
            <w:r w:rsidRPr="00AD705E">
              <w:rPr>
                <w:rFonts w:ascii="明朝" w:hAnsi="ＭＳ 明朝" w:hint="eastAsia"/>
                <w:sz w:val="14"/>
                <w:szCs w:val="14"/>
              </w:rPr>
              <w:t>福島市五月町</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25</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大五ビル</w:t>
            </w:r>
            <w:r w:rsidRPr="00AD705E">
              <w:rPr>
                <w:rFonts w:ascii="明朝" w:hAnsi="ＭＳ 明朝" w:hint="eastAsia"/>
                <w:sz w:val="14"/>
                <w:szCs w:val="14"/>
              </w:rPr>
              <w:t>6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青森県建設会館</w:t>
            </w:r>
            <w:r w:rsidRPr="00AD705E">
              <w:rPr>
                <w:rFonts w:ascii="明朝" w:hAnsi="明朝" w:hint="eastAsia"/>
                <w:sz w:val="14"/>
                <w:szCs w:val="14"/>
              </w:rPr>
              <w:t>5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建築会館</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宮城県建築設計会館</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東カンビル</w:t>
            </w:r>
            <w:r w:rsidRPr="00AD705E">
              <w:rPr>
                <w:rFonts w:ascii="明朝" w:hAnsi="明朝" w:hint="eastAsia"/>
                <w:sz w:val="14"/>
                <w:szCs w:val="14"/>
              </w:rPr>
              <w:t>6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山形県自治会館</w:t>
            </w:r>
            <w:r w:rsidRPr="00AD705E">
              <w:rPr>
                <w:rFonts w:ascii="明朝" w:hAnsi="明朝" w:hint="eastAsia"/>
                <w:sz w:val="14"/>
                <w:szCs w:val="14"/>
              </w:rPr>
              <w:t>3F</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福島県建設センター</w:t>
            </w:r>
            <w:r w:rsidRPr="00AD705E">
              <w:rPr>
                <w:rFonts w:ascii="明朝" w:hAnsi="明朝" w:hint="eastAsia"/>
                <w:sz w:val="14"/>
                <w:szCs w:val="14"/>
              </w:rPr>
              <w:t>5F</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11</w:t>
            </w:r>
            <w:r w:rsidRPr="00AD705E">
              <w:rPr>
                <w:rFonts w:ascii="明朝" w:hAnsi="ＭＳ 明朝" w:hint="eastAsia"/>
                <w:spacing w:val="20"/>
                <w:sz w:val="14"/>
                <w:szCs w:val="14"/>
              </w:rPr>
              <w:t>（</w:t>
            </w:r>
            <w:r w:rsidRPr="00AD705E">
              <w:rPr>
                <w:rFonts w:ascii="明朝" w:hAnsi="ＭＳ 明朝" w:hint="eastAsia"/>
                <w:spacing w:val="20"/>
                <w:sz w:val="14"/>
                <w:szCs w:val="14"/>
              </w:rPr>
              <w:t>231</w:t>
            </w:r>
            <w:r w:rsidRPr="00AD705E">
              <w:rPr>
                <w:rFonts w:ascii="明朝" w:hAnsi="ＭＳ 明朝" w:hint="eastAsia"/>
                <w:spacing w:val="20"/>
                <w:sz w:val="14"/>
                <w:szCs w:val="14"/>
              </w:rPr>
              <w:t>）</w:t>
            </w:r>
            <w:r w:rsidRPr="00AD705E">
              <w:rPr>
                <w:rFonts w:ascii="明朝" w:hAnsi="ＭＳ 明朝" w:hint="eastAsia"/>
                <w:spacing w:val="20"/>
                <w:sz w:val="14"/>
                <w:szCs w:val="14"/>
              </w:rPr>
              <w:t>3165</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17</w:t>
            </w:r>
            <w:r w:rsidRPr="00AD705E">
              <w:rPr>
                <w:rFonts w:ascii="明朝" w:hAnsi="ＭＳ 明朝" w:hint="eastAsia"/>
                <w:spacing w:val="20"/>
                <w:sz w:val="14"/>
                <w:szCs w:val="14"/>
              </w:rPr>
              <w:t>（</w:t>
            </w:r>
            <w:r w:rsidRPr="00AD705E">
              <w:rPr>
                <w:rFonts w:ascii="明朝" w:hAnsi="ＭＳ 明朝" w:hint="eastAsia"/>
                <w:spacing w:val="20"/>
                <w:sz w:val="14"/>
                <w:szCs w:val="14"/>
              </w:rPr>
              <w:t>773</w:t>
            </w:r>
            <w:r w:rsidRPr="00AD705E">
              <w:rPr>
                <w:rFonts w:ascii="明朝" w:hAnsi="ＭＳ 明朝" w:hint="eastAsia"/>
                <w:spacing w:val="20"/>
                <w:sz w:val="14"/>
                <w:szCs w:val="14"/>
              </w:rPr>
              <w:t>）</w:t>
            </w:r>
            <w:r w:rsidRPr="00AD705E">
              <w:rPr>
                <w:rFonts w:ascii="明朝" w:hAnsi="ＭＳ 明朝" w:hint="eastAsia"/>
                <w:spacing w:val="20"/>
                <w:sz w:val="14"/>
                <w:szCs w:val="14"/>
              </w:rPr>
              <w:t>1596</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19</w:t>
            </w:r>
            <w:r w:rsidRPr="00AD705E">
              <w:rPr>
                <w:rFonts w:ascii="明朝" w:hAnsi="ＭＳ 明朝" w:hint="eastAsia"/>
                <w:spacing w:val="20"/>
                <w:sz w:val="14"/>
                <w:szCs w:val="14"/>
              </w:rPr>
              <w:t>（</w:t>
            </w:r>
            <w:r w:rsidRPr="00AD705E">
              <w:rPr>
                <w:rFonts w:ascii="明朝" w:hAnsi="ＭＳ 明朝" w:hint="eastAsia"/>
                <w:spacing w:val="20"/>
                <w:sz w:val="14"/>
                <w:szCs w:val="14"/>
              </w:rPr>
              <w:t>651</w:t>
            </w:r>
            <w:r w:rsidRPr="00AD705E">
              <w:rPr>
                <w:rFonts w:ascii="明朝" w:hAnsi="ＭＳ 明朝" w:hint="eastAsia"/>
                <w:spacing w:val="20"/>
                <w:sz w:val="14"/>
                <w:szCs w:val="14"/>
              </w:rPr>
              <w:t>）</w:t>
            </w:r>
            <w:r w:rsidRPr="00AD705E">
              <w:rPr>
                <w:rFonts w:ascii="明朝" w:hAnsi="ＭＳ 明朝" w:hint="eastAsia"/>
                <w:spacing w:val="20"/>
                <w:sz w:val="14"/>
                <w:szCs w:val="14"/>
              </w:rPr>
              <w:t>0781</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22</w:t>
            </w:r>
            <w:r w:rsidRPr="00AD705E">
              <w:rPr>
                <w:rFonts w:ascii="明朝" w:hAnsi="ＭＳ 明朝" w:hint="eastAsia"/>
                <w:spacing w:val="20"/>
                <w:sz w:val="14"/>
                <w:szCs w:val="14"/>
              </w:rPr>
              <w:t>（</w:t>
            </w:r>
            <w:r w:rsidRPr="00AD705E">
              <w:rPr>
                <w:rFonts w:ascii="明朝" w:hAnsi="ＭＳ 明朝" w:hint="eastAsia"/>
                <w:spacing w:val="20"/>
                <w:sz w:val="14"/>
                <w:szCs w:val="14"/>
              </w:rPr>
              <w:t>223</w:t>
            </w:r>
            <w:r w:rsidRPr="00AD705E">
              <w:rPr>
                <w:rFonts w:ascii="明朝" w:hAnsi="ＭＳ 明朝" w:hint="eastAsia"/>
                <w:spacing w:val="20"/>
                <w:sz w:val="14"/>
                <w:szCs w:val="14"/>
              </w:rPr>
              <w:t>）</w:t>
            </w:r>
            <w:r w:rsidRPr="00AD705E">
              <w:rPr>
                <w:rFonts w:ascii="明朝" w:hAnsi="ＭＳ 明朝" w:hint="eastAsia"/>
                <w:spacing w:val="20"/>
                <w:sz w:val="14"/>
                <w:szCs w:val="14"/>
              </w:rPr>
              <w:t>7330</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18</w:t>
            </w:r>
            <w:r w:rsidRPr="00AD705E">
              <w:rPr>
                <w:rFonts w:ascii="明朝" w:hAnsi="ＭＳ 明朝" w:hint="eastAsia"/>
                <w:spacing w:val="20"/>
                <w:sz w:val="14"/>
                <w:szCs w:val="14"/>
              </w:rPr>
              <w:t>（</w:t>
            </w:r>
            <w:r w:rsidRPr="00AD705E">
              <w:rPr>
                <w:rFonts w:ascii="明朝" w:hAnsi="ＭＳ 明朝" w:hint="eastAsia"/>
                <w:spacing w:val="20"/>
                <w:sz w:val="14"/>
                <w:szCs w:val="14"/>
              </w:rPr>
              <w:t>865</w:t>
            </w:r>
            <w:r w:rsidRPr="00AD705E">
              <w:rPr>
                <w:rFonts w:ascii="明朝" w:hAnsi="ＭＳ 明朝" w:hint="eastAsia"/>
                <w:spacing w:val="20"/>
                <w:sz w:val="14"/>
                <w:szCs w:val="14"/>
              </w:rPr>
              <w:t>）</w:t>
            </w:r>
            <w:r w:rsidRPr="00AD705E">
              <w:rPr>
                <w:rFonts w:ascii="明朝" w:hAnsi="ＭＳ 明朝" w:hint="eastAsia"/>
                <w:spacing w:val="20"/>
                <w:sz w:val="14"/>
                <w:szCs w:val="14"/>
              </w:rPr>
              <w:t>1225</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23</w:t>
            </w:r>
            <w:r w:rsidRPr="00AD705E">
              <w:rPr>
                <w:rFonts w:ascii="明朝" w:hAnsi="ＭＳ 明朝" w:hint="eastAsia"/>
                <w:spacing w:val="20"/>
                <w:sz w:val="14"/>
                <w:szCs w:val="14"/>
              </w:rPr>
              <w:t>（</w:t>
            </w:r>
            <w:r w:rsidRPr="00AD705E">
              <w:rPr>
                <w:rFonts w:ascii="明朝" w:hAnsi="ＭＳ 明朝" w:hint="eastAsia"/>
                <w:spacing w:val="20"/>
                <w:sz w:val="14"/>
                <w:szCs w:val="14"/>
              </w:rPr>
              <w:t>615</w:t>
            </w:r>
            <w:r w:rsidRPr="00AD705E">
              <w:rPr>
                <w:rFonts w:ascii="明朝" w:hAnsi="ＭＳ 明朝" w:hint="eastAsia"/>
                <w:spacing w:val="20"/>
                <w:sz w:val="14"/>
                <w:szCs w:val="14"/>
              </w:rPr>
              <w:t>）</w:t>
            </w:r>
            <w:r w:rsidRPr="00AD705E">
              <w:rPr>
                <w:rFonts w:ascii="明朝" w:hAnsi="ＭＳ 明朝" w:hint="eastAsia"/>
                <w:spacing w:val="20"/>
                <w:sz w:val="14"/>
                <w:szCs w:val="14"/>
              </w:rPr>
              <w:t>4739</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24</w:t>
            </w:r>
            <w:r w:rsidRPr="00AD705E">
              <w:rPr>
                <w:rFonts w:ascii="明朝" w:hAnsi="ＭＳ 明朝" w:hint="eastAsia"/>
                <w:spacing w:val="20"/>
                <w:sz w:val="14"/>
                <w:szCs w:val="14"/>
              </w:rPr>
              <w:t>（</w:t>
            </w:r>
            <w:r w:rsidRPr="00AD705E">
              <w:rPr>
                <w:rFonts w:ascii="明朝" w:hAnsi="ＭＳ 明朝" w:hint="eastAsia"/>
                <w:spacing w:val="20"/>
                <w:sz w:val="14"/>
                <w:szCs w:val="14"/>
              </w:rPr>
              <w:t>521</w:t>
            </w:r>
            <w:r w:rsidRPr="00AD705E">
              <w:rPr>
                <w:rFonts w:ascii="明朝" w:hAnsi="ＭＳ 明朝" w:hint="eastAsia"/>
                <w:spacing w:val="20"/>
                <w:sz w:val="14"/>
                <w:szCs w:val="14"/>
              </w:rPr>
              <w:t>）</w:t>
            </w:r>
            <w:r w:rsidRPr="00AD705E">
              <w:rPr>
                <w:rFonts w:ascii="明朝" w:hAnsi="ＭＳ 明朝" w:hint="eastAsia"/>
                <w:spacing w:val="20"/>
                <w:sz w:val="14"/>
                <w:szCs w:val="14"/>
              </w:rPr>
              <w:t>4033</w:t>
            </w:r>
          </w:p>
        </w:tc>
      </w:tr>
      <w:tr w:rsidR="00AD705E" w:rsidRPr="00AD705E" w:rsidTr="0036398D">
        <w:trPr>
          <w:trHeight w:val="1393"/>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茨城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栃木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群馬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埼玉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00C9429E" w:rsidRPr="00AD705E">
              <w:rPr>
                <w:rFonts w:ascii="ＭＳ 明朝" w:hAnsi="ＭＳ 明朝" w:hint="eastAsia"/>
                <w:snapToGrid w:val="0"/>
                <w:sz w:val="14"/>
                <w:szCs w:val="14"/>
              </w:rPr>
              <w:t>公</w:t>
            </w:r>
            <w:r w:rsidRPr="00AD705E">
              <w:rPr>
                <w:rFonts w:ascii="ＭＳ 明朝" w:hAnsi="ＭＳ 明朝" w:hint="eastAsia"/>
                <w:snapToGrid w:val="0"/>
                <w:sz w:val="14"/>
                <w:szCs w:val="14"/>
                <w:lang w:eastAsia="zh-TW"/>
              </w:rPr>
              <w:t>社）千葉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東京都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神奈川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山梨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長野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新潟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310-085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320-003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371-0846</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336-003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260-001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160-0023</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231-003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400-003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380-0936</w:t>
            </w:r>
          </w:p>
          <w:p w:rsidR="004851E1" w:rsidRPr="00AD705E" w:rsidRDefault="004851E1" w:rsidP="004851E1">
            <w:pPr>
              <w:spacing w:line="240" w:lineRule="exact"/>
              <w:jc w:val="center"/>
              <w:rPr>
                <w:rFonts w:ascii="ＭＳ 明朝" w:hAnsi="ＭＳ 明朝"/>
                <w:kern w:val="16"/>
                <w:sz w:val="14"/>
                <w:szCs w:val="14"/>
              </w:rPr>
            </w:pPr>
            <w:r w:rsidRPr="00AD705E">
              <w:rPr>
                <w:rFonts w:ascii="明朝" w:hAnsi="ＭＳ 明朝" w:hint="eastAsia"/>
                <w:sz w:val="14"/>
                <w:szCs w:val="14"/>
              </w:rPr>
              <w:t>951-8131</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TW"/>
              </w:rPr>
              <w:t>水戸市笠原町</w:t>
            </w:r>
            <w:r w:rsidRPr="00AD705E">
              <w:rPr>
                <w:rFonts w:ascii="明朝" w:hAnsi="ＭＳ 明朝" w:hint="eastAsia"/>
                <w:sz w:val="14"/>
                <w:szCs w:val="14"/>
                <w:lang w:eastAsia="zh-TW"/>
              </w:rPr>
              <w:t>978</w:t>
            </w:r>
            <w:r w:rsidRPr="00AD705E">
              <w:rPr>
                <w:rFonts w:ascii="明朝" w:hAnsi="ＭＳ 明朝" w:hint="eastAsia"/>
                <w:sz w:val="14"/>
                <w:szCs w:val="14"/>
                <w:lang w:eastAsia="zh-TW"/>
              </w:rPr>
              <w:t>－</w:t>
            </w:r>
            <w:r w:rsidRPr="00AD705E">
              <w:rPr>
                <w:rFonts w:ascii="明朝" w:hAnsi="ＭＳ 明朝" w:hint="eastAsia"/>
                <w:sz w:val="14"/>
                <w:szCs w:val="14"/>
                <w:lang w:eastAsia="zh-TW"/>
              </w:rPr>
              <w:t>30</w:t>
            </w:r>
          </w:p>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宇都宮市昭和</w:t>
            </w:r>
            <w:r w:rsidRPr="00AD705E">
              <w:rPr>
                <w:rFonts w:ascii="明朝" w:hAnsi="ＭＳ 明朝" w:hint="eastAsia"/>
                <w:sz w:val="14"/>
                <w:szCs w:val="14"/>
                <w:lang w:eastAsia="zh-TW"/>
              </w:rPr>
              <w:t>2</w:t>
            </w:r>
            <w:r w:rsidRPr="00AD705E">
              <w:rPr>
                <w:rFonts w:ascii="明朝" w:hAnsi="ＭＳ 明朝" w:hint="eastAsia"/>
                <w:sz w:val="14"/>
                <w:szCs w:val="14"/>
                <w:lang w:eastAsia="zh-TW"/>
              </w:rPr>
              <w:t>－</w:t>
            </w:r>
            <w:r w:rsidRPr="00AD705E">
              <w:rPr>
                <w:rFonts w:ascii="明朝" w:hAnsi="ＭＳ 明朝" w:hint="eastAsia"/>
                <w:sz w:val="14"/>
                <w:szCs w:val="14"/>
                <w:lang w:eastAsia="zh-TW"/>
              </w:rPr>
              <w:t>5</w:t>
            </w:r>
            <w:r w:rsidRPr="00AD705E">
              <w:rPr>
                <w:rFonts w:ascii="明朝" w:hAnsi="ＭＳ 明朝" w:hint="eastAsia"/>
                <w:sz w:val="14"/>
                <w:szCs w:val="14"/>
                <w:lang w:eastAsia="zh-TW"/>
              </w:rPr>
              <w:t>－</w:t>
            </w:r>
            <w:r w:rsidRPr="00AD705E">
              <w:rPr>
                <w:rFonts w:ascii="明朝" w:hAnsi="ＭＳ 明朝" w:hint="eastAsia"/>
                <w:sz w:val="14"/>
                <w:szCs w:val="14"/>
              </w:rPr>
              <w:t>2</w:t>
            </w:r>
            <w:r w:rsidRPr="00AD705E">
              <w:rPr>
                <w:rFonts w:ascii="明朝" w:hAnsi="ＭＳ 明朝" w:hint="eastAsia"/>
                <w:sz w:val="14"/>
                <w:szCs w:val="14"/>
                <w:lang w:eastAsia="zh-TW"/>
              </w:rPr>
              <w:t>6</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前橋市元総社町</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23</w:t>
            </w:r>
            <w:r w:rsidRPr="00AD705E">
              <w:rPr>
                <w:rFonts w:ascii="明朝" w:hAnsi="ＭＳ 明朝" w:hint="eastAsia"/>
                <w:sz w:val="14"/>
                <w:szCs w:val="14"/>
              </w:rPr>
              <w:t>－</w:t>
            </w:r>
            <w:r w:rsidRPr="00AD705E">
              <w:rPr>
                <w:rFonts w:ascii="明朝" w:hAnsi="ＭＳ 明朝" w:hint="eastAsia"/>
                <w:sz w:val="14"/>
                <w:szCs w:val="14"/>
              </w:rPr>
              <w:t>7</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さいたま市南区鹿手袋</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7</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CN"/>
              </w:rPr>
              <w:t>千葉市中央</w:t>
            </w:r>
            <w:r w:rsidRPr="00AD705E">
              <w:rPr>
                <w:rFonts w:ascii="明朝" w:hAnsi="ＭＳ 明朝" w:hint="eastAsia"/>
                <w:sz w:val="14"/>
                <w:szCs w:val="14"/>
              </w:rPr>
              <w:t>区本町</w:t>
            </w:r>
            <w:r w:rsidRPr="00AD705E">
              <w:rPr>
                <w:rFonts w:ascii="明朝" w:hAnsi="ＭＳ 明朝" w:hint="eastAsia"/>
                <w:sz w:val="14"/>
                <w:szCs w:val="14"/>
              </w:rPr>
              <w:t>2</w:t>
            </w:r>
            <w:r w:rsidRPr="00AD705E">
              <w:rPr>
                <w:rFonts w:ascii="明朝" w:hAnsi="ＭＳ 明朝" w:hint="eastAsia"/>
                <w:sz w:val="14"/>
                <w:szCs w:val="14"/>
                <w:lang w:eastAsia="zh-TW"/>
              </w:rPr>
              <w:t>－</w:t>
            </w:r>
            <w:r w:rsidRPr="00AD705E">
              <w:rPr>
                <w:rFonts w:ascii="明朝" w:hAnsi="ＭＳ 明朝" w:hint="eastAsia"/>
                <w:sz w:val="14"/>
                <w:szCs w:val="14"/>
              </w:rPr>
              <w:t>1</w:t>
            </w:r>
            <w:r w:rsidRPr="00AD705E">
              <w:rPr>
                <w:rFonts w:ascii="明朝" w:hAnsi="ＭＳ 明朝" w:hint="eastAsia"/>
                <w:sz w:val="14"/>
                <w:szCs w:val="14"/>
                <w:lang w:eastAsia="zh-TW"/>
              </w:rPr>
              <w:t>－</w:t>
            </w:r>
            <w:r w:rsidRPr="00AD705E">
              <w:rPr>
                <w:rFonts w:ascii="明朝" w:hAnsi="ＭＳ 明朝" w:hint="eastAsia"/>
                <w:sz w:val="14"/>
                <w:szCs w:val="14"/>
              </w:rPr>
              <w:t>16</w:t>
            </w:r>
          </w:p>
          <w:p w:rsidR="004851E1" w:rsidRPr="00AD705E" w:rsidRDefault="004851E1" w:rsidP="004851E1">
            <w:pPr>
              <w:spacing w:line="240" w:lineRule="exact"/>
              <w:rPr>
                <w:rFonts w:ascii="明朝" w:hAnsi="ＭＳ 明朝"/>
                <w:sz w:val="14"/>
                <w:szCs w:val="14"/>
                <w:lang w:eastAsia="zh-CN"/>
              </w:rPr>
            </w:pPr>
            <w:r w:rsidRPr="00AD705E">
              <w:rPr>
                <w:rFonts w:ascii="明朝" w:hAnsi="ＭＳ 明朝" w:hint="eastAsia"/>
                <w:sz w:val="14"/>
                <w:szCs w:val="14"/>
                <w:lang w:eastAsia="zh-CN"/>
              </w:rPr>
              <w:t>新宿区西新宿</w:t>
            </w:r>
            <w:r w:rsidRPr="00AD705E">
              <w:rPr>
                <w:rFonts w:ascii="明朝" w:hAnsi="ＭＳ 明朝" w:hint="eastAsia"/>
                <w:sz w:val="14"/>
                <w:szCs w:val="14"/>
                <w:lang w:eastAsia="zh-CN"/>
              </w:rPr>
              <w:t>3</w:t>
            </w:r>
            <w:r w:rsidRPr="00AD705E">
              <w:rPr>
                <w:rFonts w:ascii="明朝" w:hAnsi="ＭＳ 明朝" w:hint="eastAsia"/>
                <w:sz w:val="14"/>
                <w:szCs w:val="14"/>
                <w:lang w:eastAsia="zh-CN"/>
              </w:rPr>
              <w:t>－</w:t>
            </w:r>
            <w:r w:rsidRPr="00AD705E">
              <w:rPr>
                <w:rFonts w:ascii="明朝" w:hAnsi="ＭＳ 明朝" w:hint="eastAsia"/>
                <w:sz w:val="14"/>
                <w:szCs w:val="14"/>
                <w:lang w:eastAsia="zh-CN"/>
              </w:rPr>
              <w:t>6</w:t>
            </w:r>
            <w:r w:rsidRPr="00AD705E">
              <w:rPr>
                <w:rFonts w:ascii="明朝" w:hAnsi="ＭＳ 明朝" w:hint="eastAsia"/>
                <w:sz w:val="14"/>
                <w:szCs w:val="14"/>
                <w:lang w:eastAsia="zh-CN"/>
              </w:rPr>
              <w:t>－</w:t>
            </w:r>
            <w:r w:rsidRPr="00AD705E">
              <w:rPr>
                <w:rFonts w:ascii="明朝" w:hAnsi="ＭＳ 明朝" w:hint="eastAsia"/>
                <w:sz w:val="14"/>
                <w:szCs w:val="14"/>
                <w:lang w:eastAsia="zh-CN"/>
              </w:rPr>
              <w:t>4</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横浜市中区不老町</w:t>
            </w:r>
            <w:r w:rsidRPr="00AD705E">
              <w:rPr>
                <w:rFonts w:ascii="明朝" w:hAnsi="ＭＳ 明朝" w:hint="eastAsia"/>
                <w:sz w:val="14"/>
                <w:szCs w:val="14"/>
              </w:rPr>
              <w:t>3</w:t>
            </w:r>
            <w:r w:rsidRPr="00AD705E">
              <w:rPr>
                <w:rFonts w:ascii="明朝" w:hAnsi="ＭＳ 明朝" w:hint="eastAsia"/>
                <w:sz w:val="14"/>
                <w:szCs w:val="14"/>
              </w:rPr>
              <w:t>－</w:t>
            </w:r>
            <w:r w:rsidRPr="00AD705E">
              <w:rPr>
                <w:rFonts w:ascii="明朝" w:hAnsi="ＭＳ 明朝" w:hint="eastAsia"/>
                <w:sz w:val="14"/>
                <w:szCs w:val="14"/>
              </w:rPr>
              <w:t>12</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甲府市丸の内</w:t>
            </w:r>
            <w:r w:rsidRPr="00AD705E">
              <w:rPr>
                <w:rFonts w:ascii="明朝" w:hAnsi="ＭＳ 明朝" w:hint="eastAsia"/>
                <w:sz w:val="14"/>
                <w:szCs w:val="14"/>
              </w:rPr>
              <w:t>1</w:t>
            </w:r>
            <w:r w:rsidRPr="00AD705E">
              <w:rPr>
                <w:rFonts w:ascii="明朝" w:hAnsi="ＭＳ 明朝" w:hint="eastAsia"/>
                <w:sz w:val="14"/>
                <w:szCs w:val="14"/>
              </w:rPr>
              <w:t>－</w:t>
            </w:r>
            <w:r w:rsidR="00D5675D" w:rsidRPr="00AD705E">
              <w:rPr>
                <w:rFonts w:ascii="明朝" w:hAnsi="ＭＳ 明朝" w:hint="eastAsia"/>
                <w:sz w:val="14"/>
                <w:szCs w:val="14"/>
              </w:rPr>
              <w:t>14-19</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TW"/>
              </w:rPr>
              <w:t>長野市</w:t>
            </w:r>
            <w:r w:rsidRPr="00AD705E">
              <w:rPr>
                <w:rFonts w:ascii="明朝" w:hAnsi="ＭＳ 明朝" w:hint="eastAsia"/>
                <w:sz w:val="14"/>
                <w:szCs w:val="14"/>
              </w:rPr>
              <w:t>岡田町</w:t>
            </w:r>
            <w:r w:rsidRPr="00AD705E">
              <w:rPr>
                <w:rFonts w:ascii="明朝" w:hAnsi="ＭＳ 明朝" w:hint="eastAsia"/>
                <w:sz w:val="14"/>
                <w:szCs w:val="14"/>
              </w:rPr>
              <w:t>124</w:t>
            </w:r>
            <w:r w:rsidRPr="00AD705E">
              <w:rPr>
                <w:rFonts w:ascii="明朝" w:hAnsi="ＭＳ 明朝" w:hint="eastAsia"/>
                <w:sz w:val="14"/>
                <w:szCs w:val="14"/>
                <w:lang w:eastAsia="zh-TW"/>
              </w:rPr>
              <w:t>－</w:t>
            </w:r>
            <w:r w:rsidRPr="00AD705E">
              <w:rPr>
                <w:rFonts w:ascii="明朝" w:hAnsi="ＭＳ 明朝" w:hint="eastAsia"/>
                <w:sz w:val="14"/>
                <w:szCs w:val="14"/>
              </w:rPr>
              <w:t>1</w:t>
            </w:r>
          </w:p>
          <w:p w:rsidR="004851E1" w:rsidRPr="00AD705E" w:rsidRDefault="004851E1" w:rsidP="004851E1">
            <w:pPr>
              <w:spacing w:line="240" w:lineRule="exact"/>
              <w:rPr>
                <w:rFonts w:ascii="ＭＳ 明朝" w:hAnsi="ＭＳ 明朝"/>
                <w:sz w:val="14"/>
                <w:szCs w:val="14"/>
                <w:lang w:eastAsia="zh-TW"/>
              </w:rPr>
            </w:pPr>
            <w:r w:rsidRPr="00AD705E">
              <w:rPr>
                <w:rFonts w:ascii="明朝" w:hAnsi="ＭＳ 明朝" w:hint="eastAsia"/>
                <w:sz w:val="14"/>
                <w:szCs w:val="14"/>
                <w:lang w:eastAsia="zh-TW"/>
              </w:rPr>
              <w:t>新潟市</w:t>
            </w:r>
            <w:r w:rsidRPr="00AD705E">
              <w:rPr>
                <w:rFonts w:ascii="明朝" w:hAnsi="ＭＳ 明朝" w:hint="eastAsia"/>
                <w:sz w:val="14"/>
                <w:szCs w:val="14"/>
              </w:rPr>
              <w:t>中央区</w:t>
            </w:r>
            <w:r w:rsidRPr="00AD705E">
              <w:rPr>
                <w:rFonts w:ascii="明朝" w:hAnsi="ＭＳ 明朝" w:hint="eastAsia"/>
                <w:sz w:val="14"/>
                <w:szCs w:val="14"/>
                <w:lang w:eastAsia="zh-TW"/>
              </w:rPr>
              <w:t>白山浦</w:t>
            </w:r>
            <w:r w:rsidRPr="00AD705E">
              <w:rPr>
                <w:rFonts w:ascii="明朝" w:hAnsi="ＭＳ 明朝" w:hint="eastAsia"/>
                <w:sz w:val="14"/>
                <w:szCs w:val="14"/>
                <w:lang w:eastAsia="zh-TW"/>
              </w:rPr>
              <w:t>1</w:t>
            </w:r>
            <w:r w:rsidRPr="00AD705E">
              <w:rPr>
                <w:rFonts w:ascii="明朝" w:hAnsi="ＭＳ 明朝" w:hint="eastAsia"/>
                <w:sz w:val="14"/>
                <w:szCs w:val="14"/>
                <w:lang w:eastAsia="zh-TW"/>
              </w:rPr>
              <w:t>－</w:t>
            </w:r>
            <w:r w:rsidRPr="00AD705E">
              <w:rPr>
                <w:rFonts w:ascii="明朝" w:hAnsi="ＭＳ 明朝" w:hint="eastAsia"/>
                <w:sz w:val="14"/>
                <w:szCs w:val="14"/>
                <w:lang w:eastAsia="zh-TW"/>
              </w:rPr>
              <w:t>614</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建築会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lang w:eastAsia="zh-TW"/>
              </w:rPr>
            </w:pPr>
          </w:p>
          <w:p w:rsidR="004851E1" w:rsidRPr="00AD705E" w:rsidRDefault="004851E1" w:rsidP="004851E1">
            <w:pPr>
              <w:widowControl/>
              <w:spacing w:line="240" w:lineRule="exact"/>
              <w:jc w:val="left"/>
              <w:rPr>
                <w:rFonts w:ascii="明朝" w:hAnsi="明朝"/>
                <w:sz w:val="14"/>
                <w:szCs w:val="14"/>
                <w:lang w:eastAsia="zh-TW"/>
              </w:rPr>
            </w:pP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埼玉建産連会館</w:t>
            </w:r>
            <w:r w:rsidRPr="00AD705E">
              <w:rPr>
                <w:rFonts w:ascii="明朝" w:hAnsi="明朝" w:hint="eastAsia"/>
                <w:sz w:val="14"/>
                <w:szCs w:val="14"/>
              </w:rPr>
              <w:t>5F</w:t>
            </w:r>
          </w:p>
          <w:p w:rsidR="004851E1" w:rsidRPr="00AD705E" w:rsidRDefault="004851E1" w:rsidP="004851E1">
            <w:pPr>
              <w:pStyle w:val="a6"/>
              <w:widowControl/>
              <w:snapToGrid/>
              <w:spacing w:line="240" w:lineRule="exact"/>
              <w:rPr>
                <w:rFonts w:ascii="明朝" w:hAnsi="明朝"/>
                <w:sz w:val="14"/>
                <w:szCs w:val="14"/>
              </w:rPr>
            </w:pPr>
            <w:r w:rsidRPr="00AD705E">
              <w:rPr>
                <w:rFonts w:ascii="明朝" w:hAnsi="明朝" w:hint="eastAsia"/>
                <w:sz w:val="14"/>
                <w:szCs w:val="14"/>
              </w:rPr>
              <w:t>千葉本町第一生命ビル2F</w:t>
            </w:r>
          </w:p>
          <w:p w:rsidR="004851E1" w:rsidRPr="00AD705E" w:rsidRDefault="004851E1" w:rsidP="004851E1">
            <w:pPr>
              <w:pStyle w:val="a6"/>
              <w:widowControl/>
              <w:snapToGrid/>
              <w:spacing w:line="240" w:lineRule="exact"/>
              <w:rPr>
                <w:rFonts w:ascii="明朝" w:hAnsi="明朝"/>
                <w:sz w:val="14"/>
                <w:szCs w:val="14"/>
              </w:rPr>
            </w:pPr>
            <w:r w:rsidRPr="00AD705E">
              <w:rPr>
                <w:rFonts w:ascii="明朝" w:hAnsi="明朝" w:hint="eastAsia"/>
                <w:sz w:val="14"/>
                <w:szCs w:val="14"/>
              </w:rPr>
              <w:t>東照ビル5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第三不二ビル</w:t>
            </w:r>
            <w:r w:rsidRPr="00AD705E">
              <w:rPr>
                <w:rFonts w:ascii="明朝" w:hAnsi="明朝" w:hint="eastAsia"/>
                <w:sz w:val="14"/>
                <w:szCs w:val="14"/>
              </w:rPr>
              <w:t>2F</w:t>
            </w:r>
          </w:p>
          <w:p w:rsidR="00D5675D" w:rsidRPr="00AD705E" w:rsidRDefault="00D5675D" w:rsidP="00D5675D">
            <w:pPr>
              <w:widowControl/>
              <w:spacing w:line="240" w:lineRule="exact"/>
              <w:jc w:val="left"/>
              <w:rPr>
                <w:rFonts w:ascii="明朝" w:hAnsi="明朝"/>
                <w:sz w:val="14"/>
                <w:szCs w:val="14"/>
                <w:lang w:eastAsia="zh-TW"/>
              </w:rPr>
            </w:pPr>
            <w:r w:rsidRPr="00AD705E">
              <w:rPr>
                <w:rFonts w:ascii="明朝" w:hAnsi="明朝" w:hint="eastAsia"/>
                <w:sz w:val="14"/>
                <w:szCs w:val="14"/>
                <w:lang w:eastAsia="zh-TW"/>
              </w:rPr>
              <w:t>山梨県建設業協同組合会館</w:t>
            </w:r>
            <w:r w:rsidRPr="00AD705E">
              <w:rPr>
                <w:rFonts w:ascii="明朝" w:hAnsi="明朝" w:hint="eastAsia"/>
                <w:sz w:val="14"/>
                <w:szCs w:val="14"/>
                <w:lang w:eastAsia="zh-TW"/>
              </w:rPr>
              <w:t>2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長</w:t>
            </w:r>
            <w:r w:rsidRPr="00AD705E">
              <w:rPr>
                <w:rFonts w:ascii="明朝" w:hAnsi="明朝" w:hint="eastAsia"/>
                <w:sz w:val="14"/>
                <w:szCs w:val="14"/>
              </w:rPr>
              <w:t>水建設</w:t>
            </w:r>
            <w:r w:rsidRPr="00AD705E">
              <w:rPr>
                <w:rFonts w:ascii="明朝" w:hAnsi="明朝" w:hint="eastAsia"/>
                <w:sz w:val="14"/>
                <w:szCs w:val="14"/>
                <w:lang w:eastAsia="zh-TW"/>
              </w:rPr>
              <w:t>会館</w:t>
            </w:r>
            <w:r w:rsidRPr="00AD705E">
              <w:rPr>
                <w:rFonts w:ascii="明朝" w:hAnsi="明朝" w:hint="eastAsia"/>
                <w:sz w:val="14"/>
                <w:szCs w:val="14"/>
              </w:rPr>
              <w:t>2F</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白山ビル</w:t>
            </w:r>
            <w:r w:rsidRPr="00AD705E">
              <w:rPr>
                <w:rFonts w:ascii="明朝" w:hAnsi="明朝" w:hint="eastAsia"/>
                <w:sz w:val="14"/>
                <w:szCs w:val="14"/>
              </w:rPr>
              <w:t>6F</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29</w:t>
            </w:r>
            <w:r w:rsidRPr="00AD705E">
              <w:rPr>
                <w:rFonts w:ascii="明朝" w:hAnsi="ＭＳ 明朝" w:hint="eastAsia"/>
                <w:spacing w:val="20"/>
                <w:sz w:val="14"/>
                <w:szCs w:val="14"/>
              </w:rPr>
              <w:t>（</w:t>
            </w:r>
            <w:r w:rsidRPr="00AD705E">
              <w:rPr>
                <w:rFonts w:ascii="明朝" w:hAnsi="ＭＳ 明朝" w:hint="eastAsia"/>
                <w:spacing w:val="20"/>
                <w:sz w:val="14"/>
                <w:szCs w:val="14"/>
              </w:rPr>
              <w:t>305</w:t>
            </w:r>
            <w:r w:rsidRPr="00AD705E">
              <w:rPr>
                <w:rFonts w:ascii="明朝" w:hAnsi="ＭＳ 明朝" w:hint="eastAsia"/>
                <w:spacing w:val="20"/>
                <w:sz w:val="14"/>
                <w:szCs w:val="14"/>
              </w:rPr>
              <w:t>）</w:t>
            </w:r>
            <w:r w:rsidRPr="00AD705E">
              <w:rPr>
                <w:rFonts w:ascii="明朝" w:hAnsi="ＭＳ 明朝" w:hint="eastAsia"/>
                <w:spacing w:val="20"/>
                <w:sz w:val="14"/>
                <w:szCs w:val="14"/>
              </w:rPr>
              <w:t>7771</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28</w:t>
            </w:r>
            <w:r w:rsidRPr="00AD705E">
              <w:rPr>
                <w:rFonts w:ascii="明朝" w:hAnsi="ＭＳ 明朝" w:hint="eastAsia"/>
                <w:spacing w:val="20"/>
                <w:sz w:val="14"/>
                <w:szCs w:val="14"/>
              </w:rPr>
              <w:t>（</w:t>
            </w:r>
            <w:r w:rsidRPr="00AD705E">
              <w:rPr>
                <w:rFonts w:ascii="明朝" w:hAnsi="ＭＳ 明朝" w:hint="eastAsia"/>
                <w:spacing w:val="20"/>
                <w:sz w:val="14"/>
                <w:szCs w:val="14"/>
              </w:rPr>
              <w:t>621</w:t>
            </w:r>
            <w:r w:rsidRPr="00AD705E">
              <w:rPr>
                <w:rFonts w:ascii="明朝" w:hAnsi="ＭＳ 明朝" w:hint="eastAsia"/>
                <w:spacing w:val="20"/>
                <w:sz w:val="14"/>
                <w:szCs w:val="14"/>
              </w:rPr>
              <w:t>）</w:t>
            </w:r>
            <w:r w:rsidRPr="00AD705E">
              <w:rPr>
                <w:rFonts w:ascii="明朝" w:hAnsi="ＭＳ 明朝" w:hint="eastAsia"/>
                <w:spacing w:val="20"/>
                <w:sz w:val="14"/>
                <w:szCs w:val="14"/>
              </w:rPr>
              <w:t>3954</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27</w:t>
            </w:r>
            <w:r w:rsidRPr="00AD705E">
              <w:rPr>
                <w:rFonts w:ascii="明朝" w:hAnsi="ＭＳ 明朝" w:hint="eastAsia"/>
                <w:spacing w:val="20"/>
                <w:sz w:val="14"/>
                <w:szCs w:val="14"/>
              </w:rPr>
              <w:t>（</w:t>
            </w:r>
            <w:r w:rsidRPr="00AD705E">
              <w:rPr>
                <w:rFonts w:ascii="明朝" w:hAnsi="ＭＳ 明朝" w:hint="eastAsia"/>
                <w:spacing w:val="20"/>
                <w:sz w:val="14"/>
                <w:szCs w:val="14"/>
              </w:rPr>
              <w:t>255</w:t>
            </w:r>
            <w:r w:rsidRPr="00AD705E">
              <w:rPr>
                <w:rFonts w:ascii="明朝" w:hAnsi="ＭＳ 明朝" w:hint="eastAsia"/>
                <w:spacing w:val="20"/>
                <w:sz w:val="14"/>
                <w:szCs w:val="14"/>
              </w:rPr>
              <w:t>）</w:t>
            </w:r>
            <w:r w:rsidRPr="00AD705E">
              <w:rPr>
                <w:rFonts w:ascii="明朝" w:hAnsi="ＭＳ 明朝" w:hint="eastAsia"/>
                <w:spacing w:val="20"/>
                <w:sz w:val="14"/>
                <w:szCs w:val="14"/>
              </w:rPr>
              <w:t>1333</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48</w:t>
            </w:r>
            <w:r w:rsidRPr="00AD705E">
              <w:rPr>
                <w:rFonts w:ascii="明朝" w:hAnsi="ＭＳ 明朝" w:hint="eastAsia"/>
                <w:spacing w:val="20"/>
                <w:sz w:val="14"/>
                <w:szCs w:val="14"/>
              </w:rPr>
              <w:t>（</w:t>
            </w:r>
            <w:r w:rsidRPr="00AD705E">
              <w:rPr>
                <w:rFonts w:ascii="明朝" w:hAnsi="ＭＳ 明朝" w:hint="eastAsia"/>
                <w:spacing w:val="20"/>
                <w:sz w:val="14"/>
                <w:szCs w:val="14"/>
              </w:rPr>
              <w:t>864</w:t>
            </w:r>
            <w:r w:rsidRPr="00AD705E">
              <w:rPr>
                <w:rFonts w:ascii="明朝" w:hAnsi="ＭＳ 明朝" w:hint="eastAsia"/>
                <w:spacing w:val="20"/>
                <w:sz w:val="14"/>
                <w:szCs w:val="14"/>
              </w:rPr>
              <w:t>）</w:t>
            </w:r>
            <w:r w:rsidRPr="00AD705E">
              <w:rPr>
                <w:rFonts w:ascii="明朝" w:hAnsi="ＭＳ 明朝" w:hint="eastAsia"/>
                <w:spacing w:val="20"/>
                <w:sz w:val="14"/>
                <w:szCs w:val="14"/>
              </w:rPr>
              <w:t>9313</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43</w:t>
            </w:r>
            <w:r w:rsidRPr="00AD705E">
              <w:rPr>
                <w:rFonts w:ascii="明朝" w:hAnsi="ＭＳ 明朝" w:hint="eastAsia"/>
                <w:spacing w:val="20"/>
                <w:sz w:val="14"/>
                <w:szCs w:val="14"/>
              </w:rPr>
              <w:t>（</w:t>
            </w:r>
            <w:r w:rsidRPr="00AD705E">
              <w:rPr>
                <w:rFonts w:ascii="明朝" w:hAnsi="ＭＳ 明朝" w:hint="eastAsia"/>
                <w:spacing w:val="20"/>
                <w:sz w:val="14"/>
                <w:szCs w:val="14"/>
              </w:rPr>
              <w:t>224</w:t>
            </w:r>
            <w:r w:rsidRPr="00AD705E">
              <w:rPr>
                <w:rFonts w:ascii="明朝" w:hAnsi="ＭＳ 明朝" w:hint="eastAsia"/>
                <w:spacing w:val="20"/>
                <w:sz w:val="14"/>
                <w:szCs w:val="14"/>
              </w:rPr>
              <w:t>）</w:t>
            </w:r>
            <w:r w:rsidRPr="00AD705E">
              <w:rPr>
                <w:rFonts w:ascii="明朝" w:hAnsi="ＭＳ 明朝" w:hint="eastAsia"/>
                <w:spacing w:val="20"/>
                <w:sz w:val="14"/>
                <w:szCs w:val="14"/>
              </w:rPr>
              <w:t>1640</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 xml:space="preserve">03 </w:t>
            </w:r>
            <w:r w:rsidRPr="00AD705E">
              <w:rPr>
                <w:rFonts w:ascii="明朝" w:hAnsi="ＭＳ 明朝" w:hint="eastAsia"/>
                <w:spacing w:val="20"/>
                <w:sz w:val="14"/>
                <w:szCs w:val="14"/>
              </w:rPr>
              <w:t>（</w:t>
            </w:r>
            <w:r w:rsidR="00087077" w:rsidRPr="00AD705E">
              <w:rPr>
                <w:rFonts w:ascii="明朝" w:hAnsi="ＭＳ 明朝" w:hint="eastAsia"/>
                <w:spacing w:val="20"/>
                <w:sz w:val="14"/>
                <w:szCs w:val="14"/>
              </w:rPr>
              <w:t>3345</w:t>
            </w:r>
            <w:r w:rsidRPr="00AD705E">
              <w:rPr>
                <w:rFonts w:ascii="明朝" w:hAnsi="ＭＳ 明朝" w:hint="eastAsia"/>
                <w:spacing w:val="20"/>
                <w:sz w:val="14"/>
                <w:szCs w:val="14"/>
              </w:rPr>
              <w:t>）</w:t>
            </w:r>
            <w:r w:rsidR="00087077" w:rsidRPr="00AD705E">
              <w:rPr>
                <w:rFonts w:ascii="明朝" w:hAnsi="ＭＳ 明朝" w:hint="eastAsia"/>
                <w:spacing w:val="20"/>
                <w:sz w:val="14"/>
                <w:szCs w:val="14"/>
              </w:rPr>
              <w:t>6126</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45</w:t>
            </w:r>
            <w:r w:rsidRPr="00AD705E">
              <w:rPr>
                <w:rFonts w:ascii="明朝" w:hAnsi="ＭＳ 明朝" w:hint="eastAsia"/>
                <w:spacing w:val="20"/>
                <w:sz w:val="14"/>
                <w:szCs w:val="14"/>
              </w:rPr>
              <w:t>（</w:t>
            </w:r>
            <w:r w:rsidRPr="00AD705E">
              <w:rPr>
                <w:rFonts w:ascii="明朝" w:hAnsi="ＭＳ 明朝" w:hint="eastAsia"/>
                <w:spacing w:val="20"/>
                <w:sz w:val="14"/>
                <w:szCs w:val="14"/>
              </w:rPr>
              <w:t>228</w:t>
            </w:r>
            <w:r w:rsidRPr="00AD705E">
              <w:rPr>
                <w:rFonts w:ascii="明朝" w:hAnsi="ＭＳ 明朝" w:hint="eastAsia"/>
                <w:spacing w:val="20"/>
                <w:sz w:val="14"/>
                <w:szCs w:val="14"/>
              </w:rPr>
              <w:t>）</w:t>
            </w:r>
            <w:r w:rsidRPr="00AD705E">
              <w:rPr>
                <w:rFonts w:ascii="明朝" w:hAnsi="ＭＳ 明朝" w:hint="eastAsia"/>
                <w:spacing w:val="20"/>
                <w:sz w:val="14"/>
                <w:szCs w:val="14"/>
              </w:rPr>
              <w:t>0755</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55</w:t>
            </w:r>
            <w:r w:rsidRPr="00AD705E">
              <w:rPr>
                <w:rFonts w:ascii="明朝" w:hAnsi="ＭＳ 明朝" w:hint="eastAsia"/>
                <w:spacing w:val="20"/>
                <w:sz w:val="14"/>
                <w:szCs w:val="14"/>
              </w:rPr>
              <w:t>（</w:t>
            </w:r>
            <w:r w:rsidRPr="00AD705E">
              <w:rPr>
                <w:rFonts w:ascii="明朝" w:hAnsi="ＭＳ 明朝" w:hint="eastAsia"/>
                <w:spacing w:val="20"/>
                <w:sz w:val="14"/>
                <w:szCs w:val="14"/>
              </w:rPr>
              <w:t>225</w:t>
            </w:r>
            <w:r w:rsidRPr="00AD705E">
              <w:rPr>
                <w:rFonts w:ascii="明朝" w:hAnsi="ＭＳ 明朝" w:hint="eastAsia"/>
                <w:spacing w:val="20"/>
                <w:sz w:val="14"/>
                <w:szCs w:val="14"/>
              </w:rPr>
              <w:t>）</w:t>
            </w:r>
            <w:r w:rsidRPr="00AD705E">
              <w:rPr>
                <w:rFonts w:ascii="明朝" w:hAnsi="ＭＳ 明朝" w:hint="eastAsia"/>
                <w:spacing w:val="20"/>
                <w:sz w:val="14"/>
                <w:szCs w:val="14"/>
              </w:rPr>
              <w:t>1251</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26</w:t>
            </w:r>
            <w:r w:rsidRPr="00AD705E">
              <w:rPr>
                <w:rFonts w:ascii="明朝" w:hAnsi="ＭＳ 明朝" w:hint="eastAsia"/>
                <w:spacing w:val="20"/>
                <w:sz w:val="14"/>
                <w:szCs w:val="14"/>
              </w:rPr>
              <w:t>（</w:t>
            </w:r>
            <w:r w:rsidRPr="00AD705E">
              <w:rPr>
                <w:rFonts w:ascii="明朝" w:hAnsi="ＭＳ 明朝" w:hint="eastAsia"/>
                <w:spacing w:val="20"/>
                <w:sz w:val="14"/>
                <w:szCs w:val="14"/>
              </w:rPr>
              <w:t>225</w:t>
            </w:r>
            <w:r w:rsidRPr="00AD705E">
              <w:rPr>
                <w:rFonts w:ascii="明朝" w:hAnsi="ＭＳ 明朝" w:hint="eastAsia"/>
                <w:spacing w:val="20"/>
                <w:sz w:val="14"/>
                <w:szCs w:val="14"/>
              </w:rPr>
              <w:t>）</w:t>
            </w:r>
            <w:r w:rsidRPr="00AD705E">
              <w:rPr>
                <w:rFonts w:ascii="明朝" w:hAnsi="ＭＳ 明朝" w:hint="eastAsia"/>
                <w:spacing w:val="20"/>
                <w:sz w:val="14"/>
                <w:szCs w:val="14"/>
              </w:rPr>
              <w:t>9277</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25</w:t>
            </w:r>
            <w:r w:rsidRPr="00AD705E">
              <w:rPr>
                <w:rFonts w:ascii="明朝" w:hAnsi="ＭＳ 明朝" w:hint="eastAsia"/>
                <w:spacing w:val="20"/>
                <w:sz w:val="14"/>
                <w:szCs w:val="14"/>
              </w:rPr>
              <w:t>（</w:t>
            </w:r>
            <w:r w:rsidRPr="00AD705E">
              <w:rPr>
                <w:rFonts w:ascii="明朝" w:hAnsi="ＭＳ 明朝" w:hint="eastAsia"/>
                <w:spacing w:val="20"/>
                <w:sz w:val="14"/>
                <w:szCs w:val="14"/>
              </w:rPr>
              <w:t>265</w:t>
            </w:r>
            <w:r w:rsidRPr="00AD705E">
              <w:rPr>
                <w:rFonts w:ascii="明朝" w:hAnsi="ＭＳ 明朝" w:hint="eastAsia"/>
                <w:spacing w:val="20"/>
                <w:sz w:val="14"/>
                <w:szCs w:val="14"/>
              </w:rPr>
              <w:t>）</w:t>
            </w:r>
            <w:r w:rsidRPr="00AD705E">
              <w:rPr>
                <w:rFonts w:ascii="明朝" w:hAnsi="ＭＳ 明朝" w:hint="eastAsia"/>
                <w:spacing w:val="20"/>
                <w:sz w:val="14"/>
                <w:szCs w:val="14"/>
              </w:rPr>
              <w:t>4748</w:t>
            </w:r>
          </w:p>
        </w:tc>
      </w:tr>
      <w:tr w:rsidR="00AD705E" w:rsidRPr="00AD705E" w:rsidTr="0036398D">
        <w:trPr>
          <w:trHeight w:val="998"/>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富山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石川県建築士事務所協会</w:t>
            </w:r>
          </w:p>
          <w:p w:rsidR="004851E1" w:rsidRPr="00AD705E" w:rsidRDefault="004851E1" w:rsidP="00BF20EF">
            <w:pPr>
              <w:spacing w:line="240" w:lineRule="exact"/>
              <w:ind w:leftChars="-68" w:left="-143"/>
              <w:jc w:val="left"/>
              <w:rPr>
                <w:rFonts w:ascii="ＭＳ 明朝" w:hAnsi="ＭＳ 明朝"/>
                <w:snapToGrid w:val="0"/>
                <w:sz w:val="14"/>
                <w:szCs w:val="14"/>
              </w:rPr>
            </w:pPr>
            <w:r w:rsidRPr="00AD705E">
              <w:rPr>
                <w:rFonts w:ascii="ＭＳ 明朝" w:hAnsi="ＭＳ 明朝" w:hint="eastAsia"/>
                <w:snapToGrid w:val="0"/>
                <w:sz w:val="14"/>
                <w:szCs w:val="14"/>
                <w:lang w:eastAsia="zh-TW"/>
              </w:rPr>
              <w:t>（</w:t>
            </w:r>
            <w:r w:rsidR="00141108"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福井県建築士事務所協会</w:t>
            </w:r>
          </w:p>
          <w:p w:rsidR="004851E1" w:rsidRPr="00AD705E" w:rsidRDefault="004851E1" w:rsidP="00BF20EF">
            <w:pPr>
              <w:spacing w:line="240" w:lineRule="exact"/>
              <w:ind w:leftChars="-68" w:left="-143"/>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静岡県建築士事務所協会</w:t>
            </w:r>
          </w:p>
          <w:p w:rsidR="004851E1" w:rsidRPr="00AD705E" w:rsidRDefault="004851E1" w:rsidP="00BF20EF">
            <w:pPr>
              <w:spacing w:line="240" w:lineRule="exact"/>
              <w:ind w:leftChars="-68" w:left="7" w:hangingChars="107" w:hanging="150"/>
              <w:jc w:val="left"/>
              <w:rPr>
                <w:rFonts w:ascii="ＭＳ 明朝" w:hAnsi="ＭＳ 明朝"/>
                <w:spacing w:val="3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公</w:t>
            </w:r>
            <w:r w:rsidRPr="00AD705E">
              <w:rPr>
                <w:rFonts w:ascii="ＭＳ 明朝" w:hAnsi="ＭＳ 明朝" w:hint="eastAsia"/>
                <w:snapToGrid w:val="0"/>
                <w:sz w:val="14"/>
                <w:szCs w:val="14"/>
                <w:lang w:eastAsia="zh-TW"/>
              </w:rPr>
              <w:t>社）愛知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三重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930-0094</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921-8035</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910-0859</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420-0853</w:t>
            </w:r>
          </w:p>
          <w:p w:rsidR="004851E1" w:rsidRPr="00AD705E" w:rsidRDefault="001D54AF" w:rsidP="004851E1">
            <w:pPr>
              <w:spacing w:line="240" w:lineRule="exact"/>
              <w:jc w:val="center"/>
              <w:rPr>
                <w:rFonts w:ascii="明朝" w:hAnsi="ＭＳ 明朝"/>
                <w:sz w:val="14"/>
                <w:szCs w:val="14"/>
              </w:rPr>
            </w:pPr>
            <w:r w:rsidRPr="00AD705E">
              <w:rPr>
                <w:rFonts w:ascii="明朝" w:hAnsi="ＭＳ 明朝" w:hint="eastAsia"/>
                <w:sz w:val="14"/>
                <w:szCs w:val="14"/>
              </w:rPr>
              <w:t>460-0003</w:t>
            </w:r>
          </w:p>
          <w:p w:rsidR="004851E1" w:rsidRPr="00AD705E" w:rsidRDefault="004851E1" w:rsidP="004851E1">
            <w:pPr>
              <w:spacing w:line="240" w:lineRule="exact"/>
              <w:jc w:val="center"/>
              <w:rPr>
                <w:rFonts w:ascii="ＭＳ 明朝" w:hAnsi="ＭＳ 明朝"/>
                <w:kern w:val="16"/>
                <w:sz w:val="14"/>
                <w:szCs w:val="14"/>
              </w:rPr>
            </w:pPr>
            <w:r w:rsidRPr="00AD705E">
              <w:rPr>
                <w:rFonts w:ascii="明朝" w:hAnsi="ＭＳ 明朝" w:hint="eastAsia"/>
                <w:sz w:val="14"/>
                <w:szCs w:val="14"/>
              </w:rPr>
              <w:t>514-0037</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富山市安住町</w:t>
            </w:r>
            <w:r w:rsidRPr="00AD705E">
              <w:rPr>
                <w:rFonts w:ascii="明朝" w:hAnsi="ＭＳ 明朝" w:hint="eastAsia"/>
                <w:sz w:val="14"/>
                <w:szCs w:val="14"/>
              </w:rPr>
              <w:t>7</w:t>
            </w:r>
            <w:r w:rsidRPr="00AD705E">
              <w:rPr>
                <w:rFonts w:ascii="明朝" w:hAnsi="ＭＳ 明朝" w:hint="eastAsia"/>
                <w:sz w:val="14"/>
                <w:szCs w:val="14"/>
              </w:rPr>
              <w:t>－</w:t>
            </w:r>
            <w:r w:rsidRPr="00AD705E">
              <w:rPr>
                <w:rFonts w:ascii="明朝" w:hAnsi="ＭＳ 明朝" w:hint="eastAsia"/>
                <w:sz w:val="14"/>
                <w:szCs w:val="14"/>
              </w:rPr>
              <w:t>1</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金沢市泉が丘</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14</w:t>
            </w:r>
            <w:r w:rsidRPr="00AD705E">
              <w:rPr>
                <w:rFonts w:ascii="明朝" w:hAnsi="ＭＳ 明朝" w:hint="eastAsia"/>
                <w:sz w:val="14"/>
                <w:szCs w:val="14"/>
              </w:rPr>
              <w:t>－</w:t>
            </w:r>
            <w:r w:rsidRPr="00AD705E">
              <w:rPr>
                <w:rFonts w:ascii="明朝" w:hAnsi="ＭＳ 明朝" w:hint="eastAsia"/>
                <w:sz w:val="14"/>
                <w:szCs w:val="14"/>
              </w:rPr>
              <w:t>7</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CN"/>
              </w:rPr>
              <w:t>福井市日之出</w:t>
            </w:r>
            <w:r w:rsidRPr="00AD705E">
              <w:rPr>
                <w:rFonts w:ascii="明朝" w:hAnsi="ＭＳ 明朝" w:hint="eastAsia"/>
                <w:sz w:val="14"/>
                <w:szCs w:val="14"/>
                <w:lang w:eastAsia="zh-CN"/>
              </w:rPr>
              <w:t>5</w:t>
            </w:r>
            <w:r w:rsidRPr="00AD705E">
              <w:rPr>
                <w:rFonts w:ascii="明朝" w:hAnsi="ＭＳ 明朝" w:hint="eastAsia"/>
                <w:sz w:val="14"/>
                <w:szCs w:val="14"/>
                <w:lang w:eastAsia="zh-CN"/>
              </w:rPr>
              <w:t>－</w:t>
            </w:r>
            <w:r w:rsidRPr="00AD705E">
              <w:rPr>
                <w:rFonts w:ascii="明朝" w:hAnsi="ＭＳ 明朝" w:hint="eastAsia"/>
                <w:sz w:val="14"/>
                <w:szCs w:val="14"/>
                <w:lang w:eastAsia="zh-CN"/>
              </w:rPr>
              <w:t>4</w:t>
            </w:r>
            <w:r w:rsidRPr="00AD705E">
              <w:rPr>
                <w:rFonts w:ascii="明朝" w:hAnsi="ＭＳ 明朝" w:hint="eastAsia"/>
                <w:sz w:val="14"/>
                <w:szCs w:val="14"/>
                <w:lang w:eastAsia="zh-CN"/>
              </w:rPr>
              <w:t>－</w:t>
            </w:r>
            <w:r w:rsidRPr="00AD705E">
              <w:rPr>
                <w:rFonts w:ascii="明朝" w:hAnsi="ＭＳ 明朝" w:hint="eastAsia"/>
                <w:sz w:val="14"/>
                <w:szCs w:val="14"/>
                <w:lang w:eastAsia="zh-CN"/>
              </w:rPr>
              <w:t>7</w:t>
            </w:r>
          </w:p>
          <w:p w:rsidR="004851E1" w:rsidRPr="00AD705E" w:rsidRDefault="004851E1" w:rsidP="004851E1">
            <w:pPr>
              <w:spacing w:line="240" w:lineRule="exact"/>
              <w:rPr>
                <w:rFonts w:ascii="明朝" w:hAnsi="ＭＳ 明朝"/>
                <w:sz w:val="14"/>
                <w:szCs w:val="14"/>
                <w:lang w:eastAsia="zh-CN"/>
              </w:rPr>
            </w:pPr>
            <w:r w:rsidRPr="00AD705E">
              <w:rPr>
                <w:rFonts w:ascii="明朝" w:hAnsi="ＭＳ 明朝" w:hint="eastAsia"/>
                <w:sz w:val="14"/>
                <w:szCs w:val="14"/>
                <w:lang w:eastAsia="zh-CN"/>
              </w:rPr>
              <w:t>静岡市葵区追手町</w:t>
            </w:r>
            <w:r w:rsidRPr="00AD705E">
              <w:rPr>
                <w:rFonts w:ascii="明朝" w:hAnsi="ＭＳ 明朝" w:hint="eastAsia"/>
                <w:sz w:val="14"/>
                <w:szCs w:val="14"/>
                <w:lang w:eastAsia="zh-CN"/>
              </w:rPr>
              <w:t>2</w:t>
            </w:r>
            <w:r w:rsidRPr="00AD705E">
              <w:rPr>
                <w:rFonts w:ascii="明朝" w:hAnsi="ＭＳ 明朝" w:hint="eastAsia"/>
                <w:sz w:val="14"/>
                <w:szCs w:val="14"/>
                <w:lang w:eastAsia="zh-CN"/>
              </w:rPr>
              <w:t>－</w:t>
            </w:r>
            <w:r w:rsidRPr="00AD705E">
              <w:rPr>
                <w:rFonts w:ascii="明朝" w:hAnsi="ＭＳ 明朝" w:hint="eastAsia"/>
                <w:sz w:val="14"/>
                <w:szCs w:val="14"/>
                <w:lang w:eastAsia="zh-CN"/>
              </w:rPr>
              <w:t>12</w:t>
            </w:r>
          </w:p>
          <w:p w:rsidR="0036398D" w:rsidRPr="00AD705E" w:rsidRDefault="001D54AF" w:rsidP="0036398D">
            <w:pPr>
              <w:spacing w:line="240" w:lineRule="exact"/>
              <w:rPr>
                <w:rFonts w:ascii="明朝" w:hAnsi="ＭＳ 明朝"/>
                <w:sz w:val="14"/>
                <w:szCs w:val="14"/>
              </w:rPr>
            </w:pPr>
            <w:r w:rsidRPr="00AD705E">
              <w:rPr>
                <w:rFonts w:ascii="明朝" w:hAnsi="ＭＳ 明朝" w:hint="eastAsia"/>
                <w:sz w:val="14"/>
                <w:szCs w:val="14"/>
                <w:lang w:eastAsia="zh-CN"/>
              </w:rPr>
              <w:t>名古屋市中区</w:t>
            </w:r>
            <w:r w:rsidRPr="00AD705E">
              <w:rPr>
                <w:rFonts w:ascii="明朝" w:hAnsi="ＭＳ 明朝" w:hint="eastAsia"/>
                <w:sz w:val="14"/>
                <w:szCs w:val="14"/>
              </w:rPr>
              <w:t>錦</w:t>
            </w:r>
            <w:r w:rsidR="0036398D" w:rsidRPr="00AD705E">
              <w:rPr>
                <w:rFonts w:ascii="明朝" w:hAnsi="ＭＳ 明朝" w:hint="eastAsia"/>
                <w:sz w:val="14"/>
                <w:szCs w:val="14"/>
              </w:rPr>
              <w:t>1</w:t>
            </w:r>
            <w:r w:rsidR="0036398D" w:rsidRPr="00AD705E">
              <w:rPr>
                <w:rFonts w:ascii="明朝" w:hAnsi="ＭＳ 明朝" w:hint="eastAsia"/>
                <w:sz w:val="14"/>
                <w:szCs w:val="14"/>
              </w:rPr>
              <w:t>－</w:t>
            </w:r>
            <w:r w:rsidR="0036398D" w:rsidRPr="00AD705E">
              <w:rPr>
                <w:rFonts w:ascii="明朝" w:hAnsi="ＭＳ 明朝" w:hint="eastAsia"/>
                <w:sz w:val="14"/>
                <w:szCs w:val="14"/>
              </w:rPr>
              <w:t>18</w:t>
            </w:r>
            <w:r w:rsidR="0036398D" w:rsidRPr="00AD705E">
              <w:rPr>
                <w:rFonts w:ascii="明朝" w:hAnsi="ＭＳ 明朝" w:hint="eastAsia"/>
                <w:sz w:val="14"/>
                <w:szCs w:val="14"/>
              </w:rPr>
              <w:t>－</w:t>
            </w:r>
            <w:r w:rsidR="0036398D" w:rsidRPr="00AD705E">
              <w:rPr>
                <w:rFonts w:ascii="明朝" w:hAnsi="ＭＳ 明朝" w:hint="eastAsia"/>
                <w:sz w:val="14"/>
                <w:szCs w:val="14"/>
              </w:rPr>
              <w:t>24</w:t>
            </w:r>
          </w:p>
          <w:p w:rsidR="004851E1" w:rsidRPr="00AD705E" w:rsidRDefault="004851E1" w:rsidP="0036398D">
            <w:pPr>
              <w:spacing w:line="240" w:lineRule="exact"/>
              <w:rPr>
                <w:rFonts w:ascii="ＭＳ 明朝" w:hAnsi="ＭＳ 明朝"/>
                <w:sz w:val="14"/>
                <w:szCs w:val="14"/>
              </w:rPr>
            </w:pPr>
            <w:r w:rsidRPr="00AD705E">
              <w:rPr>
                <w:rFonts w:ascii="明朝" w:hAnsi="ＭＳ 明朝" w:hint="eastAsia"/>
                <w:sz w:val="14"/>
                <w:szCs w:val="14"/>
              </w:rPr>
              <w:t>津市東古河町</w:t>
            </w:r>
            <w:r w:rsidRPr="00AD705E">
              <w:rPr>
                <w:rFonts w:ascii="明朝" w:hAnsi="ＭＳ 明朝" w:hint="eastAsia"/>
                <w:sz w:val="14"/>
                <w:szCs w:val="14"/>
              </w:rPr>
              <w:t>8</w:t>
            </w:r>
            <w:r w:rsidRPr="00AD705E">
              <w:rPr>
                <w:rFonts w:ascii="明朝" w:hAnsi="ＭＳ 明朝" w:hint="eastAsia"/>
                <w:sz w:val="14"/>
                <w:szCs w:val="14"/>
              </w:rPr>
              <w:t>－</w:t>
            </w:r>
            <w:r w:rsidRPr="00AD705E">
              <w:rPr>
                <w:rFonts w:ascii="明朝" w:hAnsi="ＭＳ 明朝" w:hint="eastAsia"/>
                <w:sz w:val="14"/>
                <w:szCs w:val="14"/>
              </w:rPr>
              <w:t>17</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富山県建築設計会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金沢宏正ビル</w:t>
            </w:r>
            <w:r w:rsidRPr="00AD705E">
              <w:rPr>
                <w:rFonts w:ascii="明朝" w:hAnsi="明朝" w:hint="eastAsia"/>
                <w:sz w:val="14"/>
                <w:szCs w:val="14"/>
              </w:rPr>
              <w:t>4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福井県建築会館</w:t>
            </w:r>
            <w:r w:rsidRPr="00AD705E">
              <w:rPr>
                <w:rFonts w:ascii="明朝" w:hAnsi="明朝" w:hint="eastAsia"/>
                <w:sz w:val="14"/>
                <w:szCs w:val="14"/>
              </w:rPr>
              <w:t>3F</w:t>
            </w:r>
          </w:p>
          <w:p w:rsidR="00D5675D" w:rsidRPr="00AD705E" w:rsidRDefault="001564DD" w:rsidP="004851E1">
            <w:pPr>
              <w:widowControl/>
              <w:spacing w:line="240" w:lineRule="exact"/>
              <w:jc w:val="left"/>
              <w:rPr>
                <w:rFonts w:ascii="明朝" w:hAnsi="明朝"/>
                <w:sz w:val="14"/>
                <w:szCs w:val="14"/>
              </w:rPr>
            </w:pPr>
            <w:r w:rsidRPr="00AD705E">
              <w:rPr>
                <w:rFonts w:ascii="明朝" w:hAnsi="明朝" w:hint="eastAsia"/>
                <w:sz w:val="14"/>
                <w:szCs w:val="14"/>
              </w:rPr>
              <w:t>静岡</w:t>
            </w:r>
            <w:r w:rsidR="004851E1" w:rsidRPr="00AD705E">
              <w:rPr>
                <w:rFonts w:ascii="明朝" w:hAnsi="明朝" w:hint="eastAsia"/>
                <w:sz w:val="14"/>
                <w:szCs w:val="14"/>
              </w:rPr>
              <w:t>安藤</w:t>
            </w:r>
            <w:r w:rsidR="00D5675D" w:rsidRPr="00AD705E">
              <w:rPr>
                <w:rFonts w:ascii="明朝" w:hAnsi="明朝" w:hint="eastAsia"/>
                <w:sz w:val="14"/>
                <w:szCs w:val="14"/>
              </w:rPr>
              <w:t>ハザマ</w:t>
            </w:r>
            <w:r w:rsidR="004851E1" w:rsidRPr="00AD705E">
              <w:rPr>
                <w:rFonts w:ascii="明朝" w:hAnsi="明朝" w:hint="eastAsia"/>
                <w:sz w:val="14"/>
                <w:szCs w:val="14"/>
              </w:rPr>
              <w:t>ビル</w:t>
            </w:r>
            <w:r w:rsidR="004851E1" w:rsidRPr="00AD705E">
              <w:rPr>
                <w:rFonts w:ascii="明朝" w:hAnsi="明朝" w:hint="eastAsia"/>
                <w:sz w:val="14"/>
                <w:szCs w:val="14"/>
              </w:rPr>
              <w:t>7F</w:t>
            </w:r>
          </w:p>
          <w:p w:rsidR="004851E1" w:rsidRPr="00AD705E" w:rsidRDefault="001D54AF" w:rsidP="004851E1">
            <w:pPr>
              <w:widowControl/>
              <w:spacing w:line="240" w:lineRule="exact"/>
              <w:jc w:val="left"/>
              <w:rPr>
                <w:rFonts w:ascii="明朝" w:hAnsi="明朝"/>
                <w:sz w:val="14"/>
                <w:szCs w:val="14"/>
              </w:rPr>
            </w:pPr>
            <w:r w:rsidRPr="00AD705E">
              <w:rPr>
                <w:rFonts w:ascii="明朝" w:hAnsi="明朝" w:hint="eastAsia"/>
                <w:sz w:val="14"/>
                <w:szCs w:val="14"/>
              </w:rPr>
              <w:t>HF</w:t>
            </w:r>
            <w:r w:rsidRPr="00AD705E">
              <w:rPr>
                <w:rFonts w:ascii="明朝" w:hAnsi="明朝" w:hint="eastAsia"/>
                <w:sz w:val="14"/>
                <w:szCs w:val="14"/>
              </w:rPr>
              <w:t>伏見ビル</w:t>
            </w:r>
            <w:r w:rsidRPr="00AD705E">
              <w:rPr>
                <w:rFonts w:ascii="明朝" w:hAnsi="明朝" w:hint="eastAsia"/>
                <w:sz w:val="14"/>
                <w:szCs w:val="14"/>
              </w:rPr>
              <w:t>5F</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システックビル</w:t>
            </w:r>
            <w:r w:rsidRPr="00AD705E">
              <w:rPr>
                <w:rFonts w:ascii="明朝" w:hAnsi="明朝" w:hint="eastAsia"/>
                <w:sz w:val="14"/>
                <w:szCs w:val="14"/>
              </w:rPr>
              <w:t>4F</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76</w:t>
            </w:r>
            <w:r w:rsidRPr="00AD705E">
              <w:rPr>
                <w:rFonts w:ascii="明朝" w:hAnsi="ＭＳ 明朝" w:hint="eastAsia"/>
                <w:spacing w:val="20"/>
                <w:sz w:val="14"/>
                <w:szCs w:val="14"/>
              </w:rPr>
              <w:t>（</w:t>
            </w:r>
            <w:r w:rsidRPr="00AD705E">
              <w:rPr>
                <w:rFonts w:ascii="明朝" w:hAnsi="ＭＳ 明朝" w:hint="eastAsia"/>
                <w:spacing w:val="20"/>
                <w:sz w:val="14"/>
                <w:szCs w:val="14"/>
              </w:rPr>
              <w:t>442</w:t>
            </w:r>
            <w:r w:rsidRPr="00AD705E">
              <w:rPr>
                <w:rFonts w:ascii="明朝" w:hAnsi="ＭＳ 明朝" w:hint="eastAsia"/>
                <w:spacing w:val="20"/>
                <w:sz w:val="14"/>
                <w:szCs w:val="14"/>
              </w:rPr>
              <w:t>）</w:t>
            </w:r>
            <w:r w:rsidRPr="00AD705E">
              <w:rPr>
                <w:rFonts w:ascii="明朝" w:hAnsi="ＭＳ 明朝" w:hint="eastAsia"/>
                <w:spacing w:val="20"/>
                <w:sz w:val="14"/>
                <w:szCs w:val="14"/>
              </w:rPr>
              <w:t>1135</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76</w:t>
            </w:r>
            <w:r w:rsidRPr="00AD705E">
              <w:rPr>
                <w:rFonts w:ascii="明朝" w:hAnsi="ＭＳ 明朝" w:hint="eastAsia"/>
                <w:spacing w:val="20"/>
                <w:sz w:val="14"/>
                <w:szCs w:val="14"/>
              </w:rPr>
              <w:t>（</w:t>
            </w:r>
            <w:r w:rsidRPr="00AD705E">
              <w:rPr>
                <w:rFonts w:ascii="明朝" w:hAnsi="ＭＳ 明朝" w:hint="eastAsia"/>
                <w:spacing w:val="20"/>
                <w:sz w:val="14"/>
                <w:szCs w:val="14"/>
              </w:rPr>
              <w:t>244</w:t>
            </w:r>
            <w:r w:rsidRPr="00AD705E">
              <w:rPr>
                <w:rFonts w:ascii="明朝" w:hAnsi="ＭＳ 明朝" w:hint="eastAsia"/>
                <w:spacing w:val="20"/>
                <w:sz w:val="14"/>
                <w:szCs w:val="14"/>
              </w:rPr>
              <w:t>）</w:t>
            </w:r>
            <w:r w:rsidRPr="00AD705E">
              <w:rPr>
                <w:rFonts w:ascii="明朝" w:hAnsi="ＭＳ 明朝" w:hint="eastAsia"/>
                <w:spacing w:val="20"/>
                <w:sz w:val="14"/>
                <w:szCs w:val="14"/>
              </w:rPr>
              <w:t>5152</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776</w:t>
            </w:r>
            <w:r w:rsidRPr="00AD705E">
              <w:rPr>
                <w:rFonts w:ascii="明朝" w:hAnsi="ＭＳ 明朝" w:hint="eastAsia"/>
                <w:spacing w:val="20"/>
                <w:sz w:val="14"/>
                <w:szCs w:val="14"/>
              </w:rPr>
              <w:t>（</w:t>
            </w:r>
            <w:r w:rsidRPr="00AD705E">
              <w:rPr>
                <w:rFonts w:ascii="明朝" w:hAnsi="ＭＳ 明朝" w:hint="eastAsia"/>
                <w:spacing w:val="20"/>
                <w:sz w:val="14"/>
                <w:szCs w:val="14"/>
              </w:rPr>
              <w:t>54</w:t>
            </w:r>
            <w:r w:rsidRPr="00AD705E">
              <w:rPr>
                <w:rFonts w:ascii="明朝" w:hAnsi="ＭＳ 明朝" w:hint="eastAsia"/>
                <w:spacing w:val="20"/>
                <w:sz w:val="14"/>
                <w:szCs w:val="14"/>
              </w:rPr>
              <w:t>）</w:t>
            </w:r>
            <w:r w:rsidRPr="00AD705E">
              <w:rPr>
                <w:rFonts w:ascii="明朝" w:hAnsi="ＭＳ 明朝" w:hint="eastAsia"/>
                <w:spacing w:val="20"/>
                <w:sz w:val="14"/>
                <w:szCs w:val="14"/>
              </w:rPr>
              <w:t>1552</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54</w:t>
            </w:r>
            <w:r w:rsidRPr="00AD705E">
              <w:rPr>
                <w:rFonts w:ascii="明朝" w:hAnsi="ＭＳ 明朝" w:hint="eastAsia"/>
                <w:spacing w:val="20"/>
                <w:sz w:val="14"/>
                <w:szCs w:val="14"/>
              </w:rPr>
              <w:t>（</w:t>
            </w:r>
            <w:r w:rsidRPr="00AD705E">
              <w:rPr>
                <w:rFonts w:ascii="明朝" w:hAnsi="ＭＳ 明朝" w:hint="eastAsia"/>
                <w:spacing w:val="20"/>
                <w:sz w:val="14"/>
                <w:szCs w:val="14"/>
              </w:rPr>
              <w:t>255</w:t>
            </w:r>
            <w:r w:rsidRPr="00AD705E">
              <w:rPr>
                <w:rFonts w:ascii="明朝" w:hAnsi="ＭＳ 明朝" w:hint="eastAsia"/>
                <w:spacing w:val="20"/>
                <w:sz w:val="14"/>
                <w:szCs w:val="14"/>
              </w:rPr>
              <w:t>）</w:t>
            </w:r>
            <w:r w:rsidRPr="00AD705E">
              <w:rPr>
                <w:rFonts w:ascii="明朝" w:hAnsi="ＭＳ 明朝" w:hint="eastAsia"/>
                <w:spacing w:val="20"/>
                <w:sz w:val="14"/>
                <w:szCs w:val="14"/>
              </w:rPr>
              <w:t>8931</w:t>
            </w:r>
          </w:p>
          <w:p w:rsidR="004851E1" w:rsidRPr="00AD705E" w:rsidRDefault="004851E1" w:rsidP="004851E1">
            <w:pPr>
              <w:spacing w:line="240" w:lineRule="exact"/>
              <w:jc w:val="left"/>
              <w:rPr>
                <w:rFonts w:ascii="明朝" w:hAnsi="ＭＳ 明朝"/>
                <w:sz w:val="14"/>
                <w:szCs w:val="14"/>
              </w:rPr>
            </w:pPr>
            <w:r w:rsidRPr="00AD705E">
              <w:rPr>
                <w:rFonts w:ascii="明朝" w:hAnsi="ＭＳ 明朝" w:hint="eastAsia"/>
                <w:spacing w:val="20"/>
                <w:sz w:val="14"/>
                <w:szCs w:val="14"/>
              </w:rPr>
              <w:t>052</w:t>
            </w:r>
            <w:r w:rsidRPr="00AD705E">
              <w:rPr>
                <w:rFonts w:ascii="明朝" w:hAnsi="ＭＳ 明朝" w:hint="eastAsia"/>
                <w:spacing w:val="20"/>
                <w:sz w:val="14"/>
                <w:szCs w:val="14"/>
              </w:rPr>
              <w:t>（</w:t>
            </w:r>
            <w:r w:rsidR="001D54AF" w:rsidRPr="00AD705E">
              <w:rPr>
                <w:rFonts w:ascii="明朝" w:hAnsi="ＭＳ 明朝" w:hint="eastAsia"/>
                <w:spacing w:val="20"/>
                <w:sz w:val="14"/>
                <w:szCs w:val="14"/>
              </w:rPr>
              <w:t>201</w:t>
            </w:r>
            <w:r w:rsidRPr="00AD705E">
              <w:rPr>
                <w:rFonts w:ascii="明朝" w:hAnsi="ＭＳ 明朝" w:hint="eastAsia"/>
                <w:spacing w:val="20"/>
                <w:sz w:val="14"/>
                <w:szCs w:val="14"/>
              </w:rPr>
              <w:t>）</w:t>
            </w:r>
            <w:r w:rsidRPr="00AD705E">
              <w:rPr>
                <w:rFonts w:ascii="明朝" w:hAnsi="ＭＳ 明朝" w:hint="eastAsia"/>
                <w:spacing w:val="20"/>
                <w:sz w:val="14"/>
                <w:szCs w:val="14"/>
              </w:rPr>
              <w:t>0</w:t>
            </w:r>
            <w:r w:rsidR="001D54AF" w:rsidRPr="00AD705E">
              <w:rPr>
                <w:rFonts w:ascii="明朝" w:hAnsi="ＭＳ 明朝" w:hint="eastAsia"/>
                <w:spacing w:val="20"/>
                <w:sz w:val="14"/>
                <w:szCs w:val="14"/>
              </w:rPr>
              <w:t>500</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59</w:t>
            </w:r>
            <w:r w:rsidRPr="00AD705E">
              <w:rPr>
                <w:rFonts w:ascii="明朝" w:hAnsi="ＭＳ 明朝" w:hint="eastAsia"/>
                <w:spacing w:val="20"/>
                <w:sz w:val="14"/>
                <w:szCs w:val="14"/>
              </w:rPr>
              <w:t>（</w:t>
            </w:r>
            <w:r w:rsidRPr="00AD705E">
              <w:rPr>
                <w:rFonts w:ascii="明朝" w:hAnsi="ＭＳ 明朝" w:hint="eastAsia"/>
                <w:spacing w:val="20"/>
                <w:sz w:val="14"/>
                <w:szCs w:val="14"/>
              </w:rPr>
              <w:t>226</w:t>
            </w:r>
            <w:r w:rsidRPr="00AD705E">
              <w:rPr>
                <w:rFonts w:ascii="明朝" w:hAnsi="ＭＳ 明朝" w:hint="eastAsia"/>
                <w:spacing w:val="20"/>
                <w:sz w:val="14"/>
                <w:szCs w:val="14"/>
              </w:rPr>
              <w:t>）</w:t>
            </w:r>
            <w:r w:rsidRPr="00AD705E">
              <w:rPr>
                <w:rFonts w:ascii="明朝" w:hAnsi="ＭＳ 明朝" w:hint="eastAsia"/>
                <w:spacing w:val="20"/>
                <w:sz w:val="14"/>
                <w:szCs w:val="14"/>
              </w:rPr>
              <w:t>4416</w:t>
            </w:r>
          </w:p>
        </w:tc>
      </w:tr>
      <w:tr w:rsidR="00AD705E" w:rsidRPr="00AD705E" w:rsidTr="0036398D">
        <w:trPr>
          <w:trHeight w:val="946"/>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143"/>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滋賀県建築士事務所協会</w:t>
            </w:r>
          </w:p>
          <w:p w:rsidR="004851E1" w:rsidRPr="00AD705E" w:rsidRDefault="004851E1" w:rsidP="00BF20EF">
            <w:pPr>
              <w:spacing w:line="240" w:lineRule="exact"/>
              <w:ind w:leftChars="-68" w:left="-143"/>
              <w:jc w:val="left"/>
              <w:rPr>
                <w:rFonts w:ascii="ＭＳ 明朝" w:hAnsi="ＭＳ 明朝"/>
                <w:snapToGrid w:val="0"/>
                <w:sz w:val="14"/>
                <w:szCs w:val="14"/>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京都府建築士事務所協会</w:t>
            </w:r>
          </w:p>
          <w:p w:rsidR="004851E1" w:rsidRPr="00AD705E" w:rsidRDefault="004851E1" w:rsidP="00BF20EF">
            <w:pPr>
              <w:spacing w:line="240" w:lineRule="exact"/>
              <w:ind w:leftChars="-68" w:left="-143"/>
              <w:jc w:val="left"/>
              <w:rPr>
                <w:rFonts w:ascii="ＭＳ 明朝" w:hAnsi="ＭＳ 明朝"/>
                <w:snapToGrid w:val="0"/>
                <w:sz w:val="14"/>
                <w:szCs w:val="14"/>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大阪</w:t>
            </w:r>
            <w:r w:rsidRPr="00AD705E">
              <w:rPr>
                <w:rFonts w:ascii="ＭＳ 明朝" w:hAnsi="ＭＳ 明朝" w:hint="eastAsia"/>
                <w:snapToGrid w:val="0"/>
                <w:sz w:val="14"/>
                <w:szCs w:val="14"/>
              </w:rPr>
              <w:t>府</w:t>
            </w:r>
            <w:r w:rsidRPr="00AD705E">
              <w:rPr>
                <w:rFonts w:ascii="ＭＳ 明朝" w:hAnsi="ＭＳ 明朝" w:hint="eastAsia"/>
                <w:snapToGrid w:val="0"/>
                <w:sz w:val="14"/>
                <w:szCs w:val="14"/>
                <w:lang w:eastAsia="zh-TW"/>
              </w:rPr>
              <w:t>建築士事務所協会</w:t>
            </w:r>
          </w:p>
          <w:p w:rsidR="004851E1" w:rsidRPr="00AD705E" w:rsidRDefault="004851E1" w:rsidP="00BF20EF">
            <w:pPr>
              <w:spacing w:line="240" w:lineRule="exact"/>
              <w:ind w:leftChars="-68" w:left="-143"/>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兵庫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奈良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和歌山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520-080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602-803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540-001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650-001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630-8115</w:t>
            </w:r>
          </w:p>
          <w:p w:rsidR="004851E1" w:rsidRPr="00AD705E" w:rsidRDefault="004851E1" w:rsidP="004851E1">
            <w:pPr>
              <w:spacing w:line="240" w:lineRule="exact"/>
              <w:jc w:val="center"/>
              <w:rPr>
                <w:rFonts w:ascii="ＭＳ 明朝" w:hAnsi="ＭＳ 明朝"/>
                <w:sz w:val="14"/>
                <w:szCs w:val="14"/>
              </w:rPr>
            </w:pPr>
            <w:r w:rsidRPr="00AD705E">
              <w:rPr>
                <w:rFonts w:ascii="明朝" w:hAnsi="ＭＳ 明朝" w:hint="eastAsia"/>
                <w:sz w:val="14"/>
                <w:szCs w:val="14"/>
              </w:rPr>
              <w:t>640-8045</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BF20EF">
            <w:pPr>
              <w:spacing w:line="240" w:lineRule="exact"/>
              <w:ind w:rightChars="-200" w:right="-420"/>
              <w:rPr>
                <w:rFonts w:ascii="明朝" w:hAnsi="ＭＳ 明朝"/>
                <w:sz w:val="14"/>
                <w:szCs w:val="14"/>
              </w:rPr>
            </w:pPr>
            <w:r w:rsidRPr="00AD705E">
              <w:rPr>
                <w:rFonts w:ascii="明朝" w:hAnsi="ＭＳ 明朝" w:hint="eastAsia"/>
                <w:sz w:val="14"/>
                <w:szCs w:val="14"/>
              </w:rPr>
              <w:t>大津市におの浜</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18</w:t>
            </w:r>
          </w:p>
          <w:p w:rsidR="004851E1" w:rsidRPr="00AD705E" w:rsidRDefault="004851E1" w:rsidP="00BF20EF">
            <w:pPr>
              <w:spacing w:line="240" w:lineRule="exact"/>
              <w:ind w:rightChars="-200" w:right="-420"/>
              <w:rPr>
                <w:rFonts w:ascii="明朝" w:hAnsi="ＭＳ 明朝"/>
                <w:spacing w:val="-6"/>
                <w:sz w:val="14"/>
                <w:szCs w:val="14"/>
              </w:rPr>
            </w:pPr>
            <w:r w:rsidRPr="00AD705E">
              <w:rPr>
                <w:rFonts w:ascii="明朝" w:hAnsi="ＭＳ 明朝" w:hint="eastAsia"/>
                <w:sz w:val="14"/>
                <w:szCs w:val="14"/>
              </w:rPr>
              <w:t>京都市上京区</w:t>
            </w:r>
            <w:r w:rsidRPr="00AD705E">
              <w:rPr>
                <w:rFonts w:ascii="明朝" w:hAnsi="ＭＳ 明朝" w:hint="eastAsia"/>
                <w:spacing w:val="-2"/>
                <w:sz w:val="14"/>
                <w:szCs w:val="14"/>
              </w:rPr>
              <w:t>釜座通椹木町上る東裏辻町</w:t>
            </w:r>
            <w:r w:rsidRPr="00AD705E">
              <w:rPr>
                <w:rFonts w:ascii="明朝" w:hAnsi="ＭＳ 明朝" w:hint="eastAsia"/>
                <w:spacing w:val="-2"/>
                <w:sz w:val="14"/>
                <w:szCs w:val="14"/>
              </w:rPr>
              <w:t>417</w:t>
            </w:r>
          </w:p>
          <w:p w:rsidR="004851E1" w:rsidRPr="00AD705E" w:rsidRDefault="004851E1" w:rsidP="00BF20EF">
            <w:pPr>
              <w:spacing w:line="240" w:lineRule="exact"/>
              <w:ind w:rightChars="-200" w:right="-420"/>
              <w:rPr>
                <w:rFonts w:ascii="明朝" w:hAnsi="ＭＳ 明朝"/>
                <w:sz w:val="14"/>
                <w:szCs w:val="14"/>
                <w:lang w:eastAsia="zh-TW"/>
              </w:rPr>
            </w:pPr>
            <w:r w:rsidRPr="00AD705E">
              <w:rPr>
                <w:rFonts w:ascii="明朝" w:hAnsi="ＭＳ 明朝" w:hint="eastAsia"/>
                <w:sz w:val="14"/>
                <w:szCs w:val="14"/>
                <w:lang w:eastAsia="zh-TW"/>
              </w:rPr>
              <w:t>大阪市中央区農人橋</w:t>
            </w:r>
            <w:r w:rsidRPr="00AD705E">
              <w:rPr>
                <w:rFonts w:ascii="明朝" w:hAnsi="ＭＳ 明朝" w:hint="eastAsia"/>
                <w:sz w:val="14"/>
                <w:szCs w:val="14"/>
                <w:lang w:eastAsia="zh-TW"/>
              </w:rPr>
              <w:t>2</w:t>
            </w:r>
            <w:r w:rsidRPr="00AD705E">
              <w:rPr>
                <w:rFonts w:ascii="明朝" w:hAnsi="ＭＳ 明朝" w:hint="eastAsia"/>
                <w:sz w:val="14"/>
                <w:szCs w:val="14"/>
                <w:lang w:eastAsia="zh-TW"/>
              </w:rPr>
              <w:t>－</w:t>
            </w:r>
            <w:r w:rsidRPr="00AD705E">
              <w:rPr>
                <w:rFonts w:ascii="明朝" w:hAnsi="ＭＳ 明朝" w:hint="eastAsia"/>
                <w:sz w:val="14"/>
                <w:szCs w:val="14"/>
                <w:lang w:eastAsia="zh-TW"/>
              </w:rPr>
              <w:t>1</w:t>
            </w:r>
            <w:r w:rsidRPr="00AD705E">
              <w:rPr>
                <w:rFonts w:ascii="明朝" w:hAnsi="ＭＳ 明朝" w:hint="eastAsia"/>
                <w:sz w:val="14"/>
                <w:szCs w:val="14"/>
                <w:lang w:eastAsia="zh-TW"/>
              </w:rPr>
              <w:t>－</w:t>
            </w:r>
            <w:r w:rsidRPr="00AD705E">
              <w:rPr>
                <w:rFonts w:ascii="明朝" w:hAnsi="ＭＳ 明朝" w:hint="eastAsia"/>
                <w:sz w:val="14"/>
                <w:szCs w:val="14"/>
                <w:lang w:eastAsia="zh-TW"/>
              </w:rPr>
              <w:t>10</w:t>
            </w:r>
          </w:p>
          <w:p w:rsidR="004851E1" w:rsidRPr="00AD705E" w:rsidRDefault="004851E1" w:rsidP="00BF20EF">
            <w:pPr>
              <w:spacing w:line="240" w:lineRule="exact"/>
              <w:ind w:rightChars="-200" w:right="-420"/>
              <w:rPr>
                <w:rFonts w:ascii="明朝" w:hAnsi="ＭＳ 明朝"/>
                <w:sz w:val="14"/>
                <w:szCs w:val="14"/>
                <w:lang w:eastAsia="zh-CN"/>
              </w:rPr>
            </w:pPr>
            <w:r w:rsidRPr="00AD705E">
              <w:rPr>
                <w:rFonts w:ascii="明朝" w:hAnsi="ＭＳ 明朝" w:hint="eastAsia"/>
                <w:sz w:val="14"/>
                <w:szCs w:val="14"/>
                <w:lang w:eastAsia="zh-CN"/>
              </w:rPr>
              <w:t>神戸市中央区北長狭通</w:t>
            </w:r>
            <w:r w:rsidRPr="00AD705E">
              <w:rPr>
                <w:rFonts w:ascii="明朝" w:hAnsi="ＭＳ 明朝" w:hint="eastAsia"/>
                <w:sz w:val="14"/>
                <w:szCs w:val="14"/>
                <w:lang w:eastAsia="zh-CN"/>
              </w:rPr>
              <w:t>5</w:t>
            </w:r>
            <w:r w:rsidRPr="00AD705E">
              <w:rPr>
                <w:rFonts w:ascii="明朝" w:hAnsi="ＭＳ 明朝" w:hint="eastAsia"/>
                <w:sz w:val="14"/>
                <w:szCs w:val="14"/>
                <w:lang w:eastAsia="zh-CN"/>
              </w:rPr>
              <w:t>－</w:t>
            </w:r>
            <w:r w:rsidRPr="00AD705E">
              <w:rPr>
                <w:rFonts w:ascii="明朝" w:hAnsi="ＭＳ 明朝" w:hint="eastAsia"/>
                <w:sz w:val="14"/>
                <w:szCs w:val="14"/>
                <w:lang w:eastAsia="zh-CN"/>
              </w:rPr>
              <w:t>5</w:t>
            </w:r>
            <w:r w:rsidRPr="00AD705E">
              <w:rPr>
                <w:rFonts w:ascii="明朝" w:hAnsi="ＭＳ 明朝" w:hint="eastAsia"/>
                <w:sz w:val="14"/>
                <w:szCs w:val="14"/>
                <w:lang w:eastAsia="zh-CN"/>
              </w:rPr>
              <w:t>－</w:t>
            </w:r>
            <w:r w:rsidRPr="00AD705E">
              <w:rPr>
                <w:rFonts w:ascii="明朝" w:hAnsi="ＭＳ 明朝" w:hint="eastAsia"/>
                <w:sz w:val="14"/>
                <w:szCs w:val="14"/>
                <w:lang w:eastAsia="zh-CN"/>
              </w:rPr>
              <w:t>18</w:t>
            </w:r>
          </w:p>
          <w:p w:rsidR="004851E1" w:rsidRPr="00AD705E" w:rsidRDefault="004851E1" w:rsidP="00BF20EF">
            <w:pPr>
              <w:spacing w:line="240" w:lineRule="exact"/>
              <w:ind w:rightChars="-200" w:right="-420"/>
              <w:rPr>
                <w:rFonts w:ascii="明朝" w:hAnsi="ＭＳ 明朝"/>
                <w:sz w:val="14"/>
                <w:szCs w:val="14"/>
              </w:rPr>
            </w:pPr>
            <w:r w:rsidRPr="00AD705E">
              <w:rPr>
                <w:rFonts w:ascii="明朝" w:hAnsi="ＭＳ 明朝" w:hint="eastAsia"/>
                <w:sz w:val="14"/>
                <w:szCs w:val="14"/>
              </w:rPr>
              <w:t>奈良市大宮町</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5</w:t>
            </w:r>
            <w:r w:rsidRPr="00AD705E">
              <w:rPr>
                <w:rFonts w:ascii="明朝" w:hAnsi="ＭＳ 明朝" w:hint="eastAsia"/>
                <w:sz w:val="14"/>
                <w:szCs w:val="14"/>
              </w:rPr>
              <w:t>－</w:t>
            </w:r>
            <w:r w:rsidRPr="00AD705E">
              <w:rPr>
                <w:rFonts w:ascii="明朝" w:hAnsi="ＭＳ 明朝" w:hint="eastAsia"/>
                <w:sz w:val="14"/>
                <w:szCs w:val="14"/>
              </w:rPr>
              <w:t>7</w:t>
            </w:r>
          </w:p>
          <w:p w:rsidR="004851E1" w:rsidRPr="00AD705E" w:rsidRDefault="004851E1" w:rsidP="004851E1">
            <w:pPr>
              <w:spacing w:line="240" w:lineRule="exact"/>
              <w:rPr>
                <w:rFonts w:ascii="ＭＳ 明朝" w:hAnsi="ＭＳ 明朝"/>
                <w:sz w:val="14"/>
                <w:szCs w:val="14"/>
              </w:rPr>
            </w:pPr>
            <w:r w:rsidRPr="00AD705E">
              <w:rPr>
                <w:rFonts w:ascii="明朝" w:hAnsi="ＭＳ 明朝" w:hint="eastAsia"/>
                <w:sz w:val="14"/>
                <w:szCs w:val="14"/>
              </w:rPr>
              <w:t>和歌山市ト半町</w:t>
            </w:r>
            <w:r w:rsidRPr="00AD705E">
              <w:rPr>
                <w:rFonts w:ascii="明朝" w:hAnsi="ＭＳ 明朝" w:hint="eastAsia"/>
                <w:sz w:val="14"/>
                <w:szCs w:val="14"/>
              </w:rPr>
              <w:t>38</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建設会館</w:t>
            </w:r>
            <w:r w:rsidRPr="00AD705E">
              <w:rPr>
                <w:rFonts w:ascii="明朝" w:hAnsi="明朝" w:hint="eastAsia"/>
                <w:sz w:val="14"/>
                <w:szCs w:val="14"/>
              </w:rPr>
              <w:t>3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大和ビル内</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大阪建築会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兵庫県林業会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lang w:eastAsia="zh-TW"/>
              </w:rPr>
            </w:pPr>
            <w:r w:rsidRPr="00AD705E">
              <w:rPr>
                <w:rFonts w:ascii="明朝" w:hAnsi="明朝" w:hint="eastAsia"/>
                <w:sz w:val="14"/>
                <w:szCs w:val="14"/>
                <w:lang w:eastAsia="zh-TW"/>
              </w:rPr>
              <w:t>奈良県建築士会館</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建築士会館</w:t>
            </w:r>
            <w:r w:rsidRPr="00AD705E">
              <w:rPr>
                <w:rFonts w:ascii="明朝" w:hAnsi="明朝" w:hint="eastAsia"/>
                <w:sz w:val="14"/>
                <w:szCs w:val="14"/>
              </w:rPr>
              <w:t>3F</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77</w:t>
            </w:r>
            <w:r w:rsidRPr="00AD705E">
              <w:rPr>
                <w:rFonts w:ascii="明朝" w:hAnsi="ＭＳ 明朝" w:hint="eastAsia"/>
                <w:spacing w:val="20"/>
                <w:sz w:val="14"/>
                <w:szCs w:val="14"/>
              </w:rPr>
              <w:t>（</w:t>
            </w:r>
            <w:r w:rsidRPr="00AD705E">
              <w:rPr>
                <w:rFonts w:ascii="明朝" w:hAnsi="ＭＳ 明朝" w:hint="eastAsia"/>
                <w:spacing w:val="20"/>
                <w:sz w:val="14"/>
                <w:szCs w:val="14"/>
              </w:rPr>
              <w:t>526</w:t>
            </w:r>
            <w:r w:rsidRPr="00AD705E">
              <w:rPr>
                <w:rFonts w:ascii="明朝" w:hAnsi="ＭＳ 明朝" w:hint="eastAsia"/>
                <w:spacing w:val="20"/>
                <w:sz w:val="14"/>
                <w:szCs w:val="14"/>
              </w:rPr>
              <w:t>）</w:t>
            </w:r>
            <w:r w:rsidRPr="00AD705E">
              <w:rPr>
                <w:rFonts w:ascii="明朝" w:hAnsi="ＭＳ 明朝" w:hint="eastAsia"/>
                <w:spacing w:val="20"/>
                <w:sz w:val="14"/>
                <w:szCs w:val="14"/>
              </w:rPr>
              <w:t>4476</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75</w:t>
            </w:r>
            <w:r w:rsidRPr="00AD705E">
              <w:rPr>
                <w:rFonts w:ascii="明朝" w:hAnsi="ＭＳ 明朝" w:hint="eastAsia"/>
                <w:spacing w:val="20"/>
                <w:sz w:val="14"/>
                <w:szCs w:val="14"/>
              </w:rPr>
              <w:t>（</w:t>
            </w:r>
            <w:r w:rsidRPr="00AD705E">
              <w:rPr>
                <w:rFonts w:ascii="明朝" w:hAnsi="ＭＳ 明朝" w:hint="eastAsia"/>
                <w:spacing w:val="20"/>
                <w:sz w:val="14"/>
                <w:szCs w:val="14"/>
              </w:rPr>
              <w:t>222</w:t>
            </w:r>
            <w:r w:rsidRPr="00AD705E">
              <w:rPr>
                <w:rFonts w:ascii="明朝" w:hAnsi="ＭＳ 明朝" w:hint="eastAsia"/>
                <w:spacing w:val="20"/>
                <w:sz w:val="14"/>
                <w:szCs w:val="14"/>
              </w:rPr>
              <w:t>）</w:t>
            </w:r>
            <w:r w:rsidRPr="00AD705E">
              <w:rPr>
                <w:rFonts w:ascii="明朝" w:hAnsi="ＭＳ 明朝" w:hint="eastAsia"/>
                <w:spacing w:val="20"/>
                <w:sz w:val="14"/>
                <w:szCs w:val="14"/>
              </w:rPr>
              <w:t>1717</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6</w:t>
            </w:r>
            <w:r w:rsidRPr="00AD705E">
              <w:rPr>
                <w:rFonts w:ascii="明朝" w:hAnsi="ＭＳ 明朝" w:hint="eastAsia"/>
                <w:spacing w:val="20"/>
                <w:sz w:val="14"/>
                <w:szCs w:val="14"/>
              </w:rPr>
              <w:t>（</w:t>
            </w:r>
            <w:r w:rsidRPr="00AD705E">
              <w:rPr>
                <w:rFonts w:ascii="明朝" w:hAnsi="ＭＳ 明朝" w:hint="eastAsia"/>
                <w:spacing w:val="20"/>
                <w:sz w:val="14"/>
                <w:szCs w:val="14"/>
              </w:rPr>
              <w:t>6946</w:t>
            </w:r>
            <w:r w:rsidRPr="00AD705E">
              <w:rPr>
                <w:rFonts w:ascii="明朝" w:hAnsi="ＭＳ 明朝" w:hint="eastAsia"/>
                <w:spacing w:val="20"/>
                <w:sz w:val="14"/>
                <w:szCs w:val="14"/>
              </w:rPr>
              <w:t>）</w:t>
            </w:r>
            <w:r w:rsidRPr="00AD705E">
              <w:rPr>
                <w:rFonts w:ascii="明朝" w:hAnsi="ＭＳ 明朝" w:hint="eastAsia"/>
                <w:spacing w:val="20"/>
                <w:sz w:val="14"/>
                <w:szCs w:val="14"/>
              </w:rPr>
              <w:t>7065</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78</w:t>
            </w:r>
            <w:r w:rsidRPr="00AD705E">
              <w:rPr>
                <w:rFonts w:ascii="明朝" w:hAnsi="ＭＳ 明朝" w:hint="eastAsia"/>
                <w:spacing w:val="20"/>
                <w:sz w:val="14"/>
                <w:szCs w:val="14"/>
              </w:rPr>
              <w:t>（</w:t>
            </w:r>
            <w:r w:rsidRPr="00AD705E">
              <w:rPr>
                <w:rFonts w:ascii="明朝" w:hAnsi="ＭＳ 明朝" w:hint="eastAsia"/>
                <w:spacing w:val="20"/>
                <w:sz w:val="14"/>
                <w:szCs w:val="14"/>
              </w:rPr>
              <w:t>351</w:t>
            </w:r>
            <w:r w:rsidRPr="00AD705E">
              <w:rPr>
                <w:rFonts w:ascii="明朝" w:hAnsi="ＭＳ 明朝" w:hint="eastAsia"/>
                <w:spacing w:val="20"/>
                <w:sz w:val="14"/>
                <w:szCs w:val="14"/>
              </w:rPr>
              <w:t>）</w:t>
            </w:r>
            <w:r w:rsidRPr="00AD705E">
              <w:rPr>
                <w:rFonts w:ascii="明朝" w:hAnsi="ＭＳ 明朝" w:hint="eastAsia"/>
                <w:spacing w:val="20"/>
                <w:sz w:val="14"/>
                <w:szCs w:val="14"/>
              </w:rPr>
              <w:t>6779</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742</w:t>
            </w:r>
            <w:r w:rsidRPr="00AD705E">
              <w:rPr>
                <w:rFonts w:ascii="明朝" w:hAnsi="ＭＳ 明朝" w:hint="eastAsia"/>
                <w:spacing w:val="20"/>
                <w:sz w:val="14"/>
                <w:szCs w:val="14"/>
              </w:rPr>
              <w:t>（</w:t>
            </w:r>
            <w:r w:rsidRPr="00AD705E">
              <w:rPr>
                <w:rFonts w:ascii="明朝" w:hAnsi="ＭＳ 明朝" w:hint="eastAsia"/>
                <w:spacing w:val="20"/>
                <w:sz w:val="14"/>
                <w:szCs w:val="14"/>
              </w:rPr>
              <w:t>34</w:t>
            </w:r>
            <w:r w:rsidRPr="00AD705E">
              <w:rPr>
                <w:rFonts w:ascii="明朝" w:hAnsi="ＭＳ 明朝" w:hint="eastAsia"/>
                <w:spacing w:val="20"/>
                <w:sz w:val="14"/>
                <w:szCs w:val="14"/>
              </w:rPr>
              <w:t>）</w:t>
            </w:r>
            <w:r w:rsidRPr="00AD705E">
              <w:rPr>
                <w:rFonts w:ascii="明朝" w:hAnsi="ＭＳ 明朝" w:hint="eastAsia"/>
                <w:spacing w:val="20"/>
                <w:sz w:val="14"/>
                <w:szCs w:val="14"/>
              </w:rPr>
              <w:t>8850</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73</w:t>
            </w:r>
            <w:r w:rsidRPr="00AD705E">
              <w:rPr>
                <w:rFonts w:ascii="明朝" w:hAnsi="ＭＳ 明朝" w:hint="eastAsia"/>
                <w:spacing w:val="20"/>
                <w:sz w:val="14"/>
                <w:szCs w:val="14"/>
              </w:rPr>
              <w:t>（</w:t>
            </w:r>
            <w:r w:rsidRPr="00AD705E">
              <w:rPr>
                <w:rFonts w:ascii="明朝" w:hAnsi="ＭＳ 明朝" w:hint="eastAsia"/>
                <w:spacing w:val="20"/>
                <w:sz w:val="14"/>
                <w:szCs w:val="14"/>
              </w:rPr>
              <w:t>432</w:t>
            </w:r>
            <w:r w:rsidRPr="00AD705E">
              <w:rPr>
                <w:rFonts w:ascii="明朝" w:hAnsi="ＭＳ 明朝" w:hint="eastAsia"/>
                <w:spacing w:val="20"/>
                <w:sz w:val="14"/>
                <w:szCs w:val="14"/>
              </w:rPr>
              <w:t>）</w:t>
            </w:r>
            <w:r w:rsidRPr="00AD705E">
              <w:rPr>
                <w:rFonts w:ascii="明朝" w:hAnsi="ＭＳ 明朝" w:hint="eastAsia"/>
                <w:spacing w:val="20"/>
                <w:sz w:val="14"/>
                <w:szCs w:val="14"/>
              </w:rPr>
              <w:t>6539</w:t>
            </w:r>
          </w:p>
        </w:tc>
      </w:tr>
      <w:tr w:rsidR="00AD705E" w:rsidRPr="00AD705E" w:rsidTr="0036398D">
        <w:trPr>
          <w:trHeight w:val="76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鳥取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島根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岡山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広島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山口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680-0022</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690-0883</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700-0824</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730-0013</w:t>
            </w:r>
          </w:p>
          <w:p w:rsidR="004851E1" w:rsidRPr="00AD705E" w:rsidRDefault="004851E1" w:rsidP="004851E1">
            <w:pPr>
              <w:spacing w:line="240" w:lineRule="exact"/>
              <w:jc w:val="center"/>
              <w:rPr>
                <w:rFonts w:ascii="ＭＳ 明朝" w:hAnsi="ＭＳ 明朝"/>
                <w:sz w:val="14"/>
                <w:szCs w:val="14"/>
              </w:rPr>
            </w:pPr>
            <w:r w:rsidRPr="00AD705E">
              <w:rPr>
                <w:rFonts w:ascii="明朝" w:hAnsi="ＭＳ 明朝" w:hint="eastAsia"/>
                <w:sz w:val="14"/>
                <w:szCs w:val="14"/>
              </w:rPr>
              <w:t>753-0072</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鳥取市西町</w:t>
            </w:r>
            <w:r w:rsidRPr="00AD705E">
              <w:rPr>
                <w:rFonts w:ascii="明朝" w:hAnsi="ＭＳ 明朝" w:hint="eastAsia"/>
                <w:sz w:val="14"/>
                <w:szCs w:val="14"/>
                <w:lang w:eastAsia="zh-TW"/>
              </w:rPr>
              <w:t>2</w:t>
            </w:r>
            <w:r w:rsidRPr="00AD705E">
              <w:rPr>
                <w:rFonts w:ascii="明朝" w:hAnsi="ＭＳ 明朝" w:hint="eastAsia"/>
                <w:sz w:val="14"/>
                <w:szCs w:val="14"/>
                <w:lang w:eastAsia="zh-TW"/>
              </w:rPr>
              <w:t>－</w:t>
            </w:r>
            <w:r w:rsidRPr="00AD705E">
              <w:rPr>
                <w:rFonts w:ascii="明朝" w:hAnsi="ＭＳ 明朝" w:hint="eastAsia"/>
                <w:sz w:val="14"/>
                <w:szCs w:val="14"/>
                <w:lang w:eastAsia="zh-TW"/>
              </w:rPr>
              <w:t>102</w:t>
            </w:r>
          </w:p>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松江市北田町</w:t>
            </w:r>
            <w:r w:rsidRPr="00AD705E">
              <w:rPr>
                <w:rFonts w:ascii="明朝" w:hAnsi="ＭＳ 明朝" w:hint="eastAsia"/>
                <w:sz w:val="14"/>
                <w:szCs w:val="14"/>
                <w:lang w:eastAsia="zh-TW"/>
              </w:rPr>
              <w:t>35</w:t>
            </w:r>
            <w:r w:rsidRPr="00AD705E">
              <w:rPr>
                <w:rFonts w:ascii="明朝" w:hAnsi="ＭＳ 明朝" w:hint="eastAsia"/>
                <w:sz w:val="14"/>
                <w:szCs w:val="14"/>
                <w:lang w:eastAsia="zh-TW"/>
              </w:rPr>
              <w:t>－</w:t>
            </w:r>
            <w:r w:rsidRPr="00AD705E">
              <w:rPr>
                <w:rFonts w:ascii="明朝" w:hAnsi="ＭＳ 明朝" w:hint="eastAsia"/>
                <w:sz w:val="14"/>
                <w:szCs w:val="14"/>
                <w:lang w:eastAsia="zh-TW"/>
              </w:rPr>
              <w:t>3</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岡山市北区内山下</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3</w:t>
            </w:r>
            <w:r w:rsidRPr="00AD705E">
              <w:rPr>
                <w:rFonts w:ascii="明朝" w:hAnsi="ＭＳ 明朝" w:hint="eastAsia"/>
                <w:sz w:val="14"/>
                <w:szCs w:val="14"/>
              </w:rPr>
              <w:t>－</w:t>
            </w:r>
            <w:r w:rsidRPr="00AD705E">
              <w:rPr>
                <w:rFonts w:ascii="明朝" w:hAnsi="ＭＳ 明朝" w:hint="eastAsia"/>
                <w:sz w:val="14"/>
                <w:szCs w:val="14"/>
              </w:rPr>
              <w:t>19</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広島市中区八丁堀</w:t>
            </w:r>
            <w:r w:rsidRPr="00AD705E">
              <w:rPr>
                <w:rFonts w:ascii="明朝" w:hAnsi="ＭＳ 明朝" w:hint="eastAsia"/>
                <w:sz w:val="14"/>
                <w:szCs w:val="14"/>
              </w:rPr>
              <w:t>5</w:t>
            </w:r>
            <w:r w:rsidRPr="00AD705E">
              <w:rPr>
                <w:rFonts w:ascii="明朝" w:hAnsi="ＭＳ 明朝" w:hint="eastAsia"/>
                <w:sz w:val="14"/>
                <w:szCs w:val="14"/>
                <w:lang w:eastAsia="zh-TW"/>
              </w:rPr>
              <w:t>－</w:t>
            </w:r>
            <w:r w:rsidRPr="00AD705E">
              <w:rPr>
                <w:rFonts w:ascii="明朝" w:hAnsi="ＭＳ 明朝" w:hint="eastAsia"/>
                <w:sz w:val="14"/>
                <w:szCs w:val="14"/>
              </w:rPr>
              <w:t>23</w:t>
            </w:r>
          </w:p>
          <w:p w:rsidR="004851E1" w:rsidRPr="00AD705E" w:rsidRDefault="004851E1" w:rsidP="004851E1">
            <w:pPr>
              <w:spacing w:line="240" w:lineRule="exact"/>
              <w:rPr>
                <w:rFonts w:ascii="ＭＳ 明朝" w:hAnsi="ＭＳ 明朝"/>
                <w:sz w:val="14"/>
                <w:szCs w:val="14"/>
              </w:rPr>
            </w:pPr>
            <w:r w:rsidRPr="00AD705E">
              <w:rPr>
                <w:rFonts w:ascii="明朝" w:hAnsi="ＭＳ 明朝" w:hint="eastAsia"/>
                <w:sz w:val="14"/>
                <w:szCs w:val="14"/>
              </w:rPr>
              <w:t>山口市大手町</w:t>
            </w:r>
            <w:r w:rsidRPr="00AD705E">
              <w:rPr>
                <w:rFonts w:ascii="明朝" w:hAnsi="ＭＳ 明朝" w:hint="eastAsia"/>
                <w:sz w:val="14"/>
                <w:szCs w:val="14"/>
              </w:rPr>
              <w:t>3</w:t>
            </w:r>
            <w:r w:rsidRPr="00AD705E">
              <w:rPr>
                <w:rFonts w:ascii="明朝" w:hAnsi="ＭＳ 明朝" w:hint="eastAsia"/>
                <w:sz w:val="14"/>
                <w:szCs w:val="14"/>
              </w:rPr>
              <w:t>－</w:t>
            </w:r>
            <w:r w:rsidRPr="00AD705E">
              <w:rPr>
                <w:rFonts w:ascii="明朝" w:hAnsi="ＭＳ 明朝" w:hint="eastAsia"/>
                <w:sz w:val="14"/>
                <w:szCs w:val="14"/>
              </w:rPr>
              <w:t>8</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西町フロインドビル</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建築会館</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建築会館</w:t>
            </w:r>
            <w:r w:rsidRPr="00AD705E">
              <w:rPr>
                <w:rFonts w:ascii="明朝" w:hAnsi="明朝" w:hint="eastAsia"/>
                <w:sz w:val="14"/>
                <w:szCs w:val="14"/>
              </w:rPr>
              <w:t>3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オガワビル</w:t>
            </w:r>
            <w:r w:rsidRPr="00AD705E">
              <w:rPr>
                <w:rFonts w:ascii="明朝" w:hAnsi="明朝" w:hint="eastAsia"/>
                <w:sz w:val="14"/>
                <w:szCs w:val="14"/>
              </w:rPr>
              <w:t>2F</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山口県建築士会館</w:t>
            </w:r>
            <w:r w:rsidR="001564DD" w:rsidRPr="00AD705E">
              <w:rPr>
                <w:rFonts w:ascii="明朝" w:hAnsi="明朝" w:hint="eastAsia"/>
                <w:sz w:val="14"/>
                <w:szCs w:val="14"/>
              </w:rPr>
              <w:t>内</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57</w:t>
            </w:r>
            <w:r w:rsidRPr="00AD705E">
              <w:rPr>
                <w:rFonts w:ascii="明朝" w:hAnsi="ＭＳ 明朝" w:hint="eastAsia"/>
                <w:spacing w:val="20"/>
                <w:sz w:val="14"/>
                <w:szCs w:val="14"/>
              </w:rPr>
              <w:t>（</w:t>
            </w:r>
            <w:r w:rsidRPr="00AD705E">
              <w:rPr>
                <w:rFonts w:ascii="明朝" w:hAnsi="ＭＳ 明朝" w:hint="eastAsia"/>
                <w:spacing w:val="20"/>
                <w:sz w:val="14"/>
                <w:szCs w:val="14"/>
              </w:rPr>
              <w:t>23</w:t>
            </w:r>
            <w:r w:rsidRPr="00AD705E">
              <w:rPr>
                <w:rFonts w:ascii="明朝" w:hAnsi="ＭＳ 明朝" w:hint="eastAsia"/>
                <w:spacing w:val="20"/>
                <w:sz w:val="14"/>
                <w:szCs w:val="14"/>
              </w:rPr>
              <w:t>）</w:t>
            </w:r>
            <w:r w:rsidRPr="00AD705E">
              <w:rPr>
                <w:rFonts w:ascii="明朝" w:hAnsi="ＭＳ 明朝" w:hint="eastAsia"/>
                <w:spacing w:val="20"/>
                <w:sz w:val="14"/>
                <w:szCs w:val="14"/>
              </w:rPr>
              <w:t>1728</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52</w:t>
            </w:r>
            <w:r w:rsidRPr="00AD705E">
              <w:rPr>
                <w:rFonts w:ascii="明朝" w:hAnsi="ＭＳ 明朝" w:hint="eastAsia"/>
                <w:spacing w:val="20"/>
                <w:sz w:val="14"/>
                <w:szCs w:val="14"/>
              </w:rPr>
              <w:t>（</w:t>
            </w:r>
            <w:r w:rsidRPr="00AD705E">
              <w:rPr>
                <w:rFonts w:ascii="明朝" w:hAnsi="ＭＳ 明朝" w:hint="eastAsia"/>
                <w:spacing w:val="20"/>
                <w:sz w:val="14"/>
                <w:szCs w:val="14"/>
              </w:rPr>
              <w:t>23</w:t>
            </w:r>
            <w:r w:rsidRPr="00AD705E">
              <w:rPr>
                <w:rFonts w:ascii="明朝" w:hAnsi="ＭＳ 明朝" w:hint="eastAsia"/>
                <w:spacing w:val="20"/>
                <w:sz w:val="14"/>
                <w:szCs w:val="14"/>
              </w:rPr>
              <w:t>）</w:t>
            </w:r>
            <w:r w:rsidRPr="00AD705E">
              <w:rPr>
                <w:rFonts w:ascii="明朝" w:hAnsi="ＭＳ 明朝" w:hint="eastAsia"/>
                <w:spacing w:val="20"/>
                <w:sz w:val="14"/>
                <w:szCs w:val="14"/>
              </w:rPr>
              <w:t>2582</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6</w:t>
            </w:r>
            <w:r w:rsidRPr="00AD705E">
              <w:rPr>
                <w:rFonts w:ascii="明朝" w:hAnsi="ＭＳ 明朝" w:hint="eastAsia"/>
                <w:spacing w:val="20"/>
                <w:sz w:val="14"/>
                <w:szCs w:val="14"/>
              </w:rPr>
              <w:t>（</w:t>
            </w:r>
            <w:r w:rsidRPr="00AD705E">
              <w:rPr>
                <w:rFonts w:ascii="明朝" w:hAnsi="ＭＳ 明朝" w:hint="eastAsia"/>
                <w:spacing w:val="20"/>
                <w:sz w:val="14"/>
                <w:szCs w:val="14"/>
              </w:rPr>
              <w:t>231</w:t>
            </w:r>
            <w:r w:rsidRPr="00AD705E">
              <w:rPr>
                <w:rFonts w:ascii="明朝" w:hAnsi="ＭＳ 明朝" w:hint="eastAsia"/>
                <w:spacing w:val="20"/>
                <w:sz w:val="14"/>
                <w:szCs w:val="14"/>
              </w:rPr>
              <w:t>）</w:t>
            </w:r>
            <w:r w:rsidRPr="00AD705E">
              <w:rPr>
                <w:rFonts w:ascii="明朝" w:hAnsi="ＭＳ 明朝" w:hint="eastAsia"/>
                <w:spacing w:val="20"/>
                <w:sz w:val="14"/>
                <w:szCs w:val="14"/>
              </w:rPr>
              <w:t>3479</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2</w:t>
            </w:r>
            <w:r w:rsidRPr="00AD705E">
              <w:rPr>
                <w:rFonts w:ascii="明朝" w:hAnsi="ＭＳ 明朝" w:hint="eastAsia"/>
                <w:spacing w:val="20"/>
                <w:sz w:val="14"/>
                <w:szCs w:val="14"/>
              </w:rPr>
              <w:t>（</w:t>
            </w:r>
            <w:r w:rsidRPr="00AD705E">
              <w:rPr>
                <w:rFonts w:ascii="明朝" w:hAnsi="ＭＳ 明朝" w:hint="eastAsia"/>
                <w:spacing w:val="20"/>
                <w:sz w:val="14"/>
                <w:szCs w:val="14"/>
              </w:rPr>
              <w:t>221</w:t>
            </w:r>
            <w:r w:rsidRPr="00AD705E">
              <w:rPr>
                <w:rFonts w:ascii="明朝" w:hAnsi="ＭＳ 明朝" w:hint="eastAsia"/>
                <w:spacing w:val="20"/>
                <w:sz w:val="14"/>
                <w:szCs w:val="14"/>
              </w:rPr>
              <w:t>）</w:t>
            </w:r>
            <w:r w:rsidRPr="00AD705E">
              <w:rPr>
                <w:rFonts w:ascii="明朝" w:hAnsi="ＭＳ 明朝" w:hint="eastAsia"/>
                <w:spacing w:val="20"/>
                <w:sz w:val="14"/>
                <w:szCs w:val="14"/>
              </w:rPr>
              <w:t>0600</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83</w:t>
            </w:r>
            <w:r w:rsidRPr="00AD705E">
              <w:rPr>
                <w:rFonts w:ascii="明朝" w:hAnsi="ＭＳ 明朝" w:hint="eastAsia"/>
                <w:spacing w:val="20"/>
                <w:sz w:val="14"/>
                <w:szCs w:val="14"/>
              </w:rPr>
              <w:t>（</w:t>
            </w:r>
            <w:r w:rsidRPr="00AD705E">
              <w:rPr>
                <w:rFonts w:ascii="明朝" w:hAnsi="ＭＳ 明朝" w:hint="eastAsia"/>
                <w:spacing w:val="20"/>
                <w:sz w:val="14"/>
                <w:szCs w:val="14"/>
              </w:rPr>
              <w:t>925</w:t>
            </w:r>
            <w:r w:rsidRPr="00AD705E">
              <w:rPr>
                <w:rFonts w:ascii="明朝" w:hAnsi="ＭＳ 明朝" w:hint="eastAsia"/>
                <w:spacing w:val="20"/>
                <w:sz w:val="14"/>
                <w:szCs w:val="14"/>
              </w:rPr>
              <w:t>）</w:t>
            </w:r>
            <w:r w:rsidRPr="00AD705E">
              <w:rPr>
                <w:rFonts w:ascii="明朝" w:hAnsi="ＭＳ 明朝" w:hint="eastAsia"/>
                <w:spacing w:val="20"/>
                <w:sz w:val="14"/>
                <w:szCs w:val="14"/>
              </w:rPr>
              <w:t>6701</w:t>
            </w:r>
          </w:p>
        </w:tc>
      </w:tr>
      <w:tr w:rsidR="00AD705E" w:rsidRPr="00AD705E" w:rsidTr="0036398D">
        <w:trPr>
          <w:trHeight w:val="611"/>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徳島県建築士事務所協会</w:t>
            </w:r>
          </w:p>
          <w:p w:rsidR="004851E1" w:rsidRPr="00AD705E" w:rsidRDefault="004851E1" w:rsidP="00BF20EF">
            <w:pPr>
              <w:spacing w:line="240" w:lineRule="exact"/>
              <w:ind w:leftChars="-68" w:left="-143"/>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香川県建築士事務所協会</w:t>
            </w:r>
          </w:p>
          <w:p w:rsidR="004851E1" w:rsidRPr="00AD705E" w:rsidRDefault="004851E1" w:rsidP="00BF20EF">
            <w:pPr>
              <w:spacing w:line="240" w:lineRule="exact"/>
              <w:ind w:leftChars="-68" w:left="-143"/>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愛媛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高知県建築士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770-0847</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760-0018</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790-0002</w:t>
            </w:r>
          </w:p>
          <w:p w:rsidR="004851E1" w:rsidRPr="00AD705E" w:rsidRDefault="004851E1" w:rsidP="004851E1">
            <w:pPr>
              <w:spacing w:line="240" w:lineRule="exact"/>
              <w:jc w:val="center"/>
              <w:rPr>
                <w:rFonts w:ascii="ＭＳ 明朝" w:hAnsi="ＭＳ 明朝"/>
                <w:sz w:val="14"/>
                <w:szCs w:val="14"/>
              </w:rPr>
            </w:pPr>
            <w:r w:rsidRPr="00AD705E">
              <w:rPr>
                <w:rFonts w:ascii="明朝" w:hAnsi="ＭＳ 明朝" w:hint="eastAsia"/>
                <w:sz w:val="14"/>
                <w:szCs w:val="14"/>
              </w:rPr>
              <w:t>780-0870</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徳島市幸町</w:t>
            </w:r>
            <w:r w:rsidRPr="00AD705E">
              <w:rPr>
                <w:rFonts w:ascii="明朝" w:hAnsi="ＭＳ 明朝" w:hint="eastAsia"/>
                <w:sz w:val="14"/>
                <w:szCs w:val="14"/>
              </w:rPr>
              <w:t>3</w:t>
            </w:r>
            <w:r w:rsidRPr="00AD705E">
              <w:rPr>
                <w:rFonts w:ascii="明朝" w:hAnsi="ＭＳ 明朝" w:hint="eastAsia"/>
                <w:sz w:val="14"/>
                <w:szCs w:val="14"/>
                <w:lang w:eastAsia="zh-TW"/>
              </w:rPr>
              <w:t>－</w:t>
            </w:r>
            <w:r w:rsidRPr="00AD705E">
              <w:rPr>
                <w:rFonts w:ascii="明朝" w:hAnsi="ＭＳ 明朝" w:hint="eastAsia"/>
                <w:sz w:val="14"/>
                <w:szCs w:val="14"/>
              </w:rPr>
              <w:t>55</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高松市天神前</w:t>
            </w:r>
            <w:r w:rsidRPr="00AD705E">
              <w:rPr>
                <w:rFonts w:ascii="明朝" w:hAnsi="ＭＳ 明朝" w:hint="eastAsia"/>
                <w:sz w:val="14"/>
                <w:szCs w:val="14"/>
              </w:rPr>
              <w:t>5</w:t>
            </w:r>
            <w:r w:rsidRPr="00AD705E">
              <w:rPr>
                <w:rFonts w:ascii="明朝" w:hAnsi="ＭＳ 明朝" w:hint="eastAsia"/>
                <w:sz w:val="14"/>
                <w:szCs w:val="14"/>
                <w:lang w:eastAsia="zh-TW"/>
              </w:rPr>
              <w:t>－</w:t>
            </w:r>
            <w:r w:rsidRPr="00AD705E">
              <w:rPr>
                <w:rFonts w:ascii="明朝" w:hAnsi="ＭＳ 明朝" w:hint="eastAsia"/>
                <w:sz w:val="14"/>
                <w:szCs w:val="14"/>
              </w:rPr>
              <w:t>18</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松山市二番町</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5</w:t>
            </w:r>
          </w:p>
          <w:p w:rsidR="004851E1" w:rsidRPr="00AD705E" w:rsidRDefault="004851E1" w:rsidP="004851E1">
            <w:pPr>
              <w:spacing w:line="240" w:lineRule="exact"/>
              <w:rPr>
                <w:rFonts w:ascii="ＭＳ 明朝" w:hAnsi="ＭＳ 明朝"/>
                <w:sz w:val="14"/>
                <w:szCs w:val="14"/>
                <w:lang w:eastAsia="zh-TW"/>
              </w:rPr>
            </w:pPr>
            <w:r w:rsidRPr="00AD705E">
              <w:rPr>
                <w:rFonts w:ascii="明朝" w:hAnsi="ＭＳ 明朝" w:hint="eastAsia"/>
                <w:sz w:val="14"/>
                <w:szCs w:val="14"/>
              </w:rPr>
              <w:t>高知市本町</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15</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自治会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ルモンド田中ビル</w:t>
            </w:r>
            <w:r w:rsidRPr="00AD705E">
              <w:rPr>
                <w:rFonts w:ascii="明朝" w:hAnsi="明朝" w:hint="eastAsia"/>
                <w:sz w:val="14"/>
                <w:szCs w:val="14"/>
              </w:rPr>
              <w:t>3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建築士会館</w:t>
            </w:r>
            <w:r w:rsidRPr="00AD705E">
              <w:rPr>
                <w:rFonts w:ascii="明朝" w:hAnsi="明朝" w:hint="eastAsia"/>
                <w:sz w:val="14"/>
                <w:szCs w:val="14"/>
              </w:rPr>
              <w:t>3F</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lang w:eastAsia="zh-TW"/>
              </w:rPr>
              <w:t>高知県建設会館</w:t>
            </w:r>
            <w:r w:rsidRPr="00AD705E">
              <w:rPr>
                <w:rFonts w:ascii="明朝" w:hAnsi="明朝" w:hint="eastAsia"/>
                <w:sz w:val="14"/>
                <w:szCs w:val="14"/>
              </w:rPr>
              <w:t>5F</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8</w:t>
            </w:r>
            <w:r w:rsidRPr="00AD705E">
              <w:rPr>
                <w:rFonts w:ascii="明朝" w:hAnsi="ＭＳ 明朝" w:hint="eastAsia"/>
                <w:spacing w:val="20"/>
                <w:sz w:val="14"/>
                <w:szCs w:val="14"/>
              </w:rPr>
              <w:t>（</w:t>
            </w:r>
            <w:r w:rsidRPr="00AD705E">
              <w:rPr>
                <w:rFonts w:ascii="明朝" w:hAnsi="ＭＳ 明朝" w:hint="eastAsia"/>
                <w:spacing w:val="20"/>
                <w:sz w:val="14"/>
                <w:szCs w:val="14"/>
              </w:rPr>
              <w:t>652</w:t>
            </w:r>
            <w:r w:rsidRPr="00AD705E">
              <w:rPr>
                <w:rFonts w:ascii="明朝" w:hAnsi="ＭＳ 明朝" w:hint="eastAsia"/>
                <w:spacing w:val="20"/>
                <w:sz w:val="14"/>
                <w:szCs w:val="14"/>
              </w:rPr>
              <w:t>）</w:t>
            </w:r>
            <w:r w:rsidRPr="00AD705E">
              <w:rPr>
                <w:rFonts w:ascii="明朝" w:hAnsi="ＭＳ 明朝" w:hint="eastAsia"/>
                <w:spacing w:val="20"/>
                <w:sz w:val="14"/>
                <w:szCs w:val="14"/>
              </w:rPr>
              <w:t>5862</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7</w:t>
            </w:r>
            <w:r w:rsidRPr="00AD705E">
              <w:rPr>
                <w:rFonts w:ascii="明朝" w:hAnsi="ＭＳ 明朝" w:hint="eastAsia"/>
                <w:spacing w:val="20"/>
                <w:sz w:val="14"/>
                <w:szCs w:val="14"/>
              </w:rPr>
              <w:t>（</w:t>
            </w:r>
            <w:r w:rsidRPr="00AD705E">
              <w:rPr>
                <w:rFonts w:ascii="明朝" w:hAnsi="ＭＳ 明朝" w:hint="eastAsia"/>
                <w:spacing w:val="20"/>
                <w:sz w:val="14"/>
                <w:szCs w:val="14"/>
              </w:rPr>
              <w:t>812</w:t>
            </w:r>
            <w:r w:rsidRPr="00AD705E">
              <w:rPr>
                <w:rFonts w:ascii="明朝" w:hAnsi="ＭＳ 明朝" w:hint="eastAsia"/>
                <w:spacing w:val="20"/>
                <w:sz w:val="14"/>
                <w:szCs w:val="14"/>
              </w:rPr>
              <w:t>）</w:t>
            </w:r>
            <w:r w:rsidRPr="00AD705E">
              <w:rPr>
                <w:rFonts w:ascii="明朝" w:hAnsi="ＭＳ 明朝" w:hint="eastAsia"/>
                <w:spacing w:val="20"/>
                <w:sz w:val="14"/>
                <w:szCs w:val="14"/>
              </w:rPr>
              <w:t>3201</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89</w:t>
            </w:r>
            <w:r w:rsidRPr="00AD705E">
              <w:rPr>
                <w:rFonts w:ascii="明朝" w:hAnsi="ＭＳ 明朝" w:hint="eastAsia"/>
                <w:spacing w:val="20"/>
                <w:sz w:val="14"/>
                <w:szCs w:val="14"/>
              </w:rPr>
              <w:t>（</w:t>
            </w:r>
            <w:r w:rsidRPr="00AD705E">
              <w:rPr>
                <w:rFonts w:ascii="明朝" w:hAnsi="ＭＳ 明朝" w:hint="eastAsia"/>
                <w:spacing w:val="20"/>
                <w:sz w:val="14"/>
                <w:szCs w:val="14"/>
              </w:rPr>
              <w:t>945</w:t>
            </w:r>
            <w:r w:rsidRPr="00AD705E">
              <w:rPr>
                <w:rFonts w:ascii="明朝" w:hAnsi="ＭＳ 明朝" w:hint="eastAsia"/>
                <w:spacing w:val="20"/>
                <w:sz w:val="14"/>
                <w:szCs w:val="14"/>
              </w:rPr>
              <w:t>）</w:t>
            </w:r>
            <w:r w:rsidRPr="00AD705E">
              <w:rPr>
                <w:rFonts w:ascii="明朝" w:hAnsi="ＭＳ 明朝" w:hint="eastAsia"/>
                <w:spacing w:val="20"/>
                <w:sz w:val="14"/>
                <w:szCs w:val="14"/>
              </w:rPr>
              <w:t>5200</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88</w:t>
            </w:r>
            <w:r w:rsidRPr="00AD705E">
              <w:rPr>
                <w:rFonts w:ascii="明朝" w:hAnsi="ＭＳ 明朝" w:hint="eastAsia"/>
                <w:spacing w:val="20"/>
                <w:sz w:val="14"/>
                <w:szCs w:val="14"/>
              </w:rPr>
              <w:t>（</w:t>
            </w:r>
            <w:r w:rsidRPr="00AD705E">
              <w:rPr>
                <w:rFonts w:ascii="明朝" w:hAnsi="ＭＳ 明朝" w:hint="eastAsia"/>
                <w:spacing w:val="20"/>
                <w:sz w:val="14"/>
                <w:szCs w:val="14"/>
              </w:rPr>
              <w:t>825</w:t>
            </w:r>
            <w:r w:rsidRPr="00AD705E">
              <w:rPr>
                <w:rFonts w:ascii="明朝" w:hAnsi="ＭＳ 明朝" w:hint="eastAsia"/>
                <w:spacing w:val="20"/>
                <w:sz w:val="14"/>
                <w:szCs w:val="14"/>
              </w:rPr>
              <w:t>）</w:t>
            </w:r>
            <w:r w:rsidRPr="00AD705E">
              <w:rPr>
                <w:rFonts w:ascii="明朝" w:hAnsi="ＭＳ 明朝" w:hint="eastAsia"/>
                <w:spacing w:val="20"/>
                <w:sz w:val="14"/>
                <w:szCs w:val="14"/>
              </w:rPr>
              <w:t>1231</w:t>
            </w:r>
          </w:p>
        </w:tc>
      </w:tr>
      <w:tr w:rsidR="00AD705E" w:rsidRPr="00AD705E" w:rsidTr="0036398D">
        <w:trPr>
          <w:trHeight w:val="124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00C9429E"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福岡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佐賀県建築士事務所協会</w:t>
            </w:r>
          </w:p>
          <w:p w:rsidR="004851E1" w:rsidRPr="00AD705E" w:rsidRDefault="004851E1" w:rsidP="00BF20EF">
            <w:pPr>
              <w:spacing w:line="240" w:lineRule="exact"/>
              <w:ind w:leftChars="-68" w:left="-143"/>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00141108"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長崎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熊本県建築士事務所協会</w:t>
            </w:r>
          </w:p>
          <w:p w:rsidR="00C9429E" w:rsidRPr="00AD705E" w:rsidRDefault="004851E1" w:rsidP="00BF20EF">
            <w:pPr>
              <w:spacing w:line="240" w:lineRule="exact"/>
              <w:ind w:leftChars="-68" w:left="7" w:hangingChars="107" w:hanging="150"/>
              <w:jc w:val="left"/>
              <w:rPr>
                <w:rFonts w:ascii="ＭＳ 明朝" w:hAnsi="ＭＳ 明朝"/>
                <w:snapToGrid w:val="0"/>
                <w:sz w:val="14"/>
                <w:szCs w:val="14"/>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大分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00C9429E"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宮崎県建築士事務所協会</w:t>
            </w:r>
          </w:p>
          <w:p w:rsidR="004851E1" w:rsidRPr="00AD705E" w:rsidRDefault="004851E1" w:rsidP="00BF20EF">
            <w:pPr>
              <w:spacing w:line="240" w:lineRule="exact"/>
              <w:ind w:leftChars="-68" w:left="7" w:hangingChars="107" w:hanging="150"/>
              <w:jc w:val="left"/>
              <w:rPr>
                <w:rFonts w:ascii="ＭＳ 明朝" w:hAnsi="ＭＳ 明朝"/>
                <w:snapToGrid w:val="0"/>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鹿児島県建築士事務所協会</w:t>
            </w:r>
          </w:p>
          <w:p w:rsidR="004851E1" w:rsidRPr="00AD705E" w:rsidRDefault="004851E1" w:rsidP="00BF20EF">
            <w:pPr>
              <w:spacing w:line="240" w:lineRule="exact"/>
              <w:ind w:leftChars="-68" w:left="-143"/>
              <w:rPr>
                <w:rFonts w:ascii="ＭＳ 明朝" w:hAnsi="ＭＳ 明朝"/>
                <w:kern w:val="16"/>
                <w:sz w:val="14"/>
                <w:szCs w:val="14"/>
                <w:lang w:eastAsia="zh-TW"/>
              </w:rPr>
            </w:pPr>
            <w:r w:rsidRPr="00AD705E">
              <w:rPr>
                <w:rFonts w:ascii="ＭＳ 明朝" w:hAnsi="ＭＳ 明朝" w:hint="eastAsia"/>
                <w:snapToGrid w:val="0"/>
                <w:sz w:val="14"/>
                <w:szCs w:val="14"/>
                <w:lang w:eastAsia="zh-TW"/>
              </w:rPr>
              <w:t>（</w:t>
            </w:r>
            <w:r w:rsidRPr="00AD705E">
              <w:rPr>
                <w:rFonts w:ascii="ＭＳ 明朝" w:hAnsi="ＭＳ 明朝" w:hint="eastAsia"/>
                <w:snapToGrid w:val="0"/>
                <w:sz w:val="14"/>
                <w:szCs w:val="14"/>
              </w:rPr>
              <w:t>一</w:t>
            </w:r>
            <w:r w:rsidRPr="00AD705E">
              <w:rPr>
                <w:rFonts w:ascii="ＭＳ 明朝" w:hAnsi="ＭＳ 明朝" w:hint="eastAsia"/>
                <w:snapToGrid w:val="0"/>
                <w:sz w:val="14"/>
                <w:szCs w:val="14"/>
                <w:lang w:eastAsia="zh-TW"/>
              </w:rPr>
              <w:t>社）沖縄県建築</w:t>
            </w:r>
            <w:r w:rsidRPr="00AD705E">
              <w:rPr>
                <w:rFonts w:ascii="ＭＳ 明朝" w:hAnsi="ＭＳ 明朝" w:hint="eastAsia"/>
                <w:snapToGrid w:val="0"/>
                <w:sz w:val="14"/>
                <w:szCs w:val="14"/>
              </w:rPr>
              <w:t>士</w:t>
            </w:r>
            <w:r w:rsidRPr="00AD705E">
              <w:rPr>
                <w:rFonts w:ascii="ＭＳ 明朝" w:hAnsi="ＭＳ 明朝" w:hint="eastAsia"/>
                <w:snapToGrid w:val="0"/>
                <w:sz w:val="14"/>
                <w:szCs w:val="14"/>
                <w:lang w:eastAsia="zh-TW"/>
              </w:rPr>
              <w:t>事務所協会</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12-0013</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40-0041</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50-0874</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62-0976</w:t>
            </w:r>
          </w:p>
          <w:p w:rsidR="004851E1" w:rsidRPr="00AD705E" w:rsidRDefault="00971E08" w:rsidP="004851E1">
            <w:pPr>
              <w:spacing w:line="240" w:lineRule="exact"/>
              <w:jc w:val="center"/>
              <w:rPr>
                <w:rFonts w:ascii="明朝" w:hAnsi="ＭＳ 明朝"/>
                <w:sz w:val="14"/>
                <w:szCs w:val="14"/>
              </w:rPr>
            </w:pPr>
            <w:r w:rsidRPr="00AD705E">
              <w:rPr>
                <w:rFonts w:ascii="明朝" w:hAnsi="ＭＳ 明朝" w:hint="eastAsia"/>
                <w:sz w:val="14"/>
                <w:szCs w:val="14"/>
              </w:rPr>
              <w:t>870-0016</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80-0805</w:t>
            </w:r>
          </w:p>
          <w:p w:rsidR="004851E1" w:rsidRPr="00AD705E" w:rsidRDefault="004851E1" w:rsidP="004851E1">
            <w:pPr>
              <w:spacing w:line="240" w:lineRule="exact"/>
              <w:jc w:val="center"/>
              <w:rPr>
                <w:rFonts w:ascii="明朝" w:hAnsi="ＭＳ 明朝"/>
                <w:sz w:val="14"/>
                <w:szCs w:val="14"/>
              </w:rPr>
            </w:pPr>
            <w:r w:rsidRPr="00AD705E">
              <w:rPr>
                <w:rFonts w:ascii="明朝" w:hAnsi="ＭＳ 明朝" w:hint="eastAsia"/>
                <w:sz w:val="14"/>
                <w:szCs w:val="14"/>
              </w:rPr>
              <w:t>890-0055</w:t>
            </w:r>
          </w:p>
          <w:p w:rsidR="004851E1" w:rsidRPr="00AD705E" w:rsidRDefault="004851E1" w:rsidP="004851E1">
            <w:pPr>
              <w:spacing w:line="240" w:lineRule="exact"/>
              <w:jc w:val="center"/>
              <w:rPr>
                <w:rFonts w:ascii="ＭＳ 明朝" w:hAnsi="ＭＳ 明朝"/>
                <w:spacing w:val="-8"/>
                <w:sz w:val="14"/>
                <w:szCs w:val="14"/>
              </w:rPr>
            </w:pPr>
            <w:r w:rsidRPr="00AD705E">
              <w:rPr>
                <w:rFonts w:ascii="明朝" w:hAnsi="ＭＳ 明朝" w:hint="eastAsia"/>
                <w:sz w:val="14"/>
                <w:szCs w:val="14"/>
              </w:rPr>
              <w:t>901-2101</w:t>
            </w:r>
          </w:p>
        </w:tc>
        <w:tc>
          <w:tcPr>
            <w:tcW w:w="2938" w:type="dxa"/>
            <w:tcBorders>
              <w:top w:val="single" w:sz="4" w:space="0" w:color="auto"/>
              <w:left w:val="single" w:sz="4" w:space="0" w:color="auto"/>
              <w:bottom w:val="single" w:sz="4" w:space="0" w:color="auto"/>
              <w:right w:val="nil"/>
            </w:tcBorders>
            <w:shd w:val="clear" w:color="auto" w:fill="auto"/>
            <w:vAlign w:val="center"/>
          </w:tcPr>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福岡市博多区博多駅東</w:t>
            </w:r>
            <w:r w:rsidRPr="00AD705E">
              <w:rPr>
                <w:rFonts w:ascii="明朝" w:hAnsi="ＭＳ 明朝" w:hint="eastAsia"/>
                <w:sz w:val="14"/>
                <w:szCs w:val="14"/>
                <w:lang w:eastAsia="zh-TW"/>
              </w:rPr>
              <w:t>3</w:t>
            </w:r>
            <w:r w:rsidRPr="00AD705E">
              <w:rPr>
                <w:rFonts w:ascii="明朝" w:hAnsi="ＭＳ 明朝" w:hint="eastAsia"/>
                <w:sz w:val="14"/>
                <w:szCs w:val="14"/>
                <w:lang w:eastAsia="zh-TW"/>
              </w:rPr>
              <w:t>－</w:t>
            </w:r>
            <w:r w:rsidRPr="00AD705E">
              <w:rPr>
                <w:rFonts w:ascii="明朝" w:hAnsi="ＭＳ 明朝" w:hint="eastAsia"/>
                <w:sz w:val="14"/>
                <w:szCs w:val="14"/>
                <w:lang w:eastAsia="zh-TW"/>
              </w:rPr>
              <w:t>14</w:t>
            </w:r>
            <w:r w:rsidRPr="00AD705E">
              <w:rPr>
                <w:rFonts w:ascii="明朝" w:hAnsi="ＭＳ 明朝" w:hint="eastAsia"/>
                <w:sz w:val="14"/>
                <w:szCs w:val="14"/>
                <w:lang w:eastAsia="zh-TW"/>
              </w:rPr>
              <w:t>－</w:t>
            </w:r>
            <w:r w:rsidRPr="00AD705E">
              <w:rPr>
                <w:rFonts w:ascii="明朝" w:hAnsi="ＭＳ 明朝" w:hint="eastAsia"/>
                <w:sz w:val="14"/>
                <w:szCs w:val="14"/>
                <w:lang w:eastAsia="zh-TW"/>
              </w:rPr>
              <w:t>18</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佐賀市城内</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2</w:t>
            </w:r>
            <w:r w:rsidRPr="00AD705E">
              <w:rPr>
                <w:rFonts w:ascii="明朝" w:hAnsi="ＭＳ 明朝" w:hint="eastAsia"/>
                <w:sz w:val="14"/>
                <w:szCs w:val="14"/>
              </w:rPr>
              <w:t>－</w:t>
            </w:r>
            <w:r w:rsidRPr="00AD705E">
              <w:rPr>
                <w:rFonts w:ascii="明朝" w:hAnsi="ＭＳ 明朝" w:hint="eastAsia"/>
                <w:sz w:val="14"/>
                <w:szCs w:val="14"/>
              </w:rPr>
              <w:t>37</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長崎市魚の町</w:t>
            </w:r>
            <w:r w:rsidRPr="00AD705E">
              <w:rPr>
                <w:rFonts w:ascii="明朝" w:hAnsi="ＭＳ 明朝" w:hint="eastAsia"/>
                <w:sz w:val="14"/>
                <w:szCs w:val="14"/>
              </w:rPr>
              <w:t>3</w:t>
            </w:r>
            <w:r w:rsidRPr="00AD705E">
              <w:rPr>
                <w:rFonts w:ascii="明朝" w:hAnsi="ＭＳ 明朝" w:hint="eastAsia"/>
                <w:sz w:val="14"/>
                <w:szCs w:val="14"/>
              </w:rPr>
              <w:t>－</w:t>
            </w:r>
            <w:r w:rsidRPr="00AD705E">
              <w:rPr>
                <w:rFonts w:ascii="明朝" w:hAnsi="ＭＳ 明朝" w:hint="eastAsia"/>
                <w:sz w:val="14"/>
                <w:szCs w:val="14"/>
              </w:rPr>
              <w:t>33</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rPr>
              <w:t>熊本市中央区九品寺</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8</w:t>
            </w:r>
            <w:r w:rsidRPr="00AD705E">
              <w:rPr>
                <w:rFonts w:ascii="明朝" w:hAnsi="ＭＳ 明朝" w:hint="eastAsia"/>
                <w:sz w:val="14"/>
                <w:szCs w:val="14"/>
              </w:rPr>
              <w:t>－</w:t>
            </w:r>
            <w:r w:rsidRPr="00AD705E">
              <w:rPr>
                <w:rFonts w:ascii="明朝" w:hAnsi="ＭＳ 明朝" w:hint="eastAsia"/>
                <w:sz w:val="14"/>
                <w:szCs w:val="14"/>
              </w:rPr>
              <w:t>17</w:t>
            </w:r>
          </w:p>
          <w:p w:rsidR="004851E1" w:rsidRPr="00AD705E" w:rsidRDefault="00971E08" w:rsidP="004851E1">
            <w:pPr>
              <w:spacing w:line="240" w:lineRule="exact"/>
              <w:rPr>
                <w:rFonts w:ascii="明朝" w:hAnsi="ＭＳ 明朝"/>
                <w:sz w:val="14"/>
                <w:szCs w:val="14"/>
              </w:rPr>
            </w:pPr>
            <w:r w:rsidRPr="00AD705E">
              <w:rPr>
                <w:rFonts w:ascii="明朝" w:hAnsi="ＭＳ 明朝" w:hint="eastAsia"/>
                <w:sz w:val="14"/>
                <w:szCs w:val="14"/>
              </w:rPr>
              <w:t>大分市新川町</w:t>
            </w:r>
            <w:r w:rsidRPr="00AD705E">
              <w:rPr>
                <w:rFonts w:ascii="明朝" w:hAnsi="ＭＳ 明朝" w:hint="eastAsia"/>
                <w:sz w:val="14"/>
                <w:szCs w:val="14"/>
              </w:rPr>
              <w:t>2</w:t>
            </w:r>
            <w:r w:rsidR="0001307B" w:rsidRPr="00AD705E">
              <w:rPr>
                <w:rFonts w:ascii="明朝" w:hAnsi="ＭＳ 明朝" w:hint="eastAsia"/>
                <w:sz w:val="14"/>
                <w:szCs w:val="14"/>
              </w:rPr>
              <w:t>－</w:t>
            </w:r>
            <w:r w:rsidRPr="00AD705E">
              <w:rPr>
                <w:rFonts w:ascii="明朝" w:hAnsi="ＭＳ 明朝" w:hint="eastAsia"/>
                <w:sz w:val="14"/>
                <w:szCs w:val="14"/>
              </w:rPr>
              <w:t>4</w:t>
            </w:r>
            <w:r w:rsidR="0001307B" w:rsidRPr="00AD705E">
              <w:rPr>
                <w:rFonts w:ascii="明朝" w:hAnsi="ＭＳ 明朝" w:hint="eastAsia"/>
                <w:sz w:val="14"/>
                <w:szCs w:val="14"/>
              </w:rPr>
              <w:t>－</w:t>
            </w:r>
            <w:r w:rsidRPr="00AD705E">
              <w:rPr>
                <w:rFonts w:ascii="明朝" w:hAnsi="ＭＳ 明朝" w:hint="eastAsia"/>
                <w:sz w:val="14"/>
                <w:szCs w:val="14"/>
              </w:rPr>
              <w:t>48</w:t>
            </w:r>
          </w:p>
          <w:p w:rsidR="004851E1" w:rsidRPr="00AD705E" w:rsidRDefault="004851E1" w:rsidP="004851E1">
            <w:pPr>
              <w:spacing w:line="240" w:lineRule="exact"/>
              <w:rPr>
                <w:rFonts w:ascii="明朝" w:hAnsi="ＭＳ 明朝"/>
                <w:sz w:val="14"/>
                <w:szCs w:val="14"/>
              </w:rPr>
            </w:pPr>
            <w:r w:rsidRPr="00AD705E">
              <w:rPr>
                <w:rFonts w:ascii="明朝" w:hAnsi="ＭＳ 明朝" w:hint="eastAsia"/>
                <w:sz w:val="14"/>
                <w:szCs w:val="14"/>
                <w:lang w:eastAsia="zh-TW"/>
              </w:rPr>
              <w:t>宮崎市橘通東</w:t>
            </w:r>
            <w:r w:rsidRPr="00AD705E">
              <w:rPr>
                <w:rFonts w:ascii="明朝" w:hAnsi="ＭＳ 明朝" w:hint="eastAsia"/>
                <w:sz w:val="14"/>
                <w:szCs w:val="14"/>
                <w:lang w:eastAsia="zh-TW"/>
              </w:rPr>
              <w:t>2</w:t>
            </w:r>
            <w:r w:rsidRPr="00AD705E">
              <w:rPr>
                <w:rFonts w:ascii="明朝" w:hAnsi="ＭＳ 明朝" w:hint="eastAsia"/>
                <w:sz w:val="14"/>
                <w:szCs w:val="14"/>
                <w:lang w:eastAsia="zh-TW"/>
              </w:rPr>
              <w:t>－</w:t>
            </w:r>
            <w:r w:rsidRPr="00AD705E">
              <w:rPr>
                <w:rFonts w:ascii="明朝" w:hAnsi="ＭＳ 明朝" w:hint="eastAsia"/>
                <w:sz w:val="14"/>
                <w:szCs w:val="14"/>
                <w:lang w:eastAsia="zh-TW"/>
              </w:rPr>
              <w:t>9</w:t>
            </w:r>
            <w:r w:rsidRPr="00AD705E">
              <w:rPr>
                <w:rFonts w:ascii="明朝" w:hAnsi="ＭＳ 明朝" w:hint="eastAsia"/>
                <w:sz w:val="14"/>
                <w:szCs w:val="14"/>
                <w:lang w:eastAsia="zh-TW"/>
              </w:rPr>
              <w:t>－</w:t>
            </w:r>
            <w:r w:rsidRPr="00AD705E">
              <w:rPr>
                <w:rFonts w:ascii="明朝" w:hAnsi="ＭＳ 明朝" w:hint="eastAsia"/>
                <w:sz w:val="14"/>
                <w:szCs w:val="14"/>
                <w:lang w:eastAsia="zh-TW"/>
              </w:rPr>
              <w:t>1</w:t>
            </w:r>
            <w:r w:rsidRPr="00AD705E">
              <w:rPr>
                <w:rFonts w:ascii="明朝" w:hAnsi="ＭＳ 明朝" w:hint="eastAsia"/>
                <w:sz w:val="14"/>
                <w:szCs w:val="14"/>
              </w:rPr>
              <w:t>9</w:t>
            </w:r>
          </w:p>
          <w:p w:rsidR="004851E1" w:rsidRPr="00AD705E" w:rsidRDefault="004851E1" w:rsidP="004851E1">
            <w:pPr>
              <w:spacing w:line="240" w:lineRule="exact"/>
              <w:rPr>
                <w:rFonts w:ascii="明朝" w:hAnsi="ＭＳ 明朝"/>
                <w:sz w:val="14"/>
                <w:szCs w:val="14"/>
                <w:lang w:eastAsia="zh-TW"/>
              </w:rPr>
            </w:pPr>
            <w:r w:rsidRPr="00AD705E">
              <w:rPr>
                <w:rFonts w:ascii="明朝" w:hAnsi="ＭＳ 明朝" w:hint="eastAsia"/>
                <w:sz w:val="14"/>
                <w:szCs w:val="14"/>
                <w:lang w:eastAsia="zh-TW"/>
              </w:rPr>
              <w:t>鹿児島市</w:t>
            </w:r>
            <w:r w:rsidRPr="00AD705E">
              <w:rPr>
                <w:rFonts w:ascii="明朝" w:hAnsi="ＭＳ 明朝" w:hint="eastAsia"/>
                <w:sz w:val="14"/>
                <w:szCs w:val="14"/>
              </w:rPr>
              <w:t>上荒田町</w:t>
            </w:r>
            <w:r w:rsidRPr="00AD705E">
              <w:rPr>
                <w:rFonts w:ascii="明朝" w:hAnsi="ＭＳ 明朝" w:hint="eastAsia"/>
                <w:sz w:val="14"/>
                <w:szCs w:val="14"/>
              </w:rPr>
              <w:t>29</w:t>
            </w:r>
            <w:r w:rsidRPr="00AD705E">
              <w:rPr>
                <w:rFonts w:ascii="明朝" w:hAnsi="ＭＳ 明朝" w:hint="eastAsia"/>
                <w:sz w:val="14"/>
                <w:szCs w:val="14"/>
                <w:lang w:eastAsia="zh-TW"/>
              </w:rPr>
              <w:t>－</w:t>
            </w:r>
            <w:r w:rsidRPr="00AD705E">
              <w:rPr>
                <w:rFonts w:ascii="明朝" w:hAnsi="ＭＳ 明朝" w:hint="eastAsia"/>
                <w:sz w:val="14"/>
                <w:szCs w:val="14"/>
              </w:rPr>
              <w:t>33</w:t>
            </w:r>
          </w:p>
          <w:p w:rsidR="004851E1" w:rsidRPr="00AD705E" w:rsidRDefault="004851E1" w:rsidP="004851E1">
            <w:pPr>
              <w:spacing w:line="240" w:lineRule="exact"/>
              <w:rPr>
                <w:rFonts w:ascii="ＭＳ 明朝" w:hAnsi="ＭＳ 明朝"/>
                <w:sz w:val="14"/>
                <w:szCs w:val="14"/>
              </w:rPr>
            </w:pPr>
            <w:r w:rsidRPr="00AD705E">
              <w:rPr>
                <w:rFonts w:ascii="明朝" w:hAnsi="ＭＳ 明朝" w:hint="eastAsia"/>
                <w:sz w:val="14"/>
                <w:szCs w:val="14"/>
              </w:rPr>
              <w:t>浦添市西原</w:t>
            </w:r>
            <w:r w:rsidRPr="00AD705E">
              <w:rPr>
                <w:rFonts w:ascii="明朝" w:hAnsi="ＭＳ 明朝" w:hint="eastAsia"/>
                <w:sz w:val="14"/>
                <w:szCs w:val="14"/>
              </w:rPr>
              <w:t>1</w:t>
            </w:r>
            <w:r w:rsidRPr="00AD705E">
              <w:rPr>
                <w:rFonts w:ascii="明朝" w:hAnsi="ＭＳ 明朝" w:hint="eastAsia"/>
                <w:sz w:val="14"/>
                <w:szCs w:val="14"/>
              </w:rPr>
              <w:t>－</w:t>
            </w:r>
            <w:r w:rsidRPr="00AD705E">
              <w:rPr>
                <w:rFonts w:ascii="明朝" w:hAnsi="ＭＳ 明朝" w:hint="eastAsia"/>
                <w:sz w:val="14"/>
                <w:szCs w:val="14"/>
              </w:rPr>
              <w:t>4</w:t>
            </w:r>
            <w:r w:rsidRPr="00AD705E">
              <w:rPr>
                <w:rFonts w:ascii="明朝" w:hAnsi="ＭＳ 明朝" w:hint="eastAsia"/>
                <w:sz w:val="14"/>
                <w:szCs w:val="14"/>
              </w:rPr>
              <w:t>－</w:t>
            </w:r>
            <w:r w:rsidRPr="00AD705E">
              <w:rPr>
                <w:rFonts w:ascii="明朝" w:hAnsi="ＭＳ 明朝" w:hint="eastAsia"/>
                <w:sz w:val="14"/>
                <w:szCs w:val="14"/>
              </w:rPr>
              <w:t>26</w:t>
            </w:r>
          </w:p>
        </w:tc>
        <w:tc>
          <w:tcPr>
            <w:tcW w:w="2272" w:type="dxa"/>
            <w:tcBorders>
              <w:top w:val="single" w:sz="4" w:space="0" w:color="auto"/>
              <w:left w:val="nil"/>
              <w:bottom w:val="single" w:sz="4" w:space="0" w:color="auto"/>
              <w:right w:val="single" w:sz="4" w:space="0" w:color="auto"/>
            </w:tcBorders>
            <w:shd w:val="clear" w:color="auto" w:fill="auto"/>
            <w:vAlign w:val="center"/>
          </w:tcPr>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福岡建設会館</w:t>
            </w:r>
            <w:r w:rsidRPr="00AD705E">
              <w:rPr>
                <w:rFonts w:ascii="明朝" w:hAnsi="明朝" w:hint="eastAsia"/>
                <w:sz w:val="14"/>
                <w:szCs w:val="14"/>
              </w:rPr>
              <w:t>5F</w:t>
            </w:r>
          </w:p>
          <w:p w:rsidR="004851E1" w:rsidRPr="00AD705E" w:rsidRDefault="004851E1" w:rsidP="004851E1">
            <w:pPr>
              <w:widowControl/>
              <w:spacing w:line="240" w:lineRule="exact"/>
              <w:jc w:val="left"/>
              <w:rPr>
                <w:rFonts w:ascii="明朝" w:hAnsi="明朝"/>
                <w:sz w:val="14"/>
                <w:szCs w:val="14"/>
                <w:lang w:eastAsia="zh-TW"/>
              </w:rPr>
            </w:pPr>
            <w:r w:rsidRPr="00AD705E">
              <w:rPr>
                <w:rFonts w:ascii="明朝" w:hAnsi="明朝" w:hint="eastAsia"/>
                <w:sz w:val="14"/>
                <w:szCs w:val="14"/>
                <w:lang w:eastAsia="zh-TW"/>
              </w:rPr>
              <w:t>建設会館</w:t>
            </w:r>
            <w:r w:rsidR="001564DD" w:rsidRPr="00AD705E">
              <w:rPr>
                <w:rFonts w:ascii="明朝" w:hAnsi="明朝" w:hint="eastAsia"/>
                <w:sz w:val="14"/>
                <w:szCs w:val="14"/>
              </w:rPr>
              <w:t>内</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長崎県建設総合会館</w:t>
            </w:r>
            <w:r w:rsidRPr="00AD705E">
              <w:rPr>
                <w:rFonts w:ascii="明朝" w:hAnsi="明朝" w:hint="eastAsia"/>
                <w:sz w:val="14"/>
                <w:szCs w:val="14"/>
              </w:rPr>
              <w:t>4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lang w:eastAsia="zh-TW"/>
              </w:rPr>
              <w:t>熊本</w:t>
            </w:r>
            <w:r w:rsidR="001564DD" w:rsidRPr="00AD705E">
              <w:rPr>
                <w:rFonts w:ascii="明朝" w:hAnsi="明朝" w:hint="eastAsia"/>
                <w:sz w:val="14"/>
                <w:szCs w:val="14"/>
              </w:rPr>
              <w:t>県</w:t>
            </w:r>
            <w:r w:rsidRPr="00AD705E">
              <w:rPr>
                <w:rFonts w:ascii="明朝" w:hAnsi="明朝" w:hint="eastAsia"/>
                <w:sz w:val="14"/>
                <w:szCs w:val="14"/>
                <w:lang w:eastAsia="zh-TW"/>
              </w:rPr>
              <w:t>建設会館別館</w:t>
            </w:r>
            <w:r w:rsidRPr="00AD705E">
              <w:rPr>
                <w:rFonts w:ascii="明朝" w:hAnsi="明朝" w:hint="eastAsia"/>
                <w:sz w:val="14"/>
                <w:szCs w:val="14"/>
              </w:rPr>
              <w:t>2F</w:t>
            </w:r>
          </w:p>
          <w:p w:rsidR="004851E1" w:rsidRPr="00AD705E" w:rsidRDefault="004851E1" w:rsidP="004851E1">
            <w:pPr>
              <w:widowControl/>
              <w:spacing w:line="240" w:lineRule="exact"/>
              <w:jc w:val="left"/>
              <w:rPr>
                <w:rFonts w:ascii="明朝" w:hAnsi="明朝"/>
                <w:sz w:val="14"/>
                <w:szCs w:val="14"/>
              </w:rPr>
            </w:pP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宮崎県建設会館</w:t>
            </w:r>
            <w:r w:rsidRPr="00AD705E">
              <w:rPr>
                <w:rFonts w:ascii="明朝" w:hAnsi="明朝" w:hint="eastAsia"/>
                <w:sz w:val="14"/>
                <w:szCs w:val="14"/>
              </w:rPr>
              <w:t>4F</w:t>
            </w:r>
          </w:p>
          <w:p w:rsidR="004851E1" w:rsidRPr="00AD705E" w:rsidRDefault="004851E1" w:rsidP="004851E1">
            <w:pPr>
              <w:widowControl/>
              <w:spacing w:line="240" w:lineRule="exact"/>
              <w:jc w:val="left"/>
              <w:rPr>
                <w:rFonts w:ascii="明朝" w:hAnsi="明朝"/>
                <w:sz w:val="14"/>
                <w:szCs w:val="14"/>
              </w:rPr>
            </w:pPr>
            <w:r w:rsidRPr="00AD705E">
              <w:rPr>
                <w:rFonts w:ascii="明朝" w:hAnsi="明朝" w:hint="eastAsia"/>
                <w:sz w:val="14"/>
                <w:szCs w:val="14"/>
              </w:rPr>
              <w:t>鹿児島建築設計会館</w:t>
            </w:r>
          </w:p>
          <w:p w:rsidR="004851E1" w:rsidRPr="00AD705E" w:rsidRDefault="004851E1" w:rsidP="004851E1">
            <w:pPr>
              <w:spacing w:line="240" w:lineRule="exact"/>
              <w:rPr>
                <w:rFonts w:ascii="ＭＳ 明朝" w:hAnsi="ＭＳ 明朝"/>
                <w:sz w:val="14"/>
                <w:szCs w:val="14"/>
              </w:rPr>
            </w:pPr>
            <w:r w:rsidRPr="00AD705E">
              <w:rPr>
                <w:rFonts w:ascii="明朝" w:hAnsi="明朝" w:hint="eastAsia"/>
                <w:sz w:val="14"/>
                <w:szCs w:val="14"/>
              </w:rPr>
              <w:t>沖縄建築会館</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2</w:t>
            </w:r>
            <w:r w:rsidRPr="00AD705E">
              <w:rPr>
                <w:rFonts w:ascii="明朝" w:hAnsi="ＭＳ 明朝" w:hint="eastAsia"/>
                <w:spacing w:val="20"/>
                <w:sz w:val="14"/>
                <w:szCs w:val="14"/>
              </w:rPr>
              <w:t>（</w:t>
            </w:r>
            <w:r w:rsidRPr="00AD705E">
              <w:rPr>
                <w:rFonts w:ascii="明朝" w:hAnsi="ＭＳ 明朝" w:hint="eastAsia"/>
                <w:spacing w:val="20"/>
                <w:sz w:val="14"/>
                <w:szCs w:val="14"/>
              </w:rPr>
              <w:t>473</w:t>
            </w:r>
            <w:r w:rsidRPr="00AD705E">
              <w:rPr>
                <w:rFonts w:ascii="明朝" w:hAnsi="ＭＳ 明朝" w:hint="eastAsia"/>
                <w:spacing w:val="20"/>
                <w:sz w:val="14"/>
                <w:szCs w:val="14"/>
              </w:rPr>
              <w:t>）</w:t>
            </w:r>
            <w:r w:rsidRPr="00AD705E">
              <w:rPr>
                <w:rFonts w:ascii="明朝" w:hAnsi="ＭＳ 明朝" w:hint="eastAsia"/>
                <w:spacing w:val="20"/>
                <w:sz w:val="14"/>
                <w:szCs w:val="14"/>
              </w:rPr>
              <w:t>7673</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52</w:t>
            </w:r>
            <w:r w:rsidRPr="00AD705E">
              <w:rPr>
                <w:rFonts w:ascii="明朝" w:hAnsi="ＭＳ 明朝" w:hint="eastAsia"/>
                <w:spacing w:val="20"/>
                <w:sz w:val="14"/>
                <w:szCs w:val="14"/>
              </w:rPr>
              <w:t>（</w:t>
            </w:r>
            <w:r w:rsidRPr="00AD705E">
              <w:rPr>
                <w:rFonts w:ascii="明朝" w:hAnsi="ＭＳ 明朝" w:hint="eastAsia"/>
                <w:spacing w:val="20"/>
                <w:sz w:val="14"/>
                <w:szCs w:val="14"/>
              </w:rPr>
              <w:t>22</w:t>
            </w:r>
            <w:r w:rsidRPr="00AD705E">
              <w:rPr>
                <w:rFonts w:ascii="明朝" w:hAnsi="ＭＳ 明朝" w:hint="eastAsia"/>
                <w:spacing w:val="20"/>
                <w:sz w:val="14"/>
                <w:szCs w:val="14"/>
              </w:rPr>
              <w:t>）</w:t>
            </w:r>
            <w:r w:rsidRPr="00AD705E">
              <w:rPr>
                <w:rFonts w:ascii="明朝" w:hAnsi="ＭＳ 明朝" w:hint="eastAsia"/>
                <w:spacing w:val="20"/>
                <w:sz w:val="14"/>
                <w:szCs w:val="14"/>
              </w:rPr>
              <w:t>3541</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5</w:t>
            </w:r>
            <w:r w:rsidRPr="00AD705E">
              <w:rPr>
                <w:rFonts w:ascii="明朝" w:hAnsi="ＭＳ 明朝" w:hint="eastAsia"/>
                <w:spacing w:val="20"/>
                <w:sz w:val="14"/>
                <w:szCs w:val="14"/>
              </w:rPr>
              <w:t>（</w:t>
            </w:r>
            <w:r w:rsidRPr="00AD705E">
              <w:rPr>
                <w:rFonts w:ascii="明朝" w:hAnsi="ＭＳ 明朝" w:hint="eastAsia"/>
                <w:spacing w:val="20"/>
                <w:sz w:val="14"/>
                <w:szCs w:val="14"/>
              </w:rPr>
              <w:t>826</w:t>
            </w:r>
            <w:r w:rsidRPr="00AD705E">
              <w:rPr>
                <w:rFonts w:ascii="明朝" w:hAnsi="ＭＳ 明朝" w:hint="eastAsia"/>
                <w:spacing w:val="20"/>
                <w:sz w:val="14"/>
                <w:szCs w:val="14"/>
              </w:rPr>
              <w:t>）</w:t>
            </w:r>
            <w:r w:rsidRPr="00AD705E">
              <w:rPr>
                <w:rFonts w:ascii="明朝" w:hAnsi="ＭＳ 明朝" w:hint="eastAsia"/>
                <w:spacing w:val="20"/>
                <w:sz w:val="14"/>
                <w:szCs w:val="14"/>
              </w:rPr>
              <w:t>7010</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6</w:t>
            </w:r>
            <w:r w:rsidRPr="00AD705E">
              <w:rPr>
                <w:rFonts w:ascii="明朝" w:hAnsi="ＭＳ 明朝" w:hint="eastAsia"/>
                <w:spacing w:val="20"/>
                <w:sz w:val="14"/>
                <w:szCs w:val="14"/>
              </w:rPr>
              <w:t>（</w:t>
            </w:r>
            <w:r w:rsidRPr="00AD705E">
              <w:rPr>
                <w:rFonts w:ascii="明朝" w:hAnsi="ＭＳ 明朝" w:hint="eastAsia"/>
                <w:spacing w:val="20"/>
                <w:sz w:val="14"/>
                <w:szCs w:val="14"/>
              </w:rPr>
              <w:t>371</w:t>
            </w:r>
            <w:r w:rsidRPr="00AD705E">
              <w:rPr>
                <w:rFonts w:ascii="明朝" w:hAnsi="ＭＳ 明朝" w:hint="eastAsia"/>
                <w:spacing w:val="20"/>
                <w:sz w:val="14"/>
                <w:szCs w:val="14"/>
              </w:rPr>
              <w:t>）</w:t>
            </w:r>
            <w:r w:rsidRPr="00AD705E">
              <w:rPr>
                <w:rFonts w:ascii="明朝" w:hAnsi="ＭＳ 明朝" w:hint="eastAsia"/>
                <w:spacing w:val="20"/>
                <w:sz w:val="14"/>
                <w:szCs w:val="14"/>
              </w:rPr>
              <w:t>2433</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7</w:t>
            </w:r>
            <w:r w:rsidRPr="00AD705E">
              <w:rPr>
                <w:rFonts w:ascii="明朝" w:hAnsi="ＭＳ 明朝" w:hint="eastAsia"/>
                <w:spacing w:val="20"/>
                <w:sz w:val="14"/>
                <w:szCs w:val="14"/>
              </w:rPr>
              <w:t>（</w:t>
            </w:r>
            <w:r w:rsidRPr="00AD705E">
              <w:rPr>
                <w:rFonts w:ascii="明朝" w:hAnsi="ＭＳ 明朝" w:hint="eastAsia"/>
                <w:spacing w:val="20"/>
                <w:sz w:val="14"/>
                <w:szCs w:val="14"/>
              </w:rPr>
              <w:t>537</w:t>
            </w:r>
            <w:r w:rsidRPr="00AD705E">
              <w:rPr>
                <w:rFonts w:ascii="明朝" w:hAnsi="ＭＳ 明朝" w:hint="eastAsia"/>
                <w:spacing w:val="20"/>
                <w:sz w:val="14"/>
                <w:szCs w:val="14"/>
              </w:rPr>
              <w:t>）</w:t>
            </w:r>
            <w:r w:rsidRPr="00AD705E">
              <w:rPr>
                <w:rFonts w:ascii="明朝" w:hAnsi="ＭＳ 明朝" w:hint="eastAsia"/>
                <w:spacing w:val="20"/>
                <w:sz w:val="14"/>
                <w:szCs w:val="14"/>
              </w:rPr>
              <w:t>7600</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85</w:t>
            </w:r>
            <w:r w:rsidRPr="00AD705E">
              <w:rPr>
                <w:rFonts w:ascii="明朝" w:hAnsi="ＭＳ 明朝" w:hint="eastAsia"/>
                <w:spacing w:val="20"/>
                <w:sz w:val="14"/>
                <w:szCs w:val="14"/>
              </w:rPr>
              <w:t>（</w:t>
            </w:r>
            <w:r w:rsidRPr="00AD705E">
              <w:rPr>
                <w:rFonts w:ascii="明朝" w:hAnsi="ＭＳ 明朝" w:hint="eastAsia"/>
                <w:spacing w:val="20"/>
                <w:sz w:val="14"/>
                <w:szCs w:val="14"/>
              </w:rPr>
              <w:t>29</w:t>
            </w:r>
            <w:r w:rsidRPr="00AD705E">
              <w:rPr>
                <w:rFonts w:ascii="明朝" w:hAnsi="ＭＳ 明朝" w:hint="eastAsia"/>
                <w:spacing w:val="20"/>
                <w:sz w:val="14"/>
                <w:szCs w:val="14"/>
              </w:rPr>
              <w:t>）</w:t>
            </w:r>
            <w:r w:rsidRPr="00AD705E">
              <w:rPr>
                <w:rFonts w:ascii="明朝" w:hAnsi="ＭＳ 明朝" w:hint="eastAsia"/>
                <w:spacing w:val="20"/>
                <w:sz w:val="14"/>
                <w:szCs w:val="14"/>
              </w:rPr>
              <w:t>1188</w:t>
            </w:r>
          </w:p>
          <w:p w:rsidR="004851E1" w:rsidRPr="00AD705E" w:rsidRDefault="004851E1" w:rsidP="004851E1">
            <w:pPr>
              <w:spacing w:line="240" w:lineRule="exact"/>
              <w:jc w:val="left"/>
              <w:rPr>
                <w:rFonts w:ascii="明朝" w:hAnsi="ＭＳ 明朝"/>
                <w:spacing w:val="20"/>
                <w:sz w:val="14"/>
                <w:szCs w:val="14"/>
              </w:rPr>
            </w:pPr>
            <w:r w:rsidRPr="00AD705E">
              <w:rPr>
                <w:rFonts w:ascii="明朝" w:hAnsi="ＭＳ 明朝" w:hint="eastAsia"/>
                <w:spacing w:val="20"/>
                <w:sz w:val="14"/>
                <w:szCs w:val="14"/>
              </w:rPr>
              <w:t>099</w:t>
            </w:r>
            <w:r w:rsidRPr="00AD705E">
              <w:rPr>
                <w:rFonts w:ascii="明朝" w:hAnsi="ＭＳ 明朝" w:hint="eastAsia"/>
                <w:spacing w:val="20"/>
                <w:sz w:val="14"/>
                <w:szCs w:val="14"/>
              </w:rPr>
              <w:t>（</w:t>
            </w:r>
            <w:r w:rsidRPr="00AD705E">
              <w:rPr>
                <w:rFonts w:ascii="明朝" w:hAnsi="ＭＳ 明朝" w:hint="eastAsia"/>
                <w:spacing w:val="20"/>
                <w:sz w:val="14"/>
                <w:szCs w:val="14"/>
              </w:rPr>
              <w:t>251</w:t>
            </w:r>
            <w:r w:rsidRPr="00AD705E">
              <w:rPr>
                <w:rFonts w:ascii="明朝" w:hAnsi="ＭＳ 明朝" w:hint="eastAsia"/>
                <w:spacing w:val="20"/>
                <w:sz w:val="14"/>
                <w:szCs w:val="14"/>
              </w:rPr>
              <w:t>）</w:t>
            </w:r>
            <w:r w:rsidRPr="00AD705E">
              <w:rPr>
                <w:rFonts w:ascii="明朝" w:hAnsi="ＭＳ 明朝" w:hint="eastAsia"/>
                <w:spacing w:val="20"/>
                <w:sz w:val="14"/>
                <w:szCs w:val="14"/>
              </w:rPr>
              <w:t>9887</w:t>
            </w:r>
          </w:p>
          <w:p w:rsidR="004851E1" w:rsidRPr="00AD705E" w:rsidRDefault="004851E1" w:rsidP="004851E1">
            <w:pPr>
              <w:spacing w:line="240" w:lineRule="exact"/>
              <w:rPr>
                <w:rFonts w:ascii="ＭＳ 明朝" w:hAnsi="ＭＳ 明朝"/>
                <w:spacing w:val="20"/>
                <w:sz w:val="14"/>
                <w:szCs w:val="14"/>
              </w:rPr>
            </w:pPr>
            <w:r w:rsidRPr="00AD705E">
              <w:rPr>
                <w:rFonts w:ascii="明朝" w:hAnsi="ＭＳ 明朝" w:hint="eastAsia"/>
                <w:spacing w:val="20"/>
                <w:sz w:val="14"/>
                <w:szCs w:val="14"/>
              </w:rPr>
              <w:t>098</w:t>
            </w:r>
            <w:r w:rsidRPr="00AD705E">
              <w:rPr>
                <w:rFonts w:ascii="明朝" w:hAnsi="ＭＳ 明朝" w:hint="eastAsia"/>
                <w:spacing w:val="20"/>
                <w:sz w:val="14"/>
                <w:szCs w:val="14"/>
              </w:rPr>
              <w:t>（</w:t>
            </w:r>
            <w:r w:rsidRPr="00AD705E">
              <w:rPr>
                <w:rFonts w:ascii="明朝" w:hAnsi="ＭＳ 明朝" w:hint="eastAsia"/>
                <w:spacing w:val="20"/>
                <w:sz w:val="14"/>
                <w:szCs w:val="14"/>
              </w:rPr>
              <w:t>879</w:t>
            </w:r>
            <w:r w:rsidRPr="00AD705E">
              <w:rPr>
                <w:rFonts w:ascii="明朝" w:hAnsi="ＭＳ 明朝" w:hint="eastAsia"/>
                <w:spacing w:val="20"/>
                <w:sz w:val="14"/>
                <w:szCs w:val="14"/>
              </w:rPr>
              <w:t>）</w:t>
            </w:r>
            <w:r w:rsidRPr="00AD705E">
              <w:rPr>
                <w:rFonts w:ascii="明朝" w:hAnsi="ＭＳ 明朝" w:hint="eastAsia"/>
                <w:spacing w:val="20"/>
                <w:sz w:val="14"/>
                <w:szCs w:val="14"/>
              </w:rPr>
              <w:t>1311</w:t>
            </w:r>
          </w:p>
        </w:tc>
      </w:tr>
    </w:tbl>
    <w:p w:rsidR="004851E1" w:rsidRPr="00AD705E" w:rsidRDefault="004851E1" w:rsidP="004851E1">
      <w:pPr>
        <w:spacing w:line="200" w:lineRule="exact"/>
        <w:jc w:val="left"/>
        <w:rPr>
          <w:rFonts w:ascii="ＭＳ ゴシック" w:eastAsia="ＭＳ ゴシック" w:hAnsi="ＭＳ ゴシック" w:cs="ＭＳ Ｐゴシック"/>
          <w:kern w:val="0"/>
          <w:sz w:val="16"/>
          <w:szCs w:val="16"/>
        </w:rPr>
      </w:pPr>
      <w:r w:rsidRPr="00AD705E">
        <w:rPr>
          <w:rFonts w:ascii="ＭＳ ゴシック" w:eastAsia="ＭＳ ゴシック" w:hAnsi="ＭＳ ゴシック" w:cs="ＭＳ Ｐゴシック" w:hint="eastAsia"/>
          <w:kern w:val="0"/>
          <w:sz w:val="16"/>
          <w:szCs w:val="16"/>
        </w:rPr>
        <w:t xml:space="preserve">　※受講申込書の配布・受付状況及び講習会場の案内等については、講習会を担当する上記の各事務所協会へお問合せ</w:t>
      </w:r>
      <w:r w:rsidR="00E96157" w:rsidRPr="00AD705E">
        <w:rPr>
          <w:rFonts w:ascii="ＭＳ ゴシック" w:eastAsia="ＭＳ ゴシック" w:hAnsi="ＭＳ ゴシック" w:cs="ＭＳ Ｐゴシック" w:hint="eastAsia"/>
          <w:kern w:val="0"/>
          <w:sz w:val="16"/>
          <w:szCs w:val="16"/>
        </w:rPr>
        <w:t>ください</w:t>
      </w:r>
      <w:r w:rsidRPr="00AD705E">
        <w:rPr>
          <w:rFonts w:ascii="ＭＳ ゴシック" w:eastAsia="ＭＳ ゴシック" w:hAnsi="ＭＳ ゴシック" w:cs="ＭＳ Ｐゴシック" w:hint="eastAsia"/>
          <w:kern w:val="0"/>
          <w:sz w:val="16"/>
          <w:szCs w:val="16"/>
        </w:rPr>
        <w:t>。</w:t>
      </w:r>
    </w:p>
    <w:p w:rsidR="004851E1" w:rsidRPr="00AD705E" w:rsidRDefault="004851E1" w:rsidP="002705F9">
      <w:pPr>
        <w:spacing w:beforeLines="50" w:before="145" w:line="200" w:lineRule="exact"/>
        <w:jc w:val="center"/>
        <w:rPr>
          <w:rFonts w:ascii="ＭＳ ゴシック" w:eastAsia="ＭＳ ゴシック" w:hAnsi="ＭＳ ゴシック" w:cs="ＭＳ Ｐゴシック"/>
          <w:spacing w:val="-8"/>
          <w:kern w:val="20"/>
          <w:sz w:val="20"/>
          <w:szCs w:val="20"/>
          <w:u w:val="single"/>
        </w:rPr>
      </w:pPr>
      <w:r w:rsidRPr="00AD705E">
        <w:rPr>
          <w:rFonts w:ascii="ＭＳ ゴシック" w:eastAsia="ＭＳ ゴシック" w:hAnsi="ＭＳ ゴシック" w:cs="ＭＳ Ｐゴシック" w:hint="eastAsia"/>
          <w:spacing w:val="-8"/>
          <w:kern w:val="20"/>
          <w:sz w:val="20"/>
          <w:szCs w:val="20"/>
          <w:u w:val="single"/>
        </w:rPr>
        <w:t>問合せ先（ 平日 9：30 ～ 17：00 ）</w:t>
      </w:r>
    </w:p>
    <w:tbl>
      <w:tblPr>
        <w:tblpPr w:leftFromText="142" w:rightFromText="142" w:vertAnchor="text" w:horzAnchor="margin" w:tblpXSpec="center" w:tblpY="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10"/>
        <w:gridCol w:w="2841"/>
        <w:gridCol w:w="2380"/>
        <w:gridCol w:w="1482"/>
      </w:tblGrid>
      <w:tr w:rsidR="00AD705E" w:rsidRPr="00AD705E" w:rsidTr="00DA2501">
        <w:trPr>
          <w:trHeight w:val="186"/>
          <w:jc w:val="center"/>
        </w:trPr>
        <w:tc>
          <w:tcPr>
            <w:tcW w:w="2518" w:type="dxa"/>
            <w:vAlign w:val="center"/>
          </w:tcPr>
          <w:p w:rsidR="004851E1" w:rsidRPr="00AD705E" w:rsidRDefault="004851E1" w:rsidP="00DA2501">
            <w:pPr>
              <w:spacing w:line="180" w:lineRule="exact"/>
              <w:jc w:val="center"/>
              <w:rPr>
                <w:rFonts w:ascii="ＭＳ ゴシック" w:eastAsia="ＭＳ ゴシック" w:hAnsi="ＭＳ ゴシック" w:cs="ＭＳ Ｐゴシック"/>
                <w:kern w:val="0"/>
                <w:sz w:val="14"/>
                <w:szCs w:val="14"/>
              </w:rPr>
            </w:pPr>
            <w:r w:rsidRPr="00AD705E">
              <w:rPr>
                <w:rFonts w:ascii="ＭＳ ゴシック" w:eastAsia="ＭＳ ゴシック" w:hAnsi="ＭＳ ゴシック" w:cs="ＭＳ Ｐゴシック" w:hint="eastAsia"/>
                <w:kern w:val="0"/>
                <w:sz w:val="14"/>
                <w:szCs w:val="14"/>
              </w:rPr>
              <w:t>問 合 せ 先</w:t>
            </w:r>
          </w:p>
        </w:tc>
        <w:tc>
          <w:tcPr>
            <w:tcW w:w="810" w:type="dxa"/>
            <w:vAlign w:val="center"/>
          </w:tcPr>
          <w:p w:rsidR="004851E1" w:rsidRPr="00AD705E" w:rsidRDefault="004851E1" w:rsidP="00DA2501">
            <w:pPr>
              <w:spacing w:line="180" w:lineRule="exact"/>
              <w:jc w:val="center"/>
              <w:rPr>
                <w:rFonts w:ascii="ＭＳ ゴシック" w:eastAsia="ＭＳ ゴシック" w:hAnsi="ＭＳ ゴシック" w:cs="ＭＳ Ｐゴシック"/>
                <w:kern w:val="0"/>
                <w:sz w:val="14"/>
                <w:szCs w:val="14"/>
              </w:rPr>
            </w:pPr>
            <w:r w:rsidRPr="00AD705E">
              <w:rPr>
                <w:rFonts w:ascii="ＭＳ ゴシック" w:eastAsia="ＭＳ ゴシック" w:hAnsi="ＭＳ ゴシック" w:cs="ＭＳ Ｐゴシック" w:hint="eastAsia"/>
                <w:kern w:val="0"/>
                <w:sz w:val="14"/>
                <w:szCs w:val="14"/>
              </w:rPr>
              <w:t>郵便番号</w:t>
            </w:r>
          </w:p>
        </w:tc>
        <w:tc>
          <w:tcPr>
            <w:tcW w:w="5221" w:type="dxa"/>
            <w:gridSpan w:val="2"/>
            <w:vAlign w:val="center"/>
          </w:tcPr>
          <w:p w:rsidR="004851E1" w:rsidRPr="00AD705E" w:rsidRDefault="004851E1" w:rsidP="00DA2501">
            <w:pPr>
              <w:spacing w:line="180" w:lineRule="exact"/>
              <w:jc w:val="center"/>
              <w:rPr>
                <w:rFonts w:ascii="ＭＳ ゴシック" w:eastAsia="ＭＳ ゴシック" w:hAnsi="ＭＳ ゴシック" w:cs="ＭＳ Ｐゴシック"/>
                <w:kern w:val="0"/>
                <w:sz w:val="14"/>
                <w:szCs w:val="14"/>
              </w:rPr>
            </w:pPr>
            <w:r w:rsidRPr="00AD705E">
              <w:rPr>
                <w:rFonts w:ascii="ＭＳ ゴシック" w:eastAsia="ＭＳ ゴシック" w:hAnsi="ＭＳ ゴシック" w:cs="ＭＳ Ｐゴシック" w:hint="eastAsia"/>
                <w:kern w:val="0"/>
                <w:sz w:val="14"/>
                <w:szCs w:val="14"/>
              </w:rPr>
              <w:t>所　　　在　　　地</w:t>
            </w:r>
          </w:p>
        </w:tc>
        <w:tc>
          <w:tcPr>
            <w:tcW w:w="1482" w:type="dxa"/>
            <w:vAlign w:val="center"/>
          </w:tcPr>
          <w:p w:rsidR="004851E1" w:rsidRPr="00AD705E" w:rsidRDefault="004851E1" w:rsidP="00DA2501">
            <w:pPr>
              <w:spacing w:line="180" w:lineRule="exact"/>
              <w:jc w:val="center"/>
              <w:rPr>
                <w:rFonts w:ascii="ＭＳ ゴシック" w:eastAsia="ＭＳ ゴシック" w:hAnsi="ＭＳ ゴシック" w:cs="ＭＳ Ｐゴシック"/>
                <w:kern w:val="0"/>
                <w:sz w:val="14"/>
                <w:szCs w:val="14"/>
              </w:rPr>
            </w:pPr>
            <w:r w:rsidRPr="00AD705E">
              <w:rPr>
                <w:rFonts w:ascii="ＭＳ ゴシック" w:eastAsia="ＭＳ ゴシック" w:hAnsi="ＭＳ ゴシック" w:cs="ＭＳ Ｐゴシック" w:hint="eastAsia"/>
                <w:kern w:val="0"/>
                <w:sz w:val="14"/>
                <w:szCs w:val="14"/>
              </w:rPr>
              <w:t>電話番号</w:t>
            </w:r>
          </w:p>
        </w:tc>
      </w:tr>
      <w:tr w:rsidR="00AD705E" w:rsidRPr="00AD705E" w:rsidTr="00DA2501">
        <w:trPr>
          <w:trHeight w:val="1075"/>
          <w:jc w:val="center"/>
        </w:trPr>
        <w:tc>
          <w:tcPr>
            <w:tcW w:w="2518" w:type="dxa"/>
            <w:tcBorders>
              <w:top w:val="single" w:sz="4" w:space="0" w:color="auto"/>
            </w:tcBorders>
            <w:vAlign w:val="center"/>
          </w:tcPr>
          <w:p w:rsidR="004851E1" w:rsidRPr="00AD705E" w:rsidRDefault="004851E1" w:rsidP="00DA2501">
            <w:pPr>
              <w:spacing w:line="180" w:lineRule="exact"/>
              <w:ind w:leftChars="-50" w:left="-105" w:rightChars="83" w:right="174"/>
              <w:jc w:val="right"/>
              <w:rPr>
                <w:rFonts w:ascii="ＭＳ 明朝" w:hAnsi="ＭＳ 明朝" w:cs="ＭＳ Ｐゴシック"/>
                <w:spacing w:val="-8"/>
                <w:kern w:val="0"/>
                <w:sz w:val="14"/>
                <w:szCs w:val="14"/>
              </w:rPr>
            </w:pPr>
            <w:r w:rsidRPr="00AD705E">
              <w:rPr>
                <w:rFonts w:ascii="ＭＳ 明朝" w:hAnsi="ＭＳ 明朝" w:cs="ＭＳ Ｐゴシック" w:hint="eastAsia"/>
                <w:spacing w:val="-8"/>
                <w:kern w:val="0"/>
                <w:sz w:val="14"/>
                <w:szCs w:val="14"/>
              </w:rPr>
              <w:t>（公財）建築技術教育普及センター本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TW"/>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w:t>
            </w: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北海道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TW"/>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w:t>
            </w: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東北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TW"/>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w:t>
            </w: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xml:space="preserve">　　関東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TW"/>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東海北陸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CN"/>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CN"/>
              </w:rPr>
              <w:t xml:space="preserve">〃　　</w:t>
            </w: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CN"/>
              </w:rPr>
              <w:t xml:space="preserve">　近畿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CN"/>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CN"/>
              </w:rPr>
              <w:t>〃　　　　中国四国支部</w:t>
            </w:r>
          </w:p>
          <w:p w:rsidR="004851E1" w:rsidRPr="00AD705E" w:rsidRDefault="004851E1" w:rsidP="00DA2501">
            <w:pPr>
              <w:spacing w:line="180" w:lineRule="exact"/>
              <w:ind w:leftChars="-50" w:left="-105" w:rightChars="83" w:right="174" w:firstLineChars="4" w:firstLine="5"/>
              <w:jc w:val="right"/>
              <w:rPr>
                <w:rFonts w:ascii="ＭＳ 明朝" w:hAnsi="ＭＳ 明朝" w:cs="ＭＳ Ｐゴシック"/>
                <w:spacing w:val="-8"/>
                <w:kern w:val="0"/>
                <w:sz w:val="14"/>
                <w:szCs w:val="14"/>
                <w:lang w:eastAsia="zh-TW"/>
              </w:rPr>
            </w:pPr>
            <w:r w:rsidRPr="00AD705E">
              <w:rPr>
                <w:rFonts w:ascii="ＭＳ 明朝" w:hAnsi="ＭＳ 明朝" w:cs="ＭＳ Ｐゴシック" w:hint="eastAsia"/>
                <w:spacing w:val="-8"/>
                <w:kern w:val="0"/>
                <w:sz w:val="14"/>
                <w:szCs w:val="14"/>
              </w:rPr>
              <w:t xml:space="preserve">　　　　　　</w:t>
            </w:r>
            <w:r w:rsidRPr="00AD705E">
              <w:rPr>
                <w:rFonts w:ascii="ＭＳ 明朝" w:hAnsi="ＭＳ 明朝" w:cs="ＭＳ Ｐゴシック" w:hint="eastAsia"/>
                <w:spacing w:val="-8"/>
                <w:kern w:val="0"/>
                <w:sz w:val="14"/>
                <w:szCs w:val="14"/>
                <w:lang w:eastAsia="zh-TW"/>
              </w:rPr>
              <w:t>〃　　　　　　九州支部</w:t>
            </w:r>
          </w:p>
          <w:p w:rsidR="004851E1" w:rsidRPr="00AD705E" w:rsidRDefault="004851E1" w:rsidP="00DA2501">
            <w:pPr>
              <w:spacing w:line="180" w:lineRule="exact"/>
              <w:ind w:leftChars="-50" w:left="-105" w:rightChars="83" w:right="174"/>
              <w:jc w:val="right"/>
              <w:rPr>
                <w:rFonts w:ascii="ＭＳ 明朝" w:hAnsi="ＭＳ 明朝" w:cs="ＭＳ Ｐゴシック"/>
                <w:kern w:val="0"/>
                <w:sz w:val="14"/>
                <w:szCs w:val="14"/>
                <w:lang w:eastAsia="zh-TW"/>
              </w:rPr>
            </w:pPr>
            <w:r w:rsidRPr="00AD705E">
              <w:rPr>
                <w:rFonts w:ascii="ＭＳ 明朝" w:hAnsi="ＭＳ 明朝" w:hint="eastAsia"/>
                <w:snapToGrid w:val="0"/>
                <w:spacing w:val="-8"/>
                <w:kern w:val="16"/>
                <w:sz w:val="14"/>
                <w:szCs w:val="14"/>
                <w:lang w:eastAsia="zh-TW"/>
              </w:rPr>
              <w:t>（</w:t>
            </w:r>
            <w:r w:rsidRPr="00AD705E">
              <w:rPr>
                <w:rFonts w:ascii="ＭＳ 明朝" w:hAnsi="ＭＳ 明朝" w:hint="eastAsia"/>
                <w:snapToGrid w:val="0"/>
                <w:spacing w:val="-8"/>
                <w:kern w:val="16"/>
                <w:sz w:val="14"/>
                <w:szCs w:val="14"/>
              </w:rPr>
              <w:t>一</w:t>
            </w:r>
            <w:r w:rsidRPr="00AD705E">
              <w:rPr>
                <w:rFonts w:ascii="ＭＳ 明朝" w:hAnsi="ＭＳ 明朝" w:hint="eastAsia"/>
                <w:snapToGrid w:val="0"/>
                <w:spacing w:val="-8"/>
                <w:kern w:val="16"/>
                <w:sz w:val="14"/>
                <w:szCs w:val="14"/>
                <w:lang w:eastAsia="zh-TW"/>
              </w:rPr>
              <w:t>社）</w:t>
            </w:r>
            <w:r w:rsidRPr="00AD705E">
              <w:rPr>
                <w:rFonts w:ascii="ＭＳ 明朝" w:hAnsi="ＭＳ 明朝" w:hint="eastAsia"/>
                <w:snapToGrid w:val="0"/>
                <w:spacing w:val="-4"/>
                <w:kern w:val="16"/>
                <w:sz w:val="14"/>
                <w:szCs w:val="14"/>
                <w:lang w:eastAsia="zh-TW"/>
              </w:rPr>
              <w:t>日本建築士事務所協会連合会</w:t>
            </w:r>
          </w:p>
        </w:tc>
        <w:tc>
          <w:tcPr>
            <w:tcW w:w="810" w:type="dxa"/>
            <w:tcBorders>
              <w:top w:val="single" w:sz="4" w:space="0" w:color="auto"/>
            </w:tcBorders>
            <w:vAlign w:val="center"/>
          </w:tcPr>
          <w:p w:rsidR="004851E1" w:rsidRPr="00AD705E" w:rsidRDefault="007A1B0A"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102-0094</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060-0042</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980-0824</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10</w:t>
            </w:r>
            <w:r w:rsidR="00AB1CED" w:rsidRPr="00AD705E">
              <w:rPr>
                <w:rFonts w:ascii="ＭＳ 明朝" w:hAnsi="ＭＳ 明朝" w:cs="ＭＳ Ｐゴシック" w:hint="eastAsia"/>
                <w:kern w:val="0"/>
                <w:sz w:val="14"/>
                <w:szCs w:val="14"/>
              </w:rPr>
              <w:t>2-0094</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460-0008</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540-6591</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730-0051</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812-0013</w:t>
            </w:r>
          </w:p>
          <w:p w:rsidR="004851E1" w:rsidRPr="00AD705E" w:rsidRDefault="004851E1" w:rsidP="00DA2501">
            <w:pPr>
              <w:spacing w:line="180" w:lineRule="exact"/>
              <w:jc w:val="center"/>
              <w:rPr>
                <w:rFonts w:ascii="ＭＳ 明朝" w:hAnsi="ＭＳ 明朝" w:cs="ＭＳ Ｐゴシック"/>
                <w:kern w:val="0"/>
                <w:sz w:val="14"/>
                <w:szCs w:val="14"/>
              </w:rPr>
            </w:pPr>
            <w:r w:rsidRPr="00AD705E">
              <w:rPr>
                <w:rFonts w:ascii="ＭＳ 明朝" w:hAnsi="ＭＳ 明朝" w:hint="eastAsia"/>
                <w:kern w:val="16"/>
                <w:sz w:val="14"/>
                <w:szCs w:val="14"/>
              </w:rPr>
              <w:t>104-0032</w:t>
            </w:r>
          </w:p>
        </w:tc>
        <w:tc>
          <w:tcPr>
            <w:tcW w:w="2841" w:type="dxa"/>
            <w:tcBorders>
              <w:top w:val="single" w:sz="4" w:space="0" w:color="auto"/>
              <w:right w:val="nil"/>
            </w:tcBorders>
            <w:vAlign w:val="center"/>
          </w:tcPr>
          <w:p w:rsidR="004851E1" w:rsidRPr="00AD705E" w:rsidRDefault="007A1B0A"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lang w:eastAsia="zh-TW"/>
              </w:rPr>
              <w:t>東京都</w:t>
            </w:r>
            <w:r w:rsidRPr="00AD705E">
              <w:rPr>
                <w:rFonts w:ascii="ＭＳ 明朝" w:hAnsi="ＭＳ 明朝" w:cs="ＭＳ Ｐゴシック" w:hint="eastAsia"/>
                <w:kern w:val="0"/>
                <w:sz w:val="14"/>
                <w:szCs w:val="14"/>
              </w:rPr>
              <w:t>千代田区紀尾井町</w:t>
            </w:r>
            <w:r w:rsidR="0036398D" w:rsidRPr="00AD705E">
              <w:rPr>
                <w:rFonts w:ascii="ＭＳ 明朝" w:hAnsi="ＭＳ 明朝" w:cs="ＭＳ Ｐゴシック" w:hint="eastAsia"/>
                <w:kern w:val="0"/>
                <w:sz w:val="14"/>
                <w:szCs w:val="14"/>
              </w:rPr>
              <w:t>3－</w:t>
            </w:r>
            <w:r w:rsidRPr="00AD705E">
              <w:rPr>
                <w:rFonts w:ascii="ＭＳ 明朝" w:hAnsi="ＭＳ 明朝" w:cs="ＭＳ Ｐゴシック" w:hint="eastAsia"/>
                <w:kern w:val="0"/>
                <w:sz w:val="14"/>
                <w:szCs w:val="14"/>
              </w:rPr>
              <w:t>6</w:t>
            </w:r>
          </w:p>
          <w:p w:rsidR="004851E1" w:rsidRPr="00AD705E" w:rsidRDefault="004851E1" w:rsidP="00DA2501">
            <w:pPr>
              <w:spacing w:line="180" w:lineRule="exact"/>
              <w:rPr>
                <w:rFonts w:ascii="ＭＳ 明朝" w:hAnsi="ＭＳ 明朝" w:cs="ＭＳ Ｐゴシック"/>
                <w:kern w:val="0"/>
                <w:sz w:val="14"/>
                <w:szCs w:val="14"/>
                <w:lang w:eastAsia="zh-CN"/>
              </w:rPr>
            </w:pPr>
            <w:r w:rsidRPr="00AD705E">
              <w:rPr>
                <w:rFonts w:ascii="ＭＳ 明朝" w:hAnsi="ＭＳ 明朝" w:cs="ＭＳ Ｐゴシック" w:hint="eastAsia"/>
                <w:kern w:val="0"/>
                <w:sz w:val="14"/>
                <w:szCs w:val="14"/>
                <w:lang w:eastAsia="zh-CN"/>
              </w:rPr>
              <w:t>札幌市中央区大通西5－11</w:t>
            </w:r>
          </w:p>
          <w:p w:rsidR="004851E1" w:rsidRPr="00AD705E" w:rsidRDefault="004851E1" w:rsidP="00DA2501">
            <w:pPr>
              <w:spacing w:line="180" w:lineRule="exact"/>
              <w:rPr>
                <w:rFonts w:ascii="ＭＳ 明朝" w:hAnsi="ＭＳ 明朝" w:cs="ＭＳ Ｐゴシック"/>
                <w:kern w:val="0"/>
                <w:sz w:val="14"/>
                <w:szCs w:val="14"/>
                <w:lang w:eastAsia="zh-TW"/>
              </w:rPr>
            </w:pPr>
            <w:r w:rsidRPr="00AD705E">
              <w:rPr>
                <w:rFonts w:ascii="ＭＳ 明朝" w:hAnsi="ＭＳ 明朝" w:cs="ＭＳ Ｐゴシック" w:hint="eastAsia"/>
                <w:kern w:val="0"/>
                <w:sz w:val="14"/>
                <w:szCs w:val="14"/>
                <w:lang w:eastAsia="zh-TW"/>
              </w:rPr>
              <w:t>仙台市青葉区支倉町2－48</w:t>
            </w:r>
          </w:p>
          <w:p w:rsidR="004851E1" w:rsidRPr="00AD705E" w:rsidRDefault="004851E1" w:rsidP="00DA2501">
            <w:pPr>
              <w:spacing w:line="180" w:lineRule="exact"/>
              <w:rPr>
                <w:rFonts w:ascii="ＭＳ 明朝" w:hAnsi="ＭＳ 明朝" w:cs="ＭＳ Ｐゴシック"/>
                <w:kern w:val="0"/>
                <w:sz w:val="14"/>
                <w:szCs w:val="14"/>
                <w:lang w:eastAsia="zh-TW"/>
              </w:rPr>
            </w:pPr>
            <w:r w:rsidRPr="00AD705E">
              <w:rPr>
                <w:rFonts w:ascii="ＭＳ 明朝" w:hAnsi="ＭＳ 明朝" w:cs="ＭＳ Ｐゴシック" w:hint="eastAsia"/>
                <w:kern w:val="0"/>
                <w:sz w:val="14"/>
                <w:szCs w:val="14"/>
                <w:lang w:eastAsia="zh-TW"/>
              </w:rPr>
              <w:t>東京都</w:t>
            </w:r>
            <w:r w:rsidR="00AB1CED" w:rsidRPr="00AD705E">
              <w:rPr>
                <w:rFonts w:ascii="ＭＳ 明朝" w:hAnsi="ＭＳ 明朝" w:cs="ＭＳ Ｐゴシック" w:hint="eastAsia"/>
                <w:kern w:val="0"/>
                <w:sz w:val="14"/>
                <w:szCs w:val="14"/>
              </w:rPr>
              <w:t>千代田区紀尾井町3-6</w:t>
            </w:r>
          </w:p>
          <w:p w:rsidR="004851E1" w:rsidRPr="00AD705E" w:rsidRDefault="004851E1" w:rsidP="00DA2501">
            <w:pPr>
              <w:spacing w:line="180" w:lineRule="exact"/>
              <w:rPr>
                <w:rFonts w:ascii="ＭＳ 明朝" w:hAnsi="ＭＳ 明朝" w:cs="ＭＳ Ｐゴシック"/>
                <w:kern w:val="0"/>
                <w:sz w:val="14"/>
                <w:szCs w:val="14"/>
                <w:lang w:eastAsia="zh-CN"/>
              </w:rPr>
            </w:pPr>
            <w:r w:rsidRPr="00AD705E">
              <w:rPr>
                <w:rFonts w:ascii="ＭＳ 明朝" w:hAnsi="ＭＳ 明朝" w:cs="ＭＳ Ｐゴシック" w:hint="eastAsia"/>
                <w:kern w:val="0"/>
                <w:sz w:val="14"/>
                <w:szCs w:val="14"/>
                <w:lang w:eastAsia="zh-CN"/>
              </w:rPr>
              <w:t>名古屋市中区栄4－3－26</w:t>
            </w:r>
          </w:p>
          <w:p w:rsidR="004851E1" w:rsidRPr="00AD705E" w:rsidRDefault="004851E1" w:rsidP="00DA2501">
            <w:pPr>
              <w:spacing w:line="180" w:lineRule="exact"/>
              <w:rPr>
                <w:rFonts w:ascii="ＭＳ 明朝" w:hAnsi="ＭＳ 明朝" w:cs="ＭＳ Ｐゴシック"/>
                <w:kern w:val="0"/>
                <w:sz w:val="14"/>
                <w:szCs w:val="14"/>
                <w:lang w:eastAsia="zh-CN"/>
              </w:rPr>
            </w:pPr>
            <w:r w:rsidRPr="00AD705E">
              <w:rPr>
                <w:rFonts w:ascii="ＭＳ 明朝" w:hAnsi="ＭＳ 明朝" w:cs="ＭＳ Ｐゴシック" w:hint="eastAsia"/>
                <w:kern w:val="0"/>
                <w:sz w:val="14"/>
                <w:szCs w:val="14"/>
                <w:lang w:eastAsia="zh-CN"/>
              </w:rPr>
              <w:t>大阪市中央区大手前1－7－31</w:t>
            </w:r>
          </w:p>
          <w:p w:rsidR="004851E1" w:rsidRPr="00AD705E" w:rsidRDefault="004851E1" w:rsidP="00DA2501">
            <w:pPr>
              <w:spacing w:line="180" w:lineRule="exact"/>
              <w:rPr>
                <w:rFonts w:ascii="ＭＳ 明朝" w:hAnsi="ＭＳ 明朝" w:cs="ＭＳ Ｐゴシック"/>
                <w:kern w:val="0"/>
                <w:sz w:val="14"/>
                <w:szCs w:val="14"/>
                <w:lang w:eastAsia="zh-TW"/>
              </w:rPr>
            </w:pPr>
            <w:r w:rsidRPr="00AD705E">
              <w:rPr>
                <w:rFonts w:ascii="ＭＳ 明朝" w:hAnsi="ＭＳ 明朝" w:cs="ＭＳ Ｐゴシック" w:hint="eastAsia"/>
                <w:kern w:val="0"/>
                <w:sz w:val="14"/>
                <w:szCs w:val="14"/>
                <w:lang w:eastAsia="zh-TW"/>
              </w:rPr>
              <w:t>広島市中区大手町2－11－15</w:t>
            </w:r>
          </w:p>
          <w:p w:rsidR="004851E1" w:rsidRPr="00AD705E" w:rsidRDefault="004851E1" w:rsidP="00DA2501">
            <w:pPr>
              <w:spacing w:line="180" w:lineRule="exact"/>
              <w:rPr>
                <w:rFonts w:ascii="ＭＳ 明朝" w:hAnsi="ＭＳ 明朝" w:cs="ＭＳ Ｐゴシック"/>
                <w:kern w:val="0"/>
                <w:sz w:val="14"/>
                <w:szCs w:val="14"/>
                <w:lang w:eastAsia="zh-TW"/>
              </w:rPr>
            </w:pPr>
            <w:r w:rsidRPr="00AD705E">
              <w:rPr>
                <w:rFonts w:ascii="ＭＳ 明朝" w:hAnsi="ＭＳ 明朝" w:cs="ＭＳ Ｐゴシック" w:hint="eastAsia"/>
                <w:kern w:val="0"/>
                <w:sz w:val="14"/>
                <w:szCs w:val="14"/>
                <w:lang w:eastAsia="zh-TW"/>
              </w:rPr>
              <w:t>福岡市博多区博多駅東2－9－1</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hint="eastAsia"/>
                <w:sz w:val="14"/>
                <w:szCs w:val="14"/>
              </w:rPr>
              <w:t>東京都中央区八丁堀2</w:t>
            </w:r>
            <w:r w:rsidRPr="00AD705E">
              <w:rPr>
                <w:rFonts w:ascii="ＭＳ 明朝" w:hAnsi="ＭＳ 明朝" w:cs="ＭＳ Ｐゴシック" w:hint="eastAsia"/>
                <w:kern w:val="0"/>
                <w:sz w:val="14"/>
                <w:szCs w:val="14"/>
              </w:rPr>
              <w:t>－</w:t>
            </w:r>
            <w:r w:rsidRPr="00AD705E">
              <w:rPr>
                <w:rFonts w:ascii="ＭＳ 明朝" w:hAnsi="ＭＳ 明朝" w:hint="eastAsia"/>
                <w:sz w:val="14"/>
                <w:szCs w:val="14"/>
              </w:rPr>
              <w:t>21</w:t>
            </w:r>
            <w:r w:rsidRPr="00AD705E">
              <w:rPr>
                <w:rFonts w:ascii="ＭＳ 明朝" w:hAnsi="ＭＳ 明朝" w:cs="ＭＳ Ｐゴシック" w:hint="eastAsia"/>
                <w:kern w:val="0"/>
                <w:sz w:val="14"/>
                <w:szCs w:val="14"/>
              </w:rPr>
              <w:t>－</w:t>
            </w:r>
            <w:r w:rsidRPr="00AD705E">
              <w:rPr>
                <w:rFonts w:ascii="ＭＳ 明朝" w:hAnsi="ＭＳ 明朝" w:hint="eastAsia"/>
                <w:sz w:val="14"/>
                <w:szCs w:val="14"/>
              </w:rPr>
              <w:t>6</w:t>
            </w:r>
          </w:p>
        </w:tc>
        <w:tc>
          <w:tcPr>
            <w:tcW w:w="2380" w:type="dxa"/>
            <w:tcBorders>
              <w:top w:val="single" w:sz="4" w:space="0" w:color="auto"/>
              <w:left w:val="nil"/>
            </w:tcBorders>
            <w:vAlign w:val="center"/>
          </w:tcPr>
          <w:p w:rsidR="004851E1" w:rsidRPr="00AD705E" w:rsidRDefault="007A1B0A"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紀尾井町パーク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大五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宮城県建設産業会館</w:t>
            </w:r>
          </w:p>
          <w:p w:rsidR="004851E1" w:rsidRPr="00AD705E" w:rsidRDefault="00AB1CED"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紀尾井町パーク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昭和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ＯＭＭ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新大手町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cs="ＭＳ Ｐゴシック" w:hint="eastAsia"/>
                <w:kern w:val="0"/>
                <w:sz w:val="14"/>
                <w:szCs w:val="14"/>
              </w:rPr>
              <w:t>東福第2ビル</w:t>
            </w:r>
          </w:p>
          <w:p w:rsidR="004851E1" w:rsidRPr="00AD705E" w:rsidRDefault="004851E1" w:rsidP="00DA2501">
            <w:pPr>
              <w:spacing w:line="180" w:lineRule="exact"/>
              <w:rPr>
                <w:rFonts w:ascii="ＭＳ 明朝" w:hAnsi="ＭＳ 明朝" w:cs="ＭＳ Ｐゴシック"/>
                <w:kern w:val="0"/>
                <w:sz w:val="14"/>
                <w:szCs w:val="14"/>
              </w:rPr>
            </w:pPr>
            <w:r w:rsidRPr="00AD705E">
              <w:rPr>
                <w:rFonts w:ascii="ＭＳ 明朝" w:hAnsi="ＭＳ 明朝" w:hint="eastAsia"/>
                <w:sz w:val="14"/>
                <w:szCs w:val="14"/>
              </w:rPr>
              <w:t>八丁堀NFビル</w:t>
            </w:r>
            <w:r w:rsidR="001925A6" w:rsidRPr="00AD705E">
              <w:rPr>
                <w:rFonts w:ascii="ＭＳ 明朝" w:hAnsi="ＭＳ 明朝" w:hint="eastAsia"/>
                <w:sz w:val="14"/>
                <w:szCs w:val="14"/>
              </w:rPr>
              <w:t>6F</w:t>
            </w:r>
          </w:p>
        </w:tc>
        <w:tc>
          <w:tcPr>
            <w:tcW w:w="1482" w:type="dxa"/>
            <w:tcBorders>
              <w:top w:val="single" w:sz="4" w:space="0" w:color="auto"/>
            </w:tcBorders>
            <w:vAlign w:val="center"/>
          </w:tcPr>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3（</w:t>
            </w:r>
            <w:r w:rsidR="007A1B0A" w:rsidRPr="00AD705E">
              <w:rPr>
                <w:rFonts w:ascii="ＭＳ 明朝" w:hAnsi="ＭＳ 明朝" w:cs="ＭＳ Ｐゴシック" w:hint="eastAsia"/>
                <w:spacing w:val="20"/>
                <w:kern w:val="0"/>
                <w:sz w:val="14"/>
                <w:szCs w:val="14"/>
              </w:rPr>
              <w:t>6261</w:t>
            </w:r>
            <w:r w:rsidRPr="00AD705E">
              <w:rPr>
                <w:rFonts w:ascii="ＭＳ 明朝" w:hAnsi="ＭＳ 明朝" w:cs="ＭＳ Ｐゴシック" w:hint="eastAsia"/>
                <w:spacing w:val="20"/>
                <w:kern w:val="0"/>
                <w:sz w:val="14"/>
                <w:szCs w:val="14"/>
              </w:rPr>
              <w:t>）</w:t>
            </w:r>
            <w:r w:rsidR="007A1B0A" w:rsidRPr="00AD705E">
              <w:rPr>
                <w:rFonts w:ascii="ＭＳ 明朝" w:hAnsi="ＭＳ 明朝" w:cs="ＭＳ Ｐゴシック" w:hint="eastAsia"/>
                <w:spacing w:val="20"/>
                <w:kern w:val="0"/>
                <w:sz w:val="14"/>
                <w:szCs w:val="14"/>
              </w:rPr>
              <w:t>3310</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11（221）3150</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22（223）3245</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3</w:t>
            </w:r>
            <w:r w:rsidR="00AB1CED" w:rsidRPr="00AD705E">
              <w:rPr>
                <w:rFonts w:ascii="ＭＳ 明朝" w:hAnsi="ＭＳ 明朝" w:cs="ＭＳ Ｐゴシック" w:hint="eastAsia"/>
                <w:spacing w:val="20"/>
                <w:kern w:val="0"/>
                <w:sz w:val="14"/>
                <w:szCs w:val="14"/>
              </w:rPr>
              <w:t>（6261）</w:t>
            </w:r>
            <w:r w:rsidR="009D0E85" w:rsidRPr="00AD705E">
              <w:rPr>
                <w:rFonts w:ascii="ＭＳ 明朝" w:hAnsi="ＭＳ 明朝" w:cs="ＭＳ Ｐゴシック" w:hint="eastAsia"/>
                <w:spacing w:val="20"/>
                <w:kern w:val="0"/>
                <w:sz w:val="14"/>
                <w:szCs w:val="14"/>
              </w:rPr>
              <w:t>3318</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52（261）6816</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6（6942）2214</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82（245）8055</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cs="ＭＳ Ｐゴシック" w:hint="eastAsia"/>
                <w:spacing w:val="20"/>
                <w:kern w:val="0"/>
                <w:sz w:val="14"/>
                <w:szCs w:val="14"/>
              </w:rPr>
              <w:t>092（471）6310</w:t>
            </w:r>
          </w:p>
          <w:p w:rsidR="004851E1" w:rsidRPr="00AD705E" w:rsidRDefault="004851E1" w:rsidP="00DA2501">
            <w:pPr>
              <w:spacing w:line="180" w:lineRule="exact"/>
              <w:jc w:val="center"/>
              <w:rPr>
                <w:rFonts w:ascii="ＭＳ 明朝" w:hAnsi="ＭＳ 明朝" w:cs="ＭＳ Ｐゴシック"/>
                <w:spacing w:val="20"/>
                <w:kern w:val="0"/>
                <w:sz w:val="14"/>
                <w:szCs w:val="14"/>
              </w:rPr>
            </w:pPr>
            <w:r w:rsidRPr="00AD705E">
              <w:rPr>
                <w:rFonts w:ascii="ＭＳ 明朝" w:hAnsi="ＭＳ 明朝" w:hint="eastAsia"/>
                <w:spacing w:val="20"/>
                <w:sz w:val="14"/>
                <w:szCs w:val="14"/>
              </w:rPr>
              <w:t>03（3552）1281</w:t>
            </w:r>
          </w:p>
        </w:tc>
      </w:tr>
    </w:tbl>
    <w:p w:rsidR="004851E1" w:rsidRPr="00AD705E" w:rsidRDefault="004851E1" w:rsidP="004851E1">
      <w:pPr>
        <w:spacing w:line="80" w:lineRule="exact"/>
        <w:rPr>
          <w:rFonts w:ascii="ＭＳ ゴシック" w:eastAsia="ＭＳ ゴシック" w:hAnsi="ＭＳ ゴシック" w:cs="ＭＳ Ｐゴシック"/>
          <w:spacing w:val="-8"/>
          <w:kern w:val="0"/>
          <w:sz w:val="16"/>
          <w:szCs w:val="16"/>
          <w:u w:val="single"/>
        </w:rPr>
      </w:pPr>
    </w:p>
    <w:tbl>
      <w:tblPr>
        <w:tblpPr w:leftFromText="142" w:rightFromText="142" w:vertAnchor="text" w:horzAnchor="margin" w:tblpXSpec="center" w:tblpY="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D705E" w:rsidRPr="00AD705E" w:rsidTr="00DA2501">
        <w:trPr>
          <w:trHeight w:val="272"/>
          <w:jc w:val="center"/>
        </w:trPr>
        <w:tc>
          <w:tcPr>
            <w:tcW w:w="10080" w:type="dxa"/>
            <w:vAlign w:val="center"/>
          </w:tcPr>
          <w:p w:rsidR="004851E1" w:rsidRPr="00AD705E" w:rsidRDefault="004851E1" w:rsidP="00DA2501">
            <w:pPr>
              <w:jc w:val="center"/>
              <w:rPr>
                <w:rFonts w:ascii="ＭＳ ゴシック" w:eastAsia="ＭＳ ゴシック" w:hAnsi="ＭＳ ゴシック" w:cs="ＭＳ Ｐゴシック"/>
                <w:kern w:val="0"/>
                <w:sz w:val="18"/>
                <w:szCs w:val="18"/>
              </w:rPr>
            </w:pPr>
            <w:r w:rsidRPr="00AD705E">
              <w:rPr>
                <w:rFonts w:ascii="ＭＳ ゴシック" w:eastAsia="ＭＳ ゴシック" w:hAnsi="ＭＳ ゴシック" w:cs="ＭＳ Ｐゴシック" w:hint="eastAsia"/>
                <w:kern w:val="0"/>
                <w:sz w:val="18"/>
                <w:szCs w:val="18"/>
              </w:rPr>
              <w:t>当センターホームページで、制度案内、受講に関する情報を提供しています。（http://www.jaeic.</w:t>
            </w:r>
            <w:r w:rsidR="00196F6F" w:rsidRPr="00AD705E">
              <w:rPr>
                <w:rFonts w:ascii="ＭＳ ゴシック" w:eastAsia="ＭＳ ゴシック" w:hAnsi="ＭＳ ゴシック" w:cs="ＭＳ Ｐゴシック" w:hint="eastAsia"/>
                <w:kern w:val="0"/>
                <w:sz w:val="18"/>
                <w:szCs w:val="18"/>
              </w:rPr>
              <w:t>or.</w:t>
            </w:r>
            <w:r w:rsidRPr="00AD705E">
              <w:rPr>
                <w:rFonts w:ascii="ＭＳ ゴシック" w:eastAsia="ＭＳ ゴシック" w:hAnsi="ＭＳ ゴシック" w:cs="ＭＳ Ｐゴシック" w:hint="eastAsia"/>
                <w:kern w:val="0"/>
                <w:sz w:val="18"/>
                <w:szCs w:val="18"/>
              </w:rPr>
              <w:t>jp）</w:t>
            </w:r>
          </w:p>
        </w:tc>
      </w:tr>
    </w:tbl>
    <w:p w:rsidR="00463365" w:rsidRPr="00AD705E" w:rsidRDefault="00463365" w:rsidP="00F335EF">
      <w:pPr>
        <w:widowControl/>
        <w:spacing w:line="200" w:lineRule="exact"/>
        <w:rPr>
          <w:kern w:val="0"/>
        </w:rPr>
      </w:pPr>
    </w:p>
    <w:sectPr w:rsidR="00463365" w:rsidRPr="00AD705E" w:rsidSect="00BA2496">
      <w:type w:val="continuous"/>
      <w:pgSz w:w="11906" w:h="16838" w:code="9"/>
      <w:pgMar w:top="737" w:right="567" w:bottom="397" w:left="851" w:header="284" w:footer="284" w:gutter="0"/>
      <w:pgNumType w:start="1"/>
      <w:cols w:space="425"/>
      <w:titlePg/>
      <w:docGrid w:type="lines" w:linePitch="290" w:char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5F" w:rsidRDefault="00E2015F">
      <w:r>
        <w:separator/>
      </w:r>
    </w:p>
  </w:endnote>
  <w:endnote w:type="continuationSeparator" w:id="0">
    <w:p w:rsidR="00E2015F" w:rsidRDefault="00E2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6" w:rsidRDefault="006354A6" w:rsidP="00367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354A6" w:rsidRDefault="006354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6" w:rsidRPr="005A2879" w:rsidRDefault="006354A6" w:rsidP="005A2879">
    <w:pPr>
      <w:pStyle w:val="a7"/>
      <w:jc w:val="center"/>
      <w:rPr>
        <w:rFonts w:eastAsia="ＭＳ Ｐ明朝"/>
        <w:i/>
        <w:szCs w:val="21"/>
      </w:rPr>
    </w:pPr>
    <w:r w:rsidRPr="005A2879">
      <w:rPr>
        <w:rStyle w:val="a8"/>
        <w:rFonts w:eastAsia="ＭＳ Ｐ明朝"/>
        <w:i/>
        <w:szCs w:val="21"/>
      </w:rPr>
      <w:fldChar w:fldCharType="begin"/>
    </w:r>
    <w:r w:rsidRPr="005A2879">
      <w:rPr>
        <w:rStyle w:val="a8"/>
        <w:rFonts w:eastAsia="ＭＳ Ｐ明朝"/>
        <w:i/>
        <w:szCs w:val="21"/>
      </w:rPr>
      <w:instrText xml:space="preserve"> PAGE </w:instrText>
    </w:r>
    <w:r w:rsidRPr="005A2879">
      <w:rPr>
        <w:rStyle w:val="a8"/>
        <w:rFonts w:eastAsia="ＭＳ Ｐ明朝"/>
        <w:i/>
        <w:szCs w:val="21"/>
      </w:rPr>
      <w:fldChar w:fldCharType="separate"/>
    </w:r>
    <w:r w:rsidR="00542D8F">
      <w:rPr>
        <w:rStyle w:val="a8"/>
        <w:rFonts w:eastAsia="ＭＳ Ｐ明朝"/>
        <w:i/>
        <w:noProof/>
        <w:szCs w:val="21"/>
      </w:rPr>
      <w:t>2</w:t>
    </w:r>
    <w:r w:rsidRPr="005A2879">
      <w:rPr>
        <w:rStyle w:val="a8"/>
        <w:rFonts w:eastAsia="ＭＳ Ｐ明朝"/>
        <w:i/>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6" w:rsidRDefault="006354A6" w:rsidP="00AB388A">
    <w:pPr>
      <w:pStyle w:val="a7"/>
      <w:jc w:val="center"/>
    </w:pPr>
    <w:r>
      <w:rPr>
        <w:rStyle w:val="a8"/>
      </w:rPr>
      <w:fldChar w:fldCharType="begin"/>
    </w:r>
    <w:r>
      <w:rPr>
        <w:rStyle w:val="a8"/>
      </w:rPr>
      <w:instrText xml:space="preserve"> PAGE </w:instrText>
    </w:r>
    <w:r>
      <w:rPr>
        <w:rStyle w:val="a8"/>
      </w:rPr>
      <w:fldChar w:fldCharType="separate"/>
    </w:r>
    <w:r w:rsidR="00542D8F">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5F" w:rsidRDefault="00E2015F">
      <w:r>
        <w:separator/>
      </w:r>
    </w:p>
  </w:footnote>
  <w:footnote w:type="continuationSeparator" w:id="0">
    <w:p w:rsidR="00E2015F" w:rsidRDefault="00E2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9FE"/>
    <w:multiLevelType w:val="hybridMultilevel"/>
    <w:tmpl w:val="FEF6E8AC"/>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AD01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27B58EC"/>
    <w:multiLevelType w:val="hybridMultilevel"/>
    <w:tmpl w:val="E9E80A04"/>
    <w:lvl w:ilvl="0" w:tplc="3CA637B8">
      <w:numFmt w:val="bullet"/>
      <w:lvlText w:val="・"/>
      <w:lvlJc w:val="left"/>
      <w:pPr>
        <w:tabs>
          <w:tab w:val="num" w:pos="720"/>
        </w:tabs>
        <w:ind w:left="720" w:hanging="360"/>
      </w:pPr>
      <w:rPr>
        <w:rFonts w:ascii="ＭＳ 明朝" w:eastAsia="ＭＳ 明朝" w:hAnsi="ＭＳ 明朝" w:cs="ＭＳ Ｐ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nsid w:val="046E3188"/>
    <w:multiLevelType w:val="hybridMultilevel"/>
    <w:tmpl w:val="277C4E80"/>
    <w:lvl w:ilvl="0" w:tplc="49A239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6730E09"/>
    <w:multiLevelType w:val="hybridMultilevel"/>
    <w:tmpl w:val="C30668FA"/>
    <w:lvl w:ilvl="0" w:tplc="1EC0FC12">
      <w:start w:val="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7BB3BBD"/>
    <w:multiLevelType w:val="hybridMultilevel"/>
    <w:tmpl w:val="A68845B4"/>
    <w:lvl w:ilvl="0" w:tplc="CD9ECB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057157"/>
    <w:multiLevelType w:val="hybridMultilevel"/>
    <w:tmpl w:val="4232E6C6"/>
    <w:lvl w:ilvl="0" w:tplc="3CDC56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CED0253"/>
    <w:multiLevelType w:val="hybridMultilevel"/>
    <w:tmpl w:val="31FCE35A"/>
    <w:lvl w:ilvl="0" w:tplc="B3B6FA6C">
      <w:start w:val="1"/>
      <w:numFmt w:val="decimal"/>
      <w:lvlText w:val="(%1)"/>
      <w:lvlJc w:val="left"/>
      <w:pPr>
        <w:tabs>
          <w:tab w:val="num" w:pos="360"/>
        </w:tabs>
        <w:ind w:left="360" w:hanging="360"/>
      </w:pPr>
      <w:rPr>
        <w:rFonts w:hint="default"/>
      </w:rPr>
    </w:lvl>
    <w:lvl w:ilvl="1" w:tplc="D3D41CBC">
      <w:start w:val="3"/>
      <w:numFmt w:val="bullet"/>
      <w:lvlText w:val="・"/>
      <w:lvlJc w:val="left"/>
      <w:pPr>
        <w:tabs>
          <w:tab w:val="num" w:pos="780"/>
        </w:tabs>
        <w:ind w:left="780" w:hanging="360"/>
      </w:pPr>
      <w:rPr>
        <w:rFonts w:ascii="ＭＳ 明朝" w:eastAsia="ＭＳ 明朝" w:hAnsi="ＭＳ 明朝" w:cs="ＭＳ Ｐゴシック" w:hint="eastAsia"/>
      </w:rPr>
    </w:lvl>
    <w:lvl w:ilvl="2" w:tplc="8A1CBB52">
      <w:start w:val="1"/>
      <w:numFmt w:val="decimalEnclosedCircle"/>
      <w:lvlText w:val="%3"/>
      <w:lvlJc w:val="left"/>
      <w:pPr>
        <w:tabs>
          <w:tab w:val="num" w:pos="569"/>
        </w:tabs>
        <w:ind w:left="569" w:hanging="360"/>
      </w:pPr>
      <w:rPr>
        <w:rFonts w:ascii="Times New Roman" w:eastAsia="Times New Roman" w:hAnsi="Times New Roman" w:cs="Times New Roman"/>
      </w:rPr>
    </w:lvl>
    <w:lvl w:ilvl="3" w:tplc="4374225A">
      <w:start w:val="1"/>
      <w:numFmt w:val="decimalEnclosedCircle"/>
      <w:lvlText w:val="%4"/>
      <w:lvlJc w:val="left"/>
      <w:pPr>
        <w:tabs>
          <w:tab w:val="num" w:pos="1620"/>
        </w:tabs>
        <w:ind w:left="1620" w:hanging="360"/>
      </w:pPr>
      <w:rPr>
        <w:rFonts w:ascii="Times New Roman" w:eastAsia="Times New Roman" w:hAnsi="Times New Roman"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24634E"/>
    <w:multiLevelType w:val="hybridMultilevel"/>
    <w:tmpl w:val="CACCADDC"/>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D97A6E"/>
    <w:multiLevelType w:val="hybridMultilevel"/>
    <w:tmpl w:val="DF60EEBC"/>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3A3A14"/>
    <w:multiLevelType w:val="hybridMultilevel"/>
    <w:tmpl w:val="3DBA8DCC"/>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9086E28"/>
    <w:multiLevelType w:val="hybridMultilevel"/>
    <w:tmpl w:val="A3766578"/>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5A44D6"/>
    <w:multiLevelType w:val="hybridMultilevel"/>
    <w:tmpl w:val="70D2BC18"/>
    <w:lvl w:ilvl="0" w:tplc="928EDAA6">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14C6BC7"/>
    <w:multiLevelType w:val="hybridMultilevel"/>
    <w:tmpl w:val="1B2CC6D0"/>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3416D9"/>
    <w:multiLevelType w:val="hybridMultilevel"/>
    <w:tmpl w:val="B6F2D7B6"/>
    <w:lvl w:ilvl="0" w:tplc="55225BD0">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nsid w:val="342065CD"/>
    <w:multiLevelType w:val="hybridMultilevel"/>
    <w:tmpl w:val="3DE25C9C"/>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46774A"/>
    <w:multiLevelType w:val="hybridMultilevel"/>
    <w:tmpl w:val="4D02B1B6"/>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9CB5AE7"/>
    <w:multiLevelType w:val="hybridMultilevel"/>
    <w:tmpl w:val="030AD32A"/>
    <w:lvl w:ilvl="0" w:tplc="E2461F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5F1F2B"/>
    <w:multiLevelType w:val="hybridMultilevel"/>
    <w:tmpl w:val="E80CDBB8"/>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D384531"/>
    <w:multiLevelType w:val="multilevel"/>
    <w:tmpl w:val="104A3EA8"/>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80"/>
        </w:tabs>
        <w:ind w:left="780" w:hanging="360"/>
      </w:pPr>
      <w:rPr>
        <w:rFonts w:ascii="ＭＳ 明朝" w:eastAsia="ＭＳ 明朝" w:hAnsi="ＭＳ 明朝" w:cs="ＭＳ Ｐゴシック" w:hint="eastAsia"/>
      </w:rPr>
    </w:lvl>
    <w:lvl w:ilvl="2">
      <w:start w:val="1"/>
      <w:numFmt w:val="irohaFullWidth"/>
      <w:lvlText w:val="%3．"/>
      <w:lvlJc w:val="left"/>
      <w:pPr>
        <w:tabs>
          <w:tab w:val="num" w:pos="569"/>
        </w:tabs>
        <w:ind w:left="569" w:hanging="360"/>
      </w:pPr>
      <w:rPr>
        <w:rFonts w:ascii="Times New Roman" w:eastAsia="Times New Roman" w:hAnsi="Times New Roman" w:cs="Times New Roman"/>
      </w:rPr>
    </w:lvl>
    <w:lvl w:ilvl="3">
      <w:start w:val="1"/>
      <w:numFmt w:val="decimalEnclosedCircle"/>
      <w:lvlText w:val="%4"/>
      <w:lvlJc w:val="left"/>
      <w:pPr>
        <w:tabs>
          <w:tab w:val="num" w:pos="1620"/>
        </w:tabs>
        <w:ind w:left="1620" w:hanging="360"/>
      </w:pPr>
      <w:rPr>
        <w:rFonts w:ascii="Times New Roman" w:eastAsia="Times New Roman" w:hAnsi="Times New Roman" w:cs="Times New Roman"/>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40083F25"/>
    <w:multiLevelType w:val="hybridMultilevel"/>
    <w:tmpl w:val="57DAD28E"/>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1DC562B"/>
    <w:multiLevelType w:val="hybridMultilevel"/>
    <w:tmpl w:val="E486A8D2"/>
    <w:lvl w:ilvl="0" w:tplc="E87430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0531B7"/>
    <w:multiLevelType w:val="hybridMultilevel"/>
    <w:tmpl w:val="E816593E"/>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9A47671"/>
    <w:multiLevelType w:val="hybridMultilevel"/>
    <w:tmpl w:val="5720EA02"/>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080D14"/>
    <w:multiLevelType w:val="hybridMultilevel"/>
    <w:tmpl w:val="9F98F496"/>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E237EE0"/>
    <w:multiLevelType w:val="hybridMultilevel"/>
    <w:tmpl w:val="3558D4A2"/>
    <w:lvl w:ilvl="0" w:tplc="AD7CFD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C40A0C"/>
    <w:multiLevelType w:val="hybridMultilevel"/>
    <w:tmpl w:val="C1D230BC"/>
    <w:lvl w:ilvl="0" w:tplc="720A5D06">
      <w:start w:val="2"/>
      <w:numFmt w:val="bullet"/>
      <w:lvlText w:val="■"/>
      <w:lvlJc w:val="left"/>
      <w:pPr>
        <w:tabs>
          <w:tab w:val="num" w:pos="360"/>
        </w:tabs>
        <w:ind w:left="360" w:hanging="360"/>
      </w:pPr>
      <w:rPr>
        <w:rFonts w:ascii="ＭＳ 明朝" w:eastAsia="ＭＳ 明朝" w:hAnsi="ＭＳ 明朝" w:cs="Times New Roman" w:hint="eastAsia"/>
        <w:sz w:val="18"/>
      </w:rPr>
    </w:lvl>
    <w:lvl w:ilvl="1" w:tplc="225A31F2">
      <w:start w:val="1"/>
      <w:numFmt w:val="bullet"/>
      <w:lvlText w:val="・"/>
      <w:lvlJc w:val="left"/>
      <w:pPr>
        <w:tabs>
          <w:tab w:val="num" w:pos="1094"/>
        </w:tabs>
        <w:ind w:left="1094" w:hanging="674"/>
      </w:pPr>
      <w:rPr>
        <w:rFonts w:ascii="ＭＳ 明朝" w:eastAsia="ＭＳ 明朝" w:hAnsi="ＭＳ 明朝" w:cs="Times New Roman" w:hint="eastAsia"/>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E7B192A"/>
    <w:multiLevelType w:val="hybridMultilevel"/>
    <w:tmpl w:val="14CE6FE6"/>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6"/>
  </w:num>
  <w:num w:numId="4">
    <w:abstractNumId w:val="1"/>
  </w:num>
  <w:num w:numId="5">
    <w:abstractNumId w:val="7"/>
  </w:num>
  <w:num w:numId="6">
    <w:abstractNumId w:val="21"/>
  </w:num>
  <w:num w:numId="7">
    <w:abstractNumId w:val="27"/>
  </w:num>
  <w:num w:numId="8">
    <w:abstractNumId w:val="15"/>
  </w:num>
  <w:num w:numId="9">
    <w:abstractNumId w:val="16"/>
  </w:num>
  <w:num w:numId="10">
    <w:abstractNumId w:val="8"/>
  </w:num>
  <w:num w:numId="11">
    <w:abstractNumId w:val="18"/>
  </w:num>
  <w:num w:numId="12">
    <w:abstractNumId w:val="23"/>
  </w:num>
  <w:num w:numId="13">
    <w:abstractNumId w:val="11"/>
  </w:num>
  <w:num w:numId="14">
    <w:abstractNumId w:val="12"/>
  </w:num>
  <w:num w:numId="15">
    <w:abstractNumId w:val="22"/>
  </w:num>
  <w:num w:numId="16">
    <w:abstractNumId w:val="9"/>
  </w:num>
  <w:num w:numId="17">
    <w:abstractNumId w:val="10"/>
  </w:num>
  <w:num w:numId="18">
    <w:abstractNumId w:val="25"/>
  </w:num>
  <w:num w:numId="19">
    <w:abstractNumId w:val="20"/>
  </w:num>
  <w:num w:numId="20">
    <w:abstractNumId w:val="13"/>
  </w:num>
  <w:num w:numId="21">
    <w:abstractNumId w:val="24"/>
  </w:num>
  <w:num w:numId="22">
    <w:abstractNumId w:val="0"/>
  </w:num>
  <w:num w:numId="23">
    <w:abstractNumId w:val="19"/>
  </w:num>
  <w:num w:numId="24">
    <w:abstractNumId w:val="2"/>
  </w:num>
  <w:num w:numId="25">
    <w:abstractNumId w:val="4"/>
  </w:num>
  <w:num w:numId="26">
    <w:abstractNumId w:val="26"/>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E0"/>
    <w:rsid w:val="00000D54"/>
    <w:rsid w:val="000010FD"/>
    <w:rsid w:val="00001B70"/>
    <w:rsid w:val="000022AF"/>
    <w:rsid w:val="000049BD"/>
    <w:rsid w:val="00004B3A"/>
    <w:rsid w:val="00005C48"/>
    <w:rsid w:val="0000682D"/>
    <w:rsid w:val="00007211"/>
    <w:rsid w:val="0000762F"/>
    <w:rsid w:val="00007C2D"/>
    <w:rsid w:val="00010415"/>
    <w:rsid w:val="0001048F"/>
    <w:rsid w:val="00010F80"/>
    <w:rsid w:val="0001174A"/>
    <w:rsid w:val="0001199B"/>
    <w:rsid w:val="000122A3"/>
    <w:rsid w:val="000122F7"/>
    <w:rsid w:val="00012CFA"/>
    <w:rsid w:val="0001307B"/>
    <w:rsid w:val="0001318B"/>
    <w:rsid w:val="00013DE8"/>
    <w:rsid w:val="000158F8"/>
    <w:rsid w:val="00016886"/>
    <w:rsid w:val="00017CD2"/>
    <w:rsid w:val="000207AB"/>
    <w:rsid w:val="00023125"/>
    <w:rsid w:val="00023F51"/>
    <w:rsid w:val="00024F87"/>
    <w:rsid w:val="00025C2C"/>
    <w:rsid w:val="00026AAD"/>
    <w:rsid w:val="00026B89"/>
    <w:rsid w:val="00026EFA"/>
    <w:rsid w:val="0002778B"/>
    <w:rsid w:val="00032740"/>
    <w:rsid w:val="00033DC6"/>
    <w:rsid w:val="000340C7"/>
    <w:rsid w:val="00034656"/>
    <w:rsid w:val="00034D21"/>
    <w:rsid w:val="0003513D"/>
    <w:rsid w:val="00035F59"/>
    <w:rsid w:val="0003654D"/>
    <w:rsid w:val="00036A43"/>
    <w:rsid w:val="00037690"/>
    <w:rsid w:val="000379A2"/>
    <w:rsid w:val="00037D43"/>
    <w:rsid w:val="000402CC"/>
    <w:rsid w:val="00040807"/>
    <w:rsid w:val="000443E9"/>
    <w:rsid w:val="000459B0"/>
    <w:rsid w:val="00046F16"/>
    <w:rsid w:val="00046FFC"/>
    <w:rsid w:val="000471E6"/>
    <w:rsid w:val="00050248"/>
    <w:rsid w:val="0005134A"/>
    <w:rsid w:val="000513A3"/>
    <w:rsid w:val="00051C26"/>
    <w:rsid w:val="000532EB"/>
    <w:rsid w:val="00053403"/>
    <w:rsid w:val="00054468"/>
    <w:rsid w:val="000546DC"/>
    <w:rsid w:val="00054CFF"/>
    <w:rsid w:val="00056030"/>
    <w:rsid w:val="00056B68"/>
    <w:rsid w:val="000573E8"/>
    <w:rsid w:val="00057877"/>
    <w:rsid w:val="000608B4"/>
    <w:rsid w:val="00061E58"/>
    <w:rsid w:val="000622CC"/>
    <w:rsid w:val="00062898"/>
    <w:rsid w:val="000648B3"/>
    <w:rsid w:val="00065DEF"/>
    <w:rsid w:val="00070C60"/>
    <w:rsid w:val="0007114B"/>
    <w:rsid w:val="000716B0"/>
    <w:rsid w:val="000718F6"/>
    <w:rsid w:val="00071C09"/>
    <w:rsid w:val="00072D71"/>
    <w:rsid w:val="00075513"/>
    <w:rsid w:val="00075EB7"/>
    <w:rsid w:val="00076F72"/>
    <w:rsid w:val="00076FC2"/>
    <w:rsid w:val="00080E2C"/>
    <w:rsid w:val="000824CD"/>
    <w:rsid w:val="00082BD3"/>
    <w:rsid w:val="00084AF6"/>
    <w:rsid w:val="00085143"/>
    <w:rsid w:val="000869C7"/>
    <w:rsid w:val="00087077"/>
    <w:rsid w:val="00087532"/>
    <w:rsid w:val="000877B4"/>
    <w:rsid w:val="00090E35"/>
    <w:rsid w:val="000910E6"/>
    <w:rsid w:val="0009154F"/>
    <w:rsid w:val="000923E9"/>
    <w:rsid w:val="00092769"/>
    <w:rsid w:val="000937B0"/>
    <w:rsid w:val="00093CEE"/>
    <w:rsid w:val="00095C3F"/>
    <w:rsid w:val="00097B78"/>
    <w:rsid w:val="000A2740"/>
    <w:rsid w:val="000A27B7"/>
    <w:rsid w:val="000A30F7"/>
    <w:rsid w:val="000A3F8F"/>
    <w:rsid w:val="000A4A5A"/>
    <w:rsid w:val="000A4B38"/>
    <w:rsid w:val="000A4CB5"/>
    <w:rsid w:val="000A50D3"/>
    <w:rsid w:val="000A54DB"/>
    <w:rsid w:val="000A6A5F"/>
    <w:rsid w:val="000A7680"/>
    <w:rsid w:val="000B03A6"/>
    <w:rsid w:val="000B0C59"/>
    <w:rsid w:val="000B0DB7"/>
    <w:rsid w:val="000B2061"/>
    <w:rsid w:val="000B2771"/>
    <w:rsid w:val="000B2CF3"/>
    <w:rsid w:val="000B3A92"/>
    <w:rsid w:val="000B4C47"/>
    <w:rsid w:val="000B6026"/>
    <w:rsid w:val="000C15D3"/>
    <w:rsid w:val="000C230F"/>
    <w:rsid w:val="000C28EC"/>
    <w:rsid w:val="000C2BD1"/>
    <w:rsid w:val="000C3F94"/>
    <w:rsid w:val="000C438F"/>
    <w:rsid w:val="000C5515"/>
    <w:rsid w:val="000C5763"/>
    <w:rsid w:val="000C58D2"/>
    <w:rsid w:val="000C593B"/>
    <w:rsid w:val="000C7B93"/>
    <w:rsid w:val="000C7D34"/>
    <w:rsid w:val="000D08E3"/>
    <w:rsid w:val="000D1044"/>
    <w:rsid w:val="000D1633"/>
    <w:rsid w:val="000D17EF"/>
    <w:rsid w:val="000D2A79"/>
    <w:rsid w:val="000D455E"/>
    <w:rsid w:val="000D5028"/>
    <w:rsid w:val="000D524E"/>
    <w:rsid w:val="000D5BEF"/>
    <w:rsid w:val="000D6F51"/>
    <w:rsid w:val="000E046C"/>
    <w:rsid w:val="000E1249"/>
    <w:rsid w:val="000E1E9C"/>
    <w:rsid w:val="000E1FDC"/>
    <w:rsid w:val="000E226D"/>
    <w:rsid w:val="000E2C47"/>
    <w:rsid w:val="000E58AA"/>
    <w:rsid w:val="000E7164"/>
    <w:rsid w:val="000F0E21"/>
    <w:rsid w:val="000F18BA"/>
    <w:rsid w:val="000F19A2"/>
    <w:rsid w:val="000F3336"/>
    <w:rsid w:val="000F4A00"/>
    <w:rsid w:val="000F68C5"/>
    <w:rsid w:val="00102725"/>
    <w:rsid w:val="00102C56"/>
    <w:rsid w:val="00103D98"/>
    <w:rsid w:val="00104559"/>
    <w:rsid w:val="00106A0F"/>
    <w:rsid w:val="00106F8F"/>
    <w:rsid w:val="001073CA"/>
    <w:rsid w:val="001107C1"/>
    <w:rsid w:val="00110C74"/>
    <w:rsid w:val="00110DA8"/>
    <w:rsid w:val="00111537"/>
    <w:rsid w:val="00111EE4"/>
    <w:rsid w:val="00113FDE"/>
    <w:rsid w:val="00114187"/>
    <w:rsid w:val="00116431"/>
    <w:rsid w:val="00116A88"/>
    <w:rsid w:val="00117758"/>
    <w:rsid w:val="00117929"/>
    <w:rsid w:val="00121D15"/>
    <w:rsid w:val="00121DEA"/>
    <w:rsid w:val="0012241F"/>
    <w:rsid w:val="00124DED"/>
    <w:rsid w:val="0012594A"/>
    <w:rsid w:val="00125EB3"/>
    <w:rsid w:val="00127723"/>
    <w:rsid w:val="00127973"/>
    <w:rsid w:val="001311E6"/>
    <w:rsid w:val="001314B7"/>
    <w:rsid w:val="00131930"/>
    <w:rsid w:val="00131B6F"/>
    <w:rsid w:val="00131BB9"/>
    <w:rsid w:val="0013211D"/>
    <w:rsid w:val="001322D8"/>
    <w:rsid w:val="001324A8"/>
    <w:rsid w:val="00135CDE"/>
    <w:rsid w:val="0013717C"/>
    <w:rsid w:val="0013777B"/>
    <w:rsid w:val="00137EF7"/>
    <w:rsid w:val="001408CB"/>
    <w:rsid w:val="00140CF1"/>
    <w:rsid w:val="00140FDA"/>
    <w:rsid w:val="00141108"/>
    <w:rsid w:val="0014134D"/>
    <w:rsid w:val="00141BF8"/>
    <w:rsid w:val="001424EE"/>
    <w:rsid w:val="00142F6B"/>
    <w:rsid w:val="00144020"/>
    <w:rsid w:val="001443D1"/>
    <w:rsid w:val="00145869"/>
    <w:rsid w:val="001471B2"/>
    <w:rsid w:val="001475D3"/>
    <w:rsid w:val="001502B8"/>
    <w:rsid w:val="00151A48"/>
    <w:rsid w:val="001553F3"/>
    <w:rsid w:val="00155A75"/>
    <w:rsid w:val="00155D95"/>
    <w:rsid w:val="00156236"/>
    <w:rsid w:val="001564DD"/>
    <w:rsid w:val="00156CC1"/>
    <w:rsid w:val="001571CB"/>
    <w:rsid w:val="00157FF0"/>
    <w:rsid w:val="00161D7B"/>
    <w:rsid w:val="00162658"/>
    <w:rsid w:val="001632DF"/>
    <w:rsid w:val="00163773"/>
    <w:rsid w:val="0016427A"/>
    <w:rsid w:val="001651D3"/>
    <w:rsid w:val="00166800"/>
    <w:rsid w:val="001669D1"/>
    <w:rsid w:val="0016796E"/>
    <w:rsid w:val="0017226F"/>
    <w:rsid w:val="001726E1"/>
    <w:rsid w:val="00174C9C"/>
    <w:rsid w:val="0017520F"/>
    <w:rsid w:val="001757B2"/>
    <w:rsid w:val="00175DD1"/>
    <w:rsid w:val="00176298"/>
    <w:rsid w:val="00176602"/>
    <w:rsid w:val="00176724"/>
    <w:rsid w:val="00176AA2"/>
    <w:rsid w:val="00176AE3"/>
    <w:rsid w:val="001773B3"/>
    <w:rsid w:val="0017748A"/>
    <w:rsid w:val="00177846"/>
    <w:rsid w:val="00177C1D"/>
    <w:rsid w:val="00180D5D"/>
    <w:rsid w:val="00181CF1"/>
    <w:rsid w:val="0018201C"/>
    <w:rsid w:val="00182F40"/>
    <w:rsid w:val="00183ECA"/>
    <w:rsid w:val="0018461D"/>
    <w:rsid w:val="001852EE"/>
    <w:rsid w:val="00185656"/>
    <w:rsid w:val="00187085"/>
    <w:rsid w:val="001877D6"/>
    <w:rsid w:val="00187A91"/>
    <w:rsid w:val="00190D7C"/>
    <w:rsid w:val="0019138C"/>
    <w:rsid w:val="00191651"/>
    <w:rsid w:val="001920A7"/>
    <w:rsid w:val="001925A6"/>
    <w:rsid w:val="00193A14"/>
    <w:rsid w:val="00193C7F"/>
    <w:rsid w:val="00195E24"/>
    <w:rsid w:val="001969C5"/>
    <w:rsid w:val="00196F6F"/>
    <w:rsid w:val="001A0E73"/>
    <w:rsid w:val="001A1A50"/>
    <w:rsid w:val="001A3211"/>
    <w:rsid w:val="001A420A"/>
    <w:rsid w:val="001A5EF4"/>
    <w:rsid w:val="001B1B60"/>
    <w:rsid w:val="001B2F65"/>
    <w:rsid w:val="001B314E"/>
    <w:rsid w:val="001B4A31"/>
    <w:rsid w:val="001B5AB0"/>
    <w:rsid w:val="001B6282"/>
    <w:rsid w:val="001B6850"/>
    <w:rsid w:val="001C0A53"/>
    <w:rsid w:val="001C14DC"/>
    <w:rsid w:val="001C1655"/>
    <w:rsid w:val="001C1968"/>
    <w:rsid w:val="001C2E8B"/>
    <w:rsid w:val="001C3FEC"/>
    <w:rsid w:val="001C4ED3"/>
    <w:rsid w:val="001C5D2E"/>
    <w:rsid w:val="001C7285"/>
    <w:rsid w:val="001C7A01"/>
    <w:rsid w:val="001D045E"/>
    <w:rsid w:val="001D069A"/>
    <w:rsid w:val="001D111B"/>
    <w:rsid w:val="001D1A62"/>
    <w:rsid w:val="001D2DDF"/>
    <w:rsid w:val="001D4F4C"/>
    <w:rsid w:val="001D50F4"/>
    <w:rsid w:val="001D5465"/>
    <w:rsid w:val="001D54AF"/>
    <w:rsid w:val="001D70CF"/>
    <w:rsid w:val="001D7E2A"/>
    <w:rsid w:val="001E0A11"/>
    <w:rsid w:val="001E1640"/>
    <w:rsid w:val="001E1CDD"/>
    <w:rsid w:val="001E2F8B"/>
    <w:rsid w:val="001E3EE1"/>
    <w:rsid w:val="001E441F"/>
    <w:rsid w:val="001E461C"/>
    <w:rsid w:val="001E4F86"/>
    <w:rsid w:val="001E5093"/>
    <w:rsid w:val="001E5E7F"/>
    <w:rsid w:val="001E67B5"/>
    <w:rsid w:val="001E68E0"/>
    <w:rsid w:val="001E7960"/>
    <w:rsid w:val="001F1B1B"/>
    <w:rsid w:val="001F3738"/>
    <w:rsid w:val="001F3FCA"/>
    <w:rsid w:val="001F4397"/>
    <w:rsid w:val="001F76E2"/>
    <w:rsid w:val="00201542"/>
    <w:rsid w:val="00201D49"/>
    <w:rsid w:val="002024BD"/>
    <w:rsid w:val="00203691"/>
    <w:rsid w:val="00205DC7"/>
    <w:rsid w:val="002073A6"/>
    <w:rsid w:val="002110BD"/>
    <w:rsid w:val="0021227C"/>
    <w:rsid w:val="00213605"/>
    <w:rsid w:val="002136A3"/>
    <w:rsid w:val="00213F6D"/>
    <w:rsid w:val="00215294"/>
    <w:rsid w:val="0021543D"/>
    <w:rsid w:val="002157FF"/>
    <w:rsid w:val="0021612E"/>
    <w:rsid w:val="00216BDE"/>
    <w:rsid w:val="00217272"/>
    <w:rsid w:val="002172CA"/>
    <w:rsid w:val="002175B5"/>
    <w:rsid w:val="00220D36"/>
    <w:rsid w:val="00221653"/>
    <w:rsid w:val="002225D4"/>
    <w:rsid w:val="00222666"/>
    <w:rsid w:val="00222BB2"/>
    <w:rsid w:val="002237C9"/>
    <w:rsid w:val="0022383D"/>
    <w:rsid w:val="00224970"/>
    <w:rsid w:val="002252EE"/>
    <w:rsid w:val="00225FCC"/>
    <w:rsid w:val="00226DDC"/>
    <w:rsid w:val="002273BA"/>
    <w:rsid w:val="00227A94"/>
    <w:rsid w:val="00227E83"/>
    <w:rsid w:val="00231049"/>
    <w:rsid w:val="0023155C"/>
    <w:rsid w:val="00231BEE"/>
    <w:rsid w:val="00231EAF"/>
    <w:rsid w:val="002328AD"/>
    <w:rsid w:val="00233BC2"/>
    <w:rsid w:val="00234548"/>
    <w:rsid w:val="00235423"/>
    <w:rsid w:val="00235580"/>
    <w:rsid w:val="00235890"/>
    <w:rsid w:val="00236F0F"/>
    <w:rsid w:val="00243FF4"/>
    <w:rsid w:val="00245659"/>
    <w:rsid w:val="00245F0A"/>
    <w:rsid w:val="002469B4"/>
    <w:rsid w:val="0025005E"/>
    <w:rsid w:val="002508BF"/>
    <w:rsid w:val="00253228"/>
    <w:rsid w:val="00253526"/>
    <w:rsid w:val="002536CD"/>
    <w:rsid w:val="00253BC9"/>
    <w:rsid w:val="00253E51"/>
    <w:rsid w:val="00254214"/>
    <w:rsid w:val="002548CE"/>
    <w:rsid w:val="00255123"/>
    <w:rsid w:val="0025592B"/>
    <w:rsid w:val="002569EE"/>
    <w:rsid w:val="00257332"/>
    <w:rsid w:val="00260319"/>
    <w:rsid w:val="00260D04"/>
    <w:rsid w:val="00262190"/>
    <w:rsid w:val="002626BD"/>
    <w:rsid w:val="00262ACD"/>
    <w:rsid w:val="00262C0B"/>
    <w:rsid w:val="002646B4"/>
    <w:rsid w:val="00265680"/>
    <w:rsid w:val="00266CD2"/>
    <w:rsid w:val="00267568"/>
    <w:rsid w:val="00267F0F"/>
    <w:rsid w:val="002701A0"/>
    <w:rsid w:val="0027044C"/>
    <w:rsid w:val="002705F9"/>
    <w:rsid w:val="00270E91"/>
    <w:rsid w:val="00270FCB"/>
    <w:rsid w:val="002724F3"/>
    <w:rsid w:val="00272DA2"/>
    <w:rsid w:val="002746AF"/>
    <w:rsid w:val="002754B0"/>
    <w:rsid w:val="00275633"/>
    <w:rsid w:val="002813E6"/>
    <w:rsid w:val="00281E00"/>
    <w:rsid w:val="002838D6"/>
    <w:rsid w:val="00283ECC"/>
    <w:rsid w:val="00284065"/>
    <w:rsid w:val="002869E2"/>
    <w:rsid w:val="00287171"/>
    <w:rsid w:val="0028787D"/>
    <w:rsid w:val="00293423"/>
    <w:rsid w:val="002935E4"/>
    <w:rsid w:val="00295AC9"/>
    <w:rsid w:val="00295F80"/>
    <w:rsid w:val="00297707"/>
    <w:rsid w:val="00297C19"/>
    <w:rsid w:val="002A0EA1"/>
    <w:rsid w:val="002A265C"/>
    <w:rsid w:val="002A41C8"/>
    <w:rsid w:val="002A4CCA"/>
    <w:rsid w:val="002A6591"/>
    <w:rsid w:val="002B1C11"/>
    <w:rsid w:val="002B1CD7"/>
    <w:rsid w:val="002B6AB1"/>
    <w:rsid w:val="002C0182"/>
    <w:rsid w:val="002C0E5B"/>
    <w:rsid w:val="002C1953"/>
    <w:rsid w:val="002C2896"/>
    <w:rsid w:val="002C2FC0"/>
    <w:rsid w:val="002C45A1"/>
    <w:rsid w:val="002C4D20"/>
    <w:rsid w:val="002C5F9C"/>
    <w:rsid w:val="002C6086"/>
    <w:rsid w:val="002C690F"/>
    <w:rsid w:val="002C724B"/>
    <w:rsid w:val="002D0972"/>
    <w:rsid w:val="002D1196"/>
    <w:rsid w:val="002D3820"/>
    <w:rsid w:val="002D49FE"/>
    <w:rsid w:val="002D4D62"/>
    <w:rsid w:val="002D57C6"/>
    <w:rsid w:val="002D5A2A"/>
    <w:rsid w:val="002D5CC6"/>
    <w:rsid w:val="002D64CF"/>
    <w:rsid w:val="002D68B1"/>
    <w:rsid w:val="002E01FB"/>
    <w:rsid w:val="002E05B2"/>
    <w:rsid w:val="002E16DB"/>
    <w:rsid w:val="002E1AD3"/>
    <w:rsid w:val="002E1BE4"/>
    <w:rsid w:val="002E2DC4"/>
    <w:rsid w:val="002E2FC8"/>
    <w:rsid w:val="002E4127"/>
    <w:rsid w:val="002E4A66"/>
    <w:rsid w:val="002E4AB0"/>
    <w:rsid w:val="002E5A28"/>
    <w:rsid w:val="002E5D5E"/>
    <w:rsid w:val="002E5E01"/>
    <w:rsid w:val="002E6CE6"/>
    <w:rsid w:val="002E6E74"/>
    <w:rsid w:val="002E6E83"/>
    <w:rsid w:val="002F0119"/>
    <w:rsid w:val="002F07A2"/>
    <w:rsid w:val="002F0F74"/>
    <w:rsid w:val="002F1F7C"/>
    <w:rsid w:val="002F2239"/>
    <w:rsid w:val="002F26DF"/>
    <w:rsid w:val="002F2E73"/>
    <w:rsid w:val="002F6B4A"/>
    <w:rsid w:val="002F6D31"/>
    <w:rsid w:val="002F70CC"/>
    <w:rsid w:val="002F7518"/>
    <w:rsid w:val="002F7555"/>
    <w:rsid w:val="002F7EF6"/>
    <w:rsid w:val="0030053A"/>
    <w:rsid w:val="00300730"/>
    <w:rsid w:val="00300CBB"/>
    <w:rsid w:val="00301482"/>
    <w:rsid w:val="00301611"/>
    <w:rsid w:val="0030181E"/>
    <w:rsid w:val="00301835"/>
    <w:rsid w:val="00302AB9"/>
    <w:rsid w:val="00303687"/>
    <w:rsid w:val="00303D1C"/>
    <w:rsid w:val="00305CE3"/>
    <w:rsid w:val="00307037"/>
    <w:rsid w:val="003078AB"/>
    <w:rsid w:val="0031100F"/>
    <w:rsid w:val="00312456"/>
    <w:rsid w:val="00312C75"/>
    <w:rsid w:val="003132C5"/>
    <w:rsid w:val="0031433D"/>
    <w:rsid w:val="00314378"/>
    <w:rsid w:val="00314FA4"/>
    <w:rsid w:val="003155F6"/>
    <w:rsid w:val="003158A5"/>
    <w:rsid w:val="00315D15"/>
    <w:rsid w:val="00316D2F"/>
    <w:rsid w:val="003175D9"/>
    <w:rsid w:val="003214C0"/>
    <w:rsid w:val="003219EE"/>
    <w:rsid w:val="0032340A"/>
    <w:rsid w:val="00323CC0"/>
    <w:rsid w:val="003244DF"/>
    <w:rsid w:val="0032458A"/>
    <w:rsid w:val="00324ACD"/>
    <w:rsid w:val="003251C2"/>
    <w:rsid w:val="003257FA"/>
    <w:rsid w:val="00325A08"/>
    <w:rsid w:val="00327D14"/>
    <w:rsid w:val="003306E2"/>
    <w:rsid w:val="003311D9"/>
    <w:rsid w:val="00331EAA"/>
    <w:rsid w:val="00333089"/>
    <w:rsid w:val="00333530"/>
    <w:rsid w:val="0033510A"/>
    <w:rsid w:val="00335DD7"/>
    <w:rsid w:val="0033666E"/>
    <w:rsid w:val="00337DD1"/>
    <w:rsid w:val="00340F8A"/>
    <w:rsid w:val="0034190E"/>
    <w:rsid w:val="003449B5"/>
    <w:rsid w:val="00344AD9"/>
    <w:rsid w:val="00351054"/>
    <w:rsid w:val="003521FF"/>
    <w:rsid w:val="003524DA"/>
    <w:rsid w:val="003530F8"/>
    <w:rsid w:val="003532EA"/>
    <w:rsid w:val="00354968"/>
    <w:rsid w:val="003550C5"/>
    <w:rsid w:val="003552BF"/>
    <w:rsid w:val="00355B38"/>
    <w:rsid w:val="003576FC"/>
    <w:rsid w:val="00361AA3"/>
    <w:rsid w:val="003621FF"/>
    <w:rsid w:val="00362244"/>
    <w:rsid w:val="0036376F"/>
    <w:rsid w:val="0036398D"/>
    <w:rsid w:val="0036492A"/>
    <w:rsid w:val="003653C8"/>
    <w:rsid w:val="003658E3"/>
    <w:rsid w:val="003672DD"/>
    <w:rsid w:val="00367D7E"/>
    <w:rsid w:val="00367E4A"/>
    <w:rsid w:val="00373190"/>
    <w:rsid w:val="003733AB"/>
    <w:rsid w:val="00373B39"/>
    <w:rsid w:val="00373DB0"/>
    <w:rsid w:val="00380C76"/>
    <w:rsid w:val="00382A71"/>
    <w:rsid w:val="00382DC9"/>
    <w:rsid w:val="003836BD"/>
    <w:rsid w:val="00383724"/>
    <w:rsid w:val="00383B4A"/>
    <w:rsid w:val="00383D44"/>
    <w:rsid w:val="00384FBF"/>
    <w:rsid w:val="003853C5"/>
    <w:rsid w:val="00386337"/>
    <w:rsid w:val="00386BAF"/>
    <w:rsid w:val="00390382"/>
    <w:rsid w:val="00390A9E"/>
    <w:rsid w:val="00391397"/>
    <w:rsid w:val="00391658"/>
    <w:rsid w:val="00391F71"/>
    <w:rsid w:val="00392492"/>
    <w:rsid w:val="00392E4C"/>
    <w:rsid w:val="00393C4C"/>
    <w:rsid w:val="0039513A"/>
    <w:rsid w:val="0039630B"/>
    <w:rsid w:val="0039667E"/>
    <w:rsid w:val="00396CA3"/>
    <w:rsid w:val="00396F59"/>
    <w:rsid w:val="0039702C"/>
    <w:rsid w:val="00397C48"/>
    <w:rsid w:val="003A19DE"/>
    <w:rsid w:val="003A32A7"/>
    <w:rsid w:val="003A3958"/>
    <w:rsid w:val="003A4374"/>
    <w:rsid w:val="003A47EF"/>
    <w:rsid w:val="003A49B7"/>
    <w:rsid w:val="003A4BA0"/>
    <w:rsid w:val="003A5E15"/>
    <w:rsid w:val="003A62E2"/>
    <w:rsid w:val="003A6CBB"/>
    <w:rsid w:val="003B068D"/>
    <w:rsid w:val="003B1257"/>
    <w:rsid w:val="003B1561"/>
    <w:rsid w:val="003B15E4"/>
    <w:rsid w:val="003B1FD3"/>
    <w:rsid w:val="003B2FBD"/>
    <w:rsid w:val="003B40AE"/>
    <w:rsid w:val="003B5395"/>
    <w:rsid w:val="003B5420"/>
    <w:rsid w:val="003B61CE"/>
    <w:rsid w:val="003B6643"/>
    <w:rsid w:val="003B7196"/>
    <w:rsid w:val="003B71A2"/>
    <w:rsid w:val="003B7390"/>
    <w:rsid w:val="003B7817"/>
    <w:rsid w:val="003C16B6"/>
    <w:rsid w:val="003C194B"/>
    <w:rsid w:val="003C1BF0"/>
    <w:rsid w:val="003C2A1E"/>
    <w:rsid w:val="003C2AFC"/>
    <w:rsid w:val="003C2BB6"/>
    <w:rsid w:val="003C2C22"/>
    <w:rsid w:val="003C3307"/>
    <w:rsid w:val="003C3FE3"/>
    <w:rsid w:val="003C5152"/>
    <w:rsid w:val="003C5461"/>
    <w:rsid w:val="003C5569"/>
    <w:rsid w:val="003C58D9"/>
    <w:rsid w:val="003C5E96"/>
    <w:rsid w:val="003C667B"/>
    <w:rsid w:val="003C7368"/>
    <w:rsid w:val="003C75BD"/>
    <w:rsid w:val="003C769D"/>
    <w:rsid w:val="003D2657"/>
    <w:rsid w:val="003D293B"/>
    <w:rsid w:val="003D2B61"/>
    <w:rsid w:val="003D2CFE"/>
    <w:rsid w:val="003D743C"/>
    <w:rsid w:val="003D7938"/>
    <w:rsid w:val="003E05D5"/>
    <w:rsid w:val="003E0B54"/>
    <w:rsid w:val="003E0FD7"/>
    <w:rsid w:val="003E2FE6"/>
    <w:rsid w:val="003E4EF1"/>
    <w:rsid w:val="003E6520"/>
    <w:rsid w:val="003E7AF4"/>
    <w:rsid w:val="003F0D11"/>
    <w:rsid w:val="003F1DDF"/>
    <w:rsid w:val="003F2BFF"/>
    <w:rsid w:val="003F37D0"/>
    <w:rsid w:val="003F4188"/>
    <w:rsid w:val="003F50C7"/>
    <w:rsid w:val="003F6E4F"/>
    <w:rsid w:val="003F7041"/>
    <w:rsid w:val="003F795E"/>
    <w:rsid w:val="0040022C"/>
    <w:rsid w:val="00405019"/>
    <w:rsid w:val="0040504C"/>
    <w:rsid w:val="00405CBE"/>
    <w:rsid w:val="00405CDB"/>
    <w:rsid w:val="00406E54"/>
    <w:rsid w:val="004073ED"/>
    <w:rsid w:val="004076CC"/>
    <w:rsid w:val="004101EC"/>
    <w:rsid w:val="00414145"/>
    <w:rsid w:val="00414944"/>
    <w:rsid w:val="00414F12"/>
    <w:rsid w:val="00415599"/>
    <w:rsid w:val="00415B10"/>
    <w:rsid w:val="0041620C"/>
    <w:rsid w:val="00417C29"/>
    <w:rsid w:val="00423B08"/>
    <w:rsid w:val="00424EEA"/>
    <w:rsid w:val="00425A7E"/>
    <w:rsid w:val="00425C0F"/>
    <w:rsid w:val="00426800"/>
    <w:rsid w:val="004269C8"/>
    <w:rsid w:val="00431A03"/>
    <w:rsid w:val="00431A87"/>
    <w:rsid w:val="00432B29"/>
    <w:rsid w:val="0043369C"/>
    <w:rsid w:val="00434371"/>
    <w:rsid w:val="004347BA"/>
    <w:rsid w:val="00435678"/>
    <w:rsid w:val="00436340"/>
    <w:rsid w:val="0043652D"/>
    <w:rsid w:val="00436EA2"/>
    <w:rsid w:val="00436F8D"/>
    <w:rsid w:val="00437AA3"/>
    <w:rsid w:val="00440743"/>
    <w:rsid w:val="004414B2"/>
    <w:rsid w:val="004427FA"/>
    <w:rsid w:val="00443593"/>
    <w:rsid w:val="004451CC"/>
    <w:rsid w:val="004456A6"/>
    <w:rsid w:val="00445B7B"/>
    <w:rsid w:val="00447B12"/>
    <w:rsid w:val="00447E27"/>
    <w:rsid w:val="00452218"/>
    <w:rsid w:val="00454703"/>
    <w:rsid w:val="0045481D"/>
    <w:rsid w:val="004609B8"/>
    <w:rsid w:val="00460F2A"/>
    <w:rsid w:val="0046136A"/>
    <w:rsid w:val="00461B38"/>
    <w:rsid w:val="00462ED5"/>
    <w:rsid w:val="00463365"/>
    <w:rsid w:val="00463695"/>
    <w:rsid w:val="004637B6"/>
    <w:rsid w:val="00464EDF"/>
    <w:rsid w:val="004656DC"/>
    <w:rsid w:val="00465D60"/>
    <w:rsid w:val="00465F54"/>
    <w:rsid w:val="00466614"/>
    <w:rsid w:val="00466DE9"/>
    <w:rsid w:val="00467455"/>
    <w:rsid w:val="004703F6"/>
    <w:rsid w:val="00470450"/>
    <w:rsid w:val="004705DA"/>
    <w:rsid w:val="0047126F"/>
    <w:rsid w:val="004725F6"/>
    <w:rsid w:val="0047317C"/>
    <w:rsid w:val="0047386C"/>
    <w:rsid w:val="004738A5"/>
    <w:rsid w:val="00474FCD"/>
    <w:rsid w:val="00475C93"/>
    <w:rsid w:val="00476014"/>
    <w:rsid w:val="00476EA7"/>
    <w:rsid w:val="00477251"/>
    <w:rsid w:val="004775EF"/>
    <w:rsid w:val="00477CAE"/>
    <w:rsid w:val="004807EF"/>
    <w:rsid w:val="00481A61"/>
    <w:rsid w:val="00481F48"/>
    <w:rsid w:val="004829C6"/>
    <w:rsid w:val="004834FA"/>
    <w:rsid w:val="00484687"/>
    <w:rsid w:val="00484CAF"/>
    <w:rsid w:val="004851E1"/>
    <w:rsid w:val="004860EE"/>
    <w:rsid w:val="004866CD"/>
    <w:rsid w:val="0048672F"/>
    <w:rsid w:val="00486BBB"/>
    <w:rsid w:val="00486CFE"/>
    <w:rsid w:val="004871EA"/>
    <w:rsid w:val="00487AFE"/>
    <w:rsid w:val="00490EFC"/>
    <w:rsid w:val="00491D02"/>
    <w:rsid w:val="0049201D"/>
    <w:rsid w:val="004948AE"/>
    <w:rsid w:val="004953DF"/>
    <w:rsid w:val="00495BCF"/>
    <w:rsid w:val="00495D0B"/>
    <w:rsid w:val="00496462"/>
    <w:rsid w:val="00497C14"/>
    <w:rsid w:val="00497DB8"/>
    <w:rsid w:val="004A126B"/>
    <w:rsid w:val="004A1341"/>
    <w:rsid w:val="004A15A9"/>
    <w:rsid w:val="004A1643"/>
    <w:rsid w:val="004A1651"/>
    <w:rsid w:val="004A173A"/>
    <w:rsid w:val="004A1FDA"/>
    <w:rsid w:val="004A380B"/>
    <w:rsid w:val="004A3ACA"/>
    <w:rsid w:val="004A3D70"/>
    <w:rsid w:val="004A4BC9"/>
    <w:rsid w:val="004A7303"/>
    <w:rsid w:val="004A756D"/>
    <w:rsid w:val="004A7CBD"/>
    <w:rsid w:val="004B0121"/>
    <w:rsid w:val="004B1469"/>
    <w:rsid w:val="004B1A3C"/>
    <w:rsid w:val="004B25A9"/>
    <w:rsid w:val="004B453E"/>
    <w:rsid w:val="004B4D02"/>
    <w:rsid w:val="004B552E"/>
    <w:rsid w:val="004B7EE6"/>
    <w:rsid w:val="004C08FA"/>
    <w:rsid w:val="004C14FC"/>
    <w:rsid w:val="004C26AF"/>
    <w:rsid w:val="004C505F"/>
    <w:rsid w:val="004C5E66"/>
    <w:rsid w:val="004C66F5"/>
    <w:rsid w:val="004C6A73"/>
    <w:rsid w:val="004C7390"/>
    <w:rsid w:val="004C78DF"/>
    <w:rsid w:val="004D11AB"/>
    <w:rsid w:val="004D1239"/>
    <w:rsid w:val="004D1A86"/>
    <w:rsid w:val="004D1E66"/>
    <w:rsid w:val="004D2746"/>
    <w:rsid w:val="004D4BF1"/>
    <w:rsid w:val="004D5E6B"/>
    <w:rsid w:val="004D791C"/>
    <w:rsid w:val="004D7F38"/>
    <w:rsid w:val="004E1147"/>
    <w:rsid w:val="004E15B2"/>
    <w:rsid w:val="004E1954"/>
    <w:rsid w:val="004E2CD6"/>
    <w:rsid w:val="004E4E5F"/>
    <w:rsid w:val="004E58E3"/>
    <w:rsid w:val="004E6C92"/>
    <w:rsid w:val="004E6D11"/>
    <w:rsid w:val="004E712C"/>
    <w:rsid w:val="004E7D9C"/>
    <w:rsid w:val="004F0983"/>
    <w:rsid w:val="004F116D"/>
    <w:rsid w:val="004F14B8"/>
    <w:rsid w:val="004F1E2A"/>
    <w:rsid w:val="004F329C"/>
    <w:rsid w:val="004F3BDF"/>
    <w:rsid w:val="004F46C9"/>
    <w:rsid w:val="004F4B93"/>
    <w:rsid w:val="004F6C4D"/>
    <w:rsid w:val="00500016"/>
    <w:rsid w:val="00501914"/>
    <w:rsid w:val="00501CDB"/>
    <w:rsid w:val="00503820"/>
    <w:rsid w:val="00505737"/>
    <w:rsid w:val="005057D6"/>
    <w:rsid w:val="00507554"/>
    <w:rsid w:val="00507B59"/>
    <w:rsid w:val="00507E4B"/>
    <w:rsid w:val="00507F4A"/>
    <w:rsid w:val="00511844"/>
    <w:rsid w:val="00512F98"/>
    <w:rsid w:val="005140FD"/>
    <w:rsid w:val="005174B3"/>
    <w:rsid w:val="00517968"/>
    <w:rsid w:val="00517A08"/>
    <w:rsid w:val="00521D0A"/>
    <w:rsid w:val="0052237A"/>
    <w:rsid w:val="00522808"/>
    <w:rsid w:val="00522883"/>
    <w:rsid w:val="005228BE"/>
    <w:rsid w:val="00523451"/>
    <w:rsid w:val="00524618"/>
    <w:rsid w:val="00525C6D"/>
    <w:rsid w:val="0052646D"/>
    <w:rsid w:val="0052771C"/>
    <w:rsid w:val="00527A12"/>
    <w:rsid w:val="00527A7B"/>
    <w:rsid w:val="00527ECF"/>
    <w:rsid w:val="005306FF"/>
    <w:rsid w:val="00532000"/>
    <w:rsid w:val="0053334F"/>
    <w:rsid w:val="00533459"/>
    <w:rsid w:val="00533ABC"/>
    <w:rsid w:val="00534149"/>
    <w:rsid w:val="00534F8C"/>
    <w:rsid w:val="005367E6"/>
    <w:rsid w:val="005369D1"/>
    <w:rsid w:val="00536B1C"/>
    <w:rsid w:val="00537068"/>
    <w:rsid w:val="005374AA"/>
    <w:rsid w:val="005375B5"/>
    <w:rsid w:val="0053761A"/>
    <w:rsid w:val="00540CE0"/>
    <w:rsid w:val="005418C4"/>
    <w:rsid w:val="00541A0A"/>
    <w:rsid w:val="00542570"/>
    <w:rsid w:val="00542D69"/>
    <w:rsid w:val="00542D8F"/>
    <w:rsid w:val="005453C9"/>
    <w:rsid w:val="005469A6"/>
    <w:rsid w:val="00547E9D"/>
    <w:rsid w:val="00551696"/>
    <w:rsid w:val="005519EC"/>
    <w:rsid w:val="00554864"/>
    <w:rsid w:val="00554A12"/>
    <w:rsid w:val="00554DA3"/>
    <w:rsid w:val="005553D5"/>
    <w:rsid w:val="00555BC9"/>
    <w:rsid w:val="0055742B"/>
    <w:rsid w:val="00560375"/>
    <w:rsid w:val="00560A4A"/>
    <w:rsid w:val="00561064"/>
    <w:rsid w:val="00561461"/>
    <w:rsid w:val="005631C9"/>
    <w:rsid w:val="00563330"/>
    <w:rsid w:val="00563912"/>
    <w:rsid w:val="0056483C"/>
    <w:rsid w:val="005649CE"/>
    <w:rsid w:val="005650DF"/>
    <w:rsid w:val="00566534"/>
    <w:rsid w:val="00566F6A"/>
    <w:rsid w:val="005676F6"/>
    <w:rsid w:val="0056780C"/>
    <w:rsid w:val="0057254F"/>
    <w:rsid w:val="00572CCF"/>
    <w:rsid w:val="00572FAB"/>
    <w:rsid w:val="0057454C"/>
    <w:rsid w:val="00575A2C"/>
    <w:rsid w:val="00575D4B"/>
    <w:rsid w:val="005764D1"/>
    <w:rsid w:val="005822A7"/>
    <w:rsid w:val="00582F56"/>
    <w:rsid w:val="00583CCC"/>
    <w:rsid w:val="005845C8"/>
    <w:rsid w:val="00584CF2"/>
    <w:rsid w:val="00585805"/>
    <w:rsid w:val="00586B17"/>
    <w:rsid w:val="00586B87"/>
    <w:rsid w:val="0059107C"/>
    <w:rsid w:val="00592390"/>
    <w:rsid w:val="005935C8"/>
    <w:rsid w:val="005936AF"/>
    <w:rsid w:val="0059428E"/>
    <w:rsid w:val="00594399"/>
    <w:rsid w:val="005952C0"/>
    <w:rsid w:val="00597678"/>
    <w:rsid w:val="00597796"/>
    <w:rsid w:val="00597E7D"/>
    <w:rsid w:val="005A011F"/>
    <w:rsid w:val="005A1305"/>
    <w:rsid w:val="005A2879"/>
    <w:rsid w:val="005A2A1A"/>
    <w:rsid w:val="005A2AEC"/>
    <w:rsid w:val="005A2B97"/>
    <w:rsid w:val="005A4829"/>
    <w:rsid w:val="005A5594"/>
    <w:rsid w:val="005A76F0"/>
    <w:rsid w:val="005A7742"/>
    <w:rsid w:val="005B184A"/>
    <w:rsid w:val="005B2A71"/>
    <w:rsid w:val="005B3CCC"/>
    <w:rsid w:val="005B4718"/>
    <w:rsid w:val="005C0D62"/>
    <w:rsid w:val="005C15AA"/>
    <w:rsid w:val="005C1F3E"/>
    <w:rsid w:val="005C2649"/>
    <w:rsid w:val="005C3214"/>
    <w:rsid w:val="005C3638"/>
    <w:rsid w:val="005C532B"/>
    <w:rsid w:val="005C57EA"/>
    <w:rsid w:val="005C5B30"/>
    <w:rsid w:val="005C6010"/>
    <w:rsid w:val="005C6106"/>
    <w:rsid w:val="005C70F2"/>
    <w:rsid w:val="005C722E"/>
    <w:rsid w:val="005C76B0"/>
    <w:rsid w:val="005D2C65"/>
    <w:rsid w:val="005D2F00"/>
    <w:rsid w:val="005D4609"/>
    <w:rsid w:val="005D5D2E"/>
    <w:rsid w:val="005D6AA6"/>
    <w:rsid w:val="005D6AA7"/>
    <w:rsid w:val="005D7179"/>
    <w:rsid w:val="005D7DAE"/>
    <w:rsid w:val="005E3497"/>
    <w:rsid w:val="005E36BD"/>
    <w:rsid w:val="005E3A8D"/>
    <w:rsid w:val="005E3B7A"/>
    <w:rsid w:val="005E610A"/>
    <w:rsid w:val="005F2D90"/>
    <w:rsid w:val="005F3717"/>
    <w:rsid w:val="005F3959"/>
    <w:rsid w:val="005F4242"/>
    <w:rsid w:val="005F47CA"/>
    <w:rsid w:val="005F4C1D"/>
    <w:rsid w:val="005F7A3E"/>
    <w:rsid w:val="005F7D1B"/>
    <w:rsid w:val="00600112"/>
    <w:rsid w:val="0060047E"/>
    <w:rsid w:val="00600A52"/>
    <w:rsid w:val="00601E0F"/>
    <w:rsid w:val="0060259B"/>
    <w:rsid w:val="00602AE4"/>
    <w:rsid w:val="00603C81"/>
    <w:rsid w:val="006052BA"/>
    <w:rsid w:val="00606A01"/>
    <w:rsid w:val="00606A19"/>
    <w:rsid w:val="00606C65"/>
    <w:rsid w:val="00607128"/>
    <w:rsid w:val="0061025C"/>
    <w:rsid w:val="00610D29"/>
    <w:rsid w:val="00610EDB"/>
    <w:rsid w:val="00610F49"/>
    <w:rsid w:val="00614458"/>
    <w:rsid w:val="006148FB"/>
    <w:rsid w:val="00614BAF"/>
    <w:rsid w:val="00615968"/>
    <w:rsid w:val="00615FAA"/>
    <w:rsid w:val="00617980"/>
    <w:rsid w:val="006222C7"/>
    <w:rsid w:val="0062315E"/>
    <w:rsid w:val="00623A59"/>
    <w:rsid w:val="00624989"/>
    <w:rsid w:val="0062520B"/>
    <w:rsid w:val="006257D1"/>
    <w:rsid w:val="006278B9"/>
    <w:rsid w:val="006308FA"/>
    <w:rsid w:val="006309ED"/>
    <w:rsid w:val="00631ADE"/>
    <w:rsid w:val="00632493"/>
    <w:rsid w:val="00632D00"/>
    <w:rsid w:val="0063442D"/>
    <w:rsid w:val="00634A98"/>
    <w:rsid w:val="006354A6"/>
    <w:rsid w:val="00636022"/>
    <w:rsid w:val="00637081"/>
    <w:rsid w:val="006376C9"/>
    <w:rsid w:val="00637AEA"/>
    <w:rsid w:val="006404E0"/>
    <w:rsid w:val="00640EA7"/>
    <w:rsid w:val="006413D7"/>
    <w:rsid w:val="006432B9"/>
    <w:rsid w:val="00643547"/>
    <w:rsid w:val="006436AC"/>
    <w:rsid w:val="006438E0"/>
    <w:rsid w:val="00643B45"/>
    <w:rsid w:val="0064459F"/>
    <w:rsid w:val="0064558C"/>
    <w:rsid w:val="006466D8"/>
    <w:rsid w:val="0064695B"/>
    <w:rsid w:val="00647396"/>
    <w:rsid w:val="00651969"/>
    <w:rsid w:val="0065205B"/>
    <w:rsid w:val="006520D8"/>
    <w:rsid w:val="00652C7D"/>
    <w:rsid w:val="00652EB2"/>
    <w:rsid w:val="00653C58"/>
    <w:rsid w:val="00654436"/>
    <w:rsid w:val="00654AF4"/>
    <w:rsid w:val="00654C71"/>
    <w:rsid w:val="0065505B"/>
    <w:rsid w:val="0065558B"/>
    <w:rsid w:val="006555BC"/>
    <w:rsid w:val="00656256"/>
    <w:rsid w:val="006563B0"/>
    <w:rsid w:val="00656548"/>
    <w:rsid w:val="00656E97"/>
    <w:rsid w:val="00662283"/>
    <w:rsid w:val="00662EF2"/>
    <w:rsid w:val="006635CD"/>
    <w:rsid w:val="00663E32"/>
    <w:rsid w:val="00664DD0"/>
    <w:rsid w:val="006652CC"/>
    <w:rsid w:val="00665D7D"/>
    <w:rsid w:val="00666C80"/>
    <w:rsid w:val="006676D4"/>
    <w:rsid w:val="00672E58"/>
    <w:rsid w:val="006746C3"/>
    <w:rsid w:val="00674726"/>
    <w:rsid w:val="006749DC"/>
    <w:rsid w:val="00674EAC"/>
    <w:rsid w:val="006757EF"/>
    <w:rsid w:val="00675C95"/>
    <w:rsid w:val="00675E82"/>
    <w:rsid w:val="00680A4C"/>
    <w:rsid w:val="00681D22"/>
    <w:rsid w:val="0068329A"/>
    <w:rsid w:val="00683683"/>
    <w:rsid w:val="006836A2"/>
    <w:rsid w:val="00683A96"/>
    <w:rsid w:val="00683C7D"/>
    <w:rsid w:val="00685BE5"/>
    <w:rsid w:val="00686C0B"/>
    <w:rsid w:val="006914E6"/>
    <w:rsid w:val="00693ADD"/>
    <w:rsid w:val="0069607B"/>
    <w:rsid w:val="0069621A"/>
    <w:rsid w:val="0069769F"/>
    <w:rsid w:val="006978FD"/>
    <w:rsid w:val="00697C58"/>
    <w:rsid w:val="006A08F6"/>
    <w:rsid w:val="006A10D5"/>
    <w:rsid w:val="006A2DEA"/>
    <w:rsid w:val="006A3330"/>
    <w:rsid w:val="006A4C5E"/>
    <w:rsid w:val="006A51D6"/>
    <w:rsid w:val="006A5C5E"/>
    <w:rsid w:val="006A5F13"/>
    <w:rsid w:val="006A6BDD"/>
    <w:rsid w:val="006B1D35"/>
    <w:rsid w:val="006B2072"/>
    <w:rsid w:val="006B20D1"/>
    <w:rsid w:val="006B26FA"/>
    <w:rsid w:val="006B325C"/>
    <w:rsid w:val="006B42FC"/>
    <w:rsid w:val="006B570E"/>
    <w:rsid w:val="006B7B6B"/>
    <w:rsid w:val="006B7F6E"/>
    <w:rsid w:val="006C0E11"/>
    <w:rsid w:val="006C4BBF"/>
    <w:rsid w:val="006C4ECE"/>
    <w:rsid w:val="006C519D"/>
    <w:rsid w:val="006C5AA4"/>
    <w:rsid w:val="006C6587"/>
    <w:rsid w:val="006C6D14"/>
    <w:rsid w:val="006D002F"/>
    <w:rsid w:val="006D04C0"/>
    <w:rsid w:val="006D15D5"/>
    <w:rsid w:val="006D15E6"/>
    <w:rsid w:val="006D1BE3"/>
    <w:rsid w:val="006D23EE"/>
    <w:rsid w:val="006D3DE8"/>
    <w:rsid w:val="006D4943"/>
    <w:rsid w:val="006D4E90"/>
    <w:rsid w:val="006D53D8"/>
    <w:rsid w:val="006D5C47"/>
    <w:rsid w:val="006D7EF2"/>
    <w:rsid w:val="006E2333"/>
    <w:rsid w:val="006E28EF"/>
    <w:rsid w:val="006E33C3"/>
    <w:rsid w:val="006E3C94"/>
    <w:rsid w:val="006E4944"/>
    <w:rsid w:val="006F07AB"/>
    <w:rsid w:val="006F1424"/>
    <w:rsid w:val="006F166C"/>
    <w:rsid w:val="006F1B5C"/>
    <w:rsid w:val="006F2A8E"/>
    <w:rsid w:val="006F4ED2"/>
    <w:rsid w:val="006F56D2"/>
    <w:rsid w:val="006F5D50"/>
    <w:rsid w:val="006F6679"/>
    <w:rsid w:val="006F6E57"/>
    <w:rsid w:val="006F7043"/>
    <w:rsid w:val="006F7105"/>
    <w:rsid w:val="006F7A77"/>
    <w:rsid w:val="00700FCA"/>
    <w:rsid w:val="00701944"/>
    <w:rsid w:val="00702049"/>
    <w:rsid w:val="007026E1"/>
    <w:rsid w:val="0070687A"/>
    <w:rsid w:val="00707DD8"/>
    <w:rsid w:val="007101DE"/>
    <w:rsid w:val="007102CC"/>
    <w:rsid w:val="007110A4"/>
    <w:rsid w:val="007116E2"/>
    <w:rsid w:val="00712BDF"/>
    <w:rsid w:val="007146E8"/>
    <w:rsid w:val="00715C23"/>
    <w:rsid w:val="00715CAC"/>
    <w:rsid w:val="00716D77"/>
    <w:rsid w:val="00720B57"/>
    <w:rsid w:val="00720F01"/>
    <w:rsid w:val="0072145B"/>
    <w:rsid w:val="0072347F"/>
    <w:rsid w:val="00724DD5"/>
    <w:rsid w:val="00725036"/>
    <w:rsid w:val="00725341"/>
    <w:rsid w:val="00725BA8"/>
    <w:rsid w:val="00726492"/>
    <w:rsid w:val="0072751C"/>
    <w:rsid w:val="00730952"/>
    <w:rsid w:val="0073124F"/>
    <w:rsid w:val="00732BEC"/>
    <w:rsid w:val="00733588"/>
    <w:rsid w:val="00733A7E"/>
    <w:rsid w:val="007351D2"/>
    <w:rsid w:val="00736657"/>
    <w:rsid w:val="0073678D"/>
    <w:rsid w:val="00736CE7"/>
    <w:rsid w:val="007371D0"/>
    <w:rsid w:val="00741353"/>
    <w:rsid w:val="007417A0"/>
    <w:rsid w:val="00744229"/>
    <w:rsid w:val="0074459C"/>
    <w:rsid w:val="00744B17"/>
    <w:rsid w:val="0074558E"/>
    <w:rsid w:val="007459FD"/>
    <w:rsid w:val="0074612E"/>
    <w:rsid w:val="00747C02"/>
    <w:rsid w:val="00747E84"/>
    <w:rsid w:val="00750C3F"/>
    <w:rsid w:val="007514D6"/>
    <w:rsid w:val="00751E77"/>
    <w:rsid w:val="007534F6"/>
    <w:rsid w:val="007545F2"/>
    <w:rsid w:val="007556CE"/>
    <w:rsid w:val="00756044"/>
    <w:rsid w:val="00756A58"/>
    <w:rsid w:val="00757760"/>
    <w:rsid w:val="00760BA0"/>
    <w:rsid w:val="0076126C"/>
    <w:rsid w:val="007617FB"/>
    <w:rsid w:val="00762809"/>
    <w:rsid w:val="00763E82"/>
    <w:rsid w:val="007656A7"/>
    <w:rsid w:val="00766AD8"/>
    <w:rsid w:val="00767F94"/>
    <w:rsid w:val="0077264F"/>
    <w:rsid w:val="0077361C"/>
    <w:rsid w:val="00773FB7"/>
    <w:rsid w:val="00774586"/>
    <w:rsid w:val="00774E03"/>
    <w:rsid w:val="0077637B"/>
    <w:rsid w:val="00776771"/>
    <w:rsid w:val="0077695C"/>
    <w:rsid w:val="00777FA5"/>
    <w:rsid w:val="00780577"/>
    <w:rsid w:val="007807EF"/>
    <w:rsid w:val="00782AB5"/>
    <w:rsid w:val="00782FC0"/>
    <w:rsid w:val="0078366D"/>
    <w:rsid w:val="00786EF8"/>
    <w:rsid w:val="00787649"/>
    <w:rsid w:val="00791067"/>
    <w:rsid w:val="00792956"/>
    <w:rsid w:val="007940DD"/>
    <w:rsid w:val="0079501A"/>
    <w:rsid w:val="007957F3"/>
    <w:rsid w:val="007A08B4"/>
    <w:rsid w:val="007A12A5"/>
    <w:rsid w:val="007A1B0A"/>
    <w:rsid w:val="007A2276"/>
    <w:rsid w:val="007A2BB3"/>
    <w:rsid w:val="007A2CA8"/>
    <w:rsid w:val="007A3470"/>
    <w:rsid w:val="007A39E6"/>
    <w:rsid w:val="007A3F0D"/>
    <w:rsid w:val="007A4588"/>
    <w:rsid w:val="007A7EAA"/>
    <w:rsid w:val="007A7F07"/>
    <w:rsid w:val="007B0DD5"/>
    <w:rsid w:val="007B1E61"/>
    <w:rsid w:val="007B2BD3"/>
    <w:rsid w:val="007B538C"/>
    <w:rsid w:val="007B6E26"/>
    <w:rsid w:val="007C037D"/>
    <w:rsid w:val="007C2A82"/>
    <w:rsid w:val="007C45E3"/>
    <w:rsid w:val="007C4D04"/>
    <w:rsid w:val="007C52AC"/>
    <w:rsid w:val="007C6F05"/>
    <w:rsid w:val="007D274C"/>
    <w:rsid w:val="007D2D34"/>
    <w:rsid w:val="007D4412"/>
    <w:rsid w:val="007D4B0A"/>
    <w:rsid w:val="007D503C"/>
    <w:rsid w:val="007D519F"/>
    <w:rsid w:val="007D51A5"/>
    <w:rsid w:val="007D599F"/>
    <w:rsid w:val="007D5A20"/>
    <w:rsid w:val="007D5B53"/>
    <w:rsid w:val="007D6DD9"/>
    <w:rsid w:val="007E11A4"/>
    <w:rsid w:val="007E1E03"/>
    <w:rsid w:val="007E29D9"/>
    <w:rsid w:val="007E38AD"/>
    <w:rsid w:val="007E410D"/>
    <w:rsid w:val="007E541F"/>
    <w:rsid w:val="007E544F"/>
    <w:rsid w:val="007E5561"/>
    <w:rsid w:val="007E651A"/>
    <w:rsid w:val="007E71E7"/>
    <w:rsid w:val="007E73B5"/>
    <w:rsid w:val="007E7644"/>
    <w:rsid w:val="007F0214"/>
    <w:rsid w:val="007F053F"/>
    <w:rsid w:val="007F08DB"/>
    <w:rsid w:val="007F08EE"/>
    <w:rsid w:val="007F1C3A"/>
    <w:rsid w:val="007F1E77"/>
    <w:rsid w:val="007F20C4"/>
    <w:rsid w:val="007F226F"/>
    <w:rsid w:val="007F22D8"/>
    <w:rsid w:val="007F4F8F"/>
    <w:rsid w:val="007F5645"/>
    <w:rsid w:val="007F614C"/>
    <w:rsid w:val="007F70EC"/>
    <w:rsid w:val="007F775E"/>
    <w:rsid w:val="008007DC"/>
    <w:rsid w:val="008009D9"/>
    <w:rsid w:val="00801352"/>
    <w:rsid w:val="008013D3"/>
    <w:rsid w:val="008015E1"/>
    <w:rsid w:val="00802060"/>
    <w:rsid w:val="00803766"/>
    <w:rsid w:val="00803B27"/>
    <w:rsid w:val="00803F84"/>
    <w:rsid w:val="00805354"/>
    <w:rsid w:val="008068F2"/>
    <w:rsid w:val="008068FD"/>
    <w:rsid w:val="00806B53"/>
    <w:rsid w:val="00806FDE"/>
    <w:rsid w:val="008115B3"/>
    <w:rsid w:val="00811D59"/>
    <w:rsid w:val="00813607"/>
    <w:rsid w:val="0081469F"/>
    <w:rsid w:val="00814830"/>
    <w:rsid w:val="008157BB"/>
    <w:rsid w:val="00815D9B"/>
    <w:rsid w:val="00816A48"/>
    <w:rsid w:val="00817821"/>
    <w:rsid w:val="00820CD3"/>
    <w:rsid w:val="00821F9E"/>
    <w:rsid w:val="008225D5"/>
    <w:rsid w:val="00823593"/>
    <w:rsid w:val="008267BF"/>
    <w:rsid w:val="00827677"/>
    <w:rsid w:val="00830AC5"/>
    <w:rsid w:val="008327AA"/>
    <w:rsid w:val="0083296A"/>
    <w:rsid w:val="008335F2"/>
    <w:rsid w:val="008371D1"/>
    <w:rsid w:val="00837DD5"/>
    <w:rsid w:val="00840EB6"/>
    <w:rsid w:val="0084202D"/>
    <w:rsid w:val="00842791"/>
    <w:rsid w:val="0084289F"/>
    <w:rsid w:val="00843647"/>
    <w:rsid w:val="00843D10"/>
    <w:rsid w:val="00846130"/>
    <w:rsid w:val="008463BF"/>
    <w:rsid w:val="00846661"/>
    <w:rsid w:val="008476E0"/>
    <w:rsid w:val="00850144"/>
    <w:rsid w:val="008502CE"/>
    <w:rsid w:val="0085084B"/>
    <w:rsid w:val="008514C9"/>
    <w:rsid w:val="00851A3E"/>
    <w:rsid w:val="00854601"/>
    <w:rsid w:val="00855788"/>
    <w:rsid w:val="008564F4"/>
    <w:rsid w:val="00856CD1"/>
    <w:rsid w:val="00861A3C"/>
    <w:rsid w:val="00861F60"/>
    <w:rsid w:val="0086289E"/>
    <w:rsid w:val="00862917"/>
    <w:rsid w:val="00862F53"/>
    <w:rsid w:val="008642B9"/>
    <w:rsid w:val="008661FF"/>
    <w:rsid w:val="00866934"/>
    <w:rsid w:val="00867E9B"/>
    <w:rsid w:val="0087074F"/>
    <w:rsid w:val="00871A8E"/>
    <w:rsid w:val="008721E5"/>
    <w:rsid w:val="00872428"/>
    <w:rsid w:val="0087411F"/>
    <w:rsid w:val="00874673"/>
    <w:rsid w:val="00874AB8"/>
    <w:rsid w:val="008756B2"/>
    <w:rsid w:val="00876644"/>
    <w:rsid w:val="00877C26"/>
    <w:rsid w:val="008802A5"/>
    <w:rsid w:val="008802C7"/>
    <w:rsid w:val="008811C4"/>
    <w:rsid w:val="00883AA5"/>
    <w:rsid w:val="00883E5D"/>
    <w:rsid w:val="008874C7"/>
    <w:rsid w:val="00887933"/>
    <w:rsid w:val="00890D49"/>
    <w:rsid w:val="00892D7D"/>
    <w:rsid w:val="00895D3E"/>
    <w:rsid w:val="00896399"/>
    <w:rsid w:val="0089720D"/>
    <w:rsid w:val="008A0D5D"/>
    <w:rsid w:val="008A208C"/>
    <w:rsid w:val="008A31B5"/>
    <w:rsid w:val="008A4ADC"/>
    <w:rsid w:val="008A7E8A"/>
    <w:rsid w:val="008B13DF"/>
    <w:rsid w:val="008B18F1"/>
    <w:rsid w:val="008B1956"/>
    <w:rsid w:val="008B1B67"/>
    <w:rsid w:val="008B3341"/>
    <w:rsid w:val="008B482F"/>
    <w:rsid w:val="008B65BE"/>
    <w:rsid w:val="008B6941"/>
    <w:rsid w:val="008B6FC7"/>
    <w:rsid w:val="008B7FA4"/>
    <w:rsid w:val="008C1178"/>
    <w:rsid w:val="008C2313"/>
    <w:rsid w:val="008C596D"/>
    <w:rsid w:val="008C5B4B"/>
    <w:rsid w:val="008C6BA9"/>
    <w:rsid w:val="008C6BFD"/>
    <w:rsid w:val="008C7244"/>
    <w:rsid w:val="008C7F49"/>
    <w:rsid w:val="008C7FFC"/>
    <w:rsid w:val="008D0C0F"/>
    <w:rsid w:val="008D2A44"/>
    <w:rsid w:val="008D2FE5"/>
    <w:rsid w:val="008D4A0B"/>
    <w:rsid w:val="008D4D1E"/>
    <w:rsid w:val="008D4EC8"/>
    <w:rsid w:val="008D5534"/>
    <w:rsid w:val="008D5DBA"/>
    <w:rsid w:val="008D63DF"/>
    <w:rsid w:val="008D68A2"/>
    <w:rsid w:val="008D6AA9"/>
    <w:rsid w:val="008E2152"/>
    <w:rsid w:val="008E295B"/>
    <w:rsid w:val="008E4B1C"/>
    <w:rsid w:val="008E54FF"/>
    <w:rsid w:val="008E6EF5"/>
    <w:rsid w:val="008E700A"/>
    <w:rsid w:val="008F0515"/>
    <w:rsid w:val="008F0AB1"/>
    <w:rsid w:val="008F264F"/>
    <w:rsid w:val="008F3D70"/>
    <w:rsid w:val="008F64AB"/>
    <w:rsid w:val="008F69E8"/>
    <w:rsid w:val="00900E21"/>
    <w:rsid w:val="00904D0A"/>
    <w:rsid w:val="00914371"/>
    <w:rsid w:val="0091559A"/>
    <w:rsid w:val="00917D22"/>
    <w:rsid w:val="00921050"/>
    <w:rsid w:val="00921548"/>
    <w:rsid w:val="009232F0"/>
    <w:rsid w:val="00923332"/>
    <w:rsid w:val="00923B9E"/>
    <w:rsid w:val="00924BDE"/>
    <w:rsid w:val="00924EF8"/>
    <w:rsid w:val="009260F1"/>
    <w:rsid w:val="00926887"/>
    <w:rsid w:val="0093077E"/>
    <w:rsid w:val="00930D0E"/>
    <w:rsid w:val="009312AB"/>
    <w:rsid w:val="00931540"/>
    <w:rsid w:val="00931952"/>
    <w:rsid w:val="00932651"/>
    <w:rsid w:val="0093301E"/>
    <w:rsid w:val="0093310D"/>
    <w:rsid w:val="00933F79"/>
    <w:rsid w:val="00934053"/>
    <w:rsid w:val="0093415E"/>
    <w:rsid w:val="0093476B"/>
    <w:rsid w:val="009351E1"/>
    <w:rsid w:val="009358E6"/>
    <w:rsid w:val="00935CF4"/>
    <w:rsid w:val="009377C0"/>
    <w:rsid w:val="00940F04"/>
    <w:rsid w:val="00941274"/>
    <w:rsid w:val="00942AC1"/>
    <w:rsid w:val="00945BFA"/>
    <w:rsid w:val="00946688"/>
    <w:rsid w:val="00947372"/>
    <w:rsid w:val="00947453"/>
    <w:rsid w:val="009507BD"/>
    <w:rsid w:val="00951DC3"/>
    <w:rsid w:val="00951F78"/>
    <w:rsid w:val="0095251D"/>
    <w:rsid w:val="009549F2"/>
    <w:rsid w:val="00955595"/>
    <w:rsid w:val="00955E12"/>
    <w:rsid w:val="00955E43"/>
    <w:rsid w:val="00956507"/>
    <w:rsid w:val="0095652F"/>
    <w:rsid w:val="00956788"/>
    <w:rsid w:val="00957409"/>
    <w:rsid w:val="00957424"/>
    <w:rsid w:val="00961B1D"/>
    <w:rsid w:val="0096377B"/>
    <w:rsid w:val="009661F1"/>
    <w:rsid w:val="009673DB"/>
    <w:rsid w:val="009676BB"/>
    <w:rsid w:val="00967F70"/>
    <w:rsid w:val="00970845"/>
    <w:rsid w:val="00970F71"/>
    <w:rsid w:val="00971B5C"/>
    <w:rsid w:val="00971E08"/>
    <w:rsid w:val="00973731"/>
    <w:rsid w:val="00974044"/>
    <w:rsid w:val="00974512"/>
    <w:rsid w:val="009750D5"/>
    <w:rsid w:val="00976577"/>
    <w:rsid w:val="00977530"/>
    <w:rsid w:val="0098068A"/>
    <w:rsid w:val="00981745"/>
    <w:rsid w:val="0098204F"/>
    <w:rsid w:val="00982F3A"/>
    <w:rsid w:val="0098363A"/>
    <w:rsid w:val="009852B4"/>
    <w:rsid w:val="00987A17"/>
    <w:rsid w:val="00990058"/>
    <w:rsid w:val="009904D1"/>
    <w:rsid w:val="00992001"/>
    <w:rsid w:val="00992372"/>
    <w:rsid w:val="00994B23"/>
    <w:rsid w:val="00995420"/>
    <w:rsid w:val="00996ED5"/>
    <w:rsid w:val="009A0F7E"/>
    <w:rsid w:val="009A1791"/>
    <w:rsid w:val="009A195D"/>
    <w:rsid w:val="009A1B53"/>
    <w:rsid w:val="009A3591"/>
    <w:rsid w:val="009A3AAC"/>
    <w:rsid w:val="009A47D5"/>
    <w:rsid w:val="009A5175"/>
    <w:rsid w:val="009A69D1"/>
    <w:rsid w:val="009A70B7"/>
    <w:rsid w:val="009A791E"/>
    <w:rsid w:val="009B012D"/>
    <w:rsid w:val="009B2B6E"/>
    <w:rsid w:val="009B3E19"/>
    <w:rsid w:val="009B4A6B"/>
    <w:rsid w:val="009B514C"/>
    <w:rsid w:val="009B517C"/>
    <w:rsid w:val="009B5826"/>
    <w:rsid w:val="009B7741"/>
    <w:rsid w:val="009B7911"/>
    <w:rsid w:val="009C1139"/>
    <w:rsid w:val="009C2BF1"/>
    <w:rsid w:val="009C2D7D"/>
    <w:rsid w:val="009C3177"/>
    <w:rsid w:val="009C3E90"/>
    <w:rsid w:val="009C5A7A"/>
    <w:rsid w:val="009C62FD"/>
    <w:rsid w:val="009C699C"/>
    <w:rsid w:val="009C69F6"/>
    <w:rsid w:val="009C731D"/>
    <w:rsid w:val="009C7F6A"/>
    <w:rsid w:val="009D04B6"/>
    <w:rsid w:val="009D0E85"/>
    <w:rsid w:val="009D1151"/>
    <w:rsid w:val="009D1BB2"/>
    <w:rsid w:val="009D2E28"/>
    <w:rsid w:val="009D3BF6"/>
    <w:rsid w:val="009D4C69"/>
    <w:rsid w:val="009D57BB"/>
    <w:rsid w:val="009D6184"/>
    <w:rsid w:val="009D6469"/>
    <w:rsid w:val="009D74EF"/>
    <w:rsid w:val="009E0BBF"/>
    <w:rsid w:val="009E0E3C"/>
    <w:rsid w:val="009E1130"/>
    <w:rsid w:val="009E181C"/>
    <w:rsid w:val="009E1CF2"/>
    <w:rsid w:val="009E2B58"/>
    <w:rsid w:val="009E3F25"/>
    <w:rsid w:val="009E4C0F"/>
    <w:rsid w:val="009E6137"/>
    <w:rsid w:val="009E65DC"/>
    <w:rsid w:val="009E69FB"/>
    <w:rsid w:val="009F1155"/>
    <w:rsid w:val="009F19AB"/>
    <w:rsid w:val="009F1E68"/>
    <w:rsid w:val="009F1EA3"/>
    <w:rsid w:val="009F2115"/>
    <w:rsid w:val="009F290E"/>
    <w:rsid w:val="009F2E3E"/>
    <w:rsid w:val="009F3AA1"/>
    <w:rsid w:val="009F3FF8"/>
    <w:rsid w:val="009F409B"/>
    <w:rsid w:val="009F418E"/>
    <w:rsid w:val="009F488D"/>
    <w:rsid w:val="009F4E0B"/>
    <w:rsid w:val="009F525F"/>
    <w:rsid w:val="009F5EA3"/>
    <w:rsid w:val="009F7897"/>
    <w:rsid w:val="00A00385"/>
    <w:rsid w:val="00A0140E"/>
    <w:rsid w:val="00A0142A"/>
    <w:rsid w:val="00A02A7C"/>
    <w:rsid w:val="00A02DA9"/>
    <w:rsid w:val="00A03A9F"/>
    <w:rsid w:val="00A03C3E"/>
    <w:rsid w:val="00A0406B"/>
    <w:rsid w:val="00A04DCA"/>
    <w:rsid w:val="00A05039"/>
    <w:rsid w:val="00A05985"/>
    <w:rsid w:val="00A064B4"/>
    <w:rsid w:val="00A06BEB"/>
    <w:rsid w:val="00A104E5"/>
    <w:rsid w:val="00A11657"/>
    <w:rsid w:val="00A11692"/>
    <w:rsid w:val="00A123E2"/>
    <w:rsid w:val="00A12A46"/>
    <w:rsid w:val="00A13692"/>
    <w:rsid w:val="00A13D96"/>
    <w:rsid w:val="00A2033C"/>
    <w:rsid w:val="00A203FC"/>
    <w:rsid w:val="00A204E2"/>
    <w:rsid w:val="00A22333"/>
    <w:rsid w:val="00A22BED"/>
    <w:rsid w:val="00A24F15"/>
    <w:rsid w:val="00A25515"/>
    <w:rsid w:val="00A26C5D"/>
    <w:rsid w:val="00A307C4"/>
    <w:rsid w:val="00A318B7"/>
    <w:rsid w:val="00A3362A"/>
    <w:rsid w:val="00A34D30"/>
    <w:rsid w:val="00A34FC1"/>
    <w:rsid w:val="00A36244"/>
    <w:rsid w:val="00A362BD"/>
    <w:rsid w:val="00A40278"/>
    <w:rsid w:val="00A41730"/>
    <w:rsid w:val="00A417C6"/>
    <w:rsid w:val="00A41826"/>
    <w:rsid w:val="00A42D76"/>
    <w:rsid w:val="00A42F4D"/>
    <w:rsid w:val="00A43C7E"/>
    <w:rsid w:val="00A4498B"/>
    <w:rsid w:val="00A46EEB"/>
    <w:rsid w:val="00A50038"/>
    <w:rsid w:val="00A505DD"/>
    <w:rsid w:val="00A52766"/>
    <w:rsid w:val="00A54FB5"/>
    <w:rsid w:val="00A5574D"/>
    <w:rsid w:val="00A55AD4"/>
    <w:rsid w:val="00A55B7F"/>
    <w:rsid w:val="00A55C55"/>
    <w:rsid w:val="00A56284"/>
    <w:rsid w:val="00A56BD2"/>
    <w:rsid w:val="00A56D1B"/>
    <w:rsid w:val="00A573CD"/>
    <w:rsid w:val="00A60D67"/>
    <w:rsid w:val="00A60E5E"/>
    <w:rsid w:val="00A615D0"/>
    <w:rsid w:val="00A61B01"/>
    <w:rsid w:val="00A61DE2"/>
    <w:rsid w:val="00A6262A"/>
    <w:rsid w:val="00A62E2E"/>
    <w:rsid w:val="00A62ED2"/>
    <w:rsid w:val="00A63698"/>
    <w:rsid w:val="00A63891"/>
    <w:rsid w:val="00A65229"/>
    <w:rsid w:val="00A70CA3"/>
    <w:rsid w:val="00A7176A"/>
    <w:rsid w:val="00A71F1B"/>
    <w:rsid w:val="00A7280D"/>
    <w:rsid w:val="00A72B36"/>
    <w:rsid w:val="00A73419"/>
    <w:rsid w:val="00A73523"/>
    <w:rsid w:val="00A73D48"/>
    <w:rsid w:val="00A75035"/>
    <w:rsid w:val="00A75484"/>
    <w:rsid w:val="00A757AC"/>
    <w:rsid w:val="00A75829"/>
    <w:rsid w:val="00A759F4"/>
    <w:rsid w:val="00A761C6"/>
    <w:rsid w:val="00A77818"/>
    <w:rsid w:val="00A77F75"/>
    <w:rsid w:val="00A8078E"/>
    <w:rsid w:val="00A807B8"/>
    <w:rsid w:val="00A80EEA"/>
    <w:rsid w:val="00A813BD"/>
    <w:rsid w:val="00A81AFC"/>
    <w:rsid w:val="00A81BE0"/>
    <w:rsid w:val="00A81D10"/>
    <w:rsid w:val="00A8301A"/>
    <w:rsid w:val="00A8383A"/>
    <w:rsid w:val="00A83939"/>
    <w:rsid w:val="00A83A61"/>
    <w:rsid w:val="00A83FAC"/>
    <w:rsid w:val="00A87841"/>
    <w:rsid w:val="00A90C34"/>
    <w:rsid w:val="00A91D0F"/>
    <w:rsid w:val="00A92230"/>
    <w:rsid w:val="00A92AFA"/>
    <w:rsid w:val="00A92CC4"/>
    <w:rsid w:val="00A9374B"/>
    <w:rsid w:val="00A939B2"/>
    <w:rsid w:val="00A94526"/>
    <w:rsid w:val="00A95398"/>
    <w:rsid w:val="00A95F1E"/>
    <w:rsid w:val="00A975C3"/>
    <w:rsid w:val="00AA1729"/>
    <w:rsid w:val="00AA1B6F"/>
    <w:rsid w:val="00AA25F2"/>
    <w:rsid w:val="00AA3995"/>
    <w:rsid w:val="00AA45CC"/>
    <w:rsid w:val="00AA4CDE"/>
    <w:rsid w:val="00AA4CE1"/>
    <w:rsid w:val="00AA5ADA"/>
    <w:rsid w:val="00AA653B"/>
    <w:rsid w:val="00AA718E"/>
    <w:rsid w:val="00AA7602"/>
    <w:rsid w:val="00AA7B8A"/>
    <w:rsid w:val="00AA7C76"/>
    <w:rsid w:val="00AB16C8"/>
    <w:rsid w:val="00AB1932"/>
    <w:rsid w:val="00AB1CED"/>
    <w:rsid w:val="00AB2788"/>
    <w:rsid w:val="00AB35FD"/>
    <w:rsid w:val="00AB3728"/>
    <w:rsid w:val="00AB388A"/>
    <w:rsid w:val="00AB5846"/>
    <w:rsid w:val="00AB6AB1"/>
    <w:rsid w:val="00AB73D1"/>
    <w:rsid w:val="00AC04F3"/>
    <w:rsid w:val="00AC06BF"/>
    <w:rsid w:val="00AC14B1"/>
    <w:rsid w:val="00AC1E26"/>
    <w:rsid w:val="00AC2E00"/>
    <w:rsid w:val="00AC353D"/>
    <w:rsid w:val="00AC3A8C"/>
    <w:rsid w:val="00AC3F09"/>
    <w:rsid w:val="00AC5131"/>
    <w:rsid w:val="00AC6393"/>
    <w:rsid w:val="00AC675D"/>
    <w:rsid w:val="00AC6DCC"/>
    <w:rsid w:val="00AC73E0"/>
    <w:rsid w:val="00AC79F2"/>
    <w:rsid w:val="00AC7A17"/>
    <w:rsid w:val="00AC7B70"/>
    <w:rsid w:val="00AC7E2B"/>
    <w:rsid w:val="00AD2420"/>
    <w:rsid w:val="00AD24F0"/>
    <w:rsid w:val="00AD3235"/>
    <w:rsid w:val="00AD3E03"/>
    <w:rsid w:val="00AD54CB"/>
    <w:rsid w:val="00AD61E4"/>
    <w:rsid w:val="00AD6B60"/>
    <w:rsid w:val="00AD705E"/>
    <w:rsid w:val="00AE0B20"/>
    <w:rsid w:val="00AE17A5"/>
    <w:rsid w:val="00AE20ED"/>
    <w:rsid w:val="00AE22B6"/>
    <w:rsid w:val="00AE3557"/>
    <w:rsid w:val="00AE3863"/>
    <w:rsid w:val="00AE556A"/>
    <w:rsid w:val="00AE5640"/>
    <w:rsid w:val="00AE59FE"/>
    <w:rsid w:val="00AE6611"/>
    <w:rsid w:val="00AE6C6A"/>
    <w:rsid w:val="00AE7D06"/>
    <w:rsid w:val="00AF04E2"/>
    <w:rsid w:val="00AF0C77"/>
    <w:rsid w:val="00AF1CC1"/>
    <w:rsid w:val="00AF2ABB"/>
    <w:rsid w:val="00AF2CC6"/>
    <w:rsid w:val="00AF3457"/>
    <w:rsid w:val="00AF4557"/>
    <w:rsid w:val="00AF52FD"/>
    <w:rsid w:val="00AF5601"/>
    <w:rsid w:val="00AF5616"/>
    <w:rsid w:val="00AF596E"/>
    <w:rsid w:val="00B00DFC"/>
    <w:rsid w:val="00B0102F"/>
    <w:rsid w:val="00B01138"/>
    <w:rsid w:val="00B013D1"/>
    <w:rsid w:val="00B01707"/>
    <w:rsid w:val="00B03032"/>
    <w:rsid w:val="00B03C1A"/>
    <w:rsid w:val="00B04D2C"/>
    <w:rsid w:val="00B04EB0"/>
    <w:rsid w:val="00B05AD0"/>
    <w:rsid w:val="00B05D23"/>
    <w:rsid w:val="00B06C27"/>
    <w:rsid w:val="00B06FB2"/>
    <w:rsid w:val="00B07021"/>
    <w:rsid w:val="00B114AE"/>
    <w:rsid w:val="00B12EDC"/>
    <w:rsid w:val="00B132F5"/>
    <w:rsid w:val="00B13458"/>
    <w:rsid w:val="00B14941"/>
    <w:rsid w:val="00B1614E"/>
    <w:rsid w:val="00B16CE7"/>
    <w:rsid w:val="00B16E7A"/>
    <w:rsid w:val="00B20109"/>
    <w:rsid w:val="00B21BEE"/>
    <w:rsid w:val="00B22CF8"/>
    <w:rsid w:val="00B2301F"/>
    <w:rsid w:val="00B23E74"/>
    <w:rsid w:val="00B24481"/>
    <w:rsid w:val="00B24762"/>
    <w:rsid w:val="00B25672"/>
    <w:rsid w:val="00B261CE"/>
    <w:rsid w:val="00B26E27"/>
    <w:rsid w:val="00B27986"/>
    <w:rsid w:val="00B300E1"/>
    <w:rsid w:val="00B3102A"/>
    <w:rsid w:val="00B323DA"/>
    <w:rsid w:val="00B328E9"/>
    <w:rsid w:val="00B33DB4"/>
    <w:rsid w:val="00B3783E"/>
    <w:rsid w:val="00B40541"/>
    <w:rsid w:val="00B4115B"/>
    <w:rsid w:val="00B42040"/>
    <w:rsid w:val="00B43E68"/>
    <w:rsid w:val="00B44600"/>
    <w:rsid w:val="00B44DC9"/>
    <w:rsid w:val="00B45D75"/>
    <w:rsid w:val="00B46F1C"/>
    <w:rsid w:val="00B46F4F"/>
    <w:rsid w:val="00B5003E"/>
    <w:rsid w:val="00B5028D"/>
    <w:rsid w:val="00B50950"/>
    <w:rsid w:val="00B52883"/>
    <w:rsid w:val="00B53629"/>
    <w:rsid w:val="00B54861"/>
    <w:rsid w:val="00B54BAA"/>
    <w:rsid w:val="00B57C13"/>
    <w:rsid w:val="00B6010B"/>
    <w:rsid w:val="00B60E65"/>
    <w:rsid w:val="00B6147F"/>
    <w:rsid w:val="00B61943"/>
    <w:rsid w:val="00B64159"/>
    <w:rsid w:val="00B6690E"/>
    <w:rsid w:val="00B66A83"/>
    <w:rsid w:val="00B71140"/>
    <w:rsid w:val="00B718AA"/>
    <w:rsid w:val="00B71CB6"/>
    <w:rsid w:val="00B72176"/>
    <w:rsid w:val="00B723A7"/>
    <w:rsid w:val="00B728C1"/>
    <w:rsid w:val="00B72CBC"/>
    <w:rsid w:val="00B72DBE"/>
    <w:rsid w:val="00B738BB"/>
    <w:rsid w:val="00B739FB"/>
    <w:rsid w:val="00B73D5C"/>
    <w:rsid w:val="00B73F01"/>
    <w:rsid w:val="00B745AA"/>
    <w:rsid w:val="00B75F63"/>
    <w:rsid w:val="00B7647D"/>
    <w:rsid w:val="00B77B15"/>
    <w:rsid w:val="00B81136"/>
    <w:rsid w:val="00B81395"/>
    <w:rsid w:val="00B82705"/>
    <w:rsid w:val="00B83333"/>
    <w:rsid w:val="00B839E7"/>
    <w:rsid w:val="00B839EB"/>
    <w:rsid w:val="00B854C6"/>
    <w:rsid w:val="00B85523"/>
    <w:rsid w:val="00B85730"/>
    <w:rsid w:val="00B85C30"/>
    <w:rsid w:val="00B868C8"/>
    <w:rsid w:val="00B8695A"/>
    <w:rsid w:val="00B901AB"/>
    <w:rsid w:val="00B90723"/>
    <w:rsid w:val="00B92037"/>
    <w:rsid w:val="00B927AA"/>
    <w:rsid w:val="00B92BA4"/>
    <w:rsid w:val="00B93293"/>
    <w:rsid w:val="00B93A85"/>
    <w:rsid w:val="00B94648"/>
    <w:rsid w:val="00B94826"/>
    <w:rsid w:val="00B94ED4"/>
    <w:rsid w:val="00B94F24"/>
    <w:rsid w:val="00B95491"/>
    <w:rsid w:val="00B954C3"/>
    <w:rsid w:val="00B95BB2"/>
    <w:rsid w:val="00B96499"/>
    <w:rsid w:val="00B96E57"/>
    <w:rsid w:val="00B978B7"/>
    <w:rsid w:val="00BA14F9"/>
    <w:rsid w:val="00BA2496"/>
    <w:rsid w:val="00BA354D"/>
    <w:rsid w:val="00BA3839"/>
    <w:rsid w:val="00BA445C"/>
    <w:rsid w:val="00BA5C3A"/>
    <w:rsid w:val="00BA5D88"/>
    <w:rsid w:val="00BA5FD2"/>
    <w:rsid w:val="00BA62BE"/>
    <w:rsid w:val="00BA6781"/>
    <w:rsid w:val="00BA706B"/>
    <w:rsid w:val="00BA778E"/>
    <w:rsid w:val="00BB0594"/>
    <w:rsid w:val="00BB05FC"/>
    <w:rsid w:val="00BB0E7E"/>
    <w:rsid w:val="00BB156D"/>
    <w:rsid w:val="00BB1AFF"/>
    <w:rsid w:val="00BB2E94"/>
    <w:rsid w:val="00BB3CD8"/>
    <w:rsid w:val="00BB48A1"/>
    <w:rsid w:val="00BB49D4"/>
    <w:rsid w:val="00BB4E82"/>
    <w:rsid w:val="00BB6E48"/>
    <w:rsid w:val="00BB7DF7"/>
    <w:rsid w:val="00BC008A"/>
    <w:rsid w:val="00BC00C1"/>
    <w:rsid w:val="00BC06FF"/>
    <w:rsid w:val="00BC2DB0"/>
    <w:rsid w:val="00BC49DC"/>
    <w:rsid w:val="00BC63F7"/>
    <w:rsid w:val="00BC7A94"/>
    <w:rsid w:val="00BD04AC"/>
    <w:rsid w:val="00BD0AA8"/>
    <w:rsid w:val="00BD0BD3"/>
    <w:rsid w:val="00BD150A"/>
    <w:rsid w:val="00BD1BFD"/>
    <w:rsid w:val="00BD1C76"/>
    <w:rsid w:val="00BD1E20"/>
    <w:rsid w:val="00BD24A7"/>
    <w:rsid w:val="00BD3E82"/>
    <w:rsid w:val="00BD60C4"/>
    <w:rsid w:val="00BD698B"/>
    <w:rsid w:val="00BD729D"/>
    <w:rsid w:val="00BD7C9C"/>
    <w:rsid w:val="00BD7E5F"/>
    <w:rsid w:val="00BE0347"/>
    <w:rsid w:val="00BE1FB9"/>
    <w:rsid w:val="00BE527B"/>
    <w:rsid w:val="00BE6115"/>
    <w:rsid w:val="00BE611D"/>
    <w:rsid w:val="00BE6580"/>
    <w:rsid w:val="00BF20EF"/>
    <w:rsid w:val="00BF33F8"/>
    <w:rsid w:val="00BF3CE3"/>
    <w:rsid w:val="00BF6633"/>
    <w:rsid w:val="00BF6BE2"/>
    <w:rsid w:val="00BF7EAF"/>
    <w:rsid w:val="00C00182"/>
    <w:rsid w:val="00C0196C"/>
    <w:rsid w:val="00C02818"/>
    <w:rsid w:val="00C02E01"/>
    <w:rsid w:val="00C03950"/>
    <w:rsid w:val="00C0515E"/>
    <w:rsid w:val="00C057BE"/>
    <w:rsid w:val="00C05972"/>
    <w:rsid w:val="00C06B49"/>
    <w:rsid w:val="00C06E65"/>
    <w:rsid w:val="00C076B1"/>
    <w:rsid w:val="00C1173D"/>
    <w:rsid w:val="00C11CB2"/>
    <w:rsid w:val="00C13270"/>
    <w:rsid w:val="00C13A48"/>
    <w:rsid w:val="00C14437"/>
    <w:rsid w:val="00C158E8"/>
    <w:rsid w:val="00C15B7D"/>
    <w:rsid w:val="00C167DC"/>
    <w:rsid w:val="00C169AF"/>
    <w:rsid w:val="00C200A4"/>
    <w:rsid w:val="00C212FF"/>
    <w:rsid w:val="00C21498"/>
    <w:rsid w:val="00C2169B"/>
    <w:rsid w:val="00C22806"/>
    <w:rsid w:val="00C22848"/>
    <w:rsid w:val="00C2370F"/>
    <w:rsid w:val="00C24338"/>
    <w:rsid w:val="00C25ED0"/>
    <w:rsid w:val="00C2714D"/>
    <w:rsid w:val="00C30A9E"/>
    <w:rsid w:val="00C31190"/>
    <w:rsid w:val="00C3276F"/>
    <w:rsid w:val="00C32DDC"/>
    <w:rsid w:val="00C354F9"/>
    <w:rsid w:val="00C35592"/>
    <w:rsid w:val="00C36800"/>
    <w:rsid w:val="00C417D4"/>
    <w:rsid w:val="00C41C7F"/>
    <w:rsid w:val="00C41F9A"/>
    <w:rsid w:val="00C42065"/>
    <w:rsid w:val="00C42166"/>
    <w:rsid w:val="00C445A3"/>
    <w:rsid w:val="00C450FA"/>
    <w:rsid w:val="00C45B23"/>
    <w:rsid w:val="00C475AC"/>
    <w:rsid w:val="00C47C4C"/>
    <w:rsid w:val="00C5088B"/>
    <w:rsid w:val="00C50B4F"/>
    <w:rsid w:val="00C5185B"/>
    <w:rsid w:val="00C52B81"/>
    <w:rsid w:val="00C545E4"/>
    <w:rsid w:val="00C5506C"/>
    <w:rsid w:val="00C55609"/>
    <w:rsid w:val="00C55913"/>
    <w:rsid w:val="00C56B03"/>
    <w:rsid w:val="00C57983"/>
    <w:rsid w:val="00C605A9"/>
    <w:rsid w:val="00C60A5C"/>
    <w:rsid w:val="00C60FEA"/>
    <w:rsid w:val="00C61536"/>
    <w:rsid w:val="00C6168E"/>
    <w:rsid w:val="00C61B63"/>
    <w:rsid w:val="00C623F5"/>
    <w:rsid w:val="00C6250E"/>
    <w:rsid w:val="00C62784"/>
    <w:rsid w:val="00C62DCD"/>
    <w:rsid w:val="00C64042"/>
    <w:rsid w:val="00C64521"/>
    <w:rsid w:val="00C64525"/>
    <w:rsid w:val="00C65E7C"/>
    <w:rsid w:val="00C66EA0"/>
    <w:rsid w:val="00C67349"/>
    <w:rsid w:val="00C70EE4"/>
    <w:rsid w:val="00C728DA"/>
    <w:rsid w:val="00C72928"/>
    <w:rsid w:val="00C72D43"/>
    <w:rsid w:val="00C744C9"/>
    <w:rsid w:val="00C76699"/>
    <w:rsid w:val="00C772B3"/>
    <w:rsid w:val="00C77A96"/>
    <w:rsid w:val="00C802DD"/>
    <w:rsid w:val="00C81DAF"/>
    <w:rsid w:val="00C82CEF"/>
    <w:rsid w:val="00C83034"/>
    <w:rsid w:val="00C831E4"/>
    <w:rsid w:val="00C83242"/>
    <w:rsid w:val="00C83B77"/>
    <w:rsid w:val="00C83D23"/>
    <w:rsid w:val="00C83D27"/>
    <w:rsid w:val="00C84443"/>
    <w:rsid w:val="00C8457D"/>
    <w:rsid w:val="00C85073"/>
    <w:rsid w:val="00C857A5"/>
    <w:rsid w:val="00C85C1B"/>
    <w:rsid w:val="00C85D51"/>
    <w:rsid w:val="00C90501"/>
    <w:rsid w:val="00C90548"/>
    <w:rsid w:val="00C93251"/>
    <w:rsid w:val="00C9340B"/>
    <w:rsid w:val="00C93C54"/>
    <w:rsid w:val="00C93E3A"/>
    <w:rsid w:val="00C93EBC"/>
    <w:rsid w:val="00C9429E"/>
    <w:rsid w:val="00C9577E"/>
    <w:rsid w:val="00C972E4"/>
    <w:rsid w:val="00C97AC6"/>
    <w:rsid w:val="00CA0076"/>
    <w:rsid w:val="00CA0F5A"/>
    <w:rsid w:val="00CA1086"/>
    <w:rsid w:val="00CA19A0"/>
    <w:rsid w:val="00CA217F"/>
    <w:rsid w:val="00CA227A"/>
    <w:rsid w:val="00CA33CB"/>
    <w:rsid w:val="00CA36AE"/>
    <w:rsid w:val="00CA38DF"/>
    <w:rsid w:val="00CA3CC6"/>
    <w:rsid w:val="00CA3DEA"/>
    <w:rsid w:val="00CA41BA"/>
    <w:rsid w:val="00CA4BAA"/>
    <w:rsid w:val="00CA650D"/>
    <w:rsid w:val="00CA78BC"/>
    <w:rsid w:val="00CB030A"/>
    <w:rsid w:val="00CB16F3"/>
    <w:rsid w:val="00CB1F5D"/>
    <w:rsid w:val="00CB2764"/>
    <w:rsid w:val="00CB3748"/>
    <w:rsid w:val="00CB40B8"/>
    <w:rsid w:val="00CB5061"/>
    <w:rsid w:val="00CB57E4"/>
    <w:rsid w:val="00CB5946"/>
    <w:rsid w:val="00CB623E"/>
    <w:rsid w:val="00CB6D0A"/>
    <w:rsid w:val="00CC07BE"/>
    <w:rsid w:val="00CC0AD0"/>
    <w:rsid w:val="00CC0DB5"/>
    <w:rsid w:val="00CC137E"/>
    <w:rsid w:val="00CC1513"/>
    <w:rsid w:val="00CC2B6C"/>
    <w:rsid w:val="00CC5203"/>
    <w:rsid w:val="00CC7A13"/>
    <w:rsid w:val="00CC7FF1"/>
    <w:rsid w:val="00CD0821"/>
    <w:rsid w:val="00CD0DBD"/>
    <w:rsid w:val="00CD17FD"/>
    <w:rsid w:val="00CD2ABC"/>
    <w:rsid w:val="00CD7668"/>
    <w:rsid w:val="00CD7FC0"/>
    <w:rsid w:val="00CE0A26"/>
    <w:rsid w:val="00CE0A81"/>
    <w:rsid w:val="00CE1329"/>
    <w:rsid w:val="00CE145E"/>
    <w:rsid w:val="00CE24A9"/>
    <w:rsid w:val="00CE25F3"/>
    <w:rsid w:val="00CE2C28"/>
    <w:rsid w:val="00CE3D30"/>
    <w:rsid w:val="00CE7C64"/>
    <w:rsid w:val="00CF15D5"/>
    <w:rsid w:val="00CF2E63"/>
    <w:rsid w:val="00CF3236"/>
    <w:rsid w:val="00CF4B94"/>
    <w:rsid w:val="00CF5297"/>
    <w:rsid w:val="00CF62DC"/>
    <w:rsid w:val="00CF69DF"/>
    <w:rsid w:val="00CF6C2B"/>
    <w:rsid w:val="00CF6F44"/>
    <w:rsid w:val="00CF7E1F"/>
    <w:rsid w:val="00D005D5"/>
    <w:rsid w:val="00D00639"/>
    <w:rsid w:val="00D016A0"/>
    <w:rsid w:val="00D0377B"/>
    <w:rsid w:val="00D04B09"/>
    <w:rsid w:val="00D075BD"/>
    <w:rsid w:val="00D109B0"/>
    <w:rsid w:val="00D10EC8"/>
    <w:rsid w:val="00D11FE3"/>
    <w:rsid w:val="00D12169"/>
    <w:rsid w:val="00D12A4B"/>
    <w:rsid w:val="00D132B8"/>
    <w:rsid w:val="00D13E76"/>
    <w:rsid w:val="00D13F31"/>
    <w:rsid w:val="00D14520"/>
    <w:rsid w:val="00D162BF"/>
    <w:rsid w:val="00D168B5"/>
    <w:rsid w:val="00D2091B"/>
    <w:rsid w:val="00D20A35"/>
    <w:rsid w:val="00D20D63"/>
    <w:rsid w:val="00D21AD6"/>
    <w:rsid w:val="00D242F2"/>
    <w:rsid w:val="00D24A7B"/>
    <w:rsid w:val="00D255AB"/>
    <w:rsid w:val="00D255E7"/>
    <w:rsid w:val="00D257A2"/>
    <w:rsid w:val="00D30488"/>
    <w:rsid w:val="00D316BC"/>
    <w:rsid w:val="00D3409C"/>
    <w:rsid w:val="00D342D9"/>
    <w:rsid w:val="00D34EEB"/>
    <w:rsid w:val="00D35015"/>
    <w:rsid w:val="00D36184"/>
    <w:rsid w:val="00D36DCC"/>
    <w:rsid w:val="00D40613"/>
    <w:rsid w:val="00D40E03"/>
    <w:rsid w:val="00D4138A"/>
    <w:rsid w:val="00D42500"/>
    <w:rsid w:val="00D4275E"/>
    <w:rsid w:val="00D4298B"/>
    <w:rsid w:val="00D44F20"/>
    <w:rsid w:val="00D468E1"/>
    <w:rsid w:val="00D47663"/>
    <w:rsid w:val="00D47C5B"/>
    <w:rsid w:val="00D503A0"/>
    <w:rsid w:val="00D50A0A"/>
    <w:rsid w:val="00D50E05"/>
    <w:rsid w:val="00D51705"/>
    <w:rsid w:val="00D5176E"/>
    <w:rsid w:val="00D52AA8"/>
    <w:rsid w:val="00D52EC7"/>
    <w:rsid w:val="00D536D9"/>
    <w:rsid w:val="00D553F5"/>
    <w:rsid w:val="00D56472"/>
    <w:rsid w:val="00D5675D"/>
    <w:rsid w:val="00D56911"/>
    <w:rsid w:val="00D61150"/>
    <w:rsid w:val="00D61CEC"/>
    <w:rsid w:val="00D62175"/>
    <w:rsid w:val="00D63E63"/>
    <w:rsid w:val="00D65EA0"/>
    <w:rsid w:val="00D65F35"/>
    <w:rsid w:val="00D66F9C"/>
    <w:rsid w:val="00D6781F"/>
    <w:rsid w:val="00D704B5"/>
    <w:rsid w:val="00D718D0"/>
    <w:rsid w:val="00D719E5"/>
    <w:rsid w:val="00D7368C"/>
    <w:rsid w:val="00D73D9F"/>
    <w:rsid w:val="00D740BC"/>
    <w:rsid w:val="00D743A8"/>
    <w:rsid w:val="00D75F65"/>
    <w:rsid w:val="00D76126"/>
    <w:rsid w:val="00D762A3"/>
    <w:rsid w:val="00D763C9"/>
    <w:rsid w:val="00D774AE"/>
    <w:rsid w:val="00D81317"/>
    <w:rsid w:val="00D8226D"/>
    <w:rsid w:val="00D82457"/>
    <w:rsid w:val="00D82552"/>
    <w:rsid w:val="00D831ED"/>
    <w:rsid w:val="00D8332E"/>
    <w:rsid w:val="00D85277"/>
    <w:rsid w:val="00D857C4"/>
    <w:rsid w:val="00D85F61"/>
    <w:rsid w:val="00D868F3"/>
    <w:rsid w:val="00D9014E"/>
    <w:rsid w:val="00D91608"/>
    <w:rsid w:val="00D9217C"/>
    <w:rsid w:val="00D93964"/>
    <w:rsid w:val="00D93BFB"/>
    <w:rsid w:val="00D94F41"/>
    <w:rsid w:val="00D95447"/>
    <w:rsid w:val="00D96155"/>
    <w:rsid w:val="00D96DED"/>
    <w:rsid w:val="00D96FA6"/>
    <w:rsid w:val="00DA000B"/>
    <w:rsid w:val="00DA092C"/>
    <w:rsid w:val="00DA1112"/>
    <w:rsid w:val="00DA1990"/>
    <w:rsid w:val="00DA1CC5"/>
    <w:rsid w:val="00DA2501"/>
    <w:rsid w:val="00DA2847"/>
    <w:rsid w:val="00DA45DF"/>
    <w:rsid w:val="00DA4857"/>
    <w:rsid w:val="00DA4B5E"/>
    <w:rsid w:val="00DA4B90"/>
    <w:rsid w:val="00DA5271"/>
    <w:rsid w:val="00DA5A78"/>
    <w:rsid w:val="00DA5D1E"/>
    <w:rsid w:val="00DA6245"/>
    <w:rsid w:val="00DA7612"/>
    <w:rsid w:val="00DA7FE9"/>
    <w:rsid w:val="00DB1FAA"/>
    <w:rsid w:val="00DB2036"/>
    <w:rsid w:val="00DB23E5"/>
    <w:rsid w:val="00DB324D"/>
    <w:rsid w:val="00DB4B66"/>
    <w:rsid w:val="00DB5531"/>
    <w:rsid w:val="00DB657F"/>
    <w:rsid w:val="00DB6D0F"/>
    <w:rsid w:val="00DB73C7"/>
    <w:rsid w:val="00DC0A3B"/>
    <w:rsid w:val="00DC16F0"/>
    <w:rsid w:val="00DC1E1E"/>
    <w:rsid w:val="00DC1E77"/>
    <w:rsid w:val="00DC527C"/>
    <w:rsid w:val="00DC5C05"/>
    <w:rsid w:val="00DC5E0E"/>
    <w:rsid w:val="00DC75BB"/>
    <w:rsid w:val="00DC7B18"/>
    <w:rsid w:val="00DD011D"/>
    <w:rsid w:val="00DD04AD"/>
    <w:rsid w:val="00DD0CD0"/>
    <w:rsid w:val="00DD15E2"/>
    <w:rsid w:val="00DD258F"/>
    <w:rsid w:val="00DD3487"/>
    <w:rsid w:val="00DD5CE8"/>
    <w:rsid w:val="00DD6AC1"/>
    <w:rsid w:val="00DD6F8A"/>
    <w:rsid w:val="00DE0052"/>
    <w:rsid w:val="00DE1783"/>
    <w:rsid w:val="00DE2F0E"/>
    <w:rsid w:val="00DE3EA3"/>
    <w:rsid w:val="00DE3F61"/>
    <w:rsid w:val="00DE40EE"/>
    <w:rsid w:val="00DE420F"/>
    <w:rsid w:val="00DF41E1"/>
    <w:rsid w:val="00DF43AC"/>
    <w:rsid w:val="00DF455F"/>
    <w:rsid w:val="00DF53A6"/>
    <w:rsid w:val="00DF5626"/>
    <w:rsid w:val="00DF6DE3"/>
    <w:rsid w:val="00DF7ACC"/>
    <w:rsid w:val="00E016B6"/>
    <w:rsid w:val="00E0448B"/>
    <w:rsid w:val="00E0527A"/>
    <w:rsid w:val="00E06674"/>
    <w:rsid w:val="00E06D63"/>
    <w:rsid w:val="00E07B05"/>
    <w:rsid w:val="00E10945"/>
    <w:rsid w:val="00E1249D"/>
    <w:rsid w:val="00E126B0"/>
    <w:rsid w:val="00E129A0"/>
    <w:rsid w:val="00E13E09"/>
    <w:rsid w:val="00E14911"/>
    <w:rsid w:val="00E15256"/>
    <w:rsid w:val="00E15B26"/>
    <w:rsid w:val="00E15D7A"/>
    <w:rsid w:val="00E17292"/>
    <w:rsid w:val="00E2015F"/>
    <w:rsid w:val="00E204FC"/>
    <w:rsid w:val="00E20AD8"/>
    <w:rsid w:val="00E211A3"/>
    <w:rsid w:val="00E212D5"/>
    <w:rsid w:val="00E21AAD"/>
    <w:rsid w:val="00E226AC"/>
    <w:rsid w:val="00E24EDB"/>
    <w:rsid w:val="00E25670"/>
    <w:rsid w:val="00E25978"/>
    <w:rsid w:val="00E30453"/>
    <w:rsid w:val="00E3071B"/>
    <w:rsid w:val="00E30C1B"/>
    <w:rsid w:val="00E33117"/>
    <w:rsid w:val="00E35B43"/>
    <w:rsid w:val="00E4031D"/>
    <w:rsid w:val="00E40DEE"/>
    <w:rsid w:val="00E41355"/>
    <w:rsid w:val="00E41886"/>
    <w:rsid w:val="00E41A5A"/>
    <w:rsid w:val="00E43889"/>
    <w:rsid w:val="00E43981"/>
    <w:rsid w:val="00E4661C"/>
    <w:rsid w:val="00E50164"/>
    <w:rsid w:val="00E515F0"/>
    <w:rsid w:val="00E51CE1"/>
    <w:rsid w:val="00E52431"/>
    <w:rsid w:val="00E5452B"/>
    <w:rsid w:val="00E54D44"/>
    <w:rsid w:val="00E56C05"/>
    <w:rsid w:val="00E56F79"/>
    <w:rsid w:val="00E57225"/>
    <w:rsid w:val="00E57FBA"/>
    <w:rsid w:val="00E622C0"/>
    <w:rsid w:val="00E625D4"/>
    <w:rsid w:val="00E630B2"/>
    <w:rsid w:val="00E6336B"/>
    <w:rsid w:val="00E638C2"/>
    <w:rsid w:val="00E65477"/>
    <w:rsid w:val="00E660F8"/>
    <w:rsid w:val="00E66B2A"/>
    <w:rsid w:val="00E67303"/>
    <w:rsid w:val="00E674DA"/>
    <w:rsid w:val="00E67677"/>
    <w:rsid w:val="00E67F68"/>
    <w:rsid w:val="00E707F0"/>
    <w:rsid w:val="00E71578"/>
    <w:rsid w:val="00E72253"/>
    <w:rsid w:val="00E722B6"/>
    <w:rsid w:val="00E72A73"/>
    <w:rsid w:val="00E7530A"/>
    <w:rsid w:val="00E76EEC"/>
    <w:rsid w:val="00E772BF"/>
    <w:rsid w:val="00E77822"/>
    <w:rsid w:val="00E8002C"/>
    <w:rsid w:val="00E804D1"/>
    <w:rsid w:val="00E825D6"/>
    <w:rsid w:val="00E8345B"/>
    <w:rsid w:val="00E8384E"/>
    <w:rsid w:val="00E84C82"/>
    <w:rsid w:val="00E8555F"/>
    <w:rsid w:val="00E86997"/>
    <w:rsid w:val="00E869C7"/>
    <w:rsid w:val="00E86A1C"/>
    <w:rsid w:val="00E87F08"/>
    <w:rsid w:val="00E90087"/>
    <w:rsid w:val="00E91631"/>
    <w:rsid w:val="00E937E6"/>
    <w:rsid w:val="00E9423A"/>
    <w:rsid w:val="00E954E1"/>
    <w:rsid w:val="00E96157"/>
    <w:rsid w:val="00E9711C"/>
    <w:rsid w:val="00E97535"/>
    <w:rsid w:val="00EA151F"/>
    <w:rsid w:val="00EA192D"/>
    <w:rsid w:val="00EA3412"/>
    <w:rsid w:val="00EA3BA4"/>
    <w:rsid w:val="00EA43D3"/>
    <w:rsid w:val="00EA4F95"/>
    <w:rsid w:val="00EA5DFE"/>
    <w:rsid w:val="00EA5E78"/>
    <w:rsid w:val="00EA5F1B"/>
    <w:rsid w:val="00EA7A8F"/>
    <w:rsid w:val="00EB0114"/>
    <w:rsid w:val="00EB25BA"/>
    <w:rsid w:val="00EB3475"/>
    <w:rsid w:val="00EB4209"/>
    <w:rsid w:val="00EB4819"/>
    <w:rsid w:val="00EB5457"/>
    <w:rsid w:val="00EB603E"/>
    <w:rsid w:val="00EB62F8"/>
    <w:rsid w:val="00EB7122"/>
    <w:rsid w:val="00EB71FB"/>
    <w:rsid w:val="00EB7341"/>
    <w:rsid w:val="00EC0522"/>
    <w:rsid w:val="00EC05E9"/>
    <w:rsid w:val="00EC0EF3"/>
    <w:rsid w:val="00EC14BC"/>
    <w:rsid w:val="00EC221E"/>
    <w:rsid w:val="00EC2C72"/>
    <w:rsid w:val="00EC310E"/>
    <w:rsid w:val="00EC323D"/>
    <w:rsid w:val="00EC4049"/>
    <w:rsid w:val="00EC4390"/>
    <w:rsid w:val="00EC4981"/>
    <w:rsid w:val="00EC4DFE"/>
    <w:rsid w:val="00EC4FE0"/>
    <w:rsid w:val="00EC6293"/>
    <w:rsid w:val="00EC637D"/>
    <w:rsid w:val="00EC6CD7"/>
    <w:rsid w:val="00EC7A6C"/>
    <w:rsid w:val="00EC7AD7"/>
    <w:rsid w:val="00ED0D91"/>
    <w:rsid w:val="00ED1897"/>
    <w:rsid w:val="00ED21B7"/>
    <w:rsid w:val="00ED2DB1"/>
    <w:rsid w:val="00ED4E34"/>
    <w:rsid w:val="00ED5367"/>
    <w:rsid w:val="00ED58AC"/>
    <w:rsid w:val="00ED6189"/>
    <w:rsid w:val="00ED6C11"/>
    <w:rsid w:val="00ED6C14"/>
    <w:rsid w:val="00ED6DAC"/>
    <w:rsid w:val="00ED7025"/>
    <w:rsid w:val="00EE00A0"/>
    <w:rsid w:val="00EE1DAF"/>
    <w:rsid w:val="00EE1E21"/>
    <w:rsid w:val="00EE2671"/>
    <w:rsid w:val="00EE2F1F"/>
    <w:rsid w:val="00EE4465"/>
    <w:rsid w:val="00EE59E3"/>
    <w:rsid w:val="00EE6565"/>
    <w:rsid w:val="00EE757C"/>
    <w:rsid w:val="00EF470D"/>
    <w:rsid w:val="00EF6FCE"/>
    <w:rsid w:val="00EF7674"/>
    <w:rsid w:val="00EF7C65"/>
    <w:rsid w:val="00F00B5A"/>
    <w:rsid w:val="00F012F1"/>
    <w:rsid w:val="00F0223C"/>
    <w:rsid w:val="00F02391"/>
    <w:rsid w:val="00F04CFB"/>
    <w:rsid w:val="00F06F48"/>
    <w:rsid w:val="00F0754D"/>
    <w:rsid w:val="00F07801"/>
    <w:rsid w:val="00F07E66"/>
    <w:rsid w:val="00F10E07"/>
    <w:rsid w:val="00F111AC"/>
    <w:rsid w:val="00F13353"/>
    <w:rsid w:val="00F1441A"/>
    <w:rsid w:val="00F14449"/>
    <w:rsid w:val="00F15E0B"/>
    <w:rsid w:val="00F173B4"/>
    <w:rsid w:val="00F239DA"/>
    <w:rsid w:val="00F23B3A"/>
    <w:rsid w:val="00F244E1"/>
    <w:rsid w:val="00F25B94"/>
    <w:rsid w:val="00F260A9"/>
    <w:rsid w:val="00F26390"/>
    <w:rsid w:val="00F2797A"/>
    <w:rsid w:val="00F3048D"/>
    <w:rsid w:val="00F305E4"/>
    <w:rsid w:val="00F333B8"/>
    <w:rsid w:val="00F335EF"/>
    <w:rsid w:val="00F340B0"/>
    <w:rsid w:val="00F34168"/>
    <w:rsid w:val="00F347A9"/>
    <w:rsid w:val="00F35E81"/>
    <w:rsid w:val="00F372B0"/>
    <w:rsid w:val="00F37C6C"/>
    <w:rsid w:val="00F40185"/>
    <w:rsid w:val="00F417D2"/>
    <w:rsid w:val="00F4189E"/>
    <w:rsid w:val="00F42396"/>
    <w:rsid w:val="00F42D4F"/>
    <w:rsid w:val="00F443B7"/>
    <w:rsid w:val="00F45844"/>
    <w:rsid w:val="00F45C6B"/>
    <w:rsid w:val="00F50081"/>
    <w:rsid w:val="00F500B7"/>
    <w:rsid w:val="00F50909"/>
    <w:rsid w:val="00F50928"/>
    <w:rsid w:val="00F5099B"/>
    <w:rsid w:val="00F50C3B"/>
    <w:rsid w:val="00F50F39"/>
    <w:rsid w:val="00F525DF"/>
    <w:rsid w:val="00F5292D"/>
    <w:rsid w:val="00F529BC"/>
    <w:rsid w:val="00F538EE"/>
    <w:rsid w:val="00F54120"/>
    <w:rsid w:val="00F54635"/>
    <w:rsid w:val="00F555D8"/>
    <w:rsid w:val="00F557E9"/>
    <w:rsid w:val="00F605EE"/>
    <w:rsid w:val="00F643B5"/>
    <w:rsid w:val="00F66195"/>
    <w:rsid w:val="00F6656A"/>
    <w:rsid w:val="00F66D17"/>
    <w:rsid w:val="00F66E76"/>
    <w:rsid w:val="00F6741F"/>
    <w:rsid w:val="00F705C6"/>
    <w:rsid w:val="00F72D52"/>
    <w:rsid w:val="00F73A4B"/>
    <w:rsid w:val="00F73D55"/>
    <w:rsid w:val="00F74826"/>
    <w:rsid w:val="00F75B65"/>
    <w:rsid w:val="00F800DE"/>
    <w:rsid w:val="00F8052A"/>
    <w:rsid w:val="00F811A1"/>
    <w:rsid w:val="00F81237"/>
    <w:rsid w:val="00F82EF2"/>
    <w:rsid w:val="00F82F91"/>
    <w:rsid w:val="00F83C9F"/>
    <w:rsid w:val="00F84626"/>
    <w:rsid w:val="00F84B46"/>
    <w:rsid w:val="00F8542C"/>
    <w:rsid w:val="00F854C8"/>
    <w:rsid w:val="00F855FF"/>
    <w:rsid w:val="00F8683B"/>
    <w:rsid w:val="00F86A01"/>
    <w:rsid w:val="00F86F9B"/>
    <w:rsid w:val="00F8763B"/>
    <w:rsid w:val="00F87A59"/>
    <w:rsid w:val="00F9190B"/>
    <w:rsid w:val="00F91A64"/>
    <w:rsid w:val="00F925FA"/>
    <w:rsid w:val="00F92903"/>
    <w:rsid w:val="00F96C47"/>
    <w:rsid w:val="00F9731C"/>
    <w:rsid w:val="00F97F26"/>
    <w:rsid w:val="00FA0BAA"/>
    <w:rsid w:val="00FA1CB5"/>
    <w:rsid w:val="00FA1F7A"/>
    <w:rsid w:val="00FA2735"/>
    <w:rsid w:val="00FA4280"/>
    <w:rsid w:val="00FA44A7"/>
    <w:rsid w:val="00FA70A3"/>
    <w:rsid w:val="00FB22D1"/>
    <w:rsid w:val="00FB35D2"/>
    <w:rsid w:val="00FB36C0"/>
    <w:rsid w:val="00FB3D01"/>
    <w:rsid w:val="00FB6107"/>
    <w:rsid w:val="00FB728B"/>
    <w:rsid w:val="00FC19E0"/>
    <w:rsid w:val="00FC3487"/>
    <w:rsid w:val="00FC579C"/>
    <w:rsid w:val="00FC5DD6"/>
    <w:rsid w:val="00FC6DFE"/>
    <w:rsid w:val="00FC719D"/>
    <w:rsid w:val="00FC7ABC"/>
    <w:rsid w:val="00FD1797"/>
    <w:rsid w:val="00FD2880"/>
    <w:rsid w:val="00FD28E2"/>
    <w:rsid w:val="00FD3C97"/>
    <w:rsid w:val="00FD433A"/>
    <w:rsid w:val="00FD4B69"/>
    <w:rsid w:val="00FD6970"/>
    <w:rsid w:val="00FD7337"/>
    <w:rsid w:val="00FD7679"/>
    <w:rsid w:val="00FD77FE"/>
    <w:rsid w:val="00FD78B2"/>
    <w:rsid w:val="00FE1189"/>
    <w:rsid w:val="00FE1522"/>
    <w:rsid w:val="00FE23E0"/>
    <w:rsid w:val="00FE3606"/>
    <w:rsid w:val="00FE3634"/>
    <w:rsid w:val="00FE3BBB"/>
    <w:rsid w:val="00FE419D"/>
    <w:rsid w:val="00FE4D8D"/>
    <w:rsid w:val="00FE5D1A"/>
    <w:rsid w:val="00FE6267"/>
    <w:rsid w:val="00FE722D"/>
    <w:rsid w:val="00FF0853"/>
    <w:rsid w:val="00FF0DAD"/>
    <w:rsid w:val="00FF11A2"/>
    <w:rsid w:val="00FF1ED6"/>
    <w:rsid w:val="00FF3A02"/>
    <w:rsid w:val="00FF3E2B"/>
    <w:rsid w:val="00FF3FB7"/>
    <w:rsid w:val="00FF4884"/>
    <w:rsid w:val="00FF4B71"/>
    <w:rsid w:val="00FF5538"/>
    <w:rsid w:val="00FF55A4"/>
    <w:rsid w:val="00FF5E55"/>
    <w:rsid w:val="00FF7581"/>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4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2EE"/>
    <w:rPr>
      <w:rFonts w:ascii="Arial" w:eastAsia="ＭＳ ゴシック" w:hAnsi="Arial"/>
      <w:sz w:val="18"/>
      <w:szCs w:val="18"/>
    </w:rPr>
  </w:style>
  <w:style w:type="paragraph" w:customStyle="1" w:styleId="3000">
    <w:name w:val="ﾄｽﾜｰﾄﾞ3000"/>
    <w:rsid w:val="00DB4B66"/>
    <w:pPr>
      <w:widowControl w:val="0"/>
      <w:wordWrap w:val="0"/>
      <w:autoSpaceDE w:val="0"/>
      <w:autoSpaceDN w:val="0"/>
      <w:adjustRightInd w:val="0"/>
      <w:spacing w:line="297" w:lineRule="exact"/>
      <w:jc w:val="both"/>
    </w:pPr>
    <w:rPr>
      <w:rFonts w:ascii="ＭＳ 明朝"/>
      <w:spacing w:val="17"/>
    </w:rPr>
  </w:style>
  <w:style w:type="paragraph" w:styleId="a5">
    <w:name w:val="Date"/>
    <w:basedOn w:val="a"/>
    <w:next w:val="a"/>
    <w:rsid w:val="00AC6DCC"/>
  </w:style>
  <w:style w:type="paragraph" w:styleId="a6">
    <w:name w:val="endnote text"/>
    <w:basedOn w:val="a"/>
    <w:semiHidden/>
    <w:rsid w:val="00D132B8"/>
    <w:pPr>
      <w:snapToGrid w:val="0"/>
      <w:jc w:val="left"/>
    </w:pPr>
    <w:rPr>
      <w:rFonts w:eastAsia="明朝"/>
      <w:kern w:val="0"/>
      <w:sz w:val="16"/>
      <w:szCs w:val="20"/>
    </w:rPr>
  </w:style>
  <w:style w:type="paragraph" w:styleId="a7">
    <w:name w:val="footer"/>
    <w:basedOn w:val="a"/>
    <w:rsid w:val="00367E4A"/>
    <w:pPr>
      <w:tabs>
        <w:tab w:val="center" w:pos="4252"/>
        <w:tab w:val="right" w:pos="8504"/>
      </w:tabs>
      <w:snapToGrid w:val="0"/>
    </w:pPr>
  </w:style>
  <w:style w:type="character" w:styleId="a8">
    <w:name w:val="page number"/>
    <w:basedOn w:val="a0"/>
    <w:rsid w:val="00367E4A"/>
  </w:style>
  <w:style w:type="paragraph" w:styleId="a9">
    <w:name w:val="header"/>
    <w:basedOn w:val="a"/>
    <w:rsid w:val="00367E4A"/>
    <w:pPr>
      <w:tabs>
        <w:tab w:val="center" w:pos="4252"/>
        <w:tab w:val="right" w:pos="8504"/>
      </w:tabs>
      <w:snapToGrid w:val="0"/>
    </w:pPr>
  </w:style>
  <w:style w:type="character" w:styleId="aa">
    <w:name w:val="Hyperlink"/>
    <w:rsid w:val="00921050"/>
    <w:rPr>
      <w:color w:val="0000FF"/>
      <w:u w:val="single"/>
    </w:rPr>
  </w:style>
  <w:style w:type="paragraph" w:styleId="ab">
    <w:name w:val="Revision"/>
    <w:hidden/>
    <w:uiPriority w:val="99"/>
    <w:semiHidden/>
    <w:rsid w:val="00E707F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4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2EE"/>
    <w:rPr>
      <w:rFonts w:ascii="Arial" w:eastAsia="ＭＳ ゴシック" w:hAnsi="Arial"/>
      <w:sz w:val="18"/>
      <w:szCs w:val="18"/>
    </w:rPr>
  </w:style>
  <w:style w:type="paragraph" w:customStyle="1" w:styleId="3000">
    <w:name w:val="ﾄｽﾜｰﾄﾞ3000"/>
    <w:rsid w:val="00DB4B66"/>
    <w:pPr>
      <w:widowControl w:val="0"/>
      <w:wordWrap w:val="0"/>
      <w:autoSpaceDE w:val="0"/>
      <w:autoSpaceDN w:val="0"/>
      <w:adjustRightInd w:val="0"/>
      <w:spacing w:line="297" w:lineRule="exact"/>
      <w:jc w:val="both"/>
    </w:pPr>
    <w:rPr>
      <w:rFonts w:ascii="ＭＳ 明朝"/>
      <w:spacing w:val="17"/>
    </w:rPr>
  </w:style>
  <w:style w:type="paragraph" w:styleId="a5">
    <w:name w:val="Date"/>
    <w:basedOn w:val="a"/>
    <w:next w:val="a"/>
    <w:rsid w:val="00AC6DCC"/>
  </w:style>
  <w:style w:type="paragraph" w:styleId="a6">
    <w:name w:val="endnote text"/>
    <w:basedOn w:val="a"/>
    <w:semiHidden/>
    <w:rsid w:val="00D132B8"/>
    <w:pPr>
      <w:snapToGrid w:val="0"/>
      <w:jc w:val="left"/>
    </w:pPr>
    <w:rPr>
      <w:rFonts w:eastAsia="明朝"/>
      <w:kern w:val="0"/>
      <w:sz w:val="16"/>
      <w:szCs w:val="20"/>
    </w:rPr>
  </w:style>
  <w:style w:type="paragraph" w:styleId="a7">
    <w:name w:val="footer"/>
    <w:basedOn w:val="a"/>
    <w:rsid w:val="00367E4A"/>
    <w:pPr>
      <w:tabs>
        <w:tab w:val="center" w:pos="4252"/>
        <w:tab w:val="right" w:pos="8504"/>
      </w:tabs>
      <w:snapToGrid w:val="0"/>
    </w:pPr>
  </w:style>
  <w:style w:type="character" w:styleId="a8">
    <w:name w:val="page number"/>
    <w:basedOn w:val="a0"/>
    <w:rsid w:val="00367E4A"/>
  </w:style>
  <w:style w:type="paragraph" w:styleId="a9">
    <w:name w:val="header"/>
    <w:basedOn w:val="a"/>
    <w:rsid w:val="00367E4A"/>
    <w:pPr>
      <w:tabs>
        <w:tab w:val="center" w:pos="4252"/>
        <w:tab w:val="right" w:pos="8504"/>
      </w:tabs>
      <w:snapToGrid w:val="0"/>
    </w:pPr>
  </w:style>
  <w:style w:type="character" w:styleId="aa">
    <w:name w:val="Hyperlink"/>
    <w:rsid w:val="00921050"/>
    <w:rPr>
      <w:color w:val="0000FF"/>
      <w:u w:val="single"/>
    </w:rPr>
  </w:style>
  <w:style w:type="paragraph" w:styleId="ab">
    <w:name w:val="Revision"/>
    <w:hidden/>
    <w:uiPriority w:val="99"/>
    <w:semiHidden/>
    <w:rsid w:val="00E707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2510">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518470160">
      <w:bodyDiv w:val="1"/>
      <w:marLeft w:val="0"/>
      <w:marRight w:val="0"/>
      <w:marTop w:val="0"/>
      <w:marBottom w:val="0"/>
      <w:divBdr>
        <w:top w:val="none" w:sz="0" w:space="0" w:color="auto"/>
        <w:left w:val="none" w:sz="0" w:space="0" w:color="auto"/>
        <w:bottom w:val="none" w:sz="0" w:space="0" w:color="auto"/>
        <w:right w:val="none" w:sz="0" w:space="0" w:color="auto"/>
      </w:divBdr>
    </w:div>
    <w:div w:id="769203728">
      <w:bodyDiv w:val="1"/>
      <w:marLeft w:val="0"/>
      <w:marRight w:val="0"/>
      <w:marTop w:val="0"/>
      <w:marBottom w:val="0"/>
      <w:divBdr>
        <w:top w:val="none" w:sz="0" w:space="0" w:color="auto"/>
        <w:left w:val="none" w:sz="0" w:space="0" w:color="auto"/>
        <w:bottom w:val="none" w:sz="0" w:space="0" w:color="auto"/>
        <w:right w:val="none" w:sz="0" w:space="0" w:color="auto"/>
      </w:divBdr>
    </w:div>
    <w:div w:id="932400021">
      <w:bodyDiv w:val="1"/>
      <w:marLeft w:val="0"/>
      <w:marRight w:val="0"/>
      <w:marTop w:val="0"/>
      <w:marBottom w:val="0"/>
      <w:divBdr>
        <w:top w:val="none" w:sz="0" w:space="0" w:color="auto"/>
        <w:left w:val="none" w:sz="0" w:space="0" w:color="auto"/>
        <w:bottom w:val="none" w:sz="0" w:space="0" w:color="auto"/>
        <w:right w:val="none" w:sz="0" w:space="0" w:color="auto"/>
      </w:divBdr>
    </w:div>
    <w:div w:id="1324897274">
      <w:bodyDiv w:val="1"/>
      <w:marLeft w:val="0"/>
      <w:marRight w:val="0"/>
      <w:marTop w:val="0"/>
      <w:marBottom w:val="0"/>
      <w:divBdr>
        <w:top w:val="none" w:sz="0" w:space="0" w:color="auto"/>
        <w:left w:val="none" w:sz="0" w:space="0" w:color="auto"/>
        <w:bottom w:val="none" w:sz="0" w:space="0" w:color="auto"/>
        <w:right w:val="none" w:sz="0" w:space="0" w:color="auto"/>
      </w:divBdr>
    </w:div>
    <w:div w:id="1853494928">
      <w:bodyDiv w:val="1"/>
      <w:marLeft w:val="0"/>
      <w:marRight w:val="0"/>
      <w:marTop w:val="0"/>
      <w:marBottom w:val="0"/>
      <w:divBdr>
        <w:top w:val="none" w:sz="0" w:space="0" w:color="auto"/>
        <w:left w:val="none" w:sz="0" w:space="0" w:color="auto"/>
        <w:bottom w:val="none" w:sz="0" w:space="0" w:color="auto"/>
        <w:right w:val="none" w:sz="0" w:space="0" w:color="auto"/>
      </w:divBdr>
    </w:div>
    <w:div w:id="20393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C411-B016-4013-811B-E0976B2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203</Words>
  <Characters>685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第１回構造設計一級建築士みなし講習案内（案）</vt:lpstr>
      <vt:lpstr>平成２０年第１回構造設計一級建築士みなし講習案内（案）</vt:lpstr>
    </vt:vector>
  </TitlesOfParts>
  <Company>(財)建築技術教育普及センター</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第１回構造設計一級建築士みなし講習案内（案）</dc:title>
  <dc:creator>TUTIDA-N</dc:creator>
  <cp:lastModifiedBy>tsuchida-n</cp:lastModifiedBy>
  <cp:revision>28</cp:revision>
  <cp:lastPrinted>2015-05-14T06:12:00Z</cp:lastPrinted>
  <dcterms:created xsi:type="dcterms:W3CDTF">2015-03-04T06:49:00Z</dcterms:created>
  <dcterms:modified xsi:type="dcterms:W3CDTF">2015-05-15T07:35:00Z</dcterms:modified>
</cp:coreProperties>
</file>